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23F3F" w14:textId="219E26DA" w:rsidR="00A23CA1" w:rsidRPr="00C87142" w:rsidRDefault="0018487E" w:rsidP="00B9272A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1B74B9">
        <w:rPr>
          <w:rFonts w:ascii="Verdana" w:hAnsi="Verdana"/>
          <w:b/>
          <w:sz w:val="20"/>
          <w:szCs w:val="20"/>
        </w:rPr>
        <w:t xml:space="preserve"> </w:t>
      </w:r>
      <w:r w:rsidR="00765441" w:rsidRPr="00C87142">
        <w:rPr>
          <w:rFonts w:ascii="Verdana" w:hAnsi="Verdana"/>
          <w:b/>
          <w:sz w:val="20"/>
          <w:szCs w:val="20"/>
        </w:rPr>
        <w:t xml:space="preserve">Regulamin </w:t>
      </w:r>
      <w:r w:rsidR="000F70E0" w:rsidRPr="00C87142">
        <w:rPr>
          <w:rFonts w:ascii="Verdana" w:hAnsi="Verdana"/>
          <w:b/>
          <w:sz w:val="20"/>
          <w:szCs w:val="20"/>
        </w:rPr>
        <w:t>k</w:t>
      </w:r>
      <w:r w:rsidR="00765441" w:rsidRPr="00C87142">
        <w:rPr>
          <w:rFonts w:ascii="Verdana" w:hAnsi="Verdana"/>
          <w:b/>
          <w:sz w:val="20"/>
          <w:szCs w:val="20"/>
        </w:rPr>
        <w:t>onkursu</w:t>
      </w:r>
      <w:r w:rsidR="00B74421" w:rsidRPr="00C87142">
        <w:rPr>
          <w:rFonts w:ascii="Verdana" w:hAnsi="Verdana"/>
          <w:b/>
          <w:sz w:val="20"/>
          <w:szCs w:val="20"/>
        </w:rPr>
        <w:t xml:space="preserve"> </w:t>
      </w:r>
      <w:r w:rsidR="000A60C5" w:rsidRPr="00C87142">
        <w:rPr>
          <w:rFonts w:ascii="Verdana" w:hAnsi="Verdana"/>
          <w:b/>
          <w:sz w:val="20"/>
          <w:szCs w:val="20"/>
        </w:rPr>
        <w:t xml:space="preserve">Konkurs 360daysofrecruitment </w:t>
      </w:r>
      <w:r w:rsidR="00A23CA1" w:rsidRPr="00C87142">
        <w:rPr>
          <w:rFonts w:ascii="Verdana" w:hAnsi="Verdana"/>
          <w:b/>
          <w:sz w:val="20"/>
          <w:szCs w:val="20"/>
        </w:rPr>
        <w:t xml:space="preserve">organizowanego </w:t>
      </w:r>
    </w:p>
    <w:p w14:paraId="36DF941B" w14:textId="37AB4149" w:rsidR="00ED4202" w:rsidRPr="00C87142" w:rsidRDefault="00A23CA1" w:rsidP="00B74421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C87142">
        <w:rPr>
          <w:rFonts w:ascii="Verdana" w:hAnsi="Verdana"/>
          <w:b/>
          <w:sz w:val="20"/>
          <w:szCs w:val="20"/>
        </w:rPr>
        <w:t xml:space="preserve">przez </w:t>
      </w:r>
      <w:r w:rsidR="00846479" w:rsidRPr="00C87142">
        <w:rPr>
          <w:rFonts w:ascii="Verdana" w:hAnsi="Verdana" w:cs="Arial"/>
          <w:b/>
          <w:sz w:val="20"/>
          <w:szCs w:val="20"/>
        </w:rPr>
        <w:t>Admind</w:t>
      </w:r>
      <w:r w:rsidR="00F424F8" w:rsidRPr="00C8714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F424F8" w:rsidRPr="00C87142">
        <w:rPr>
          <w:rFonts w:ascii="Verdana" w:hAnsi="Verdana" w:cs="Arial"/>
          <w:b/>
          <w:sz w:val="20"/>
          <w:szCs w:val="20"/>
        </w:rPr>
        <w:t>Agency</w:t>
      </w:r>
      <w:proofErr w:type="spellEnd"/>
      <w:r w:rsidR="00F424F8" w:rsidRPr="00C87142">
        <w:rPr>
          <w:rFonts w:ascii="Verdana" w:hAnsi="Verdana" w:cs="Arial"/>
          <w:b/>
          <w:sz w:val="20"/>
          <w:szCs w:val="20"/>
        </w:rPr>
        <w:t xml:space="preserve"> sp. z o.o. </w:t>
      </w:r>
    </w:p>
    <w:p w14:paraId="25EDFA91" w14:textId="77777777" w:rsidR="00417120" w:rsidRPr="00C87142" w:rsidRDefault="00417120" w:rsidP="00B74421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A41AE85" w14:textId="77777777" w:rsidR="006C4ED5" w:rsidRPr="00C87142" w:rsidRDefault="006C4ED5" w:rsidP="00B9272A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C87142">
        <w:rPr>
          <w:rFonts w:ascii="Verdana" w:hAnsi="Verdana"/>
          <w:b/>
          <w:sz w:val="20"/>
          <w:szCs w:val="20"/>
        </w:rPr>
        <w:t>§1</w:t>
      </w:r>
    </w:p>
    <w:p w14:paraId="5E5D311A" w14:textId="5CDC92DF" w:rsidR="00315F2F" w:rsidRPr="00C87142" w:rsidRDefault="006C4ED5" w:rsidP="00CE34E3">
      <w:pPr>
        <w:spacing w:after="120"/>
        <w:jc w:val="center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b/>
          <w:sz w:val="20"/>
          <w:szCs w:val="20"/>
        </w:rPr>
        <w:t>[Postanowienia ogólne]</w:t>
      </w:r>
    </w:p>
    <w:p w14:paraId="7790E94C" w14:textId="0215F07D" w:rsidR="007D72C7" w:rsidRPr="00C87142" w:rsidRDefault="006977D9" w:rsidP="007D72C7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="Verdana" w:hAnsi="Verdana" w:cs="Arial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Organizatorem k</w:t>
      </w:r>
      <w:r w:rsidR="006C4ED5" w:rsidRPr="00C87142">
        <w:rPr>
          <w:rFonts w:ascii="Verdana" w:hAnsi="Verdana"/>
          <w:sz w:val="20"/>
          <w:szCs w:val="20"/>
        </w:rPr>
        <w:t xml:space="preserve">onkursu </w:t>
      </w:r>
      <w:r w:rsidR="001E7894" w:rsidRPr="00C87142">
        <w:rPr>
          <w:rFonts w:ascii="Verdana" w:hAnsi="Verdana"/>
          <w:sz w:val="20"/>
          <w:szCs w:val="20"/>
        </w:rPr>
        <w:t>„</w:t>
      </w:r>
      <w:r w:rsidR="000A60C5" w:rsidRPr="00C87142">
        <w:rPr>
          <w:rFonts w:ascii="Verdana" w:hAnsi="Verdana"/>
          <w:sz w:val="20"/>
          <w:szCs w:val="20"/>
        </w:rPr>
        <w:t>Konkurs 360daysofrecruitment</w:t>
      </w:r>
      <w:r w:rsidR="00C4518B" w:rsidRPr="00C87142">
        <w:rPr>
          <w:rFonts w:ascii="Verdana" w:hAnsi="Verdana"/>
          <w:sz w:val="20"/>
          <w:szCs w:val="20"/>
        </w:rPr>
        <w:t xml:space="preserve">” </w:t>
      </w:r>
      <w:r w:rsidR="00EC1402" w:rsidRPr="00C87142">
        <w:rPr>
          <w:rFonts w:ascii="Verdana" w:hAnsi="Verdana"/>
          <w:sz w:val="20"/>
          <w:szCs w:val="20"/>
        </w:rPr>
        <w:t>(dalej: „Konkurs”)</w:t>
      </w:r>
      <w:r w:rsidR="006B295E" w:rsidRPr="00C87142">
        <w:rPr>
          <w:rFonts w:ascii="Verdana" w:hAnsi="Verdana"/>
          <w:sz w:val="20"/>
          <w:szCs w:val="20"/>
        </w:rPr>
        <w:t xml:space="preserve"> jest</w:t>
      </w:r>
      <w:r w:rsidR="00EC1402" w:rsidRPr="00C87142">
        <w:rPr>
          <w:rFonts w:ascii="Verdana" w:hAnsi="Verdana"/>
          <w:sz w:val="20"/>
          <w:szCs w:val="20"/>
        </w:rPr>
        <w:t xml:space="preserve"> </w:t>
      </w:r>
      <w:r w:rsidR="00CB5612" w:rsidRPr="00C87142">
        <w:rPr>
          <w:rFonts w:ascii="Verdana" w:hAnsi="Verdana"/>
          <w:sz w:val="20"/>
          <w:szCs w:val="20"/>
        </w:rPr>
        <w:t xml:space="preserve">Admind </w:t>
      </w:r>
      <w:proofErr w:type="spellStart"/>
      <w:r w:rsidR="00CB5612" w:rsidRPr="00C87142">
        <w:rPr>
          <w:rFonts w:ascii="Verdana" w:hAnsi="Verdana"/>
          <w:sz w:val="20"/>
          <w:szCs w:val="20"/>
        </w:rPr>
        <w:t>Agency</w:t>
      </w:r>
      <w:proofErr w:type="spellEnd"/>
      <w:r w:rsidR="00CB5612" w:rsidRPr="00C87142">
        <w:rPr>
          <w:rFonts w:ascii="Verdana" w:hAnsi="Verdana"/>
          <w:sz w:val="20"/>
          <w:szCs w:val="20"/>
        </w:rPr>
        <w:t xml:space="preserve"> spół</w:t>
      </w:r>
      <w:r w:rsidR="00885AA7" w:rsidRPr="00C87142">
        <w:rPr>
          <w:rFonts w:ascii="Verdana" w:hAnsi="Verdana"/>
          <w:sz w:val="20"/>
          <w:szCs w:val="20"/>
        </w:rPr>
        <w:t>k</w:t>
      </w:r>
      <w:r w:rsidR="00CB5612" w:rsidRPr="00C87142">
        <w:rPr>
          <w:rFonts w:ascii="Verdana" w:hAnsi="Verdana"/>
          <w:sz w:val="20"/>
          <w:szCs w:val="20"/>
        </w:rPr>
        <w:t>a</w:t>
      </w:r>
      <w:r w:rsidR="001B74B9" w:rsidRPr="00C87142">
        <w:rPr>
          <w:rFonts w:ascii="Verdana" w:hAnsi="Verdana" w:cs="Arial"/>
          <w:sz w:val="20"/>
          <w:szCs w:val="20"/>
        </w:rPr>
        <w:t xml:space="preserve"> z ograniczoną odpowiedzialnością</w:t>
      </w:r>
      <w:r w:rsidR="00CB5612" w:rsidRPr="00C87142">
        <w:rPr>
          <w:rFonts w:ascii="Verdana" w:hAnsi="Verdana" w:cs="Arial"/>
          <w:sz w:val="20"/>
          <w:szCs w:val="20"/>
        </w:rPr>
        <w:t xml:space="preserve"> </w:t>
      </w:r>
      <w:r w:rsidR="001B74B9" w:rsidRPr="00C87142">
        <w:rPr>
          <w:rFonts w:ascii="Verdana" w:hAnsi="Verdana" w:cs="Arial"/>
          <w:sz w:val="20"/>
          <w:szCs w:val="20"/>
        </w:rPr>
        <w:t xml:space="preserve">z siedzibą w Krakowie </w:t>
      </w:r>
      <w:r w:rsidR="00B571C0" w:rsidRPr="00C87142">
        <w:rPr>
          <w:rFonts w:ascii="Verdana" w:hAnsi="Verdana"/>
          <w:sz w:val="20"/>
          <w:szCs w:val="20"/>
        </w:rPr>
        <w:t>przy ul. Dworskiej 1, 30-314 Kraków, wpisan</w:t>
      </w:r>
      <w:r w:rsidR="000E617D" w:rsidRPr="00C87142">
        <w:rPr>
          <w:rFonts w:ascii="Verdana" w:hAnsi="Verdana"/>
          <w:sz w:val="20"/>
          <w:szCs w:val="20"/>
        </w:rPr>
        <w:t>a</w:t>
      </w:r>
      <w:r w:rsidR="00B571C0" w:rsidRPr="00C87142">
        <w:rPr>
          <w:rFonts w:ascii="Verdana" w:hAnsi="Verdana"/>
          <w:sz w:val="20"/>
          <w:szCs w:val="20"/>
        </w:rPr>
        <w:t xml:space="preserve"> do rejestru przedsiębiorców Krajowego Rejestru Sądowego </w:t>
      </w:r>
      <w:r w:rsidR="00641F8A" w:rsidRPr="00C87142">
        <w:rPr>
          <w:rFonts w:ascii="Verdana" w:hAnsi="Verdana"/>
          <w:sz w:val="20"/>
          <w:szCs w:val="20"/>
        </w:rPr>
        <w:t xml:space="preserve">prowadzonego </w:t>
      </w:r>
      <w:r w:rsidR="00B571C0" w:rsidRPr="00C87142">
        <w:rPr>
          <w:rFonts w:ascii="Verdana" w:hAnsi="Verdana"/>
          <w:sz w:val="20"/>
          <w:szCs w:val="20"/>
        </w:rPr>
        <w:t xml:space="preserve">przez Sąd Rejonowy dla Krakowa–Śródmieścia w Krakowie, XI Wydział Gospodarczy KRS, pod numerem KRS: </w:t>
      </w:r>
      <w:r w:rsidR="00B65BEA" w:rsidRPr="00C87142">
        <w:rPr>
          <w:rFonts w:ascii="Verdana" w:hAnsi="Verdana"/>
          <w:sz w:val="20"/>
          <w:szCs w:val="20"/>
        </w:rPr>
        <w:t>0001006641</w:t>
      </w:r>
      <w:r w:rsidR="001B74B9" w:rsidRPr="00C87142">
        <w:rPr>
          <w:rFonts w:ascii="Verdana" w:hAnsi="Verdana" w:cs="Arial"/>
          <w:sz w:val="20"/>
          <w:szCs w:val="20"/>
        </w:rPr>
        <w:t xml:space="preserve">, posiadająca numer NIP: </w:t>
      </w:r>
      <w:r w:rsidR="00C82DF7" w:rsidRPr="00C87142">
        <w:rPr>
          <w:rFonts w:ascii="Verdana" w:hAnsi="Verdana"/>
          <w:sz w:val="20"/>
          <w:szCs w:val="20"/>
        </w:rPr>
        <w:t>6793126270</w:t>
      </w:r>
      <w:r w:rsidR="001B74B9" w:rsidRPr="00C87142">
        <w:rPr>
          <w:rFonts w:ascii="Verdana" w:hAnsi="Verdana" w:cs="Arial"/>
          <w:sz w:val="20"/>
          <w:szCs w:val="20"/>
        </w:rPr>
        <w:t xml:space="preserve">; </w:t>
      </w:r>
      <w:r w:rsidR="005213FE" w:rsidRPr="00C87142">
        <w:rPr>
          <w:rFonts w:ascii="Verdana" w:hAnsi="Verdana" w:cs="Arial"/>
          <w:sz w:val="20"/>
          <w:szCs w:val="20"/>
        </w:rPr>
        <w:t>o kapitale zakładowym</w:t>
      </w:r>
      <w:r w:rsidR="000A2CAC" w:rsidRPr="00C87142">
        <w:rPr>
          <w:rFonts w:ascii="Verdana" w:hAnsi="Verdana" w:cs="Arial"/>
          <w:sz w:val="20"/>
          <w:szCs w:val="20"/>
        </w:rPr>
        <w:t xml:space="preserve"> 100</w:t>
      </w:r>
      <w:r w:rsidR="007E4432" w:rsidRPr="00C87142">
        <w:rPr>
          <w:rFonts w:ascii="Verdana" w:hAnsi="Verdana" w:cs="Arial"/>
          <w:sz w:val="20"/>
          <w:szCs w:val="20"/>
        </w:rPr>
        <w:t> </w:t>
      </w:r>
      <w:r w:rsidR="000A2CAC" w:rsidRPr="00C87142">
        <w:rPr>
          <w:rFonts w:ascii="Verdana" w:hAnsi="Verdana" w:cs="Arial"/>
          <w:sz w:val="20"/>
          <w:szCs w:val="20"/>
        </w:rPr>
        <w:t>000</w:t>
      </w:r>
      <w:r w:rsidR="007E4432" w:rsidRPr="00C87142">
        <w:rPr>
          <w:rFonts w:ascii="Verdana" w:hAnsi="Verdana" w:cs="Arial"/>
          <w:sz w:val="20"/>
          <w:szCs w:val="20"/>
        </w:rPr>
        <w:t>,00 zł</w:t>
      </w:r>
      <w:r w:rsidR="005213FE" w:rsidRPr="00C87142">
        <w:rPr>
          <w:rFonts w:ascii="Verdana" w:hAnsi="Verdana" w:cs="Arial"/>
          <w:sz w:val="20"/>
          <w:szCs w:val="20"/>
        </w:rPr>
        <w:t>,</w:t>
      </w:r>
      <w:r w:rsidR="007E4432" w:rsidRPr="00C87142">
        <w:rPr>
          <w:rFonts w:ascii="Verdana" w:hAnsi="Verdana" w:cs="Arial"/>
          <w:sz w:val="20"/>
          <w:szCs w:val="20"/>
        </w:rPr>
        <w:t xml:space="preserve"> </w:t>
      </w:r>
      <w:r w:rsidR="001B74B9" w:rsidRPr="00C87142">
        <w:rPr>
          <w:rFonts w:ascii="Verdana" w:hAnsi="Verdana" w:cs="Arial"/>
          <w:sz w:val="20"/>
          <w:szCs w:val="20"/>
        </w:rPr>
        <w:t>adres e-mail:</w:t>
      </w:r>
      <w:r w:rsidR="00010A1C" w:rsidRPr="00C87142">
        <w:rPr>
          <w:rFonts w:ascii="Verdana" w:hAnsi="Verdana" w:cs="Arial"/>
          <w:sz w:val="20"/>
          <w:szCs w:val="20"/>
        </w:rPr>
        <w:t xml:space="preserve"> marketing@admindagency.com</w:t>
      </w:r>
      <w:r w:rsidR="001B74B9" w:rsidRPr="00C87142">
        <w:rPr>
          <w:rFonts w:ascii="Verdana" w:hAnsi="Verdana" w:cs="Arial"/>
          <w:sz w:val="20"/>
          <w:szCs w:val="20"/>
        </w:rPr>
        <w:t xml:space="preserve"> </w:t>
      </w:r>
      <w:r w:rsidR="00E93FA6" w:rsidRPr="00C87142">
        <w:rPr>
          <w:rFonts w:ascii="Verdana" w:hAnsi="Verdana"/>
          <w:sz w:val="20"/>
          <w:szCs w:val="20"/>
        </w:rPr>
        <w:t>(dalej: „Organizator</w:t>
      </w:r>
      <w:r w:rsidR="00645331" w:rsidRPr="00C87142">
        <w:rPr>
          <w:rFonts w:ascii="Verdana" w:hAnsi="Verdana"/>
          <w:sz w:val="20"/>
          <w:szCs w:val="20"/>
        </w:rPr>
        <w:t>”)</w:t>
      </w:r>
      <w:r w:rsidR="00EC1402" w:rsidRPr="00C87142">
        <w:rPr>
          <w:rFonts w:ascii="Verdana" w:hAnsi="Verdana"/>
          <w:sz w:val="20"/>
          <w:szCs w:val="20"/>
        </w:rPr>
        <w:t>.</w:t>
      </w:r>
    </w:p>
    <w:p w14:paraId="6BBF7FCB" w14:textId="778AD375" w:rsidR="007D72C7" w:rsidRPr="00C87142" w:rsidRDefault="00EC1402" w:rsidP="007D72C7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="Verdana" w:hAnsi="Verdana" w:cs="Arial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 xml:space="preserve">Celem Konkursu jest </w:t>
      </w:r>
      <w:r w:rsidR="00724804" w:rsidRPr="00C87142">
        <w:rPr>
          <w:rFonts w:ascii="Verdana" w:hAnsi="Verdana"/>
          <w:sz w:val="20"/>
          <w:szCs w:val="20"/>
        </w:rPr>
        <w:t xml:space="preserve">wyróżnienie projektów </w:t>
      </w:r>
      <w:r w:rsidR="00DF45CD" w:rsidRPr="00C87142">
        <w:rPr>
          <w:rFonts w:ascii="Verdana" w:hAnsi="Verdana"/>
          <w:sz w:val="20"/>
          <w:szCs w:val="20"/>
        </w:rPr>
        <w:t>graficznych</w:t>
      </w:r>
      <w:r w:rsidR="00724804" w:rsidRPr="00C87142">
        <w:rPr>
          <w:rFonts w:ascii="Verdana" w:hAnsi="Verdana"/>
          <w:sz w:val="20"/>
          <w:szCs w:val="20"/>
        </w:rPr>
        <w:t xml:space="preserve"> zrealizowanych przez społeczność </w:t>
      </w:r>
      <w:r w:rsidR="00DF45CD" w:rsidRPr="00C87142">
        <w:rPr>
          <w:rFonts w:ascii="Verdana" w:hAnsi="Verdana"/>
          <w:sz w:val="20"/>
          <w:szCs w:val="20"/>
        </w:rPr>
        <w:t>studentów</w:t>
      </w:r>
      <w:r w:rsidR="00EE79C6" w:rsidRPr="00C87142">
        <w:rPr>
          <w:rFonts w:ascii="Verdana" w:hAnsi="Verdana"/>
          <w:sz w:val="20"/>
          <w:szCs w:val="20"/>
        </w:rPr>
        <w:t xml:space="preserve"> </w:t>
      </w:r>
      <w:r w:rsidR="00AF0DBC" w:rsidRPr="00C87142">
        <w:rPr>
          <w:rFonts w:ascii="Verdana" w:hAnsi="Verdana"/>
          <w:sz w:val="20"/>
          <w:szCs w:val="20"/>
        </w:rPr>
        <w:t>uczel</w:t>
      </w:r>
      <w:r w:rsidR="00D93634" w:rsidRPr="00C87142">
        <w:rPr>
          <w:rFonts w:ascii="Verdana" w:hAnsi="Verdana"/>
          <w:sz w:val="20"/>
          <w:szCs w:val="20"/>
        </w:rPr>
        <w:t>ni wyższych</w:t>
      </w:r>
      <w:r w:rsidR="00724804" w:rsidRPr="00C87142">
        <w:rPr>
          <w:rFonts w:ascii="Verdana" w:hAnsi="Verdana"/>
          <w:sz w:val="20"/>
          <w:szCs w:val="20"/>
        </w:rPr>
        <w:t xml:space="preserve"> </w:t>
      </w:r>
      <w:r w:rsidRPr="00C87142">
        <w:rPr>
          <w:rFonts w:ascii="Verdana" w:hAnsi="Verdana"/>
          <w:sz w:val="20"/>
          <w:szCs w:val="20"/>
        </w:rPr>
        <w:t xml:space="preserve">spośród </w:t>
      </w:r>
      <w:r w:rsidR="00D77656" w:rsidRPr="00C87142">
        <w:rPr>
          <w:rFonts w:ascii="Verdana" w:hAnsi="Verdana"/>
          <w:sz w:val="20"/>
          <w:szCs w:val="20"/>
        </w:rPr>
        <w:t>propozycji</w:t>
      </w:r>
      <w:r w:rsidR="00D653B0" w:rsidRPr="00C87142">
        <w:rPr>
          <w:rFonts w:ascii="Verdana" w:hAnsi="Verdana"/>
          <w:sz w:val="20"/>
          <w:szCs w:val="20"/>
        </w:rPr>
        <w:t xml:space="preserve"> nadesłanych zgodnie z </w:t>
      </w:r>
      <w:r w:rsidR="0033264E" w:rsidRPr="00C87142">
        <w:rPr>
          <w:rFonts w:ascii="Verdana" w:hAnsi="Verdana"/>
          <w:sz w:val="20"/>
          <w:szCs w:val="20"/>
        </w:rPr>
        <w:t>niniejszym r</w:t>
      </w:r>
      <w:r w:rsidR="00D653B0" w:rsidRPr="00C87142">
        <w:rPr>
          <w:rFonts w:ascii="Verdana" w:hAnsi="Verdana"/>
          <w:sz w:val="20"/>
          <w:szCs w:val="20"/>
        </w:rPr>
        <w:t>egulaminem</w:t>
      </w:r>
      <w:r w:rsidR="0033264E" w:rsidRPr="00C87142">
        <w:rPr>
          <w:rFonts w:ascii="Verdana" w:hAnsi="Verdana"/>
          <w:sz w:val="20"/>
          <w:szCs w:val="20"/>
        </w:rPr>
        <w:t xml:space="preserve"> (dalej: „Regulamin”)</w:t>
      </w:r>
      <w:r w:rsidR="001C715B" w:rsidRPr="00C87142">
        <w:rPr>
          <w:rFonts w:ascii="Verdana" w:hAnsi="Verdana"/>
          <w:sz w:val="20"/>
          <w:szCs w:val="20"/>
        </w:rPr>
        <w:t>.</w:t>
      </w:r>
    </w:p>
    <w:p w14:paraId="5D6AC1E9" w14:textId="77777777" w:rsidR="00CA441B" w:rsidRPr="00C87142" w:rsidRDefault="00CA441B" w:rsidP="00CA441B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="Verdana" w:hAnsi="Verdana" w:cs="Arial"/>
          <w:sz w:val="20"/>
          <w:szCs w:val="20"/>
        </w:rPr>
      </w:pPr>
      <w:r w:rsidRPr="00C87142">
        <w:rPr>
          <w:rFonts w:ascii="Verdana" w:hAnsi="Verdana" w:cs="Arial"/>
          <w:sz w:val="20"/>
          <w:szCs w:val="20"/>
        </w:rPr>
        <w:t>Konkurs prowadzony jest w trybie przyrzeczenia publicznego nagrody konkursowej w rozumieniu przepisów art. 919-921 Kodeksu cywilnego.</w:t>
      </w:r>
    </w:p>
    <w:p w14:paraId="639DFBEE" w14:textId="23DF27FE" w:rsidR="00CA441B" w:rsidRPr="00C87142" w:rsidRDefault="00CA441B" w:rsidP="00CA441B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="Verdana" w:hAnsi="Verdana" w:cs="Arial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Organizator składa określone w Regulaminie przyrzeczenie publiczne i jest odpowiedzialny za ufundowanie nagr</w:t>
      </w:r>
      <w:r w:rsidR="00C4648C" w:rsidRPr="00C87142">
        <w:rPr>
          <w:rFonts w:ascii="Verdana" w:hAnsi="Verdana"/>
          <w:sz w:val="20"/>
          <w:szCs w:val="20"/>
        </w:rPr>
        <w:t>ody</w:t>
      </w:r>
      <w:r w:rsidRPr="00C87142">
        <w:rPr>
          <w:rFonts w:ascii="Verdana" w:hAnsi="Verdana"/>
          <w:sz w:val="20"/>
          <w:szCs w:val="20"/>
        </w:rPr>
        <w:t xml:space="preserve"> w Konkursie.</w:t>
      </w:r>
    </w:p>
    <w:p w14:paraId="5B2CE904" w14:textId="77777777" w:rsidR="00E8712F" w:rsidRPr="00C87142" w:rsidRDefault="00E8712F" w:rsidP="00E8712F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="Verdana" w:hAnsi="Verdana" w:cs="Arial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Konkurs odbywa się na zasadach określonych w Regulaminie.</w:t>
      </w:r>
    </w:p>
    <w:p w14:paraId="2E361344" w14:textId="01350816" w:rsidR="007D72C7" w:rsidRPr="00C87142" w:rsidRDefault="00945296" w:rsidP="007D72C7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="Verdana" w:hAnsi="Verdana" w:cs="Arial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Przystąpienie do Konkursu</w:t>
      </w:r>
      <w:r w:rsidR="00300CE2" w:rsidRPr="00C87142">
        <w:rPr>
          <w:rFonts w:ascii="Verdana" w:hAnsi="Verdana"/>
          <w:sz w:val="20"/>
          <w:szCs w:val="20"/>
        </w:rPr>
        <w:t xml:space="preserve"> (</w:t>
      </w:r>
      <w:r w:rsidR="0031556B" w:rsidRPr="00C87142">
        <w:rPr>
          <w:rFonts w:ascii="Verdana" w:hAnsi="Verdana"/>
          <w:sz w:val="20"/>
          <w:szCs w:val="20"/>
        </w:rPr>
        <w:t xml:space="preserve">tj. </w:t>
      </w:r>
      <w:r w:rsidR="00300CE2" w:rsidRPr="00C87142">
        <w:rPr>
          <w:rFonts w:ascii="Verdana" w:hAnsi="Verdana"/>
          <w:sz w:val="20"/>
          <w:szCs w:val="20"/>
        </w:rPr>
        <w:t>przesłanie zgłoszenia w sposób określony w §</w:t>
      </w:r>
      <w:r w:rsidR="00243A98" w:rsidRPr="00C87142">
        <w:rPr>
          <w:rFonts w:ascii="Verdana" w:hAnsi="Verdana"/>
          <w:sz w:val="20"/>
          <w:szCs w:val="20"/>
        </w:rPr>
        <w:t>3</w:t>
      </w:r>
      <w:r w:rsidR="00300CE2" w:rsidRPr="00C87142">
        <w:rPr>
          <w:rFonts w:ascii="Verdana" w:hAnsi="Verdana"/>
          <w:sz w:val="20"/>
          <w:szCs w:val="20"/>
        </w:rPr>
        <w:t xml:space="preserve"> ust.</w:t>
      </w:r>
      <w:r w:rsidR="00243A98" w:rsidRPr="00C87142">
        <w:rPr>
          <w:rFonts w:ascii="Verdana" w:hAnsi="Verdana"/>
          <w:sz w:val="20"/>
          <w:szCs w:val="20"/>
        </w:rPr>
        <w:t xml:space="preserve"> </w:t>
      </w:r>
      <w:r w:rsidR="00963393" w:rsidRPr="00C87142">
        <w:rPr>
          <w:rFonts w:ascii="Verdana" w:hAnsi="Verdana"/>
          <w:sz w:val="20"/>
          <w:szCs w:val="20"/>
        </w:rPr>
        <w:t>1</w:t>
      </w:r>
      <w:r w:rsidR="00300CE2" w:rsidRPr="00C87142">
        <w:rPr>
          <w:rFonts w:ascii="Verdana" w:hAnsi="Verdana"/>
          <w:sz w:val="20"/>
          <w:szCs w:val="20"/>
        </w:rPr>
        <w:t xml:space="preserve"> Regulaminu)</w:t>
      </w:r>
      <w:r w:rsidRPr="00C87142">
        <w:rPr>
          <w:rFonts w:ascii="Verdana" w:hAnsi="Verdana"/>
          <w:sz w:val="20"/>
          <w:szCs w:val="20"/>
        </w:rPr>
        <w:t xml:space="preserve"> oznacza akceptację przez Uczestnika wszystkich warunków okreś</w:t>
      </w:r>
      <w:r w:rsidR="00A23CA1" w:rsidRPr="00C87142">
        <w:rPr>
          <w:rFonts w:ascii="Verdana" w:hAnsi="Verdana"/>
          <w:sz w:val="20"/>
          <w:szCs w:val="20"/>
        </w:rPr>
        <w:t>lonych w niniejszym Regulaminie.</w:t>
      </w:r>
    </w:p>
    <w:p w14:paraId="7FCAE05B" w14:textId="09341C9A" w:rsidR="007D72C7" w:rsidRPr="00C87142" w:rsidRDefault="004E72AB" w:rsidP="007D72C7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="Verdana" w:hAnsi="Verdana" w:cs="Arial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Przesyłanie z</w:t>
      </w:r>
      <w:r w:rsidR="00417120" w:rsidRPr="00C87142">
        <w:rPr>
          <w:rFonts w:ascii="Verdana" w:hAnsi="Verdana"/>
          <w:sz w:val="20"/>
          <w:szCs w:val="20"/>
        </w:rPr>
        <w:t>głosze</w:t>
      </w:r>
      <w:r w:rsidRPr="00C87142">
        <w:rPr>
          <w:rFonts w:ascii="Verdana" w:hAnsi="Verdana"/>
          <w:sz w:val="20"/>
          <w:szCs w:val="20"/>
        </w:rPr>
        <w:t>ń</w:t>
      </w:r>
      <w:r w:rsidR="00417120" w:rsidRPr="00C87142">
        <w:rPr>
          <w:rFonts w:ascii="Verdana" w:hAnsi="Verdana"/>
          <w:sz w:val="20"/>
          <w:szCs w:val="20"/>
        </w:rPr>
        <w:t xml:space="preserve"> k</w:t>
      </w:r>
      <w:r w:rsidR="00FA6B53" w:rsidRPr="00C87142">
        <w:rPr>
          <w:rFonts w:ascii="Verdana" w:hAnsi="Verdana"/>
          <w:sz w:val="20"/>
          <w:szCs w:val="20"/>
        </w:rPr>
        <w:t>onkurs</w:t>
      </w:r>
      <w:r w:rsidR="00417120" w:rsidRPr="00C87142">
        <w:rPr>
          <w:rFonts w:ascii="Verdana" w:hAnsi="Verdana"/>
          <w:sz w:val="20"/>
          <w:szCs w:val="20"/>
        </w:rPr>
        <w:t>ow</w:t>
      </w:r>
      <w:r w:rsidRPr="00C87142">
        <w:rPr>
          <w:rFonts w:ascii="Verdana" w:hAnsi="Verdana"/>
          <w:sz w:val="20"/>
          <w:szCs w:val="20"/>
        </w:rPr>
        <w:t>ych</w:t>
      </w:r>
      <w:r w:rsidR="0031556B" w:rsidRPr="00C87142">
        <w:rPr>
          <w:rFonts w:ascii="Verdana" w:hAnsi="Verdana"/>
          <w:sz w:val="20"/>
          <w:szCs w:val="20"/>
        </w:rPr>
        <w:t xml:space="preserve"> (dalej: „Zgłoszenie Konkursowe”)</w:t>
      </w:r>
      <w:r w:rsidR="00FA6B53" w:rsidRPr="00C87142">
        <w:rPr>
          <w:rFonts w:ascii="Verdana" w:hAnsi="Verdana"/>
          <w:sz w:val="20"/>
          <w:szCs w:val="20"/>
        </w:rPr>
        <w:t xml:space="preserve"> </w:t>
      </w:r>
      <w:r w:rsidR="00417120" w:rsidRPr="00C87142">
        <w:rPr>
          <w:rFonts w:ascii="Verdana" w:hAnsi="Verdana"/>
          <w:sz w:val="20"/>
          <w:szCs w:val="20"/>
        </w:rPr>
        <w:t>będ</w:t>
      </w:r>
      <w:r w:rsidRPr="00C87142">
        <w:rPr>
          <w:rFonts w:ascii="Verdana" w:hAnsi="Verdana"/>
          <w:sz w:val="20"/>
          <w:szCs w:val="20"/>
        </w:rPr>
        <w:t>zie</w:t>
      </w:r>
      <w:r w:rsidR="00417120" w:rsidRPr="00C87142">
        <w:rPr>
          <w:rFonts w:ascii="Verdana" w:hAnsi="Verdana"/>
          <w:sz w:val="20"/>
          <w:szCs w:val="20"/>
        </w:rPr>
        <w:t xml:space="preserve"> możliwe od</w:t>
      </w:r>
      <w:r w:rsidR="00FA6B53" w:rsidRPr="00C87142">
        <w:rPr>
          <w:rFonts w:ascii="Verdana" w:hAnsi="Verdana"/>
          <w:sz w:val="20"/>
          <w:szCs w:val="20"/>
        </w:rPr>
        <w:t xml:space="preserve"> </w:t>
      </w:r>
      <w:r w:rsidR="00A61411" w:rsidRPr="00C87142">
        <w:rPr>
          <w:rFonts w:ascii="Verdana" w:hAnsi="Verdana"/>
          <w:sz w:val="20"/>
          <w:szCs w:val="20"/>
        </w:rPr>
        <w:t>1</w:t>
      </w:r>
      <w:r w:rsidR="00010A1C" w:rsidRPr="00C87142">
        <w:rPr>
          <w:rFonts w:ascii="Verdana" w:hAnsi="Verdana"/>
          <w:sz w:val="20"/>
          <w:szCs w:val="20"/>
        </w:rPr>
        <w:t>0</w:t>
      </w:r>
      <w:r w:rsidR="00A61411" w:rsidRPr="00C87142">
        <w:rPr>
          <w:rFonts w:ascii="Verdana" w:hAnsi="Verdana"/>
          <w:sz w:val="20"/>
          <w:szCs w:val="20"/>
        </w:rPr>
        <w:t xml:space="preserve"> stycznia 2</w:t>
      </w:r>
      <w:r w:rsidR="00921ACD" w:rsidRPr="00C87142">
        <w:rPr>
          <w:rFonts w:ascii="Verdana" w:hAnsi="Verdana"/>
          <w:sz w:val="20"/>
          <w:szCs w:val="20"/>
        </w:rPr>
        <w:t>023 r.</w:t>
      </w:r>
      <w:r w:rsidR="00CF6BF3" w:rsidRPr="00C87142">
        <w:rPr>
          <w:rFonts w:ascii="Verdana" w:hAnsi="Verdana"/>
          <w:sz w:val="20"/>
          <w:szCs w:val="20"/>
        </w:rPr>
        <w:t xml:space="preserve"> (godziny 0:00)</w:t>
      </w:r>
      <w:r w:rsidR="00921ACD" w:rsidRPr="00C87142">
        <w:rPr>
          <w:rFonts w:ascii="Verdana" w:hAnsi="Verdana"/>
          <w:sz w:val="20"/>
          <w:szCs w:val="20"/>
        </w:rPr>
        <w:t xml:space="preserve"> </w:t>
      </w:r>
      <w:r w:rsidR="00FA6B53" w:rsidRPr="00C87142">
        <w:rPr>
          <w:rFonts w:ascii="Verdana" w:hAnsi="Verdana"/>
          <w:sz w:val="20"/>
          <w:szCs w:val="20"/>
        </w:rPr>
        <w:t xml:space="preserve">do </w:t>
      </w:r>
      <w:r w:rsidR="00010A1C" w:rsidRPr="00C87142">
        <w:rPr>
          <w:rFonts w:ascii="Verdana" w:hAnsi="Verdana"/>
          <w:sz w:val="20"/>
          <w:szCs w:val="20"/>
        </w:rPr>
        <w:t>15 marca</w:t>
      </w:r>
      <w:r w:rsidR="00BD3703" w:rsidRPr="00C87142">
        <w:rPr>
          <w:rFonts w:ascii="Verdana" w:hAnsi="Verdana"/>
          <w:sz w:val="20"/>
          <w:szCs w:val="20"/>
        </w:rPr>
        <w:t xml:space="preserve"> </w:t>
      </w:r>
      <w:r w:rsidR="00FA6B53" w:rsidRPr="00C87142">
        <w:rPr>
          <w:rFonts w:ascii="Verdana" w:hAnsi="Verdana"/>
          <w:sz w:val="20"/>
          <w:szCs w:val="20"/>
        </w:rPr>
        <w:t>20</w:t>
      </w:r>
      <w:r w:rsidR="00BD3703" w:rsidRPr="00C87142">
        <w:rPr>
          <w:rFonts w:ascii="Verdana" w:hAnsi="Verdana"/>
          <w:sz w:val="20"/>
          <w:szCs w:val="20"/>
        </w:rPr>
        <w:t>2</w:t>
      </w:r>
      <w:r w:rsidR="00A61411" w:rsidRPr="00C87142">
        <w:rPr>
          <w:rFonts w:ascii="Verdana" w:hAnsi="Verdana"/>
          <w:sz w:val="20"/>
          <w:szCs w:val="20"/>
        </w:rPr>
        <w:t>3</w:t>
      </w:r>
      <w:r w:rsidR="00FA6B53" w:rsidRPr="00C87142">
        <w:rPr>
          <w:rFonts w:ascii="Verdana" w:hAnsi="Verdana"/>
          <w:sz w:val="20"/>
          <w:szCs w:val="20"/>
        </w:rPr>
        <w:t xml:space="preserve"> r</w:t>
      </w:r>
      <w:r w:rsidR="00921ACD" w:rsidRPr="00C87142">
        <w:rPr>
          <w:rFonts w:ascii="Verdana" w:hAnsi="Verdana"/>
          <w:sz w:val="20"/>
          <w:szCs w:val="20"/>
        </w:rPr>
        <w:t>.</w:t>
      </w:r>
      <w:r w:rsidR="00FA6B53" w:rsidRPr="00C87142">
        <w:rPr>
          <w:rFonts w:ascii="Verdana" w:hAnsi="Verdana"/>
          <w:sz w:val="20"/>
          <w:szCs w:val="20"/>
        </w:rPr>
        <w:t xml:space="preserve"> (do godziny 23:59).</w:t>
      </w:r>
      <w:r w:rsidR="00D76C61" w:rsidRPr="00C87142">
        <w:rPr>
          <w:rFonts w:ascii="Verdana" w:hAnsi="Verdana"/>
          <w:sz w:val="20"/>
          <w:szCs w:val="20"/>
        </w:rPr>
        <w:t xml:space="preserve"> </w:t>
      </w:r>
    </w:p>
    <w:p w14:paraId="6F8CCC63" w14:textId="6F1CE021" w:rsidR="00FA6B53" w:rsidRPr="00C87142" w:rsidRDefault="00EB4739" w:rsidP="007D72C7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="Verdana" w:hAnsi="Verdana" w:cs="Arial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 xml:space="preserve">Rozpoczęcie </w:t>
      </w:r>
      <w:r w:rsidR="00D76C61" w:rsidRPr="00C87142">
        <w:rPr>
          <w:rFonts w:ascii="Verdana" w:hAnsi="Verdana"/>
          <w:sz w:val="20"/>
          <w:szCs w:val="20"/>
        </w:rPr>
        <w:t>Konkurs</w:t>
      </w:r>
      <w:r w:rsidR="00075B88" w:rsidRPr="00C87142">
        <w:rPr>
          <w:rFonts w:ascii="Verdana" w:hAnsi="Verdana"/>
          <w:sz w:val="20"/>
          <w:szCs w:val="20"/>
        </w:rPr>
        <w:t>u</w:t>
      </w:r>
      <w:r w:rsidR="00D76C61" w:rsidRPr="00C87142">
        <w:rPr>
          <w:rFonts w:ascii="Verdana" w:hAnsi="Verdana"/>
          <w:sz w:val="20"/>
          <w:szCs w:val="20"/>
        </w:rPr>
        <w:t xml:space="preserve"> </w:t>
      </w:r>
      <w:r w:rsidR="00BE5CDB" w:rsidRPr="00C87142">
        <w:rPr>
          <w:rFonts w:ascii="Verdana" w:hAnsi="Verdana"/>
          <w:sz w:val="20"/>
          <w:szCs w:val="20"/>
        </w:rPr>
        <w:t xml:space="preserve">ma miejsce </w:t>
      </w:r>
      <w:r w:rsidR="003F6EE8" w:rsidRPr="00C87142">
        <w:rPr>
          <w:rFonts w:ascii="Verdana" w:hAnsi="Verdana"/>
          <w:sz w:val="20"/>
          <w:szCs w:val="20"/>
        </w:rPr>
        <w:t xml:space="preserve">w </w:t>
      </w:r>
      <w:r w:rsidR="00BE5CDB" w:rsidRPr="00C87142">
        <w:rPr>
          <w:rFonts w:ascii="Verdana" w:hAnsi="Verdana"/>
          <w:sz w:val="20"/>
          <w:szCs w:val="20"/>
        </w:rPr>
        <w:t>dni</w:t>
      </w:r>
      <w:r w:rsidR="003F6EE8" w:rsidRPr="00C87142">
        <w:rPr>
          <w:rFonts w:ascii="Verdana" w:hAnsi="Verdana"/>
          <w:sz w:val="20"/>
          <w:szCs w:val="20"/>
        </w:rPr>
        <w:t>u</w:t>
      </w:r>
      <w:r w:rsidR="00BE5CDB" w:rsidRPr="00C87142">
        <w:rPr>
          <w:rFonts w:ascii="Verdana" w:hAnsi="Verdana"/>
          <w:sz w:val="20"/>
          <w:szCs w:val="20"/>
        </w:rPr>
        <w:t xml:space="preserve"> publikacji Regulaminu na stronie internetowej Organizatora</w:t>
      </w:r>
      <w:r w:rsidR="00771066" w:rsidRPr="00C87142">
        <w:rPr>
          <w:rFonts w:ascii="Verdana" w:hAnsi="Verdana"/>
          <w:sz w:val="20"/>
          <w:szCs w:val="20"/>
        </w:rPr>
        <w:t>.</w:t>
      </w:r>
    </w:p>
    <w:p w14:paraId="48E741B3" w14:textId="034323B0" w:rsidR="00B729D6" w:rsidRPr="00C87142" w:rsidRDefault="000C0473" w:rsidP="007D72C7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="Verdana" w:hAnsi="Verdana" w:cs="Arial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 xml:space="preserve">Konkurs nie jest w </w:t>
      </w:r>
      <w:r w:rsidR="00564ACA" w:rsidRPr="00C87142">
        <w:rPr>
          <w:rFonts w:ascii="Verdana" w:hAnsi="Verdana"/>
          <w:sz w:val="20"/>
          <w:szCs w:val="20"/>
        </w:rPr>
        <w:t>żaden</w:t>
      </w:r>
      <w:r w:rsidRPr="00C87142">
        <w:rPr>
          <w:rFonts w:ascii="Verdana" w:hAnsi="Verdana"/>
          <w:sz w:val="20"/>
          <w:szCs w:val="20"/>
        </w:rPr>
        <w:t xml:space="preserve"> sposób</w:t>
      </w:r>
      <w:r w:rsidR="00F62110" w:rsidRPr="00C87142">
        <w:rPr>
          <w:rFonts w:ascii="Verdana" w:hAnsi="Verdana"/>
          <w:sz w:val="20"/>
          <w:szCs w:val="20"/>
        </w:rPr>
        <w:t xml:space="preserve"> </w:t>
      </w:r>
      <w:r w:rsidR="009535A8" w:rsidRPr="00C87142">
        <w:rPr>
          <w:rFonts w:ascii="Verdana" w:hAnsi="Verdana"/>
          <w:sz w:val="20"/>
          <w:szCs w:val="20"/>
        </w:rPr>
        <w:t>przeprowadzany</w:t>
      </w:r>
      <w:r w:rsidR="0063747D" w:rsidRPr="00C87142">
        <w:rPr>
          <w:rFonts w:ascii="Verdana" w:hAnsi="Verdana"/>
          <w:sz w:val="20"/>
          <w:szCs w:val="20"/>
        </w:rPr>
        <w:t xml:space="preserve">, sponsorowany ani </w:t>
      </w:r>
      <w:r w:rsidR="007A1098" w:rsidRPr="00C87142">
        <w:rPr>
          <w:rFonts w:ascii="Verdana" w:hAnsi="Verdana"/>
          <w:sz w:val="20"/>
          <w:szCs w:val="20"/>
        </w:rPr>
        <w:t xml:space="preserve">popierany przez </w:t>
      </w:r>
      <w:r w:rsidR="0043103C" w:rsidRPr="00C87142">
        <w:rPr>
          <w:rFonts w:ascii="Verdana" w:hAnsi="Verdana"/>
          <w:sz w:val="20"/>
          <w:szCs w:val="20"/>
        </w:rPr>
        <w:t>serwisy</w:t>
      </w:r>
      <w:r w:rsidR="00290FA9" w:rsidRPr="00C87142">
        <w:rPr>
          <w:rFonts w:ascii="Verdana" w:hAnsi="Verdana"/>
          <w:sz w:val="20"/>
          <w:szCs w:val="20"/>
        </w:rPr>
        <w:t xml:space="preserve"> </w:t>
      </w:r>
      <w:r w:rsidR="00B31374" w:rsidRPr="00C87142">
        <w:rPr>
          <w:rFonts w:ascii="Verdana" w:hAnsi="Verdana"/>
          <w:sz w:val="20"/>
          <w:szCs w:val="20"/>
        </w:rPr>
        <w:t>zewnętrzne</w:t>
      </w:r>
      <w:r w:rsidR="00C5104F" w:rsidRPr="00C87142">
        <w:rPr>
          <w:rFonts w:ascii="Verdana" w:hAnsi="Verdana"/>
          <w:sz w:val="20"/>
          <w:szCs w:val="20"/>
        </w:rPr>
        <w:t xml:space="preserve">, za których pomocą Organizator przekazuje Uczestnikom informacje odnośnie </w:t>
      </w:r>
      <w:r w:rsidR="007D0BCC" w:rsidRPr="00C87142">
        <w:rPr>
          <w:rFonts w:ascii="Verdana" w:hAnsi="Verdana"/>
          <w:sz w:val="20"/>
          <w:szCs w:val="20"/>
        </w:rPr>
        <w:t>przebiegu</w:t>
      </w:r>
      <w:r w:rsidR="00B31374" w:rsidRPr="00C87142">
        <w:rPr>
          <w:rFonts w:ascii="Verdana" w:hAnsi="Verdana"/>
          <w:sz w:val="20"/>
          <w:szCs w:val="20"/>
        </w:rPr>
        <w:t xml:space="preserve"> i/lub wyników</w:t>
      </w:r>
      <w:r w:rsidR="007D0BCC" w:rsidRPr="00C87142">
        <w:rPr>
          <w:rFonts w:ascii="Verdana" w:hAnsi="Verdana"/>
          <w:sz w:val="20"/>
          <w:szCs w:val="20"/>
        </w:rPr>
        <w:t xml:space="preserve"> Konkursu</w:t>
      </w:r>
      <w:r w:rsidR="004F751A" w:rsidRPr="00C87142">
        <w:rPr>
          <w:rFonts w:ascii="Verdana" w:hAnsi="Verdana"/>
          <w:sz w:val="20"/>
          <w:szCs w:val="20"/>
        </w:rPr>
        <w:t xml:space="preserve">, jak również Organizator nie jest </w:t>
      </w:r>
      <w:r w:rsidR="00C63844" w:rsidRPr="00C87142">
        <w:rPr>
          <w:rFonts w:ascii="Verdana" w:hAnsi="Verdana"/>
          <w:sz w:val="20"/>
          <w:szCs w:val="20"/>
        </w:rPr>
        <w:t xml:space="preserve">w jakikolwiek sposób </w:t>
      </w:r>
      <w:r w:rsidR="00B81CC1" w:rsidRPr="00C87142">
        <w:rPr>
          <w:rFonts w:ascii="Verdana" w:hAnsi="Verdana"/>
          <w:sz w:val="20"/>
          <w:szCs w:val="20"/>
        </w:rPr>
        <w:t xml:space="preserve">związany z </w:t>
      </w:r>
      <w:r w:rsidR="00B31374" w:rsidRPr="00C87142">
        <w:rPr>
          <w:rFonts w:ascii="Verdana" w:hAnsi="Verdana"/>
          <w:sz w:val="20"/>
          <w:szCs w:val="20"/>
        </w:rPr>
        <w:t>takimi</w:t>
      </w:r>
      <w:r w:rsidR="00B81CC1" w:rsidRPr="00C87142">
        <w:rPr>
          <w:rFonts w:ascii="Verdana" w:hAnsi="Verdana"/>
          <w:sz w:val="20"/>
          <w:szCs w:val="20"/>
        </w:rPr>
        <w:t xml:space="preserve"> </w:t>
      </w:r>
      <w:r w:rsidR="0043103C" w:rsidRPr="00C87142">
        <w:rPr>
          <w:rFonts w:ascii="Verdana" w:hAnsi="Verdana"/>
          <w:sz w:val="20"/>
          <w:szCs w:val="20"/>
        </w:rPr>
        <w:t>serwisami</w:t>
      </w:r>
      <w:r w:rsidR="00B81CC1" w:rsidRPr="00C87142">
        <w:rPr>
          <w:rFonts w:ascii="Verdana" w:hAnsi="Verdana"/>
          <w:sz w:val="20"/>
          <w:szCs w:val="20"/>
        </w:rPr>
        <w:t>.</w:t>
      </w:r>
    </w:p>
    <w:p w14:paraId="03661AD6" w14:textId="2D724AF8" w:rsidR="00216E7D" w:rsidRPr="00C87142" w:rsidRDefault="0043103C" w:rsidP="0066687D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sz w:val="20"/>
          <w:szCs w:val="20"/>
        </w:rPr>
      </w:pPr>
      <w:r w:rsidRPr="00C87142">
        <w:rPr>
          <w:rFonts w:ascii="Verdana" w:hAnsi="Verdana" w:cs="Arial"/>
          <w:sz w:val="20"/>
          <w:szCs w:val="20"/>
        </w:rPr>
        <w:t>Serwisy</w:t>
      </w:r>
      <w:r w:rsidR="004A1170" w:rsidRPr="00C87142">
        <w:rPr>
          <w:rFonts w:ascii="Verdana" w:hAnsi="Verdana" w:cs="Arial"/>
          <w:sz w:val="20"/>
          <w:szCs w:val="20"/>
        </w:rPr>
        <w:t xml:space="preserve"> </w:t>
      </w:r>
      <w:r w:rsidR="00316802" w:rsidRPr="00C87142">
        <w:rPr>
          <w:rFonts w:ascii="Verdana" w:hAnsi="Verdana" w:cs="Arial"/>
          <w:sz w:val="20"/>
          <w:szCs w:val="20"/>
        </w:rPr>
        <w:t>zewnętrzne</w:t>
      </w:r>
      <w:r w:rsidR="004A1170" w:rsidRPr="00C87142">
        <w:rPr>
          <w:rFonts w:ascii="Verdana" w:hAnsi="Verdana" w:cs="Arial"/>
          <w:sz w:val="20"/>
          <w:szCs w:val="20"/>
        </w:rPr>
        <w:t xml:space="preserve"> </w:t>
      </w:r>
      <w:r w:rsidR="00316802" w:rsidRPr="00C87142">
        <w:rPr>
          <w:rFonts w:ascii="Verdana" w:hAnsi="Verdana" w:cs="Arial"/>
          <w:sz w:val="20"/>
          <w:szCs w:val="20"/>
        </w:rPr>
        <w:t xml:space="preserve">nie </w:t>
      </w:r>
      <w:r w:rsidR="00A9447D" w:rsidRPr="00C87142">
        <w:rPr>
          <w:rFonts w:ascii="Verdana" w:hAnsi="Verdana" w:cs="Arial"/>
          <w:sz w:val="20"/>
          <w:szCs w:val="20"/>
        </w:rPr>
        <w:t>są odpowiedzialn</w:t>
      </w:r>
      <w:r w:rsidR="00316802" w:rsidRPr="00C87142">
        <w:rPr>
          <w:rFonts w:ascii="Verdana" w:hAnsi="Verdana" w:cs="Arial"/>
          <w:sz w:val="20"/>
          <w:szCs w:val="20"/>
        </w:rPr>
        <w:t>e</w:t>
      </w:r>
      <w:r w:rsidR="00A9447D" w:rsidRPr="00C87142">
        <w:rPr>
          <w:rFonts w:ascii="Verdana" w:hAnsi="Verdana" w:cs="Arial"/>
          <w:sz w:val="20"/>
          <w:szCs w:val="20"/>
        </w:rPr>
        <w:t xml:space="preserve"> </w:t>
      </w:r>
      <w:r w:rsidR="00316802" w:rsidRPr="00C87142">
        <w:rPr>
          <w:rFonts w:ascii="Verdana" w:hAnsi="Verdana" w:cs="Arial"/>
          <w:sz w:val="20"/>
          <w:szCs w:val="20"/>
        </w:rPr>
        <w:t xml:space="preserve">wobec </w:t>
      </w:r>
      <w:r w:rsidR="00A9447D" w:rsidRPr="00C87142">
        <w:rPr>
          <w:rFonts w:ascii="Verdana" w:hAnsi="Verdana" w:cs="Arial"/>
          <w:sz w:val="20"/>
          <w:szCs w:val="20"/>
        </w:rPr>
        <w:t>uczestnik</w:t>
      </w:r>
      <w:r w:rsidR="0018347B" w:rsidRPr="00C87142">
        <w:rPr>
          <w:rFonts w:ascii="Verdana" w:hAnsi="Verdana" w:cs="Arial"/>
          <w:sz w:val="20"/>
          <w:szCs w:val="20"/>
        </w:rPr>
        <w:t>ów</w:t>
      </w:r>
      <w:r w:rsidR="00A9447D" w:rsidRPr="00C87142">
        <w:rPr>
          <w:rFonts w:ascii="Verdana" w:hAnsi="Verdana" w:cs="Arial"/>
          <w:sz w:val="20"/>
          <w:szCs w:val="20"/>
        </w:rPr>
        <w:t xml:space="preserve"> Konkursu</w:t>
      </w:r>
      <w:r w:rsidR="0018347B" w:rsidRPr="00C87142">
        <w:rPr>
          <w:rFonts w:ascii="Verdana" w:hAnsi="Verdana" w:cs="Arial"/>
          <w:sz w:val="20"/>
          <w:szCs w:val="20"/>
        </w:rPr>
        <w:t xml:space="preserve"> w związku z przeprowadzeniem Konkursu</w:t>
      </w:r>
      <w:r w:rsidR="00A9447D" w:rsidRPr="00C87142">
        <w:rPr>
          <w:rFonts w:ascii="Verdana" w:hAnsi="Verdana" w:cs="Arial"/>
          <w:sz w:val="20"/>
          <w:szCs w:val="20"/>
        </w:rPr>
        <w:t>.</w:t>
      </w:r>
    </w:p>
    <w:p w14:paraId="3EDD7ECF" w14:textId="77777777" w:rsidR="00D76C61" w:rsidRPr="00C87142" w:rsidRDefault="00D76C61" w:rsidP="0066687D">
      <w:pPr>
        <w:pStyle w:val="Akapitzlist"/>
        <w:spacing w:after="0"/>
        <w:ind w:left="357"/>
        <w:contextualSpacing w:val="0"/>
        <w:jc w:val="both"/>
        <w:rPr>
          <w:rFonts w:ascii="Verdana" w:hAnsi="Verdana"/>
          <w:sz w:val="20"/>
          <w:szCs w:val="20"/>
        </w:rPr>
      </w:pPr>
    </w:p>
    <w:p w14:paraId="3CC6DEAF" w14:textId="77777777" w:rsidR="00C11D6B" w:rsidRPr="00C87142" w:rsidRDefault="00C11D6B" w:rsidP="00B9272A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C87142">
        <w:rPr>
          <w:rFonts w:ascii="Verdana" w:hAnsi="Verdana"/>
          <w:b/>
          <w:sz w:val="20"/>
          <w:szCs w:val="20"/>
        </w:rPr>
        <w:t>§2</w:t>
      </w:r>
    </w:p>
    <w:p w14:paraId="6E340B52" w14:textId="460A3C2F" w:rsidR="00854643" w:rsidRPr="00C87142" w:rsidRDefault="006977D9" w:rsidP="00CE34E3">
      <w:pPr>
        <w:spacing w:after="120"/>
        <w:jc w:val="center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b/>
          <w:sz w:val="20"/>
          <w:szCs w:val="20"/>
        </w:rPr>
        <w:t>[warunki uczestnictwa w K</w:t>
      </w:r>
      <w:r w:rsidR="00C11D6B" w:rsidRPr="00C87142">
        <w:rPr>
          <w:rFonts w:ascii="Verdana" w:hAnsi="Verdana"/>
          <w:b/>
          <w:sz w:val="20"/>
          <w:szCs w:val="20"/>
        </w:rPr>
        <w:t>onku</w:t>
      </w:r>
      <w:r w:rsidR="00F36416" w:rsidRPr="00C87142">
        <w:rPr>
          <w:rFonts w:ascii="Verdana" w:hAnsi="Verdana"/>
          <w:b/>
          <w:sz w:val="20"/>
          <w:szCs w:val="20"/>
        </w:rPr>
        <w:t>r</w:t>
      </w:r>
      <w:r w:rsidR="00C11D6B" w:rsidRPr="00C87142">
        <w:rPr>
          <w:rFonts w:ascii="Verdana" w:hAnsi="Verdana"/>
          <w:b/>
          <w:sz w:val="20"/>
          <w:szCs w:val="20"/>
        </w:rPr>
        <w:t>sie]</w:t>
      </w:r>
    </w:p>
    <w:p w14:paraId="4C31C4B6" w14:textId="73869DB7" w:rsidR="00E663D0" w:rsidRPr="00C87142" w:rsidRDefault="005D1DBB" w:rsidP="00CE34E3">
      <w:pPr>
        <w:pStyle w:val="Akapitzlist"/>
        <w:numPr>
          <w:ilvl w:val="0"/>
          <w:numId w:val="2"/>
        </w:numPr>
        <w:spacing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 xml:space="preserve">Uczestnikiem Konkursu (dalej: „Uczestnik”) </w:t>
      </w:r>
      <w:r w:rsidR="00467AA2" w:rsidRPr="00C87142">
        <w:rPr>
          <w:rFonts w:ascii="Verdana" w:hAnsi="Verdana"/>
          <w:sz w:val="20"/>
          <w:szCs w:val="20"/>
        </w:rPr>
        <w:t>może być</w:t>
      </w:r>
      <w:r w:rsidRPr="00C87142">
        <w:rPr>
          <w:rFonts w:ascii="Verdana" w:hAnsi="Verdana"/>
          <w:sz w:val="20"/>
          <w:szCs w:val="20"/>
        </w:rPr>
        <w:t xml:space="preserve"> </w:t>
      </w:r>
      <w:r w:rsidR="00206EF4" w:rsidRPr="00C87142">
        <w:rPr>
          <w:rFonts w:ascii="Verdana" w:hAnsi="Verdana"/>
          <w:sz w:val="20"/>
          <w:szCs w:val="20"/>
        </w:rPr>
        <w:t xml:space="preserve">tylko </w:t>
      </w:r>
      <w:r w:rsidRPr="00C87142">
        <w:rPr>
          <w:rFonts w:ascii="Verdana" w:hAnsi="Verdana"/>
          <w:sz w:val="20"/>
          <w:szCs w:val="20"/>
        </w:rPr>
        <w:t>osoba</w:t>
      </w:r>
      <w:r w:rsidR="001C1017" w:rsidRPr="00C87142">
        <w:rPr>
          <w:rFonts w:ascii="Verdana" w:hAnsi="Verdana"/>
          <w:sz w:val="20"/>
          <w:szCs w:val="20"/>
        </w:rPr>
        <w:t xml:space="preserve"> fizyczna</w:t>
      </w:r>
      <w:r w:rsidR="00E663D0" w:rsidRPr="00C87142">
        <w:rPr>
          <w:rFonts w:ascii="Verdana" w:hAnsi="Verdana"/>
          <w:sz w:val="20"/>
          <w:szCs w:val="20"/>
        </w:rPr>
        <w:t>, która:</w:t>
      </w:r>
    </w:p>
    <w:p w14:paraId="4862D7AC" w14:textId="48364DF9" w:rsidR="007C1BF9" w:rsidRPr="00C87142" w:rsidRDefault="00355279" w:rsidP="00E663D0">
      <w:pPr>
        <w:pStyle w:val="Akapitzlist"/>
        <w:numPr>
          <w:ilvl w:val="1"/>
          <w:numId w:val="2"/>
        </w:numPr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j</w:t>
      </w:r>
      <w:r w:rsidR="007C1BF9" w:rsidRPr="00C87142">
        <w:rPr>
          <w:rFonts w:ascii="Verdana" w:hAnsi="Verdana"/>
          <w:sz w:val="20"/>
          <w:szCs w:val="20"/>
        </w:rPr>
        <w:t xml:space="preserve">est pełnoletnia </w:t>
      </w:r>
      <w:r w:rsidR="000B4222" w:rsidRPr="00C87142">
        <w:rPr>
          <w:rFonts w:ascii="Verdana" w:hAnsi="Verdana"/>
          <w:sz w:val="20"/>
          <w:szCs w:val="20"/>
        </w:rPr>
        <w:t>(</w:t>
      </w:r>
      <w:r w:rsidR="001C1017" w:rsidRPr="00C87142">
        <w:rPr>
          <w:rFonts w:ascii="Verdana" w:hAnsi="Verdana"/>
          <w:sz w:val="20"/>
          <w:szCs w:val="20"/>
        </w:rPr>
        <w:t>tj. osob</w:t>
      </w:r>
      <w:r w:rsidR="004A38E9" w:rsidRPr="00C87142">
        <w:rPr>
          <w:rFonts w:ascii="Verdana" w:hAnsi="Verdana"/>
          <w:sz w:val="20"/>
          <w:szCs w:val="20"/>
        </w:rPr>
        <w:t>a</w:t>
      </w:r>
      <w:r w:rsidR="001C1017" w:rsidRPr="00C87142">
        <w:rPr>
          <w:rFonts w:ascii="Verdana" w:hAnsi="Verdana"/>
          <w:sz w:val="20"/>
          <w:szCs w:val="20"/>
        </w:rPr>
        <w:t>, któr</w:t>
      </w:r>
      <w:r w:rsidR="00E26C26" w:rsidRPr="00C87142">
        <w:rPr>
          <w:rFonts w:ascii="Verdana" w:hAnsi="Verdana"/>
          <w:sz w:val="20"/>
          <w:szCs w:val="20"/>
        </w:rPr>
        <w:t>a</w:t>
      </w:r>
      <w:r w:rsidR="001C1017" w:rsidRPr="00C87142">
        <w:rPr>
          <w:rFonts w:ascii="Verdana" w:hAnsi="Verdana"/>
          <w:sz w:val="20"/>
          <w:szCs w:val="20"/>
        </w:rPr>
        <w:t xml:space="preserve"> najpóźniej w dniu rozpoczęcia Konkursu ukończył</w:t>
      </w:r>
      <w:r w:rsidR="00E26C26" w:rsidRPr="00C87142">
        <w:rPr>
          <w:rFonts w:ascii="Verdana" w:hAnsi="Verdana"/>
          <w:sz w:val="20"/>
          <w:szCs w:val="20"/>
        </w:rPr>
        <w:t>a</w:t>
      </w:r>
      <w:r w:rsidR="001C1017" w:rsidRPr="00C87142">
        <w:rPr>
          <w:rFonts w:ascii="Verdana" w:hAnsi="Verdana"/>
          <w:sz w:val="20"/>
          <w:szCs w:val="20"/>
        </w:rPr>
        <w:t xml:space="preserve"> 18 lat</w:t>
      </w:r>
      <w:r w:rsidR="007C1BF9" w:rsidRPr="00C87142">
        <w:rPr>
          <w:rFonts w:ascii="Verdana" w:hAnsi="Verdana"/>
          <w:sz w:val="20"/>
          <w:szCs w:val="20"/>
        </w:rPr>
        <w:t>);</w:t>
      </w:r>
    </w:p>
    <w:p w14:paraId="4811C193" w14:textId="2DBE8841" w:rsidR="007C1BF9" w:rsidRPr="00C87142" w:rsidRDefault="00204A78" w:rsidP="00E663D0">
      <w:pPr>
        <w:pStyle w:val="Akapitzlist"/>
        <w:numPr>
          <w:ilvl w:val="1"/>
          <w:numId w:val="2"/>
        </w:numPr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posiada pełną zdolność do czynności prawnych</w:t>
      </w:r>
      <w:r w:rsidR="00981DC8" w:rsidRPr="00C87142">
        <w:rPr>
          <w:rFonts w:ascii="Verdana" w:hAnsi="Verdana"/>
          <w:sz w:val="20"/>
          <w:szCs w:val="20"/>
        </w:rPr>
        <w:t>;</w:t>
      </w:r>
    </w:p>
    <w:p w14:paraId="7D32E6B0" w14:textId="27A438F4" w:rsidR="00712D57" w:rsidRPr="00C87142" w:rsidRDefault="00355279" w:rsidP="00651661">
      <w:pPr>
        <w:pStyle w:val="Akapitzlist"/>
        <w:numPr>
          <w:ilvl w:val="1"/>
          <w:numId w:val="2"/>
        </w:numPr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j</w:t>
      </w:r>
      <w:r w:rsidR="007C1BF9" w:rsidRPr="00C87142">
        <w:rPr>
          <w:rFonts w:ascii="Verdana" w:hAnsi="Verdana"/>
          <w:sz w:val="20"/>
          <w:szCs w:val="20"/>
        </w:rPr>
        <w:t xml:space="preserve">est </w:t>
      </w:r>
      <w:r w:rsidR="004418F5" w:rsidRPr="00C87142">
        <w:rPr>
          <w:rFonts w:ascii="Verdana" w:hAnsi="Verdana"/>
          <w:sz w:val="20"/>
          <w:szCs w:val="20"/>
        </w:rPr>
        <w:t>studentem</w:t>
      </w:r>
      <w:r w:rsidR="00E623DA" w:rsidRPr="00C87142">
        <w:rPr>
          <w:rFonts w:ascii="Verdana" w:hAnsi="Verdana"/>
          <w:sz w:val="20"/>
          <w:szCs w:val="20"/>
        </w:rPr>
        <w:t xml:space="preserve"> </w:t>
      </w:r>
      <w:r w:rsidR="00AE7FD7" w:rsidRPr="00C87142">
        <w:rPr>
          <w:rFonts w:ascii="Verdana" w:hAnsi="Verdana"/>
          <w:sz w:val="20"/>
          <w:szCs w:val="20"/>
        </w:rPr>
        <w:t>studiów</w:t>
      </w:r>
      <w:r w:rsidR="008D4240" w:rsidRPr="00C87142">
        <w:rPr>
          <w:rFonts w:ascii="Verdana" w:hAnsi="Verdana"/>
          <w:sz w:val="20"/>
          <w:szCs w:val="20"/>
        </w:rPr>
        <w:t xml:space="preserve"> pierwszego </w:t>
      </w:r>
      <w:r w:rsidR="00462953" w:rsidRPr="00C87142">
        <w:rPr>
          <w:rFonts w:ascii="Verdana" w:hAnsi="Verdana"/>
          <w:sz w:val="20"/>
          <w:szCs w:val="20"/>
        </w:rPr>
        <w:t xml:space="preserve">lub drugiego </w:t>
      </w:r>
      <w:r w:rsidR="008D4240" w:rsidRPr="00C87142">
        <w:rPr>
          <w:rFonts w:ascii="Verdana" w:hAnsi="Verdana"/>
          <w:sz w:val="20"/>
          <w:szCs w:val="20"/>
        </w:rPr>
        <w:t>stopnia lub jednolitych studiów magisterskich</w:t>
      </w:r>
      <w:r w:rsidR="00981DC8" w:rsidRPr="00C87142">
        <w:rPr>
          <w:rFonts w:ascii="Verdana" w:hAnsi="Verdana"/>
          <w:sz w:val="20"/>
          <w:szCs w:val="20"/>
        </w:rPr>
        <w:t xml:space="preserve"> </w:t>
      </w:r>
      <w:r w:rsidR="00C16248" w:rsidRPr="00C87142">
        <w:rPr>
          <w:rFonts w:ascii="Verdana" w:hAnsi="Verdana"/>
          <w:sz w:val="20"/>
          <w:szCs w:val="20"/>
        </w:rPr>
        <w:t>na</w:t>
      </w:r>
      <w:r w:rsidR="00AE7FD7" w:rsidRPr="00C87142">
        <w:rPr>
          <w:rFonts w:ascii="Verdana" w:hAnsi="Verdana"/>
          <w:sz w:val="20"/>
          <w:szCs w:val="20"/>
        </w:rPr>
        <w:t xml:space="preserve"> </w:t>
      </w:r>
      <w:r w:rsidR="004253D5" w:rsidRPr="00C87142">
        <w:rPr>
          <w:rFonts w:ascii="Verdana" w:hAnsi="Verdana"/>
          <w:sz w:val="20"/>
          <w:szCs w:val="20"/>
        </w:rPr>
        <w:t xml:space="preserve">uczelni </w:t>
      </w:r>
      <w:r w:rsidR="00F74D48" w:rsidRPr="00C87142">
        <w:rPr>
          <w:rFonts w:ascii="Verdana" w:hAnsi="Verdana"/>
          <w:sz w:val="20"/>
          <w:szCs w:val="20"/>
        </w:rPr>
        <w:t xml:space="preserve">publicznej </w:t>
      </w:r>
      <w:r w:rsidR="00415E1A" w:rsidRPr="00C87142">
        <w:rPr>
          <w:rFonts w:ascii="Verdana" w:hAnsi="Verdana"/>
          <w:sz w:val="20"/>
          <w:szCs w:val="20"/>
        </w:rPr>
        <w:t>lub niepublicznej</w:t>
      </w:r>
      <w:r w:rsidR="004418F5" w:rsidRPr="00C87142">
        <w:rPr>
          <w:rFonts w:ascii="Verdana" w:hAnsi="Verdana"/>
          <w:sz w:val="20"/>
          <w:szCs w:val="20"/>
        </w:rPr>
        <w:t xml:space="preserve"> w rozumieniu</w:t>
      </w:r>
      <w:r w:rsidR="00840B48" w:rsidRPr="00C87142">
        <w:rPr>
          <w:rFonts w:ascii="Verdana" w:hAnsi="Verdana"/>
          <w:sz w:val="20"/>
          <w:szCs w:val="20"/>
        </w:rPr>
        <w:t xml:space="preserve"> ustawy Prawo o szkolnictwie wyższym i nauce</w:t>
      </w:r>
      <w:r w:rsidR="00FB502B" w:rsidRPr="00C87142">
        <w:rPr>
          <w:rFonts w:ascii="Verdana" w:hAnsi="Verdana"/>
          <w:sz w:val="20"/>
          <w:szCs w:val="20"/>
        </w:rPr>
        <w:t>;</w:t>
      </w:r>
    </w:p>
    <w:p w14:paraId="78C92AE2" w14:textId="08EF5615" w:rsidR="00981DC8" w:rsidRPr="00C87142" w:rsidRDefault="00355279" w:rsidP="00651661">
      <w:pPr>
        <w:pStyle w:val="Akapitzlist"/>
        <w:numPr>
          <w:ilvl w:val="1"/>
          <w:numId w:val="2"/>
        </w:numPr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p</w:t>
      </w:r>
      <w:r w:rsidR="00A57328" w:rsidRPr="00C87142">
        <w:rPr>
          <w:rFonts w:ascii="Verdana" w:hAnsi="Verdana"/>
          <w:sz w:val="20"/>
          <w:szCs w:val="20"/>
        </w:rPr>
        <w:t>osiada miejsce zamieszkania w Rzeczypospolitej Polskiej;</w:t>
      </w:r>
    </w:p>
    <w:p w14:paraId="7B5D08CE" w14:textId="31FD03D8" w:rsidR="009C6B54" w:rsidRPr="00C87142" w:rsidRDefault="00355279" w:rsidP="00CE34E3">
      <w:pPr>
        <w:pStyle w:val="Akapitzlist"/>
        <w:numPr>
          <w:ilvl w:val="1"/>
          <w:numId w:val="2"/>
        </w:numPr>
        <w:spacing w:after="12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w</w:t>
      </w:r>
      <w:r w:rsidR="00764217" w:rsidRPr="00C87142">
        <w:rPr>
          <w:rFonts w:ascii="Verdana" w:hAnsi="Verdana"/>
          <w:sz w:val="20"/>
          <w:szCs w:val="20"/>
        </w:rPr>
        <w:t xml:space="preserve">ykonała </w:t>
      </w:r>
      <w:r w:rsidR="00D943B9" w:rsidRPr="00C87142">
        <w:rPr>
          <w:rFonts w:ascii="Verdana" w:hAnsi="Verdana"/>
          <w:sz w:val="20"/>
          <w:szCs w:val="20"/>
        </w:rPr>
        <w:t xml:space="preserve">osobiście </w:t>
      </w:r>
      <w:r w:rsidR="00764217" w:rsidRPr="00C87142">
        <w:rPr>
          <w:rFonts w:ascii="Verdana" w:hAnsi="Verdana"/>
          <w:sz w:val="20"/>
          <w:szCs w:val="20"/>
        </w:rPr>
        <w:t>zadanie konkursowe</w:t>
      </w:r>
      <w:r w:rsidR="00022393" w:rsidRPr="00C87142">
        <w:rPr>
          <w:rFonts w:ascii="Verdana" w:hAnsi="Verdana"/>
          <w:sz w:val="20"/>
          <w:szCs w:val="20"/>
        </w:rPr>
        <w:t>, o którym mowa w §</w:t>
      </w:r>
      <w:r w:rsidR="00790DAC" w:rsidRPr="00C87142">
        <w:rPr>
          <w:rFonts w:ascii="Verdana" w:hAnsi="Verdana"/>
          <w:sz w:val="20"/>
          <w:szCs w:val="20"/>
        </w:rPr>
        <w:t>3</w:t>
      </w:r>
      <w:r w:rsidR="00022393" w:rsidRPr="00C87142">
        <w:rPr>
          <w:rFonts w:ascii="Verdana" w:hAnsi="Verdana"/>
          <w:sz w:val="20"/>
          <w:szCs w:val="20"/>
        </w:rPr>
        <w:t xml:space="preserve"> ust. </w:t>
      </w:r>
      <w:r w:rsidR="00790DAC" w:rsidRPr="00C87142">
        <w:rPr>
          <w:rFonts w:ascii="Verdana" w:hAnsi="Verdana"/>
          <w:sz w:val="20"/>
          <w:szCs w:val="20"/>
        </w:rPr>
        <w:t>1</w:t>
      </w:r>
      <w:r w:rsidR="00FB0B99" w:rsidRPr="00C87142">
        <w:rPr>
          <w:rFonts w:ascii="Verdana" w:hAnsi="Verdana"/>
          <w:sz w:val="20"/>
          <w:szCs w:val="20"/>
        </w:rPr>
        <w:t>.</w:t>
      </w:r>
    </w:p>
    <w:p w14:paraId="73931AB1" w14:textId="582080A9" w:rsidR="003802A2" w:rsidRPr="00C87142" w:rsidRDefault="00712D57" w:rsidP="00EB55A6">
      <w:pPr>
        <w:pStyle w:val="Akapitzlist"/>
        <w:numPr>
          <w:ilvl w:val="0"/>
          <w:numId w:val="2"/>
        </w:numPr>
        <w:spacing w:after="120"/>
        <w:ind w:hanging="357"/>
        <w:contextualSpacing w:val="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lastRenderedPageBreak/>
        <w:t>Uczestnikami nie mogą być pracownicy lub współpracownicy (</w:t>
      </w:r>
      <w:r w:rsidR="00C54960" w:rsidRPr="00C87142">
        <w:rPr>
          <w:rFonts w:ascii="Verdana" w:hAnsi="Verdana"/>
          <w:sz w:val="20"/>
          <w:szCs w:val="20"/>
        </w:rPr>
        <w:t xml:space="preserve">w tym </w:t>
      </w:r>
      <w:r w:rsidRPr="00C87142">
        <w:rPr>
          <w:rFonts w:ascii="Verdana" w:hAnsi="Verdana"/>
          <w:sz w:val="20"/>
          <w:szCs w:val="20"/>
        </w:rPr>
        <w:t>wykonywujący powierzone im zlecenia na podstawie umów cywilnoprawnych) Organizatora oraz ich małżonkowie, krewni i powinowaci w linii prostej</w:t>
      </w:r>
      <w:r w:rsidR="00FA104A" w:rsidRPr="00C87142">
        <w:rPr>
          <w:rFonts w:ascii="Verdana" w:hAnsi="Verdana"/>
          <w:sz w:val="20"/>
          <w:szCs w:val="20"/>
        </w:rPr>
        <w:t xml:space="preserve"> </w:t>
      </w:r>
      <w:r w:rsidRPr="00C87142">
        <w:rPr>
          <w:rFonts w:ascii="Verdana" w:hAnsi="Verdana"/>
          <w:sz w:val="20"/>
          <w:szCs w:val="20"/>
        </w:rPr>
        <w:t xml:space="preserve">oraz osoby pozostające z nimi w stosunku przysposobienia, </w:t>
      </w:r>
      <w:r w:rsidR="00541F51" w:rsidRPr="00C87142">
        <w:rPr>
          <w:rFonts w:ascii="Verdana" w:hAnsi="Verdana"/>
          <w:sz w:val="20"/>
          <w:szCs w:val="20"/>
        </w:rPr>
        <w:t xml:space="preserve">a także </w:t>
      </w:r>
      <w:r w:rsidR="008808F4" w:rsidRPr="00C87142">
        <w:rPr>
          <w:rFonts w:ascii="Verdana" w:hAnsi="Verdana"/>
          <w:sz w:val="20"/>
          <w:szCs w:val="20"/>
        </w:rPr>
        <w:t>osoby,</w:t>
      </w:r>
      <w:r w:rsidRPr="00C87142">
        <w:rPr>
          <w:rFonts w:ascii="Verdana" w:hAnsi="Verdana"/>
          <w:sz w:val="20"/>
          <w:szCs w:val="20"/>
        </w:rPr>
        <w:t xml:space="preserve"> które </w:t>
      </w:r>
      <w:r w:rsidR="0032795A" w:rsidRPr="00C87142">
        <w:rPr>
          <w:rFonts w:ascii="Verdana" w:hAnsi="Verdana"/>
          <w:sz w:val="20"/>
          <w:szCs w:val="20"/>
        </w:rPr>
        <w:t>są pr</w:t>
      </w:r>
      <w:r w:rsidR="00EE4B74" w:rsidRPr="00C87142">
        <w:rPr>
          <w:rFonts w:ascii="Verdana" w:hAnsi="Verdana"/>
          <w:sz w:val="20"/>
          <w:szCs w:val="20"/>
        </w:rPr>
        <w:t xml:space="preserve">acownikami lub współpracownikami (w tym wykonywujący powierzone im zlecenia na podstawie umów cywilnoprawnych) </w:t>
      </w:r>
      <w:r w:rsidRPr="00C87142">
        <w:rPr>
          <w:rFonts w:ascii="Verdana" w:hAnsi="Verdana"/>
          <w:sz w:val="20"/>
          <w:szCs w:val="20"/>
        </w:rPr>
        <w:t>spółek kapitałowo lub osobowo powiązanych z Organizatorem, zarówno pośrednio jak i bezpośrednio</w:t>
      </w:r>
      <w:r w:rsidR="007F2463" w:rsidRPr="00C87142">
        <w:rPr>
          <w:rFonts w:ascii="Verdana" w:hAnsi="Verdana"/>
          <w:sz w:val="20"/>
          <w:szCs w:val="20"/>
        </w:rPr>
        <w:t>.</w:t>
      </w:r>
    </w:p>
    <w:p w14:paraId="730785FA" w14:textId="0FEF32F3" w:rsidR="00EB55A6" w:rsidRPr="00C87142" w:rsidRDefault="00350530" w:rsidP="00EB55A6">
      <w:pPr>
        <w:pStyle w:val="Akapitzlist"/>
        <w:numPr>
          <w:ilvl w:val="0"/>
          <w:numId w:val="2"/>
        </w:numPr>
        <w:spacing w:after="120"/>
        <w:ind w:hanging="357"/>
        <w:contextualSpacing w:val="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 xml:space="preserve">Uczestnik dokonując </w:t>
      </w:r>
      <w:r w:rsidR="0031556B" w:rsidRPr="00C87142">
        <w:rPr>
          <w:rFonts w:ascii="Verdana" w:hAnsi="Verdana"/>
          <w:sz w:val="20"/>
          <w:szCs w:val="20"/>
        </w:rPr>
        <w:t>Z</w:t>
      </w:r>
      <w:r w:rsidRPr="00C87142">
        <w:rPr>
          <w:rFonts w:ascii="Verdana" w:hAnsi="Verdana"/>
          <w:sz w:val="20"/>
          <w:szCs w:val="20"/>
        </w:rPr>
        <w:t xml:space="preserve">głoszenia </w:t>
      </w:r>
      <w:r w:rsidR="0031556B" w:rsidRPr="00C87142">
        <w:rPr>
          <w:rFonts w:ascii="Verdana" w:hAnsi="Verdana"/>
          <w:sz w:val="20"/>
          <w:szCs w:val="20"/>
        </w:rPr>
        <w:t>K</w:t>
      </w:r>
      <w:r w:rsidRPr="00C87142">
        <w:rPr>
          <w:rFonts w:ascii="Verdana" w:hAnsi="Verdana"/>
          <w:sz w:val="20"/>
          <w:szCs w:val="20"/>
        </w:rPr>
        <w:t xml:space="preserve">onkursowego oświadcza, </w:t>
      </w:r>
      <w:r w:rsidR="00A9527E" w:rsidRPr="00C87142">
        <w:rPr>
          <w:rFonts w:ascii="Verdana" w:hAnsi="Verdana"/>
          <w:sz w:val="20"/>
          <w:szCs w:val="20"/>
        </w:rPr>
        <w:t xml:space="preserve">że </w:t>
      </w:r>
      <w:r w:rsidR="003802A2" w:rsidRPr="00C87142">
        <w:rPr>
          <w:rFonts w:ascii="Verdana" w:hAnsi="Verdana"/>
          <w:sz w:val="20"/>
          <w:szCs w:val="20"/>
        </w:rPr>
        <w:t>nie narusza praw osób trzecich</w:t>
      </w:r>
      <w:r w:rsidR="006977D9" w:rsidRPr="00C87142">
        <w:rPr>
          <w:rFonts w:ascii="Verdana" w:hAnsi="Verdana"/>
          <w:sz w:val="20"/>
          <w:szCs w:val="20"/>
        </w:rPr>
        <w:t>, w szczególności autorskich praw osobistych lub majątkowych lub innych praw własności intelektualnej osób trzecich</w:t>
      </w:r>
      <w:r w:rsidR="003802A2" w:rsidRPr="00C87142">
        <w:rPr>
          <w:rFonts w:ascii="Verdana" w:hAnsi="Verdana"/>
          <w:sz w:val="20"/>
          <w:szCs w:val="20"/>
        </w:rPr>
        <w:t>.</w:t>
      </w:r>
    </w:p>
    <w:p w14:paraId="4A092466" w14:textId="5825EA4F" w:rsidR="002F7EB9" w:rsidRPr="00C87142" w:rsidRDefault="003802A2" w:rsidP="000115D1">
      <w:pPr>
        <w:pStyle w:val="Akapitzlist"/>
        <w:numPr>
          <w:ilvl w:val="0"/>
          <w:numId w:val="2"/>
        </w:numPr>
        <w:spacing w:after="120"/>
        <w:ind w:hanging="357"/>
        <w:contextualSpacing w:val="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Uczestnictwo w Konkursie jest bezpłatne i dobrowolne.</w:t>
      </w:r>
    </w:p>
    <w:p w14:paraId="45690043" w14:textId="77777777" w:rsidR="002172DF" w:rsidRPr="00C87142" w:rsidRDefault="00C320AA" w:rsidP="00B9272A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C87142">
        <w:rPr>
          <w:rFonts w:ascii="Verdana" w:hAnsi="Verdana"/>
          <w:b/>
          <w:sz w:val="20"/>
          <w:szCs w:val="20"/>
        </w:rPr>
        <w:t>§3</w:t>
      </w:r>
    </w:p>
    <w:p w14:paraId="53CBAB32" w14:textId="1D8C7AB9" w:rsidR="00A9527E" w:rsidRPr="00C87142" w:rsidRDefault="00D467EB" w:rsidP="00CE34E3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C87142">
        <w:rPr>
          <w:rFonts w:ascii="Verdana" w:hAnsi="Verdana"/>
          <w:b/>
          <w:sz w:val="20"/>
          <w:szCs w:val="20"/>
        </w:rPr>
        <w:t>[z</w:t>
      </w:r>
      <w:r w:rsidR="002172DF" w:rsidRPr="00C87142">
        <w:rPr>
          <w:rFonts w:ascii="Verdana" w:hAnsi="Verdana"/>
          <w:b/>
          <w:sz w:val="20"/>
          <w:szCs w:val="20"/>
        </w:rPr>
        <w:t>asady Konkursu]</w:t>
      </w:r>
    </w:p>
    <w:p w14:paraId="34966AC2" w14:textId="7CE75498" w:rsidR="00F95BD7" w:rsidRPr="00C87142" w:rsidRDefault="000A0286" w:rsidP="00F95BD7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Zadanie ko</w:t>
      </w:r>
      <w:r w:rsidR="00FF48C9" w:rsidRPr="00C87142">
        <w:rPr>
          <w:rFonts w:ascii="Verdana" w:hAnsi="Verdana"/>
          <w:sz w:val="20"/>
          <w:szCs w:val="20"/>
        </w:rPr>
        <w:t xml:space="preserve">nkursowe polega na stworzeniu </w:t>
      </w:r>
      <w:r w:rsidR="00245BC0" w:rsidRPr="00C87142">
        <w:rPr>
          <w:rFonts w:ascii="Verdana" w:hAnsi="Verdana"/>
          <w:sz w:val="20"/>
          <w:szCs w:val="20"/>
        </w:rPr>
        <w:t xml:space="preserve">projektu </w:t>
      </w:r>
      <w:r w:rsidR="00FF48C9" w:rsidRPr="00C87142">
        <w:rPr>
          <w:rFonts w:ascii="Verdana" w:hAnsi="Verdana"/>
          <w:sz w:val="20"/>
          <w:szCs w:val="20"/>
        </w:rPr>
        <w:t>ilustracji</w:t>
      </w:r>
      <w:r w:rsidR="009B3B98" w:rsidRPr="00C87142">
        <w:rPr>
          <w:rFonts w:ascii="Verdana" w:hAnsi="Verdana"/>
          <w:sz w:val="20"/>
          <w:szCs w:val="20"/>
        </w:rPr>
        <w:t>,</w:t>
      </w:r>
      <w:r w:rsidR="00E3166B" w:rsidRPr="00C87142">
        <w:rPr>
          <w:rFonts w:ascii="Verdana" w:hAnsi="Verdana"/>
          <w:sz w:val="20"/>
          <w:szCs w:val="20"/>
        </w:rPr>
        <w:t xml:space="preserve"> która będzie interpretacją graficzną litery "J" i związanego z ni</w:t>
      </w:r>
      <w:r w:rsidR="00AA4413" w:rsidRPr="00C87142">
        <w:rPr>
          <w:rFonts w:ascii="Verdana" w:hAnsi="Verdana"/>
          <w:sz w:val="20"/>
          <w:szCs w:val="20"/>
        </w:rPr>
        <w:t>ą</w:t>
      </w:r>
      <w:r w:rsidR="00E3166B" w:rsidRPr="00C87142">
        <w:rPr>
          <w:rFonts w:ascii="Verdana" w:hAnsi="Verdana"/>
          <w:sz w:val="20"/>
          <w:szCs w:val="20"/>
        </w:rPr>
        <w:t xml:space="preserve"> stanowiska pracy "Junior </w:t>
      </w:r>
      <w:proofErr w:type="spellStart"/>
      <w:r w:rsidR="00E3166B" w:rsidRPr="00C87142">
        <w:rPr>
          <w:rFonts w:ascii="Verdana" w:hAnsi="Verdana"/>
          <w:sz w:val="20"/>
          <w:szCs w:val="20"/>
        </w:rPr>
        <w:t>Graphic</w:t>
      </w:r>
      <w:proofErr w:type="spellEnd"/>
      <w:r w:rsidR="00E3166B" w:rsidRPr="00C87142">
        <w:rPr>
          <w:rFonts w:ascii="Verdana" w:hAnsi="Verdana"/>
          <w:sz w:val="20"/>
          <w:szCs w:val="20"/>
        </w:rPr>
        <w:t xml:space="preserve"> Designera</w:t>
      </w:r>
      <w:r w:rsidR="00245BC0" w:rsidRPr="00C87142">
        <w:rPr>
          <w:rFonts w:ascii="Verdana" w:hAnsi="Verdana"/>
          <w:sz w:val="20"/>
          <w:szCs w:val="20"/>
        </w:rPr>
        <w:t xml:space="preserve"> (dalej: „Projekt”</w:t>
      </w:r>
      <w:r w:rsidR="00B17647" w:rsidRPr="00C87142">
        <w:rPr>
          <w:rFonts w:ascii="Verdana" w:hAnsi="Verdana"/>
          <w:sz w:val="20"/>
          <w:szCs w:val="20"/>
        </w:rPr>
        <w:t>)</w:t>
      </w:r>
      <w:r w:rsidR="005136FB" w:rsidRPr="00C87142">
        <w:rPr>
          <w:rFonts w:ascii="Verdana" w:hAnsi="Verdana"/>
          <w:sz w:val="20"/>
          <w:szCs w:val="20"/>
        </w:rPr>
        <w:t xml:space="preserve">, a następnie przesłaniu </w:t>
      </w:r>
      <w:r w:rsidR="008A256C" w:rsidRPr="00C87142">
        <w:rPr>
          <w:rFonts w:ascii="Verdana" w:hAnsi="Verdana"/>
          <w:sz w:val="20"/>
          <w:szCs w:val="20"/>
        </w:rPr>
        <w:t>Projektu</w:t>
      </w:r>
      <w:r w:rsidR="005B7A2E" w:rsidRPr="00C87142">
        <w:rPr>
          <w:rFonts w:ascii="Verdana" w:hAnsi="Verdana"/>
          <w:sz w:val="20"/>
          <w:szCs w:val="20"/>
        </w:rPr>
        <w:t xml:space="preserve"> w formacie pdf</w:t>
      </w:r>
      <w:r w:rsidR="008A256C" w:rsidRPr="00C87142">
        <w:rPr>
          <w:rFonts w:ascii="Verdana" w:hAnsi="Verdana"/>
          <w:sz w:val="20"/>
          <w:szCs w:val="20"/>
        </w:rPr>
        <w:t xml:space="preserve"> za pośrednictwem </w:t>
      </w:r>
      <w:r w:rsidR="00D50724" w:rsidRPr="00C87142">
        <w:rPr>
          <w:rFonts w:ascii="Verdana" w:hAnsi="Verdana"/>
          <w:sz w:val="20"/>
          <w:szCs w:val="20"/>
        </w:rPr>
        <w:t xml:space="preserve">formularza </w:t>
      </w:r>
      <w:r w:rsidR="009B3AA5" w:rsidRPr="00C87142">
        <w:rPr>
          <w:rFonts w:ascii="Verdana" w:hAnsi="Verdana"/>
          <w:sz w:val="20"/>
          <w:szCs w:val="20"/>
        </w:rPr>
        <w:t xml:space="preserve">znajdującego </w:t>
      </w:r>
      <w:r w:rsidR="005677A4" w:rsidRPr="00C87142">
        <w:rPr>
          <w:rFonts w:ascii="Verdana" w:hAnsi="Verdana"/>
          <w:sz w:val="20"/>
          <w:szCs w:val="20"/>
        </w:rPr>
        <w:t xml:space="preserve">się na stronie internetowej </w:t>
      </w:r>
      <w:r w:rsidR="00797BD7" w:rsidRPr="00C87142">
        <w:rPr>
          <w:rFonts w:ascii="Verdana" w:hAnsi="Verdana"/>
          <w:sz w:val="20"/>
          <w:szCs w:val="20"/>
        </w:rPr>
        <w:t>Organizatora</w:t>
      </w:r>
      <w:r w:rsidR="004E31BD" w:rsidRPr="00C87142">
        <w:rPr>
          <w:rFonts w:ascii="Verdana" w:hAnsi="Verdana"/>
          <w:sz w:val="20"/>
          <w:szCs w:val="20"/>
        </w:rPr>
        <w:t xml:space="preserve"> (link:</w:t>
      </w:r>
      <w:r w:rsidR="00A569AC" w:rsidRPr="00C87142">
        <w:rPr>
          <w:rFonts w:ascii="Verdana" w:hAnsi="Verdana"/>
          <w:sz w:val="20"/>
          <w:szCs w:val="20"/>
        </w:rPr>
        <w:t xml:space="preserve"> </w:t>
      </w:r>
      <w:r w:rsidR="00A569AC" w:rsidRPr="00C87142">
        <w:rPr>
          <w:rFonts w:ascii="Verdana" w:hAnsi="Verdana"/>
          <w:sz w:val="20"/>
          <w:szCs w:val="20"/>
        </w:rPr>
        <w:t>https://admindagency.com/360days/</w:t>
      </w:r>
      <w:r w:rsidR="00A569AC" w:rsidRPr="00C87142">
        <w:rPr>
          <w:rFonts w:ascii="Verdana" w:hAnsi="Verdana"/>
          <w:sz w:val="20"/>
          <w:szCs w:val="20"/>
        </w:rPr>
        <w:t>konkurs</w:t>
      </w:r>
      <w:r w:rsidR="00F95BD7" w:rsidRPr="00C87142">
        <w:rPr>
          <w:rFonts w:ascii="Verdana" w:hAnsi="Verdana"/>
          <w:sz w:val="20"/>
          <w:szCs w:val="20"/>
        </w:rPr>
        <w:t>), stosując się do wytycznych zawartych na ww. stronie.</w:t>
      </w:r>
      <w:r w:rsidR="0011290F" w:rsidRPr="00C87142">
        <w:rPr>
          <w:rFonts w:ascii="Verdana" w:hAnsi="Verdana"/>
          <w:sz w:val="20"/>
          <w:szCs w:val="20"/>
        </w:rPr>
        <w:t xml:space="preserve"> </w:t>
      </w:r>
      <w:r w:rsidR="008E1833" w:rsidRPr="00C87142">
        <w:rPr>
          <w:rFonts w:ascii="Verdana" w:hAnsi="Verdana"/>
          <w:sz w:val="20"/>
          <w:szCs w:val="20"/>
        </w:rPr>
        <w:t xml:space="preserve">Łączne dokonanie ww. czynności </w:t>
      </w:r>
      <w:r w:rsidR="00605CFF" w:rsidRPr="00C87142">
        <w:rPr>
          <w:rFonts w:ascii="Verdana" w:hAnsi="Verdana"/>
          <w:sz w:val="20"/>
          <w:szCs w:val="20"/>
        </w:rPr>
        <w:t>warunkuje uznanie</w:t>
      </w:r>
      <w:r w:rsidR="008E1833" w:rsidRPr="00C87142">
        <w:rPr>
          <w:rFonts w:ascii="Verdana" w:hAnsi="Verdana"/>
          <w:sz w:val="20"/>
          <w:szCs w:val="20"/>
        </w:rPr>
        <w:t xml:space="preserve"> </w:t>
      </w:r>
      <w:r w:rsidR="00BF34B6" w:rsidRPr="00C87142">
        <w:rPr>
          <w:rFonts w:ascii="Verdana" w:hAnsi="Verdana"/>
          <w:sz w:val="20"/>
          <w:szCs w:val="20"/>
        </w:rPr>
        <w:t>Zgłoszeni</w:t>
      </w:r>
      <w:r w:rsidR="00061F1C" w:rsidRPr="00C87142">
        <w:rPr>
          <w:rFonts w:ascii="Verdana" w:hAnsi="Verdana"/>
          <w:sz w:val="20"/>
          <w:szCs w:val="20"/>
        </w:rPr>
        <w:t>a</w:t>
      </w:r>
      <w:r w:rsidR="00BF34B6" w:rsidRPr="00C87142">
        <w:rPr>
          <w:rFonts w:ascii="Verdana" w:hAnsi="Verdana"/>
          <w:sz w:val="20"/>
          <w:szCs w:val="20"/>
        </w:rPr>
        <w:t xml:space="preserve"> Konkursowe</w:t>
      </w:r>
      <w:r w:rsidR="00061F1C" w:rsidRPr="00C87142">
        <w:rPr>
          <w:rFonts w:ascii="Verdana" w:hAnsi="Verdana"/>
          <w:sz w:val="20"/>
          <w:szCs w:val="20"/>
        </w:rPr>
        <w:t>go</w:t>
      </w:r>
      <w:r w:rsidR="00605CFF" w:rsidRPr="00C87142">
        <w:rPr>
          <w:rFonts w:ascii="Verdana" w:hAnsi="Verdana"/>
          <w:sz w:val="20"/>
          <w:szCs w:val="20"/>
        </w:rPr>
        <w:t xml:space="preserve"> za kompletne</w:t>
      </w:r>
      <w:r w:rsidR="00061F1C" w:rsidRPr="00C87142">
        <w:rPr>
          <w:rFonts w:ascii="Verdana" w:hAnsi="Verdana"/>
          <w:sz w:val="20"/>
          <w:szCs w:val="20"/>
        </w:rPr>
        <w:t>.</w:t>
      </w:r>
    </w:p>
    <w:p w14:paraId="2E4BC366" w14:textId="071F5B56" w:rsidR="006F348C" w:rsidRPr="00C87142" w:rsidRDefault="00C16828" w:rsidP="001A7E50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 xml:space="preserve">W ramach </w:t>
      </w:r>
      <w:r w:rsidR="007E2E49" w:rsidRPr="00C87142">
        <w:rPr>
          <w:rFonts w:ascii="Verdana" w:hAnsi="Verdana"/>
          <w:sz w:val="20"/>
          <w:szCs w:val="20"/>
        </w:rPr>
        <w:t>Zgłoszenia Konkursowego</w:t>
      </w:r>
      <w:r w:rsidR="00251735" w:rsidRPr="00C87142">
        <w:rPr>
          <w:rFonts w:ascii="Verdana" w:hAnsi="Verdana"/>
          <w:sz w:val="20"/>
          <w:szCs w:val="20"/>
        </w:rPr>
        <w:t xml:space="preserve"> Uczestnik zobowiązany jest</w:t>
      </w:r>
      <w:r w:rsidR="00202D43" w:rsidRPr="00C87142">
        <w:rPr>
          <w:rFonts w:ascii="Verdana" w:hAnsi="Verdana"/>
          <w:sz w:val="20"/>
          <w:szCs w:val="20"/>
        </w:rPr>
        <w:t xml:space="preserve"> do podania następujących danych</w:t>
      </w:r>
      <w:r w:rsidR="00520805" w:rsidRPr="00C87142">
        <w:rPr>
          <w:rFonts w:ascii="Verdana" w:hAnsi="Verdana"/>
          <w:sz w:val="20"/>
          <w:szCs w:val="20"/>
        </w:rPr>
        <w:t xml:space="preserve"> osobowych</w:t>
      </w:r>
      <w:r w:rsidR="00202D43" w:rsidRPr="00C87142">
        <w:rPr>
          <w:rFonts w:ascii="Verdana" w:hAnsi="Verdana"/>
          <w:sz w:val="20"/>
          <w:szCs w:val="20"/>
        </w:rPr>
        <w:t xml:space="preserve">: imienia, </w:t>
      </w:r>
      <w:r w:rsidR="00187672" w:rsidRPr="00C87142">
        <w:rPr>
          <w:rFonts w:ascii="Verdana" w:hAnsi="Verdana"/>
          <w:sz w:val="20"/>
          <w:szCs w:val="20"/>
        </w:rPr>
        <w:t>nazwiska, roku</w:t>
      </w:r>
      <w:r w:rsidR="00DB30F3" w:rsidRPr="00C87142">
        <w:rPr>
          <w:rFonts w:ascii="Verdana" w:hAnsi="Verdana"/>
          <w:sz w:val="20"/>
          <w:szCs w:val="20"/>
        </w:rPr>
        <w:t xml:space="preserve"> i kierunku studiów, </w:t>
      </w:r>
      <w:r w:rsidR="00E846C5" w:rsidRPr="00C87142">
        <w:rPr>
          <w:rFonts w:ascii="Verdana" w:hAnsi="Verdana"/>
          <w:sz w:val="20"/>
          <w:szCs w:val="20"/>
        </w:rPr>
        <w:t xml:space="preserve">nazwy uczelni, a także adresu </w:t>
      </w:r>
      <w:r w:rsidR="0065065A" w:rsidRPr="00C87142">
        <w:rPr>
          <w:rFonts w:ascii="Verdana" w:hAnsi="Verdana"/>
          <w:sz w:val="20"/>
          <w:szCs w:val="20"/>
        </w:rPr>
        <w:t>e-mail.</w:t>
      </w:r>
      <w:r w:rsidR="007B0C86" w:rsidRPr="00C87142">
        <w:rPr>
          <w:rFonts w:ascii="Verdana" w:hAnsi="Verdana"/>
          <w:sz w:val="20"/>
          <w:szCs w:val="20"/>
        </w:rPr>
        <w:t xml:space="preserve"> </w:t>
      </w:r>
    </w:p>
    <w:p w14:paraId="042D6EEB" w14:textId="25483140" w:rsidR="00F20887" w:rsidRPr="00C87142" w:rsidRDefault="00F20887" w:rsidP="005F5A75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Zgłoszenia Konkursowe</w:t>
      </w:r>
      <w:r w:rsidR="009E1B04" w:rsidRPr="00C87142">
        <w:rPr>
          <w:rFonts w:ascii="Verdana" w:hAnsi="Verdana"/>
          <w:sz w:val="20"/>
          <w:szCs w:val="20"/>
        </w:rPr>
        <w:t>go</w:t>
      </w:r>
      <w:r w:rsidRPr="00C87142">
        <w:rPr>
          <w:rFonts w:ascii="Verdana" w:hAnsi="Verdana"/>
          <w:sz w:val="20"/>
          <w:szCs w:val="20"/>
        </w:rPr>
        <w:t xml:space="preserve"> nie można zmieniać </w:t>
      </w:r>
      <w:r w:rsidR="00644D88" w:rsidRPr="00C87142">
        <w:rPr>
          <w:rFonts w:ascii="Verdana" w:hAnsi="Verdana"/>
          <w:sz w:val="20"/>
          <w:szCs w:val="20"/>
        </w:rPr>
        <w:t>ani</w:t>
      </w:r>
      <w:r w:rsidRPr="00C87142">
        <w:rPr>
          <w:rFonts w:ascii="Verdana" w:hAnsi="Verdana"/>
          <w:sz w:val="20"/>
          <w:szCs w:val="20"/>
        </w:rPr>
        <w:t xml:space="preserve"> aktualizować</w:t>
      </w:r>
      <w:r w:rsidR="009C050D" w:rsidRPr="00C87142">
        <w:rPr>
          <w:rFonts w:ascii="Verdana" w:hAnsi="Verdana"/>
          <w:sz w:val="20"/>
          <w:szCs w:val="20"/>
        </w:rPr>
        <w:t>.</w:t>
      </w:r>
    </w:p>
    <w:p w14:paraId="38269EDF" w14:textId="6BCC19D2" w:rsidR="00255CFE" w:rsidRPr="00C87142" w:rsidRDefault="00255CFE" w:rsidP="000370E2">
      <w:pPr>
        <w:pStyle w:val="Akapitzlist"/>
        <w:numPr>
          <w:ilvl w:val="0"/>
          <w:numId w:val="3"/>
        </w:numPr>
        <w:spacing w:after="0"/>
        <w:ind w:left="357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 xml:space="preserve">Zgłoszenie Konkursowe nie może naruszać postanowień niniejszego </w:t>
      </w:r>
      <w:r w:rsidR="004B48E9" w:rsidRPr="00C87142">
        <w:rPr>
          <w:rFonts w:ascii="Verdana" w:hAnsi="Verdana"/>
          <w:sz w:val="20"/>
          <w:szCs w:val="20"/>
        </w:rPr>
        <w:t>Regulaminu</w:t>
      </w:r>
      <w:r w:rsidRPr="00C87142">
        <w:rPr>
          <w:rFonts w:ascii="Verdana" w:hAnsi="Verdana"/>
          <w:sz w:val="20"/>
          <w:szCs w:val="20"/>
        </w:rPr>
        <w:t xml:space="preserve"> ani dobrych obyczajów, a w szczególności nie może: </w:t>
      </w:r>
    </w:p>
    <w:p w14:paraId="53236957" w14:textId="77777777" w:rsidR="00255CFE" w:rsidRPr="00C87142" w:rsidRDefault="00255CFE" w:rsidP="00255CFE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 xml:space="preserve">promować przemocy lub </w:t>
      </w:r>
      <w:proofErr w:type="spellStart"/>
      <w:r w:rsidRPr="00C87142">
        <w:rPr>
          <w:rFonts w:ascii="Verdana" w:hAnsi="Verdana"/>
          <w:sz w:val="20"/>
          <w:szCs w:val="20"/>
        </w:rPr>
        <w:t>zachowań</w:t>
      </w:r>
      <w:proofErr w:type="spellEnd"/>
      <w:r w:rsidRPr="00C87142">
        <w:rPr>
          <w:rFonts w:ascii="Verdana" w:hAnsi="Verdana"/>
          <w:sz w:val="20"/>
          <w:szCs w:val="20"/>
        </w:rPr>
        <w:t xml:space="preserve"> sprzecznych z dobrymi obyczajami;</w:t>
      </w:r>
    </w:p>
    <w:p w14:paraId="108D22E6" w14:textId="77777777" w:rsidR="00255CFE" w:rsidRPr="00C87142" w:rsidRDefault="00255CFE" w:rsidP="00255CFE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 xml:space="preserve">zawierać treści naruszających dobre obyczaje (np. wulgaryzmów); </w:t>
      </w:r>
    </w:p>
    <w:p w14:paraId="11808170" w14:textId="77777777" w:rsidR="00255CFE" w:rsidRPr="00C87142" w:rsidRDefault="00255CFE" w:rsidP="00255CFE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naruszać renomy Organizatora;</w:t>
      </w:r>
    </w:p>
    <w:p w14:paraId="09F25BCA" w14:textId="77777777" w:rsidR="00255CFE" w:rsidRPr="00C87142" w:rsidRDefault="00255CFE" w:rsidP="00255CFE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zawierać oznaczeń (w szczególności znaków towarowych) podmiotów trzecich bez uzyskania zgody tychże podmiotów;</w:t>
      </w:r>
    </w:p>
    <w:p w14:paraId="31B80D68" w14:textId="77777777" w:rsidR="00255CFE" w:rsidRPr="00C87142" w:rsidRDefault="00255CFE" w:rsidP="00255CFE">
      <w:pPr>
        <w:pStyle w:val="Akapitzlist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naruszać wizerunku lub innych dóbr osobistych osób trzecich.</w:t>
      </w:r>
    </w:p>
    <w:p w14:paraId="68385FDE" w14:textId="199474C3" w:rsidR="00255CFE" w:rsidRPr="00C87142" w:rsidRDefault="00255CFE" w:rsidP="00355468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 xml:space="preserve">Uczestnik podczas trwania Konkursu może </w:t>
      </w:r>
      <w:r w:rsidR="00083D73" w:rsidRPr="00C87142">
        <w:rPr>
          <w:rFonts w:ascii="Verdana" w:hAnsi="Verdana"/>
          <w:sz w:val="20"/>
          <w:szCs w:val="20"/>
        </w:rPr>
        <w:t xml:space="preserve">zgłosić </w:t>
      </w:r>
      <w:r w:rsidR="00E6409E" w:rsidRPr="00C87142">
        <w:rPr>
          <w:rFonts w:ascii="Verdana" w:hAnsi="Verdana"/>
          <w:sz w:val="20"/>
          <w:szCs w:val="20"/>
        </w:rPr>
        <w:t xml:space="preserve">wyłącznie </w:t>
      </w:r>
      <w:r w:rsidR="00D844D9" w:rsidRPr="00C87142">
        <w:rPr>
          <w:rFonts w:ascii="Verdana" w:hAnsi="Verdana"/>
          <w:sz w:val="20"/>
          <w:szCs w:val="20"/>
        </w:rPr>
        <w:t>jedno</w:t>
      </w:r>
      <w:r w:rsidRPr="00C87142">
        <w:rPr>
          <w:rFonts w:ascii="Verdana" w:hAnsi="Verdana"/>
          <w:sz w:val="20"/>
          <w:szCs w:val="20"/>
        </w:rPr>
        <w:t xml:space="preserve"> Zgłosze</w:t>
      </w:r>
      <w:r w:rsidR="00D844D9" w:rsidRPr="00C87142">
        <w:rPr>
          <w:rFonts w:ascii="Verdana" w:hAnsi="Verdana"/>
          <w:sz w:val="20"/>
          <w:szCs w:val="20"/>
        </w:rPr>
        <w:t>ni</w:t>
      </w:r>
      <w:r w:rsidR="00083D73" w:rsidRPr="00C87142">
        <w:rPr>
          <w:rFonts w:ascii="Verdana" w:hAnsi="Verdana"/>
          <w:sz w:val="20"/>
          <w:szCs w:val="20"/>
        </w:rPr>
        <w:t>e</w:t>
      </w:r>
      <w:r w:rsidRPr="00C87142">
        <w:rPr>
          <w:rFonts w:ascii="Verdana" w:hAnsi="Verdana"/>
          <w:sz w:val="20"/>
          <w:szCs w:val="20"/>
        </w:rPr>
        <w:t xml:space="preserve"> Konkursow</w:t>
      </w:r>
      <w:r w:rsidR="000B622E" w:rsidRPr="00C87142">
        <w:rPr>
          <w:rFonts w:ascii="Verdana" w:hAnsi="Verdana"/>
          <w:sz w:val="20"/>
          <w:szCs w:val="20"/>
        </w:rPr>
        <w:t>e</w:t>
      </w:r>
      <w:r w:rsidRPr="00C87142">
        <w:rPr>
          <w:rFonts w:ascii="Verdana" w:hAnsi="Verdana"/>
          <w:sz w:val="20"/>
          <w:szCs w:val="20"/>
        </w:rPr>
        <w:t xml:space="preserve">. </w:t>
      </w:r>
    </w:p>
    <w:p w14:paraId="479CA8E9" w14:textId="6F501FC0" w:rsidR="00A9527E" w:rsidRPr="00C87142" w:rsidRDefault="00CB5DB8" w:rsidP="00B9272A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Zgłoszenia Konkursowe mogą być dokonywane jedynie w sposób określony w §</w:t>
      </w:r>
      <w:r w:rsidR="00355468" w:rsidRPr="00C87142">
        <w:rPr>
          <w:rFonts w:ascii="Verdana" w:hAnsi="Verdana"/>
          <w:sz w:val="20"/>
          <w:szCs w:val="20"/>
        </w:rPr>
        <w:t>3</w:t>
      </w:r>
      <w:r w:rsidRPr="00C87142">
        <w:rPr>
          <w:rFonts w:ascii="Verdana" w:hAnsi="Verdana"/>
          <w:sz w:val="20"/>
          <w:szCs w:val="20"/>
        </w:rPr>
        <w:t xml:space="preserve"> ust. </w:t>
      </w:r>
      <w:r w:rsidR="00E232C5" w:rsidRPr="00C87142">
        <w:rPr>
          <w:rFonts w:ascii="Verdana" w:hAnsi="Verdana"/>
          <w:sz w:val="20"/>
          <w:szCs w:val="20"/>
        </w:rPr>
        <w:t>1</w:t>
      </w:r>
      <w:r w:rsidR="00A9527E" w:rsidRPr="00C87142">
        <w:rPr>
          <w:rFonts w:ascii="Verdana" w:hAnsi="Verdana"/>
          <w:sz w:val="20"/>
          <w:szCs w:val="20"/>
        </w:rPr>
        <w:t xml:space="preserve"> Regulaminu</w:t>
      </w:r>
      <w:r w:rsidRPr="00C87142">
        <w:rPr>
          <w:rFonts w:ascii="Verdana" w:hAnsi="Verdana"/>
          <w:sz w:val="20"/>
          <w:szCs w:val="20"/>
        </w:rPr>
        <w:t xml:space="preserve">. Organizator przy rozstrzyganiu Konkursu nie będzie brał pod uwagę </w:t>
      </w:r>
      <w:r w:rsidR="003743BC" w:rsidRPr="00C87142">
        <w:rPr>
          <w:rFonts w:ascii="Verdana" w:hAnsi="Verdana"/>
          <w:sz w:val="20"/>
          <w:szCs w:val="20"/>
        </w:rPr>
        <w:t>Zgłoszeń Konkursowych</w:t>
      </w:r>
      <w:r w:rsidRPr="00C87142">
        <w:rPr>
          <w:rFonts w:ascii="Verdana" w:hAnsi="Verdana"/>
          <w:sz w:val="20"/>
          <w:szCs w:val="20"/>
        </w:rPr>
        <w:t xml:space="preserve"> dostarczonych mu w inny sposób. </w:t>
      </w:r>
    </w:p>
    <w:p w14:paraId="23B94546" w14:textId="43EC7896" w:rsidR="002E73F7" w:rsidRPr="00C87142" w:rsidRDefault="00A9527E" w:rsidP="001639F1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 xml:space="preserve">Organizator przy rozstrzyganiu Konkursu nie będzie brał pod uwagę również </w:t>
      </w:r>
      <w:r w:rsidR="00786975" w:rsidRPr="00C87142">
        <w:rPr>
          <w:rFonts w:ascii="Verdana" w:hAnsi="Verdana"/>
          <w:sz w:val="20"/>
          <w:szCs w:val="20"/>
        </w:rPr>
        <w:t>Zgłoszeń Konkursowych</w:t>
      </w:r>
      <w:r w:rsidRPr="00C87142">
        <w:rPr>
          <w:rFonts w:ascii="Verdana" w:hAnsi="Verdana"/>
          <w:sz w:val="20"/>
          <w:szCs w:val="20"/>
        </w:rPr>
        <w:t xml:space="preserve"> </w:t>
      </w:r>
      <w:r w:rsidR="001639F1" w:rsidRPr="00C87142">
        <w:rPr>
          <w:rFonts w:ascii="Verdana" w:hAnsi="Verdana"/>
          <w:sz w:val="20"/>
          <w:szCs w:val="20"/>
        </w:rPr>
        <w:t>dokonanych</w:t>
      </w:r>
      <w:r w:rsidRPr="00C87142">
        <w:rPr>
          <w:rFonts w:ascii="Verdana" w:hAnsi="Verdana"/>
          <w:sz w:val="20"/>
          <w:szCs w:val="20"/>
        </w:rPr>
        <w:t xml:space="preserve"> przez Uczestników, którzy nie spełnili warunków określonych w §</w:t>
      </w:r>
      <w:r w:rsidR="00C54C04" w:rsidRPr="00C87142">
        <w:rPr>
          <w:rFonts w:ascii="Verdana" w:hAnsi="Verdana"/>
          <w:sz w:val="20"/>
          <w:szCs w:val="20"/>
        </w:rPr>
        <w:t>3 ust.</w:t>
      </w:r>
      <w:r w:rsidRPr="00C87142">
        <w:rPr>
          <w:rFonts w:ascii="Verdana" w:hAnsi="Verdana"/>
          <w:sz w:val="20"/>
          <w:szCs w:val="20"/>
        </w:rPr>
        <w:t xml:space="preserve"> </w:t>
      </w:r>
      <w:r w:rsidR="006C64C2" w:rsidRPr="00C87142">
        <w:rPr>
          <w:rFonts w:ascii="Verdana" w:hAnsi="Verdana"/>
          <w:sz w:val="20"/>
          <w:szCs w:val="20"/>
        </w:rPr>
        <w:t>4</w:t>
      </w:r>
      <w:r w:rsidRPr="00C87142">
        <w:rPr>
          <w:rFonts w:ascii="Verdana" w:hAnsi="Verdana"/>
          <w:sz w:val="20"/>
          <w:szCs w:val="20"/>
        </w:rPr>
        <w:t xml:space="preserve"> Regulaminu. </w:t>
      </w:r>
    </w:p>
    <w:p w14:paraId="40D6A75F" w14:textId="77F2EAE5" w:rsidR="00A70249" w:rsidRPr="00C87142" w:rsidRDefault="00A70249" w:rsidP="00A70249">
      <w:pPr>
        <w:pStyle w:val="Standard"/>
        <w:numPr>
          <w:ilvl w:val="0"/>
          <w:numId w:val="3"/>
        </w:num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 xml:space="preserve">Ogłoszenie wyników Konkursu nastąpi najpóźniej do </w:t>
      </w:r>
      <w:r w:rsidR="00C87142" w:rsidRPr="00C87142">
        <w:rPr>
          <w:rFonts w:ascii="Verdana" w:hAnsi="Verdana"/>
          <w:sz w:val="20"/>
          <w:szCs w:val="20"/>
        </w:rPr>
        <w:t>10.04.</w:t>
      </w:r>
      <w:r w:rsidRPr="00C87142">
        <w:rPr>
          <w:rFonts w:ascii="Verdana" w:hAnsi="Verdana"/>
          <w:sz w:val="20"/>
          <w:szCs w:val="20"/>
        </w:rPr>
        <w:t>2023 r. w formie publikacji postu na stronie internetowej Organizatora (link:</w:t>
      </w:r>
      <w:r w:rsidR="00C87142" w:rsidRPr="00C87142">
        <w:t xml:space="preserve"> </w:t>
      </w:r>
      <w:r w:rsidR="00C87142" w:rsidRPr="00C87142">
        <w:rPr>
          <w:rFonts w:ascii="Verdana" w:hAnsi="Verdana"/>
          <w:sz w:val="20"/>
          <w:szCs w:val="20"/>
        </w:rPr>
        <w:t>https://admindagency.com/360days/</w:t>
      </w:r>
      <w:r w:rsidR="00C87142" w:rsidRPr="00C87142">
        <w:rPr>
          <w:rFonts w:ascii="Verdana" w:hAnsi="Verdana"/>
          <w:sz w:val="20"/>
          <w:szCs w:val="20"/>
        </w:rPr>
        <w:t>konkurs)</w:t>
      </w:r>
      <w:r w:rsidRPr="00C87142">
        <w:rPr>
          <w:rFonts w:ascii="Verdana" w:hAnsi="Verdana"/>
          <w:sz w:val="20"/>
          <w:szCs w:val="20"/>
        </w:rPr>
        <w:t xml:space="preserve"> oraz na kanałach </w:t>
      </w:r>
      <w:proofErr w:type="spellStart"/>
      <w:r w:rsidRPr="00C87142">
        <w:rPr>
          <w:rFonts w:ascii="Verdana" w:hAnsi="Verdana"/>
          <w:sz w:val="20"/>
          <w:szCs w:val="20"/>
        </w:rPr>
        <w:t>social</w:t>
      </w:r>
      <w:proofErr w:type="spellEnd"/>
      <w:r w:rsidRPr="00C87142">
        <w:rPr>
          <w:rFonts w:ascii="Verdana" w:hAnsi="Verdana"/>
          <w:sz w:val="20"/>
          <w:szCs w:val="20"/>
        </w:rPr>
        <w:t xml:space="preserve"> media Organizatora (tj. </w:t>
      </w:r>
      <w:r w:rsidR="0043103C" w:rsidRPr="00C87142">
        <w:rPr>
          <w:rFonts w:ascii="Verdana" w:hAnsi="Verdana"/>
          <w:sz w:val="20"/>
          <w:szCs w:val="20"/>
        </w:rPr>
        <w:t>serwisu</w:t>
      </w:r>
      <w:r w:rsidRPr="00C87142">
        <w:rPr>
          <w:rFonts w:ascii="Verdana" w:hAnsi="Verdana"/>
          <w:sz w:val="20"/>
          <w:szCs w:val="20"/>
        </w:rPr>
        <w:t xml:space="preserve"> Facebook.com (link: https://www.facebook.com/admindagency)</w:t>
      </w:r>
      <w:r w:rsidR="005A12CB" w:rsidRPr="00C87142">
        <w:rPr>
          <w:rFonts w:ascii="Verdana" w:hAnsi="Verdana"/>
          <w:sz w:val="20"/>
          <w:szCs w:val="20"/>
        </w:rPr>
        <w:t xml:space="preserve"> oraz </w:t>
      </w:r>
      <w:r w:rsidRPr="00C87142">
        <w:rPr>
          <w:rFonts w:ascii="Verdana" w:hAnsi="Verdana"/>
          <w:sz w:val="20"/>
          <w:szCs w:val="20"/>
        </w:rPr>
        <w:t xml:space="preserve">Instagram.com (link: </w:t>
      </w:r>
      <w:r w:rsidRPr="00C87142">
        <w:rPr>
          <w:rFonts w:ascii="Verdana" w:hAnsi="Verdana"/>
          <w:sz w:val="20"/>
          <w:szCs w:val="20"/>
        </w:rPr>
        <w:lastRenderedPageBreak/>
        <w:t>https://www.instagram.com/admindagency/</w:t>
      </w:r>
      <w:r w:rsidR="005A12CB" w:rsidRPr="00C87142">
        <w:rPr>
          <w:rFonts w:ascii="Verdana" w:hAnsi="Verdana"/>
          <w:sz w:val="20"/>
          <w:szCs w:val="20"/>
        </w:rPr>
        <w:t>)</w:t>
      </w:r>
      <w:r w:rsidRPr="00C87142">
        <w:rPr>
          <w:rFonts w:ascii="Verdana" w:hAnsi="Verdana"/>
          <w:sz w:val="20"/>
          <w:szCs w:val="20"/>
        </w:rPr>
        <w:t xml:space="preserve">. </w:t>
      </w:r>
    </w:p>
    <w:p w14:paraId="107634EB" w14:textId="49599C19" w:rsidR="0090022B" w:rsidRPr="00C87142" w:rsidRDefault="0090022B" w:rsidP="0090022B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Hlk8981741"/>
      <w:r w:rsidRPr="00C87142">
        <w:rPr>
          <w:rFonts w:ascii="Verdana" w:hAnsi="Verdana"/>
          <w:b/>
          <w:sz w:val="20"/>
          <w:szCs w:val="20"/>
        </w:rPr>
        <w:t>§</w:t>
      </w:r>
      <w:r w:rsidR="00B6551E" w:rsidRPr="00C87142">
        <w:rPr>
          <w:rFonts w:ascii="Verdana" w:hAnsi="Verdana"/>
          <w:b/>
          <w:sz w:val="20"/>
          <w:szCs w:val="20"/>
        </w:rPr>
        <w:t>4</w:t>
      </w:r>
    </w:p>
    <w:p w14:paraId="10F706EF" w14:textId="0A5C691E" w:rsidR="0001344D" w:rsidRPr="00C87142" w:rsidRDefault="0090022B" w:rsidP="00CE34E3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C87142">
        <w:rPr>
          <w:rFonts w:ascii="Verdana" w:hAnsi="Verdana"/>
          <w:b/>
          <w:sz w:val="20"/>
          <w:szCs w:val="20"/>
        </w:rPr>
        <w:t>[kryteria ocen]</w:t>
      </w:r>
      <w:bookmarkEnd w:id="0"/>
    </w:p>
    <w:p w14:paraId="18029C44" w14:textId="6AC33325" w:rsidR="00184949" w:rsidRPr="00C87142" w:rsidRDefault="001D1815" w:rsidP="006D4D16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 xml:space="preserve">W celu wyłonienia </w:t>
      </w:r>
      <w:r w:rsidR="001F47A6" w:rsidRPr="00C87142">
        <w:rPr>
          <w:rFonts w:ascii="Verdana" w:hAnsi="Verdana"/>
          <w:sz w:val="20"/>
          <w:szCs w:val="20"/>
        </w:rPr>
        <w:t>zwycięzcy</w:t>
      </w:r>
      <w:r w:rsidR="00E9517F" w:rsidRPr="00C87142">
        <w:rPr>
          <w:rFonts w:ascii="Verdana" w:hAnsi="Verdana"/>
          <w:sz w:val="20"/>
          <w:szCs w:val="20"/>
        </w:rPr>
        <w:t xml:space="preserve"> (</w:t>
      </w:r>
      <w:r w:rsidR="00EF7347" w:rsidRPr="00C87142">
        <w:rPr>
          <w:rFonts w:ascii="Verdana" w:hAnsi="Verdana"/>
          <w:sz w:val="20"/>
          <w:szCs w:val="20"/>
        </w:rPr>
        <w:t>czyli osoby, która stworzyła najlepszy Projekt</w:t>
      </w:r>
      <w:r w:rsidR="00E9517F" w:rsidRPr="00C87142">
        <w:rPr>
          <w:rFonts w:ascii="Verdana" w:hAnsi="Verdana"/>
          <w:sz w:val="20"/>
          <w:szCs w:val="20"/>
        </w:rPr>
        <w:t>)</w:t>
      </w:r>
      <w:r w:rsidR="000A769A" w:rsidRPr="00C87142">
        <w:rPr>
          <w:rFonts w:ascii="Verdana" w:hAnsi="Verdana"/>
          <w:sz w:val="20"/>
          <w:szCs w:val="20"/>
        </w:rPr>
        <w:t xml:space="preserve"> Konkursu </w:t>
      </w:r>
      <w:r w:rsidR="007A503B" w:rsidRPr="00C87142">
        <w:rPr>
          <w:rFonts w:ascii="Verdana" w:hAnsi="Verdana"/>
          <w:sz w:val="20"/>
          <w:szCs w:val="20"/>
        </w:rPr>
        <w:t>Organizato</w:t>
      </w:r>
      <w:r w:rsidR="001B6F58" w:rsidRPr="00C87142">
        <w:rPr>
          <w:rFonts w:ascii="Verdana" w:hAnsi="Verdana"/>
          <w:sz w:val="20"/>
          <w:szCs w:val="20"/>
        </w:rPr>
        <w:t xml:space="preserve">r powołuje </w:t>
      </w:r>
      <w:r w:rsidR="001A5F63" w:rsidRPr="00C87142">
        <w:rPr>
          <w:rFonts w:ascii="Verdana" w:hAnsi="Verdana"/>
          <w:sz w:val="20"/>
          <w:szCs w:val="20"/>
        </w:rPr>
        <w:t xml:space="preserve">komisję </w:t>
      </w:r>
      <w:r w:rsidR="00AA5E99" w:rsidRPr="00C87142">
        <w:rPr>
          <w:rFonts w:ascii="Verdana" w:hAnsi="Verdana"/>
          <w:sz w:val="20"/>
          <w:szCs w:val="20"/>
        </w:rPr>
        <w:t>K</w:t>
      </w:r>
      <w:r w:rsidR="001B6F58" w:rsidRPr="00C87142">
        <w:rPr>
          <w:rFonts w:ascii="Verdana" w:hAnsi="Verdana"/>
          <w:sz w:val="20"/>
          <w:szCs w:val="20"/>
        </w:rPr>
        <w:t>onkursu (dalej: „</w:t>
      </w:r>
      <w:r w:rsidR="0051108D" w:rsidRPr="00C87142">
        <w:rPr>
          <w:rFonts w:ascii="Verdana" w:hAnsi="Verdana"/>
          <w:sz w:val="20"/>
          <w:szCs w:val="20"/>
        </w:rPr>
        <w:t>Komisja</w:t>
      </w:r>
      <w:r w:rsidR="001B6F58" w:rsidRPr="00C87142">
        <w:rPr>
          <w:rFonts w:ascii="Verdana" w:hAnsi="Verdana"/>
          <w:sz w:val="20"/>
          <w:szCs w:val="20"/>
        </w:rPr>
        <w:t xml:space="preserve"> </w:t>
      </w:r>
      <w:r w:rsidR="003E58C0" w:rsidRPr="00C87142">
        <w:rPr>
          <w:rFonts w:ascii="Verdana" w:hAnsi="Verdana"/>
          <w:sz w:val="20"/>
          <w:szCs w:val="20"/>
        </w:rPr>
        <w:t>K</w:t>
      </w:r>
      <w:r w:rsidR="001B6F58" w:rsidRPr="00C87142">
        <w:rPr>
          <w:rFonts w:ascii="Verdana" w:hAnsi="Verdana"/>
          <w:sz w:val="20"/>
          <w:szCs w:val="20"/>
        </w:rPr>
        <w:t>onkurs</w:t>
      </w:r>
      <w:r w:rsidR="00E6451B" w:rsidRPr="00C87142">
        <w:rPr>
          <w:rFonts w:ascii="Verdana" w:hAnsi="Verdana"/>
          <w:sz w:val="20"/>
          <w:szCs w:val="20"/>
        </w:rPr>
        <w:t>owa</w:t>
      </w:r>
      <w:r w:rsidR="001B6F58" w:rsidRPr="00C87142">
        <w:rPr>
          <w:rFonts w:ascii="Verdana" w:hAnsi="Verdana"/>
          <w:sz w:val="20"/>
          <w:szCs w:val="20"/>
        </w:rPr>
        <w:t>”)</w:t>
      </w:r>
      <w:r w:rsidR="001E7894" w:rsidRPr="00C87142">
        <w:rPr>
          <w:rFonts w:ascii="Verdana" w:hAnsi="Verdana"/>
          <w:sz w:val="20"/>
          <w:szCs w:val="20"/>
        </w:rPr>
        <w:t>,</w:t>
      </w:r>
      <w:r w:rsidR="007A503B" w:rsidRPr="00C87142">
        <w:rPr>
          <w:rFonts w:ascii="Verdana" w:hAnsi="Verdana"/>
          <w:sz w:val="20"/>
          <w:szCs w:val="20"/>
        </w:rPr>
        <w:t xml:space="preserve"> w skład które</w:t>
      </w:r>
      <w:r w:rsidR="00BC1258" w:rsidRPr="00C87142">
        <w:rPr>
          <w:rFonts w:ascii="Verdana" w:hAnsi="Verdana"/>
          <w:sz w:val="20"/>
          <w:szCs w:val="20"/>
        </w:rPr>
        <w:t>j</w:t>
      </w:r>
      <w:r w:rsidR="007A503B" w:rsidRPr="00C87142">
        <w:rPr>
          <w:rFonts w:ascii="Verdana" w:hAnsi="Verdana"/>
          <w:sz w:val="20"/>
          <w:szCs w:val="20"/>
        </w:rPr>
        <w:t xml:space="preserve"> wchodz</w:t>
      </w:r>
      <w:r w:rsidR="00924293" w:rsidRPr="00C87142">
        <w:rPr>
          <w:rFonts w:ascii="Verdana" w:hAnsi="Verdana"/>
          <w:sz w:val="20"/>
          <w:szCs w:val="20"/>
        </w:rPr>
        <w:t>i</w:t>
      </w:r>
      <w:r w:rsidR="00085CEF" w:rsidRPr="00C87142">
        <w:rPr>
          <w:rFonts w:ascii="Verdana" w:hAnsi="Verdana"/>
          <w:sz w:val="20"/>
          <w:szCs w:val="20"/>
        </w:rPr>
        <w:t xml:space="preserve"> </w:t>
      </w:r>
      <w:r w:rsidR="00C16B52" w:rsidRPr="00C87142">
        <w:rPr>
          <w:rFonts w:ascii="Verdana" w:hAnsi="Verdana"/>
          <w:sz w:val="20"/>
          <w:szCs w:val="20"/>
        </w:rPr>
        <w:t>od dwóch do trzech</w:t>
      </w:r>
      <w:r w:rsidR="002C6D5C" w:rsidRPr="00C87142">
        <w:rPr>
          <w:rFonts w:ascii="Verdana" w:hAnsi="Verdana"/>
          <w:sz w:val="20"/>
          <w:szCs w:val="20"/>
        </w:rPr>
        <w:t xml:space="preserve"> </w:t>
      </w:r>
      <w:r w:rsidR="00E73A29" w:rsidRPr="00C87142">
        <w:rPr>
          <w:rFonts w:ascii="Verdana" w:hAnsi="Verdana"/>
          <w:sz w:val="20"/>
          <w:szCs w:val="20"/>
        </w:rPr>
        <w:t>niezależn</w:t>
      </w:r>
      <w:r w:rsidR="00C16B52" w:rsidRPr="00C87142">
        <w:rPr>
          <w:rFonts w:ascii="Verdana" w:hAnsi="Verdana"/>
          <w:sz w:val="20"/>
          <w:szCs w:val="20"/>
        </w:rPr>
        <w:t>ych</w:t>
      </w:r>
      <w:r w:rsidR="002C6D5C" w:rsidRPr="00C87142">
        <w:rPr>
          <w:rFonts w:ascii="Verdana" w:hAnsi="Verdana"/>
          <w:sz w:val="20"/>
          <w:szCs w:val="20"/>
        </w:rPr>
        <w:t xml:space="preserve"> </w:t>
      </w:r>
      <w:r w:rsidR="002460DB" w:rsidRPr="00C87142">
        <w:rPr>
          <w:rFonts w:ascii="Verdana" w:hAnsi="Verdana"/>
          <w:sz w:val="20"/>
          <w:szCs w:val="20"/>
        </w:rPr>
        <w:t>ilustrator</w:t>
      </w:r>
      <w:r w:rsidR="00C16B52" w:rsidRPr="00C87142">
        <w:rPr>
          <w:rFonts w:ascii="Verdana" w:hAnsi="Verdana"/>
          <w:sz w:val="20"/>
          <w:szCs w:val="20"/>
        </w:rPr>
        <w:t>ów</w:t>
      </w:r>
      <w:r w:rsidR="009F7A91" w:rsidRPr="00C87142">
        <w:rPr>
          <w:rFonts w:ascii="Verdana" w:hAnsi="Verdana"/>
          <w:sz w:val="20"/>
          <w:szCs w:val="20"/>
        </w:rPr>
        <w:t xml:space="preserve"> oraz</w:t>
      </w:r>
      <w:r w:rsidR="00E94338" w:rsidRPr="00C87142">
        <w:rPr>
          <w:rFonts w:ascii="Verdana" w:hAnsi="Verdana"/>
          <w:sz w:val="20"/>
          <w:szCs w:val="20"/>
        </w:rPr>
        <w:t xml:space="preserve"> jeden</w:t>
      </w:r>
      <w:r w:rsidR="00085CEF" w:rsidRPr="00C87142">
        <w:rPr>
          <w:rFonts w:ascii="Verdana" w:hAnsi="Verdana"/>
          <w:sz w:val="20"/>
          <w:szCs w:val="20"/>
        </w:rPr>
        <w:t xml:space="preserve"> </w:t>
      </w:r>
      <w:r w:rsidR="007A503B" w:rsidRPr="00C87142">
        <w:rPr>
          <w:rFonts w:ascii="Verdana" w:hAnsi="Verdana"/>
          <w:sz w:val="20"/>
          <w:szCs w:val="20"/>
        </w:rPr>
        <w:t>przedstawiciel Organizatora.</w:t>
      </w:r>
    </w:p>
    <w:p w14:paraId="7B6ABCF3" w14:textId="6D868BA4" w:rsidR="002D246B" w:rsidRPr="00C87142" w:rsidRDefault="0051108D" w:rsidP="00215653">
      <w:pPr>
        <w:pStyle w:val="Akapitzlist"/>
        <w:numPr>
          <w:ilvl w:val="0"/>
          <w:numId w:val="4"/>
        </w:numPr>
        <w:spacing w:after="120"/>
        <w:ind w:left="357"/>
        <w:contextualSpacing w:val="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Komisja</w:t>
      </w:r>
      <w:r w:rsidR="0090022B" w:rsidRPr="00C87142">
        <w:rPr>
          <w:rFonts w:ascii="Verdana" w:hAnsi="Verdana"/>
          <w:sz w:val="20"/>
          <w:szCs w:val="20"/>
        </w:rPr>
        <w:t xml:space="preserve"> </w:t>
      </w:r>
      <w:r w:rsidR="003E58C0" w:rsidRPr="00C87142">
        <w:rPr>
          <w:rFonts w:ascii="Verdana" w:hAnsi="Verdana"/>
          <w:sz w:val="20"/>
          <w:szCs w:val="20"/>
        </w:rPr>
        <w:t>K</w:t>
      </w:r>
      <w:r w:rsidR="0090022B" w:rsidRPr="00C87142">
        <w:rPr>
          <w:rFonts w:ascii="Verdana" w:hAnsi="Verdana"/>
          <w:sz w:val="20"/>
          <w:szCs w:val="20"/>
        </w:rPr>
        <w:t xml:space="preserve">onkursowa </w:t>
      </w:r>
      <w:r w:rsidR="00041246" w:rsidRPr="00C87142">
        <w:rPr>
          <w:rFonts w:ascii="Verdana" w:hAnsi="Verdana"/>
          <w:sz w:val="20"/>
          <w:szCs w:val="20"/>
        </w:rPr>
        <w:t xml:space="preserve">w terminie od </w:t>
      </w:r>
      <w:r w:rsidR="00C87142" w:rsidRPr="00C87142">
        <w:rPr>
          <w:rFonts w:ascii="Verdana" w:hAnsi="Verdana"/>
          <w:sz w:val="20"/>
          <w:szCs w:val="20"/>
        </w:rPr>
        <w:t>20.03.2023 r. do 31.03.</w:t>
      </w:r>
      <w:r w:rsidR="00041246" w:rsidRPr="00C87142">
        <w:rPr>
          <w:rFonts w:ascii="Verdana" w:hAnsi="Verdana"/>
          <w:sz w:val="20"/>
          <w:szCs w:val="20"/>
        </w:rPr>
        <w:t>202</w:t>
      </w:r>
      <w:r w:rsidR="003D7A1F" w:rsidRPr="00C87142">
        <w:rPr>
          <w:rFonts w:ascii="Verdana" w:hAnsi="Verdana"/>
          <w:sz w:val="20"/>
          <w:szCs w:val="20"/>
        </w:rPr>
        <w:t>3</w:t>
      </w:r>
      <w:r w:rsidR="00041246" w:rsidRPr="00C87142">
        <w:rPr>
          <w:rFonts w:ascii="Verdana" w:hAnsi="Verdana"/>
          <w:sz w:val="20"/>
          <w:szCs w:val="20"/>
        </w:rPr>
        <w:t xml:space="preserve"> r. </w:t>
      </w:r>
      <w:r w:rsidR="0090022B" w:rsidRPr="00C87142">
        <w:rPr>
          <w:rFonts w:ascii="Verdana" w:hAnsi="Verdana"/>
          <w:sz w:val="20"/>
          <w:szCs w:val="20"/>
        </w:rPr>
        <w:t xml:space="preserve">po </w:t>
      </w:r>
      <w:r w:rsidR="00041246" w:rsidRPr="00C87142">
        <w:rPr>
          <w:rFonts w:ascii="Verdana" w:hAnsi="Verdana"/>
          <w:sz w:val="20"/>
          <w:szCs w:val="20"/>
        </w:rPr>
        <w:t>zapoznaniu się ze Zgłoszeniami Konkursowymi</w:t>
      </w:r>
      <w:r w:rsidR="0090022B" w:rsidRPr="00C87142">
        <w:rPr>
          <w:rFonts w:ascii="Verdana" w:hAnsi="Verdana"/>
          <w:sz w:val="20"/>
          <w:szCs w:val="20"/>
        </w:rPr>
        <w:t xml:space="preserve">, dokona ocen </w:t>
      </w:r>
      <w:r w:rsidR="00041246" w:rsidRPr="00C87142">
        <w:rPr>
          <w:rFonts w:ascii="Verdana" w:hAnsi="Verdana"/>
          <w:sz w:val="20"/>
          <w:szCs w:val="20"/>
        </w:rPr>
        <w:t>zgłoszonych Projektów</w:t>
      </w:r>
      <w:r w:rsidR="0090022B" w:rsidRPr="00C87142">
        <w:rPr>
          <w:rFonts w:ascii="Verdana" w:hAnsi="Verdana"/>
          <w:sz w:val="20"/>
          <w:szCs w:val="20"/>
        </w:rPr>
        <w:t xml:space="preserve">. </w:t>
      </w:r>
      <w:r w:rsidR="002D246B" w:rsidRPr="00C87142">
        <w:rPr>
          <w:rFonts w:ascii="Verdana" w:hAnsi="Verdana"/>
          <w:sz w:val="20"/>
          <w:szCs w:val="20"/>
        </w:rPr>
        <w:t xml:space="preserve">Skład </w:t>
      </w:r>
      <w:r w:rsidR="003D7A1F" w:rsidRPr="00C87142">
        <w:rPr>
          <w:rFonts w:ascii="Verdana" w:hAnsi="Verdana"/>
          <w:sz w:val="20"/>
          <w:szCs w:val="20"/>
        </w:rPr>
        <w:t xml:space="preserve">Komisji </w:t>
      </w:r>
      <w:r w:rsidR="003E58C0" w:rsidRPr="00C87142">
        <w:rPr>
          <w:rFonts w:ascii="Verdana" w:hAnsi="Verdana"/>
          <w:sz w:val="20"/>
          <w:szCs w:val="20"/>
        </w:rPr>
        <w:t>K</w:t>
      </w:r>
      <w:r w:rsidR="002D246B" w:rsidRPr="00C87142">
        <w:rPr>
          <w:rFonts w:ascii="Verdana" w:hAnsi="Verdana"/>
          <w:sz w:val="20"/>
          <w:szCs w:val="20"/>
        </w:rPr>
        <w:t xml:space="preserve">onkursowej może </w:t>
      </w:r>
      <w:r w:rsidR="00C04CFB" w:rsidRPr="00C87142">
        <w:rPr>
          <w:rFonts w:ascii="Verdana" w:hAnsi="Verdana"/>
          <w:sz w:val="20"/>
          <w:szCs w:val="20"/>
        </w:rPr>
        <w:t>być zmieniany</w:t>
      </w:r>
      <w:r w:rsidR="002D246B" w:rsidRPr="00C87142">
        <w:rPr>
          <w:rFonts w:ascii="Verdana" w:hAnsi="Verdana"/>
          <w:sz w:val="20"/>
          <w:szCs w:val="20"/>
        </w:rPr>
        <w:t xml:space="preserve"> przez Organizatora do momentu rozpoczęcia Konkursu. </w:t>
      </w:r>
      <w:r w:rsidR="002A3993" w:rsidRPr="00C87142">
        <w:rPr>
          <w:rFonts w:ascii="Verdana" w:hAnsi="Verdana"/>
          <w:sz w:val="20"/>
          <w:szCs w:val="20"/>
        </w:rPr>
        <w:t xml:space="preserve">Ostateczny </w:t>
      </w:r>
      <w:r w:rsidR="0090022B" w:rsidRPr="00C87142">
        <w:rPr>
          <w:rFonts w:ascii="Verdana" w:hAnsi="Verdana"/>
          <w:sz w:val="20"/>
          <w:szCs w:val="20"/>
        </w:rPr>
        <w:t xml:space="preserve">skład </w:t>
      </w:r>
      <w:r w:rsidR="00142CD7" w:rsidRPr="00C87142">
        <w:rPr>
          <w:rFonts w:ascii="Verdana" w:hAnsi="Verdana"/>
          <w:sz w:val="20"/>
          <w:szCs w:val="20"/>
        </w:rPr>
        <w:t xml:space="preserve">Komisji </w:t>
      </w:r>
      <w:r w:rsidR="003E58C0" w:rsidRPr="00C87142">
        <w:rPr>
          <w:rFonts w:ascii="Verdana" w:hAnsi="Verdana"/>
          <w:sz w:val="20"/>
          <w:szCs w:val="20"/>
        </w:rPr>
        <w:t>K</w:t>
      </w:r>
      <w:r w:rsidR="0090022B" w:rsidRPr="00C87142">
        <w:rPr>
          <w:rFonts w:ascii="Verdana" w:hAnsi="Verdana"/>
          <w:sz w:val="20"/>
          <w:szCs w:val="20"/>
        </w:rPr>
        <w:t xml:space="preserve">onkursowej oceniającej </w:t>
      </w:r>
      <w:r w:rsidR="007D6DC1" w:rsidRPr="00C87142">
        <w:rPr>
          <w:rFonts w:ascii="Verdana" w:hAnsi="Verdana"/>
          <w:sz w:val="20"/>
          <w:szCs w:val="20"/>
        </w:rPr>
        <w:t>Projekty</w:t>
      </w:r>
      <w:r w:rsidR="00701CB2" w:rsidRPr="00C87142">
        <w:rPr>
          <w:rFonts w:ascii="Verdana" w:hAnsi="Verdana"/>
          <w:sz w:val="20"/>
          <w:szCs w:val="20"/>
        </w:rPr>
        <w:t xml:space="preserve"> </w:t>
      </w:r>
      <w:r w:rsidR="0090022B" w:rsidRPr="00C87142">
        <w:rPr>
          <w:rFonts w:ascii="Verdana" w:hAnsi="Verdana"/>
          <w:sz w:val="20"/>
          <w:szCs w:val="20"/>
        </w:rPr>
        <w:t xml:space="preserve">zostanie podany na stronie </w:t>
      </w:r>
      <w:r w:rsidR="00041246" w:rsidRPr="00C87142">
        <w:rPr>
          <w:rFonts w:ascii="Verdana" w:hAnsi="Verdana"/>
          <w:sz w:val="20"/>
          <w:szCs w:val="20"/>
        </w:rPr>
        <w:t>internetowej Organizatora</w:t>
      </w:r>
      <w:r w:rsidR="00C87142" w:rsidRPr="00C87142">
        <w:rPr>
          <w:rFonts w:ascii="Verdana" w:hAnsi="Verdana"/>
          <w:sz w:val="20"/>
          <w:szCs w:val="20"/>
        </w:rPr>
        <w:t>.</w:t>
      </w:r>
    </w:p>
    <w:p w14:paraId="1BA228EA" w14:textId="1851BDE2" w:rsidR="001569D5" w:rsidRPr="00C87142" w:rsidRDefault="0051108D" w:rsidP="00CE34E3">
      <w:pPr>
        <w:pStyle w:val="Akapitzlist"/>
        <w:numPr>
          <w:ilvl w:val="0"/>
          <w:numId w:val="4"/>
        </w:numPr>
        <w:spacing w:after="120"/>
        <w:ind w:left="357"/>
        <w:contextualSpacing w:val="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Komisja</w:t>
      </w:r>
      <w:r w:rsidR="002D246B" w:rsidRPr="00C87142">
        <w:rPr>
          <w:rFonts w:ascii="Verdana" w:hAnsi="Verdana"/>
          <w:sz w:val="20"/>
          <w:szCs w:val="20"/>
        </w:rPr>
        <w:t xml:space="preserve"> </w:t>
      </w:r>
      <w:r w:rsidR="0090022B" w:rsidRPr="00C87142">
        <w:rPr>
          <w:rFonts w:ascii="Verdana" w:hAnsi="Verdana"/>
          <w:sz w:val="20"/>
          <w:szCs w:val="20"/>
        </w:rPr>
        <w:t>Konkursow</w:t>
      </w:r>
      <w:r w:rsidR="002D246B" w:rsidRPr="00C87142">
        <w:rPr>
          <w:rFonts w:ascii="Verdana" w:hAnsi="Verdana"/>
          <w:sz w:val="20"/>
          <w:szCs w:val="20"/>
        </w:rPr>
        <w:t>a</w:t>
      </w:r>
      <w:r w:rsidR="0090022B" w:rsidRPr="00C87142">
        <w:rPr>
          <w:rFonts w:ascii="Verdana" w:hAnsi="Verdana"/>
          <w:sz w:val="20"/>
          <w:szCs w:val="20"/>
        </w:rPr>
        <w:t xml:space="preserve"> ocenia </w:t>
      </w:r>
      <w:r w:rsidR="00210C83" w:rsidRPr="00C87142">
        <w:rPr>
          <w:rFonts w:ascii="Verdana" w:hAnsi="Verdana"/>
          <w:sz w:val="20"/>
          <w:szCs w:val="20"/>
        </w:rPr>
        <w:t xml:space="preserve">anonimowo </w:t>
      </w:r>
      <w:r w:rsidR="002D246B" w:rsidRPr="00C87142">
        <w:rPr>
          <w:rFonts w:ascii="Verdana" w:hAnsi="Verdana"/>
          <w:sz w:val="20"/>
          <w:szCs w:val="20"/>
        </w:rPr>
        <w:t>Projekt</w:t>
      </w:r>
      <w:r w:rsidR="00210C83" w:rsidRPr="00C87142">
        <w:rPr>
          <w:rFonts w:ascii="Verdana" w:hAnsi="Verdana"/>
          <w:sz w:val="20"/>
          <w:szCs w:val="20"/>
        </w:rPr>
        <w:t>y</w:t>
      </w:r>
      <w:r w:rsidR="002D246B" w:rsidRPr="00C87142">
        <w:rPr>
          <w:rFonts w:ascii="Verdana" w:hAnsi="Verdana"/>
          <w:sz w:val="20"/>
          <w:szCs w:val="20"/>
        </w:rPr>
        <w:t xml:space="preserve"> </w:t>
      </w:r>
      <w:r w:rsidR="0090022B" w:rsidRPr="00C87142">
        <w:rPr>
          <w:rFonts w:ascii="Verdana" w:hAnsi="Verdana"/>
          <w:sz w:val="20"/>
          <w:szCs w:val="20"/>
        </w:rPr>
        <w:t>przyznając im ocenę od 1 do 10 kierując się kryteri</w:t>
      </w:r>
      <w:r w:rsidR="00727869" w:rsidRPr="00C87142">
        <w:rPr>
          <w:rFonts w:ascii="Verdana" w:hAnsi="Verdana"/>
          <w:sz w:val="20"/>
          <w:szCs w:val="20"/>
        </w:rPr>
        <w:t>ami</w:t>
      </w:r>
      <w:r w:rsidR="0090022B" w:rsidRPr="00C87142">
        <w:rPr>
          <w:rFonts w:ascii="Verdana" w:hAnsi="Verdana"/>
          <w:sz w:val="20"/>
          <w:szCs w:val="20"/>
        </w:rPr>
        <w:t xml:space="preserve"> wskazanym</w:t>
      </w:r>
      <w:r w:rsidR="00727869" w:rsidRPr="00C87142">
        <w:rPr>
          <w:rFonts w:ascii="Verdana" w:hAnsi="Verdana"/>
          <w:sz w:val="20"/>
          <w:szCs w:val="20"/>
        </w:rPr>
        <w:t>i</w:t>
      </w:r>
      <w:r w:rsidR="0090022B" w:rsidRPr="00C87142">
        <w:rPr>
          <w:rFonts w:ascii="Verdana" w:hAnsi="Verdana"/>
          <w:sz w:val="20"/>
          <w:szCs w:val="20"/>
        </w:rPr>
        <w:t xml:space="preserve"> w ust. 4</w:t>
      </w:r>
      <w:r w:rsidR="0088464A" w:rsidRPr="00C87142">
        <w:rPr>
          <w:rFonts w:ascii="Verdana" w:hAnsi="Verdana"/>
          <w:sz w:val="20"/>
          <w:szCs w:val="20"/>
        </w:rPr>
        <w:t>.</w:t>
      </w:r>
      <w:r w:rsidR="00812C4A" w:rsidRPr="00C87142">
        <w:rPr>
          <w:rFonts w:ascii="Verdana" w:hAnsi="Verdana"/>
          <w:sz w:val="20"/>
          <w:szCs w:val="20"/>
        </w:rPr>
        <w:t xml:space="preserve"> </w:t>
      </w:r>
      <w:r w:rsidR="00EF2288" w:rsidRPr="00C87142">
        <w:rPr>
          <w:rFonts w:ascii="Verdana" w:hAnsi="Verdana"/>
          <w:sz w:val="20"/>
          <w:szCs w:val="20"/>
        </w:rPr>
        <w:t xml:space="preserve">O zajętym miejscu decyduje </w:t>
      </w:r>
      <w:r w:rsidR="00634B47" w:rsidRPr="00C87142">
        <w:rPr>
          <w:rFonts w:ascii="Verdana" w:hAnsi="Verdana"/>
          <w:sz w:val="20"/>
          <w:szCs w:val="20"/>
        </w:rPr>
        <w:t xml:space="preserve">najwyższa </w:t>
      </w:r>
      <w:r w:rsidR="00664793" w:rsidRPr="00C87142">
        <w:rPr>
          <w:rFonts w:ascii="Verdana" w:hAnsi="Verdana"/>
          <w:sz w:val="20"/>
          <w:szCs w:val="20"/>
        </w:rPr>
        <w:t>liczba punktów</w:t>
      </w:r>
      <w:r w:rsidR="00ED6AAC" w:rsidRPr="00C87142">
        <w:rPr>
          <w:rFonts w:ascii="Verdana" w:hAnsi="Verdana"/>
          <w:sz w:val="20"/>
          <w:szCs w:val="20"/>
        </w:rPr>
        <w:t xml:space="preserve">. </w:t>
      </w:r>
      <w:r w:rsidR="001569D5" w:rsidRPr="00C87142">
        <w:rPr>
          <w:rFonts w:ascii="Verdana" w:hAnsi="Verdana"/>
          <w:sz w:val="20"/>
          <w:szCs w:val="20"/>
        </w:rPr>
        <w:t xml:space="preserve">W przypadku uzyskania równej </w:t>
      </w:r>
      <w:r w:rsidR="00233B4F" w:rsidRPr="00C87142">
        <w:rPr>
          <w:rFonts w:ascii="Verdana" w:hAnsi="Verdana"/>
          <w:sz w:val="20"/>
          <w:szCs w:val="20"/>
        </w:rPr>
        <w:t>liczby</w:t>
      </w:r>
      <w:r w:rsidR="001569D5" w:rsidRPr="00C87142">
        <w:rPr>
          <w:rFonts w:ascii="Verdana" w:hAnsi="Verdana"/>
          <w:sz w:val="20"/>
          <w:szCs w:val="20"/>
        </w:rPr>
        <w:t xml:space="preserve"> punktów przez kilka Projektów, wyżej sklasyfikowany zostanie Uczestnik, którego Projekt otrzymał więcej ocen maksymalnych. W sytuacji, gdy nie jest możliwe wybranie zwycięzcy na podstawie wyżej wskazanego kryterium, </w:t>
      </w:r>
      <w:r w:rsidR="0054077C" w:rsidRPr="00C87142">
        <w:rPr>
          <w:rFonts w:ascii="Verdana" w:hAnsi="Verdana"/>
          <w:sz w:val="20"/>
          <w:szCs w:val="20"/>
        </w:rPr>
        <w:t xml:space="preserve">decydujący głos </w:t>
      </w:r>
      <w:r w:rsidR="00861077" w:rsidRPr="00C87142">
        <w:rPr>
          <w:rFonts w:ascii="Verdana" w:hAnsi="Verdana"/>
          <w:sz w:val="20"/>
          <w:szCs w:val="20"/>
        </w:rPr>
        <w:t xml:space="preserve">w kwestii </w:t>
      </w:r>
      <w:r w:rsidR="00197FFE" w:rsidRPr="00C87142">
        <w:rPr>
          <w:rFonts w:ascii="Verdana" w:hAnsi="Verdana"/>
          <w:sz w:val="20"/>
          <w:szCs w:val="20"/>
        </w:rPr>
        <w:t>przyzn</w:t>
      </w:r>
      <w:r w:rsidR="00A10AC8" w:rsidRPr="00C87142">
        <w:rPr>
          <w:rFonts w:ascii="Verdana" w:hAnsi="Verdana"/>
          <w:sz w:val="20"/>
          <w:szCs w:val="20"/>
        </w:rPr>
        <w:t xml:space="preserve">ania nagrody </w:t>
      </w:r>
      <w:r w:rsidR="0054077C" w:rsidRPr="00C87142">
        <w:rPr>
          <w:rFonts w:ascii="Verdana" w:hAnsi="Verdana"/>
          <w:sz w:val="20"/>
          <w:szCs w:val="20"/>
        </w:rPr>
        <w:t xml:space="preserve">należy do </w:t>
      </w:r>
      <w:r w:rsidR="001569D5" w:rsidRPr="00C87142">
        <w:rPr>
          <w:rFonts w:ascii="Verdana" w:hAnsi="Verdana"/>
          <w:sz w:val="20"/>
          <w:szCs w:val="20"/>
        </w:rPr>
        <w:t>przedstawiciel</w:t>
      </w:r>
      <w:r w:rsidR="0054077C" w:rsidRPr="00C87142">
        <w:rPr>
          <w:rFonts w:ascii="Verdana" w:hAnsi="Verdana"/>
          <w:sz w:val="20"/>
          <w:szCs w:val="20"/>
        </w:rPr>
        <w:t>a</w:t>
      </w:r>
      <w:r w:rsidR="001569D5" w:rsidRPr="00C87142">
        <w:rPr>
          <w:rFonts w:ascii="Verdana" w:hAnsi="Verdana"/>
          <w:sz w:val="20"/>
          <w:szCs w:val="20"/>
        </w:rPr>
        <w:t xml:space="preserve"> Organizatora</w:t>
      </w:r>
      <w:r w:rsidR="0054077C" w:rsidRPr="00C87142">
        <w:rPr>
          <w:rFonts w:ascii="Verdana" w:hAnsi="Verdana"/>
          <w:sz w:val="20"/>
          <w:szCs w:val="20"/>
        </w:rPr>
        <w:t>.</w:t>
      </w:r>
    </w:p>
    <w:p w14:paraId="111D346B" w14:textId="7CDAC5DB" w:rsidR="00BC1258" w:rsidRPr="00C87142" w:rsidRDefault="00BC1258" w:rsidP="00FC0B63">
      <w:pPr>
        <w:pStyle w:val="Akapitzlist"/>
        <w:numPr>
          <w:ilvl w:val="0"/>
          <w:numId w:val="4"/>
        </w:numPr>
        <w:spacing w:after="0"/>
        <w:ind w:left="351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Dokonując oceny Projekt</w:t>
      </w:r>
      <w:r w:rsidR="00FC0A4C" w:rsidRPr="00C87142">
        <w:rPr>
          <w:rFonts w:ascii="Verdana" w:hAnsi="Verdana"/>
          <w:sz w:val="20"/>
          <w:szCs w:val="20"/>
        </w:rPr>
        <w:t>ów</w:t>
      </w:r>
      <w:r w:rsidRPr="00C87142">
        <w:rPr>
          <w:rFonts w:ascii="Verdana" w:hAnsi="Verdana"/>
          <w:sz w:val="20"/>
          <w:szCs w:val="20"/>
        </w:rPr>
        <w:t xml:space="preserve"> </w:t>
      </w:r>
      <w:r w:rsidR="0051108D" w:rsidRPr="00C87142">
        <w:rPr>
          <w:rFonts w:ascii="Verdana" w:hAnsi="Verdana"/>
          <w:sz w:val="20"/>
          <w:szCs w:val="20"/>
        </w:rPr>
        <w:t>Komisja</w:t>
      </w:r>
      <w:r w:rsidRPr="00C87142">
        <w:rPr>
          <w:rFonts w:ascii="Verdana" w:hAnsi="Verdana"/>
          <w:sz w:val="20"/>
          <w:szCs w:val="20"/>
        </w:rPr>
        <w:t xml:space="preserve"> Konkursowa</w:t>
      </w:r>
      <w:r w:rsidR="00AD70BA" w:rsidRPr="00C87142">
        <w:rPr>
          <w:rFonts w:ascii="Verdana" w:hAnsi="Verdana"/>
          <w:sz w:val="20"/>
          <w:szCs w:val="20"/>
        </w:rPr>
        <w:t xml:space="preserve"> kieruje się następując</w:t>
      </w:r>
      <w:r w:rsidR="000F0933" w:rsidRPr="00C87142">
        <w:rPr>
          <w:rFonts w:ascii="Verdana" w:hAnsi="Verdana"/>
          <w:sz w:val="20"/>
          <w:szCs w:val="20"/>
        </w:rPr>
        <w:t>ymi</w:t>
      </w:r>
      <w:r w:rsidR="00AD70BA" w:rsidRPr="00C87142">
        <w:rPr>
          <w:rFonts w:ascii="Verdana" w:hAnsi="Verdana"/>
          <w:sz w:val="20"/>
          <w:szCs w:val="20"/>
        </w:rPr>
        <w:t xml:space="preserve"> kryteria</w:t>
      </w:r>
      <w:r w:rsidR="000F0933" w:rsidRPr="00C87142">
        <w:rPr>
          <w:rFonts w:ascii="Verdana" w:hAnsi="Verdana"/>
          <w:sz w:val="20"/>
          <w:szCs w:val="20"/>
        </w:rPr>
        <w:t>mi</w:t>
      </w:r>
      <w:r w:rsidR="00AD70BA" w:rsidRPr="00C87142">
        <w:rPr>
          <w:rFonts w:ascii="Verdana" w:hAnsi="Verdana"/>
          <w:sz w:val="20"/>
          <w:szCs w:val="20"/>
        </w:rPr>
        <w:t>:</w:t>
      </w:r>
    </w:p>
    <w:p w14:paraId="0C768874" w14:textId="4BBA1ECA" w:rsidR="00AF683D" w:rsidRPr="00C87142" w:rsidRDefault="00FE13BC" w:rsidP="00AD70BA">
      <w:pPr>
        <w:pStyle w:val="Akapitzlist"/>
        <w:numPr>
          <w:ilvl w:val="0"/>
          <w:numId w:val="30"/>
        </w:numPr>
        <w:spacing w:after="12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u</w:t>
      </w:r>
      <w:r w:rsidR="00AF683D" w:rsidRPr="00C87142">
        <w:rPr>
          <w:rFonts w:ascii="Verdana" w:hAnsi="Verdana"/>
          <w:sz w:val="20"/>
          <w:szCs w:val="20"/>
        </w:rPr>
        <w:t>nikatowość;</w:t>
      </w:r>
    </w:p>
    <w:p w14:paraId="1A70907F" w14:textId="06899D54" w:rsidR="0003370F" w:rsidRPr="00C87142" w:rsidRDefault="0003370F" w:rsidP="00AD70BA">
      <w:pPr>
        <w:pStyle w:val="Akapitzlist"/>
        <w:numPr>
          <w:ilvl w:val="0"/>
          <w:numId w:val="30"/>
        </w:numPr>
        <w:spacing w:after="12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oryginalność;</w:t>
      </w:r>
    </w:p>
    <w:p w14:paraId="19FC5B5D" w14:textId="284D76F7" w:rsidR="00970FC2" w:rsidRPr="00C87142" w:rsidRDefault="00970FC2" w:rsidP="00AD70BA">
      <w:pPr>
        <w:pStyle w:val="Akapitzlist"/>
        <w:numPr>
          <w:ilvl w:val="0"/>
          <w:numId w:val="30"/>
        </w:numPr>
        <w:spacing w:after="12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kreatywność;</w:t>
      </w:r>
    </w:p>
    <w:p w14:paraId="654958B6" w14:textId="42ADD5E9" w:rsidR="00AD70BA" w:rsidRPr="00C87142" w:rsidRDefault="00946A1A" w:rsidP="00AD70BA">
      <w:pPr>
        <w:pStyle w:val="Akapitzlist"/>
        <w:numPr>
          <w:ilvl w:val="0"/>
          <w:numId w:val="30"/>
        </w:numPr>
        <w:spacing w:after="12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poziom artystyczny</w:t>
      </w:r>
      <w:r w:rsidR="00AD70BA" w:rsidRPr="00C87142">
        <w:rPr>
          <w:rFonts w:ascii="Verdana" w:hAnsi="Verdana"/>
          <w:sz w:val="20"/>
          <w:szCs w:val="20"/>
        </w:rPr>
        <w:t>;</w:t>
      </w:r>
    </w:p>
    <w:p w14:paraId="15454F64" w14:textId="04ECA7EE" w:rsidR="00AD70BA" w:rsidRPr="00C87142" w:rsidRDefault="00E576CD" w:rsidP="00AF59A4">
      <w:pPr>
        <w:pStyle w:val="Akapitzlist"/>
        <w:numPr>
          <w:ilvl w:val="0"/>
          <w:numId w:val="30"/>
        </w:numPr>
        <w:spacing w:after="12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 xml:space="preserve">zgodność </w:t>
      </w:r>
      <w:r w:rsidR="00D43F4A" w:rsidRPr="00C87142">
        <w:rPr>
          <w:rFonts w:ascii="Verdana" w:hAnsi="Verdana"/>
          <w:sz w:val="20"/>
          <w:szCs w:val="20"/>
        </w:rPr>
        <w:t xml:space="preserve">z </w:t>
      </w:r>
      <w:r w:rsidR="00AD70BA" w:rsidRPr="00C87142">
        <w:rPr>
          <w:rFonts w:ascii="Verdana" w:hAnsi="Verdana"/>
          <w:sz w:val="20"/>
          <w:szCs w:val="20"/>
        </w:rPr>
        <w:t>założ</w:t>
      </w:r>
      <w:r w:rsidR="00D43F4A" w:rsidRPr="00C87142">
        <w:rPr>
          <w:rFonts w:ascii="Verdana" w:hAnsi="Verdana"/>
          <w:sz w:val="20"/>
          <w:szCs w:val="20"/>
        </w:rPr>
        <w:t>eniami Konkursu</w:t>
      </w:r>
      <w:r w:rsidR="00AD70BA" w:rsidRPr="00C87142">
        <w:rPr>
          <w:rFonts w:ascii="Verdana" w:hAnsi="Verdana"/>
          <w:sz w:val="20"/>
          <w:szCs w:val="20"/>
        </w:rPr>
        <w:t>;</w:t>
      </w:r>
    </w:p>
    <w:p w14:paraId="7241C890" w14:textId="60C9AA44" w:rsidR="00AD70BA" w:rsidRPr="00C87142" w:rsidRDefault="000E162B" w:rsidP="002F604E">
      <w:pPr>
        <w:pStyle w:val="Akapitzlist"/>
        <w:numPr>
          <w:ilvl w:val="0"/>
          <w:numId w:val="30"/>
        </w:numPr>
        <w:spacing w:after="120"/>
        <w:ind w:left="714" w:hanging="357"/>
        <w:contextualSpacing w:val="0"/>
        <w:jc w:val="both"/>
      </w:pPr>
      <w:r w:rsidRPr="00C87142">
        <w:rPr>
          <w:rFonts w:ascii="Verdana" w:hAnsi="Verdana"/>
          <w:sz w:val="20"/>
          <w:szCs w:val="20"/>
        </w:rPr>
        <w:t xml:space="preserve">zgodność z identyfikacją wizualną marki </w:t>
      </w:r>
      <w:r w:rsidR="001A7D10" w:rsidRPr="00C87142">
        <w:rPr>
          <w:rFonts w:ascii="Verdana" w:hAnsi="Verdana"/>
          <w:sz w:val="20"/>
          <w:szCs w:val="20"/>
        </w:rPr>
        <w:t>Organizatora</w:t>
      </w:r>
      <w:r w:rsidR="00C22203" w:rsidRPr="00C87142">
        <w:rPr>
          <w:rFonts w:ascii="Verdana" w:hAnsi="Verdana"/>
          <w:sz w:val="20"/>
          <w:szCs w:val="20"/>
        </w:rPr>
        <w:t>.</w:t>
      </w:r>
    </w:p>
    <w:p w14:paraId="016F18B3" w14:textId="63F488A4" w:rsidR="007F5C8B" w:rsidRPr="00C87142" w:rsidRDefault="007F5C8B" w:rsidP="00CE34E3">
      <w:pPr>
        <w:pStyle w:val="Akapitzlist"/>
        <w:numPr>
          <w:ilvl w:val="0"/>
          <w:numId w:val="4"/>
        </w:numPr>
        <w:spacing w:after="120"/>
        <w:ind w:hanging="357"/>
        <w:contextualSpacing w:val="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 xml:space="preserve">Po ocenie Projektów przez </w:t>
      </w:r>
      <w:r w:rsidR="004E23AD" w:rsidRPr="00C87142">
        <w:rPr>
          <w:rFonts w:ascii="Verdana" w:hAnsi="Verdana"/>
          <w:sz w:val="20"/>
          <w:szCs w:val="20"/>
        </w:rPr>
        <w:t xml:space="preserve">Komisję </w:t>
      </w:r>
      <w:r w:rsidR="00F14DC3" w:rsidRPr="00C87142">
        <w:rPr>
          <w:rFonts w:ascii="Verdana" w:hAnsi="Verdana"/>
          <w:sz w:val="20"/>
          <w:szCs w:val="20"/>
        </w:rPr>
        <w:t>K</w:t>
      </w:r>
      <w:r w:rsidRPr="00C87142">
        <w:rPr>
          <w:rFonts w:ascii="Verdana" w:hAnsi="Verdana"/>
          <w:sz w:val="20"/>
          <w:szCs w:val="20"/>
        </w:rPr>
        <w:t xml:space="preserve">onkursową </w:t>
      </w:r>
      <w:r w:rsidR="00DA2E23" w:rsidRPr="00C87142">
        <w:rPr>
          <w:rFonts w:ascii="Verdana" w:hAnsi="Verdana"/>
          <w:sz w:val="20"/>
          <w:szCs w:val="20"/>
        </w:rPr>
        <w:t xml:space="preserve">przedstawiciel Organizatora </w:t>
      </w:r>
      <w:r w:rsidR="009C113F" w:rsidRPr="00C87142">
        <w:rPr>
          <w:rFonts w:ascii="Verdana" w:hAnsi="Verdana"/>
          <w:sz w:val="20"/>
          <w:szCs w:val="20"/>
        </w:rPr>
        <w:t>podsumowuje</w:t>
      </w:r>
      <w:r w:rsidR="00C238B3" w:rsidRPr="00C87142">
        <w:rPr>
          <w:rFonts w:ascii="Verdana" w:hAnsi="Verdana"/>
          <w:sz w:val="20"/>
          <w:szCs w:val="20"/>
        </w:rPr>
        <w:t xml:space="preserve"> wyniki</w:t>
      </w:r>
      <w:r w:rsidR="00901854" w:rsidRPr="00C87142">
        <w:rPr>
          <w:rFonts w:ascii="Verdana" w:hAnsi="Verdana"/>
          <w:sz w:val="20"/>
          <w:szCs w:val="20"/>
        </w:rPr>
        <w:t xml:space="preserve">, a następnie </w:t>
      </w:r>
      <w:r w:rsidR="009E0E46" w:rsidRPr="00C87142">
        <w:rPr>
          <w:rFonts w:ascii="Verdana" w:hAnsi="Verdana"/>
          <w:sz w:val="20"/>
          <w:szCs w:val="20"/>
        </w:rPr>
        <w:t>ogłosi zwycięzcę konkursu</w:t>
      </w:r>
      <w:r w:rsidR="00153630" w:rsidRPr="00C87142">
        <w:rPr>
          <w:rFonts w:ascii="Verdana" w:hAnsi="Verdana"/>
          <w:sz w:val="20"/>
          <w:szCs w:val="20"/>
        </w:rPr>
        <w:t xml:space="preserve"> w sposób określony w §</w:t>
      </w:r>
      <w:r w:rsidR="009721BE" w:rsidRPr="00C87142">
        <w:rPr>
          <w:rFonts w:ascii="Verdana" w:hAnsi="Verdana"/>
          <w:sz w:val="20"/>
          <w:szCs w:val="20"/>
        </w:rPr>
        <w:t>3</w:t>
      </w:r>
      <w:r w:rsidR="00153630" w:rsidRPr="00C87142">
        <w:rPr>
          <w:rFonts w:ascii="Verdana" w:hAnsi="Verdana"/>
          <w:sz w:val="20"/>
          <w:szCs w:val="20"/>
        </w:rPr>
        <w:t xml:space="preserve"> ust. </w:t>
      </w:r>
      <w:r w:rsidR="004C0882" w:rsidRPr="00C87142">
        <w:rPr>
          <w:rFonts w:ascii="Verdana" w:hAnsi="Verdana"/>
          <w:sz w:val="20"/>
          <w:szCs w:val="20"/>
        </w:rPr>
        <w:t>8</w:t>
      </w:r>
      <w:r w:rsidR="009721BE" w:rsidRPr="00C87142">
        <w:rPr>
          <w:rFonts w:ascii="Verdana" w:hAnsi="Verdana"/>
          <w:sz w:val="20"/>
          <w:szCs w:val="20"/>
        </w:rPr>
        <w:t>.</w:t>
      </w:r>
    </w:p>
    <w:p w14:paraId="352B34F6" w14:textId="14B2E0EB" w:rsidR="00E63F91" w:rsidRPr="00C87142" w:rsidRDefault="00E63F91" w:rsidP="00E63F91">
      <w:pPr>
        <w:pStyle w:val="Akapitzlist"/>
        <w:ind w:left="0"/>
        <w:jc w:val="center"/>
        <w:rPr>
          <w:rFonts w:ascii="Verdana" w:hAnsi="Verdana"/>
          <w:b/>
          <w:sz w:val="20"/>
          <w:szCs w:val="20"/>
        </w:rPr>
      </w:pPr>
      <w:bookmarkStart w:id="1" w:name="_Hlk8982570"/>
      <w:r w:rsidRPr="00C87142">
        <w:rPr>
          <w:rFonts w:ascii="Verdana" w:hAnsi="Verdana"/>
          <w:b/>
          <w:sz w:val="20"/>
          <w:szCs w:val="20"/>
        </w:rPr>
        <w:t>§</w:t>
      </w:r>
      <w:r w:rsidR="0065473C" w:rsidRPr="00C87142">
        <w:rPr>
          <w:rFonts w:ascii="Verdana" w:hAnsi="Verdana"/>
          <w:b/>
          <w:sz w:val="20"/>
          <w:szCs w:val="20"/>
        </w:rPr>
        <w:t>5</w:t>
      </w:r>
    </w:p>
    <w:p w14:paraId="04C954CC" w14:textId="3764927B" w:rsidR="00E63F91" w:rsidRPr="00C87142" w:rsidRDefault="00E63F91" w:rsidP="00CE34E3">
      <w:pPr>
        <w:pStyle w:val="Akapitzlist"/>
        <w:spacing w:after="120"/>
        <w:ind w:left="0"/>
        <w:contextualSpacing w:val="0"/>
        <w:jc w:val="center"/>
      </w:pPr>
      <w:r w:rsidRPr="00C87142">
        <w:rPr>
          <w:rFonts w:ascii="Verdana" w:hAnsi="Verdana"/>
          <w:b/>
          <w:sz w:val="20"/>
          <w:szCs w:val="20"/>
        </w:rPr>
        <w:t>[nagrody]</w:t>
      </w:r>
      <w:bookmarkEnd w:id="1"/>
    </w:p>
    <w:p w14:paraId="2CE6CF94" w14:textId="380D3371" w:rsidR="00D7038E" w:rsidRPr="00C87142" w:rsidRDefault="00D7038E" w:rsidP="00E14BA8">
      <w:pPr>
        <w:pStyle w:val="Standard"/>
        <w:numPr>
          <w:ilvl w:val="0"/>
          <w:numId w:val="32"/>
        </w:numPr>
        <w:spacing w:after="12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 xml:space="preserve">Zdobywca pierwszego miejsca w Konkursie </w:t>
      </w:r>
      <w:r w:rsidR="007C58B1" w:rsidRPr="00C87142">
        <w:rPr>
          <w:rFonts w:ascii="Verdana" w:hAnsi="Verdana"/>
          <w:sz w:val="20"/>
          <w:szCs w:val="20"/>
        </w:rPr>
        <w:t>(dalej: „</w:t>
      </w:r>
      <w:r w:rsidR="0084187D" w:rsidRPr="00C87142">
        <w:rPr>
          <w:rFonts w:ascii="Verdana" w:hAnsi="Verdana"/>
          <w:sz w:val="20"/>
          <w:szCs w:val="20"/>
        </w:rPr>
        <w:t>Zwycięzca</w:t>
      </w:r>
      <w:r w:rsidR="00A26D8E" w:rsidRPr="00C87142">
        <w:rPr>
          <w:rFonts w:ascii="Verdana" w:hAnsi="Verdana"/>
          <w:sz w:val="20"/>
          <w:szCs w:val="20"/>
        </w:rPr>
        <w:t xml:space="preserve"> Konkursu</w:t>
      </w:r>
      <w:r w:rsidR="007C58B1" w:rsidRPr="00C87142">
        <w:rPr>
          <w:rFonts w:ascii="Verdana" w:hAnsi="Verdana"/>
          <w:sz w:val="20"/>
          <w:szCs w:val="20"/>
        </w:rPr>
        <w:t xml:space="preserve">”) </w:t>
      </w:r>
      <w:r w:rsidRPr="00C87142">
        <w:rPr>
          <w:rFonts w:ascii="Verdana" w:hAnsi="Verdana"/>
          <w:sz w:val="20"/>
          <w:szCs w:val="20"/>
        </w:rPr>
        <w:t>zostanie nagrodzony nagrodą pieniężn</w:t>
      </w:r>
      <w:r w:rsidR="00352606" w:rsidRPr="00C87142">
        <w:rPr>
          <w:rFonts w:ascii="Verdana" w:hAnsi="Verdana"/>
          <w:sz w:val="20"/>
          <w:szCs w:val="20"/>
        </w:rPr>
        <w:t>ą</w:t>
      </w:r>
      <w:r w:rsidRPr="00C87142">
        <w:rPr>
          <w:rFonts w:ascii="Verdana" w:hAnsi="Verdana"/>
          <w:sz w:val="20"/>
          <w:szCs w:val="20"/>
        </w:rPr>
        <w:t xml:space="preserve"> w wysokości 1000 zł (słownie: tysiąc złotych)</w:t>
      </w:r>
      <w:r w:rsidR="00A875B1" w:rsidRPr="00C87142">
        <w:rPr>
          <w:rFonts w:ascii="Verdana" w:hAnsi="Verdana"/>
          <w:sz w:val="20"/>
          <w:szCs w:val="20"/>
        </w:rPr>
        <w:t>. Dodatkowo,</w:t>
      </w:r>
      <w:r w:rsidR="007E0680" w:rsidRPr="00C87142">
        <w:rPr>
          <w:rFonts w:ascii="Verdana" w:hAnsi="Verdana"/>
          <w:sz w:val="20"/>
          <w:szCs w:val="20"/>
        </w:rPr>
        <w:t xml:space="preserve"> </w:t>
      </w:r>
      <w:r w:rsidR="005163D9" w:rsidRPr="00C87142">
        <w:rPr>
          <w:rFonts w:ascii="Verdana" w:hAnsi="Verdana"/>
          <w:sz w:val="20"/>
          <w:szCs w:val="20"/>
        </w:rPr>
        <w:t>wygran</w:t>
      </w:r>
      <w:r w:rsidR="00371CEA" w:rsidRPr="00C87142">
        <w:rPr>
          <w:rFonts w:ascii="Verdana" w:hAnsi="Verdana"/>
          <w:sz w:val="20"/>
          <w:szCs w:val="20"/>
        </w:rPr>
        <w:t>y Projekt</w:t>
      </w:r>
      <w:r w:rsidR="005163D9" w:rsidRPr="00C87142">
        <w:rPr>
          <w:rFonts w:ascii="Verdana" w:hAnsi="Verdana"/>
          <w:sz w:val="20"/>
          <w:szCs w:val="20"/>
        </w:rPr>
        <w:t xml:space="preserve"> </w:t>
      </w:r>
      <w:r w:rsidR="00E97283" w:rsidRPr="00C87142">
        <w:rPr>
          <w:rFonts w:ascii="Verdana" w:hAnsi="Verdana"/>
          <w:sz w:val="20"/>
          <w:szCs w:val="20"/>
        </w:rPr>
        <w:t xml:space="preserve">może zostać </w:t>
      </w:r>
      <w:r w:rsidR="005163D9" w:rsidRPr="00C87142">
        <w:rPr>
          <w:rFonts w:ascii="Verdana" w:hAnsi="Verdana"/>
          <w:sz w:val="20"/>
          <w:szCs w:val="20"/>
        </w:rPr>
        <w:t>umieszczon</w:t>
      </w:r>
      <w:r w:rsidR="00371CEA" w:rsidRPr="00C87142">
        <w:rPr>
          <w:rFonts w:ascii="Verdana" w:hAnsi="Verdana"/>
          <w:sz w:val="20"/>
          <w:szCs w:val="20"/>
        </w:rPr>
        <w:t>y</w:t>
      </w:r>
      <w:r w:rsidR="00D869E1" w:rsidRPr="00C87142">
        <w:rPr>
          <w:rFonts w:ascii="Verdana" w:hAnsi="Verdana"/>
          <w:sz w:val="20"/>
          <w:szCs w:val="20"/>
        </w:rPr>
        <w:t xml:space="preserve"> przez Organizatora</w:t>
      </w:r>
      <w:r w:rsidR="005163D9" w:rsidRPr="00C87142">
        <w:rPr>
          <w:rFonts w:ascii="Verdana" w:hAnsi="Verdana"/>
          <w:sz w:val="20"/>
          <w:szCs w:val="20"/>
        </w:rPr>
        <w:t xml:space="preserve"> </w:t>
      </w:r>
      <w:r w:rsidR="005C1B68" w:rsidRPr="00C87142">
        <w:rPr>
          <w:rFonts w:ascii="Verdana" w:hAnsi="Verdana"/>
          <w:sz w:val="20"/>
          <w:szCs w:val="20"/>
        </w:rPr>
        <w:t xml:space="preserve">na </w:t>
      </w:r>
      <w:r w:rsidR="00771E58" w:rsidRPr="00C87142">
        <w:rPr>
          <w:rFonts w:ascii="Verdana" w:hAnsi="Verdana"/>
          <w:sz w:val="20"/>
          <w:szCs w:val="20"/>
        </w:rPr>
        <w:t xml:space="preserve">nośnikach reklamowych </w:t>
      </w:r>
      <w:r w:rsidR="00DC1E5F" w:rsidRPr="00C87142">
        <w:rPr>
          <w:rFonts w:ascii="Verdana" w:hAnsi="Verdana"/>
          <w:sz w:val="20"/>
          <w:szCs w:val="20"/>
        </w:rPr>
        <w:t xml:space="preserve">typu </w:t>
      </w:r>
      <w:proofErr w:type="spellStart"/>
      <w:r w:rsidR="00771E58" w:rsidRPr="00C87142">
        <w:rPr>
          <w:rFonts w:ascii="Verdana" w:hAnsi="Verdana"/>
          <w:sz w:val="20"/>
          <w:szCs w:val="20"/>
        </w:rPr>
        <w:t>citylight</w:t>
      </w:r>
      <w:proofErr w:type="spellEnd"/>
      <w:r w:rsidR="00771E58" w:rsidRPr="00C87142">
        <w:rPr>
          <w:rFonts w:ascii="Verdana" w:hAnsi="Verdana"/>
          <w:sz w:val="20"/>
          <w:szCs w:val="20"/>
        </w:rPr>
        <w:t xml:space="preserve"> </w:t>
      </w:r>
      <w:r w:rsidR="00362D2C" w:rsidRPr="00C87142">
        <w:rPr>
          <w:rFonts w:ascii="Verdana" w:hAnsi="Verdana"/>
          <w:sz w:val="20"/>
          <w:szCs w:val="20"/>
        </w:rPr>
        <w:t xml:space="preserve">instalowanych </w:t>
      </w:r>
      <w:r w:rsidR="00D869E1" w:rsidRPr="00C87142">
        <w:rPr>
          <w:rFonts w:ascii="Verdana" w:hAnsi="Verdana"/>
          <w:sz w:val="20"/>
          <w:szCs w:val="20"/>
        </w:rPr>
        <w:t xml:space="preserve">w ramach </w:t>
      </w:r>
      <w:r w:rsidR="00E60176" w:rsidRPr="00C87142">
        <w:rPr>
          <w:rFonts w:ascii="Verdana" w:hAnsi="Verdana"/>
          <w:sz w:val="20"/>
          <w:szCs w:val="20"/>
        </w:rPr>
        <w:t xml:space="preserve">kampanii </w:t>
      </w:r>
      <w:r w:rsidR="00177A10" w:rsidRPr="00C87142">
        <w:rPr>
          <w:rFonts w:ascii="Verdana" w:hAnsi="Verdana"/>
          <w:sz w:val="20"/>
          <w:szCs w:val="20"/>
        </w:rPr>
        <w:t xml:space="preserve">360daysofrecruitment, </w:t>
      </w:r>
      <w:r w:rsidR="00F609B2" w:rsidRPr="00C87142">
        <w:rPr>
          <w:rFonts w:ascii="Verdana" w:hAnsi="Verdana"/>
          <w:sz w:val="20"/>
          <w:szCs w:val="20"/>
        </w:rPr>
        <w:t>a także promowan</w:t>
      </w:r>
      <w:r w:rsidR="00371CEA" w:rsidRPr="00C87142">
        <w:rPr>
          <w:rFonts w:ascii="Verdana" w:hAnsi="Verdana"/>
          <w:sz w:val="20"/>
          <w:szCs w:val="20"/>
        </w:rPr>
        <w:t>y</w:t>
      </w:r>
      <w:r w:rsidR="00F609B2" w:rsidRPr="00C87142">
        <w:rPr>
          <w:rFonts w:ascii="Verdana" w:hAnsi="Verdana"/>
          <w:sz w:val="20"/>
          <w:szCs w:val="20"/>
        </w:rPr>
        <w:t xml:space="preserve"> na </w:t>
      </w:r>
      <w:proofErr w:type="spellStart"/>
      <w:r w:rsidR="001C726F" w:rsidRPr="00C87142">
        <w:rPr>
          <w:rFonts w:ascii="Verdana" w:hAnsi="Verdana"/>
          <w:sz w:val="20"/>
          <w:szCs w:val="20"/>
        </w:rPr>
        <w:t>social</w:t>
      </w:r>
      <w:proofErr w:type="spellEnd"/>
      <w:r w:rsidR="001C726F" w:rsidRPr="00C87142">
        <w:rPr>
          <w:rFonts w:ascii="Verdana" w:hAnsi="Verdana"/>
          <w:sz w:val="20"/>
          <w:szCs w:val="20"/>
        </w:rPr>
        <w:t xml:space="preserve"> media (tj. </w:t>
      </w:r>
      <w:r w:rsidR="0043103C" w:rsidRPr="00C87142">
        <w:rPr>
          <w:rFonts w:ascii="Verdana" w:hAnsi="Verdana"/>
          <w:sz w:val="20"/>
          <w:szCs w:val="20"/>
        </w:rPr>
        <w:t>serwis</w:t>
      </w:r>
      <w:r w:rsidR="007A3B82" w:rsidRPr="00C87142">
        <w:rPr>
          <w:rFonts w:ascii="Verdana" w:hAnsi="Verdana"/>
          <w:sz w:val="20"/>
          <w:szCs w:val="20"/>
        </w:rPr>
        <w:t>ie</w:t>
      </w:r>
      <w:r w:rsidR="00347461" w:rsidRPr="00C87142">
        <w:rPr>
          <w:rFonts w:ascii="Verdana" w:hAnsi="Verdana"/>
          <w:sz w:val="20"/>
          <w:szCs w:val="20"/>
        </w:rPr>
        <w:t xml:space="preserve"> Facebook.com (link: </w:t>
      </w:r>
      <w:r w:rsidR="00D62FF9" w:rsidRPr="00C87142">
        <w:rPr>
          <w:rFonts w:ascii="Verdana" w:hAnsi="Verdana"/>
          <w:sz w:val="20"/>
          <w:szCs w:val="20"/>
        </w:rPr>
        <w:t>https://www.facebook.com/admindagency</w:t>
      </w:r>
      <w:r w:rsidR="00CA5E83" w:rsidRPr="00C87142">
        <w:rPr>
          <w:rFonts w:ascii="Verdana" w:hAnsi="Verdana"/>
          <w:sz w:val="20"/>
          <w:szCs w:val="20"/>
        </w:rPr>
        <w:t>)</w:t>
      </w:r>
      <w:r w:rsidR="00BF1016" w:rsidRPr="00C87142">
        <w:rPr>
          <w:rFonts w:ascii="Verdana" w:hAnsi="Verdana"/>
          <w:sz w:val="20"/>
          <w:szCs w:val="20"/>
        </w:rPr>
        <w:t xml:space="preserve"> oraz</w:t>
      </w:r>
      <w:r w:rsidR="001261F7" w:rsidRPr="00C87142">
        <w:rPr>
          <w:rFonts w:ascii="Verdana" w:hAnsi="Verdana"/>
          <w:sz w:val="20"/>
          <w:szCs w:val="20"/>
        </w:rPr>
        <w:t xml:space="preserve"> Instagram.com</w:t>
      </w:r>
      <w:r w:rsidR="00ED3635" w:rsidRPr="00C87142">
        <w:rPr>
          <w:rFonts w:ascii="Verdana" w:hAnsi="Verdana"/>
          <w:sz w:val="20"/>
          <w:szCs w:val="20"/>
        </w:rPr>
        <w:t xml:space="preserve"> (</w:t>
      </w:r>
      <w:r w:rsidR="00C372D6" w:rsidRPr="00C87142">
        <w:rPr>
          <w:rFonts w:ascii="Verdana" w:hAnsi="Verdana"/>
          <w:sz w:val="20"/>
          <w:szCs w:val="20"/>
        </w:rPr>
        <w:t xml:space="preserve">link: </w:t>
      </w:r>
      <w:r w:rsidR="002F7FCD" w:rsidRPr="00C87142">
        <w:rPr>
          <w:rFonts w:ascii="Verdana" w:hAnsi="Verdana"/>
          <w:sz w:val="20"/>
          <w:szCs w:val="20"/>
        </w:rPr>
        <w:t>https://www.instagram.com/admindagency/</w:t>
      </w:r>
      <w:r w:rsidR="00C372D6" w:rsidRPr="00C87142">
        <w:rPr>
          <w:rFonts w:ascii="Verdana" w:hAnsi="Verdana"/>
          <w:sz w:val="20"/>
          <w:szCs w:val="20"/>
        </w:rPr>
        <w:t>)</w:t>
      </w:r>
      <w:r w:rsidR="00347461" w:rsidRPr="00C87142">
        <w:rPr>
          <w:rFonts w:ascii="Verdana" w:hAnsi="Verdana"/>
          <w:sz w:val="20"/>
          <w:szCs w:val="20"/>
        </w:rPr>
        <w:t xml:space="preserve"> Organizatora.</w:t>
      </w:r>
    </w:p>
    <w:p w14:paraId="5938D6BB" w14:textId="7D18EFE4" w:rsidR="004C0882" w:rsidRPr="00C87142" w:rsidRDefault="005D0AC1" w:rsidP="004C0882">
      <w:pPr>
        <w:pStyle w:val="Standard"/>
        <w:numPr>
          <w:ilvl w:val="0"/>
          <w:numId w:val="32"/>
        </w:numPr>
        <w:spacing w:after="12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 xml:space="preserve">Z uwagi na to, że niniejszy Konkurs </w:t>
      </w:r>
      <w:r w:rsidR="003D535E" w:rsidRPr="00C87142">
        <w:rPr>
          <w:rFonts w:ascii="Verdana" w:hAnsi="Verdana"/>
          <w:sz w:val="20"/>
          <w:szCs w:val="20"/>
        </w:rPr>
        <w:t>dotyczy dziedziny sztuki, a wartość nagrody nie przekracza 2000 zł, na podstawie</w:t>
      </w:r>
      <w:r w:rsidRPr="00C87142">
        <w:rPr>
          <w:rFonts w:ascii="Verdana" w:hAnsi="Verdana"/>
          <w:sz w:val="20"/>
          <w:szCs w:val="20"/>
        </w:rPr>
        <w:t xml:space="preserve"> art. 21 ust. 1 pkt 68 ustawy o podatku dochodowym od osób fizycznych</w:t>
      </w:r>
      <w:r w:rsidR="00AD5676" w:rsidRPr="00C87142">
        <w:rPr>
          <w:rFonts w:ascii="Verdana" w:hAnsi="Verdana"/>
          <w:sz w:val="20"/>
          <w:szCs w:val="20"/>
        </w:rPr>
        <w:t xml:space="preserve">, nagroda jest </w:t>
      </w:r>
      <w:r w:rsidR="005B2282" w:rsidRPr="00C87142">
        <w:rPr>
          <w:rFonts w:ascii="Verdana" w:hAnsi="Verdana"/>
          <w:sz w:val="20"/>
          <w:szCs w:val="20"/>
        </w:rPr>
        <w:t xml:space="preserve">zwolniona z podatku dochodowego od osób fizycznych </w:t>
      </w:r>
      <w:r w:rsidR="00AD5676" w:rsidRPr="00C87142">
        <w:rPr>
          <w:rFonts w:ascii="Verdana" w:hAnsi="Verdana"/>
          <w:sz w:val="20"/>
          <w:szCs w:val="20"/>
        </w:rPr>
        <w:t>i</w:t>
      </w:r>
      <w:r w:rsidR="007772C4" w:rsidRPr="00C87142">
        <w:rPr>
          <w:rFonts w:ascii="Verdana" w:hAnsi="Verdana"/>
          <w:sz w:val="20"/>
          <w:szCs w:val="20"/>
        </w:rPr>
        <w:t xml:space="preserve"> nie wystąpi obowiązek pobrania </w:t>
      </w:r>
      <w:r w:rsidR="005B2282" w:rsidRPr="00C87142">
        <w:rPr>
          <w:rFonts w:ascii="Verdana" w:hAnsi="Verdana"/>
          <w:sz w:val="20"/>
          <w:szCs w:val="20"/>
        </w:rPr>
        <w:t xml:space="preserve">ww. </w:t>
      </w:r>
      <w:r w:rsidR="007772C4" w:rsidRPr="00C87142">
        <w:rPr>
          <w:rFonts w:ascii="Verdana" w:hAnsi="Verdana"/>
          <w:sz w:val="20"/>
          <w:szCs w:val="20"/>
        </w:rPr>
        <w:t xml:space="preserve">zryczałtowanego podatku dochodowego. </w:t>
      </w:r>
    </w:p>
    <w:p w14:paraId="749095FA" w14:textId="412F76F7" w:rsidR="007E0D7A" w:rsidRPr="00C87142" w:rsidRDefault="004C0882" w:rsidP="004C0882">
      <w:pPr>
        <w:pStyle w:val="Standard"/>
        <w:numPr>
          <w:ilvl w:val="0"/>
          <w:numId w:val="32"/>
        </w:numPr>
        <w:spacing w:after="12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 xml:space="preserve">W terminie 7 dni od dnia ogłoszenia wyników Konkursu Organizator skontaktuje się ze </w:t>
      </w:r>
      <w:r w:rsidRPr="00C87142">
        <w:rPr>
          <w:rFonts w:ascii="Verdana" w:hAnsi="Verdana"/>
          <w:sz w:val="20"/>
          <w:szCs w:val="20"/>
        </w:rPr>
        <w:lastRenderedPageBreak/>
        <w:t xml:space="preserve">Zwycięzcą Konkursu w celu ustalenia </w:t>
      </w:r>
      <w:r w:rsidRPr="00C87142">
        <w:rPr>
          <w:rFonts w:ascii="Verdana" w:hAnsi="Verdana"/>
          <w:color w:val="000000"/>
          <w:sz w:val="20"/>
          <w:szCs w:val="20"/>
          <w:shd w:val="clear" w:color="auto" w:fill="FFFFFF"/>
        </w:rPr>
        <w:t>numeru rachunku bankowego, na który</w:t>
      </w:r>
      <w:r w:rsidRPr="00C87142">
        <w:rPr>
          <w:rFonts w:ascii="Verdana" w:hAnsi="Verdana"/>
          <w:sz w:val="20"/>
          <w:szCs w:val="20"/>
        </w:rPr>
        <w:t xml:space="preserve"> Organizator wypłaci nagrodę pieniężną. </w:t>
      </w:r>
      <w:r w:rsidR="003C2229" w:rsidRPr="00C87142">
        <w:rPr>
          <w:rFonts w:ascii="Verdana" w:hAnsi="Verdana"/>
          <w:sz w:val="20"/>
          <w:szCs w:val="20"/>
        </w:rPr>
        <w:t xml:space="preserve">Nagroda pieniężna zostanie przelana na wskazane przez Zwycięzcę Konkursu </w:t>
      </w:r>
      <w:r w:rsidR="00715341" w:rsidRPr="00C87142">
        <w:rPr>
          <w:rFonts w:ascii="Verdana" w:hAnsi="Verdana"/>
          <w:sz w:val="20"/>
          <w:szCs w:val="20"/>
        </w:rPr>
        <w:t xml:space="preserve">konto bankowe </w:t>
      </w:r>
      <w:r w:rsidR="00F45E74" w:rsidRPr="00C87142">
        <w:rPr>
          <w:rFonts w:ascii="Verdana" w:hAnsi="Verdana"/>
          <w:sz w:val="20"/>
          <w:szCs w:val="20"/>
        </w:rPr>
        <w:t xml:space="preserve">w ciągu </w:t>
      </w:r>
      <w:r w:rsidR="00C87142" w:rsidRPr="00C87142">
        <w:rPr>
          <w:rFonts w:ascii="Verdana" w:hAnsi="Verdana"/>
          <w:sz w:val="20"/>
          <w:szCs w:val="20"/>
        </w:rPr>
        <w:t>30</w:t>
      </w:r>
      <w:r w:rsidR="00F45E74" w:rsidRPr="00C87142">
        <w:rPr>
          <w:rFonts w:ascii="Verdana" w:hAnsi="Verdana"/>
          <w:sz w:val="20"/>
          <w:szCs w:val="20"/>
        </w:rPr>
        <w:t xml:space="preserve"> dni od </w:t>
      </w:r>
      <w:r w:rsidR="00B64ED4" w:rsidRPr="00C87142">
        <w:rPr>
          <w:rFonts w:ascii="Verdana" w:hAnsi="Verdana"/>
          <w:sz w:val="20"/>
          <w:szCs w:val="20"/>
        </w:rPr>
        <w:t>potwierdzenia</w:t>
      </w:r>
      <w:r w:rsidR="00B15CB5" w:rsidRPr="00C87142">
        <w:rPr>
          <w:rFonts w:ascii="Verdana" w:hAnsi="Verdana"/>
          <w:sz w:val="20"/>
          <w:szCs w:val="20"/>
        </w:rPr>
        <w:t xml:space="preserve"> numer</w:t>
      </w:r>
      <w:r w:rsidR="00B64ED4" w:rsidRPr="00C87142">
        <w:rPr>
          <w:rFonts w:ascii="Verdana" w:hAnsi="Verdana"/>
          <w:sz w:val="20"/>
          <w:szCs w:val="20"/>
        </w:rPr>
        <w:t>u</w:t>
      </w:r>
      <w:r w:rsidR="00B15CB5" w:rsidRPr="00C87142">
        <w:rPr>
          <w:rFonts w:ascii="Verdana" w:hAnsi="Verdana"/>
          <w:sz w:val="20"/>
          <w:szCs w:val="20"/>
        </w:rPr>
        <w:t xml:space="preserve"> rachu</w:t>
      </w:r>
      <w:r w:rsidR="00155FFB" w:rsidRPr="00C87142">
        <w:rPr>
          <w:rFonts w:ascii="Verdana" w:hAnsi="Verdana"/>
          <w:sz w:val="20"/>
          <w:szCs w:val="20"/>
        </w:rPr>
        <w:t>nku bankowego</w:t>
      </w:r>
      <w:r w:rsidR="00B64ED4" w:rsidRPr="00C87142">
        <w:rPr>
          <w:rFonts w:ascii="Verdana" w:hAnsi="Verdana"/>
          <w:sz w:val="20"/>
          <w:szCs w:val="20"/>
        </w:rPr>
        <w:t xml:space="preserve"> Zwycięzcy Konkursu</w:t>
      </w:r>
      <w:r w:rsidR="00155FFB" w:rsidRPr="00C87142">
        <w:rPr>
          <w:rFonts w:ascii="Verdana" w:hAnsi="Verdana"/>
          <w:sz w:val="20"/>
          <w:szCs w:val="20"/>
        </w:rPr>
        <w:t>.</w:t>
      </w:r>
    </w:p>
    <w:p w14:paraId="3261380E" w14:textId="40938B86" w:rsidR="00346B68" w:rsidRPr="00C87142" w:rsidRDefault="00D62A9C" w:rsidP="00BD226C">
      <w:pPr>
        <w:pStyle w:val="Standard"/>
        <w:numPr>
          <w:ilvl w:val="0"/>
          <w:numId w:val="32"/>
        </w:numPr>
        <w:spacing w:after="12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 xml:space="preserve">Decyzja Komisji </w:t>
      </w:r>
      <w:r w:rsidR="00527886" w:rsidRPr="00C87142">
        <w:rPr>
          <w:rFonts w:ascii="Verdana" w:hAnsi="Verdana"/>
          <w:sz w:val="20"/>
          <w:szCs w:val="20"/>
        </w:rPr>
        <w:t>K</w:t>
      </w:r>
      <w:r w:rsidRPr="00C87142">
        <w:rPr>
          <w:rFonts w:ascii="Verdana" w:hAnsi="Verdana"/>
          <w:sz w:val="20"/>
          <w:szCs w:val="20"/>
        </w:rPr>
        <w:t>onkursowej jest ostateczna i nie musi być uzasadniana.</w:t>
      </w:r>
    </w:p>
    <w:p w14:paraId="1C3933A0" w14:textId="77777777" w:rsidR="00EF1B1F" w:rsidRPr="00C87142" w:rsidRDefault="00E63F91" w:rsidP="00EF1B1F">
      <w:pPr>
        <w:pStyle w:val="Standard"/>
        <w:numPr>
          <w:ilvl w:val="0"/>
          <w:numId w:val="32"/>
        </w:numPr>
        <w:spacing w:after="12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Nagrod</w:t>
      </w:r>
      <w:r w:rsidR="007C6115" w:rsidRPr="00C87142">
        <w:rPr>
          <w:rFonts w:ascii="Verdana" w:hAnsi="Verdana"/>
          <w:sz w:val="20"/>
          <w:szCs w:val="20"/>
        </w:rPr>
        <w:t>a</w:t>
      </w:r>
      <w:r w:rsidRPr="00C87142">
        <w:rPr>
          <w:rFonts w:ascii="Verdana" w:hAnsi="Verdana"/>
          <w:sz w:val="20"/>
          <w:szCs w:val="20"/>
        </w:rPr>
        <w:t xml:space="preserve"> nie podlega wymianie lub zamianie na inne nagrody.</w:t>
      </w:r>
    </w:p>
    <w:p w14:paraId="0CC239CE" w14:textId="3FD25203" w:rsidR="00EF1B1F" w:rsidRPr="00C87142" w:rsidRDefault="00EF1B1F" w:rsidP="00EF1B1F">
      <w:pPr>
        <w:pStyle w:val="Standard"/>
        <w:numPr>
          <w:ilvl w:val="0"/>
          <w:numId w:val="32"/>
        </w:numPr>
        <w:spacing w:after="12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Organizator zastrzega sobie prawo niewybrania Zwycięzcy Konkursu i nieprzyznania nagrody, jeśli w terminie wskazanym w §1 ust. 7 nie zostanie przesłane żadne Zgłoszenie Konkursowe spełniające zasady Konkursu.</w:t>
      </w:r>
    </w:p>
    <w:p w14:paraId="088E16C2" w14:textId="09FAA34C" w:rsidR="0001344D" w:rsidRPr="00C87142" w:rsidRDefault="0001344D" w:rsidP="00B9272A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C87142">
        <w:rPr>
          <w:rFonts w:ascii="Verdana" w:hAnsi="Verdana"/>
          <w:b/>
          <w:sz w:val="20"/>
          <w:szCs w:val="20"/>
        </w:rPr>
        <w:t>§</w:t>
      </w:r>
      <w:r w:rsidR="0065473C" w:rsidRPr="00C87142">
        <w:rPr>
          <w:rFonts w:ascii="Verdana" w:hAnsi="Verdana"/>
          <w:b/>
          <w:sz w:val="20"/>
          <w:szCs w:val="20"/>
        </w:rPr>
        <w:t>6</w:t>
      </w:r>
    </w:p>
    <w:p w14:paraId="58EA099C" w14:textId="7993F3E2" w:rsidR="007A503B" w:rsidRPr="00C87142" w:rsidRDefault="0001344D" w:rsidP="00CE34E3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C87142">
        <w:rPr>
          <w:rFonts w:ascii="Verdana" w:hAnsi="Verdana"/>
          <w:b/>
          <w:sz w:val="20"/>
          <w:szCs w:val="20"/>
        </w:rPr>
        <w:t>[Prawa autorskie]</w:t>
      </w:r>
    </w:p>
    <w:p w14:paraId="5D1BE95E" w14:textId="2E1C357F" w:rsidR="00667B9B" w:rsidRPr="00C87142" w:rsidRDefault="00667B9B" w:rsidP="00667B9B">
      <w:pPr>
        <w:pStyle w:val="Akapitzlist"/>
        <w:numPr>
          <w:ilvl w:val="0"/>
          <w:numId w:val="6"/>
        </w:numPr>
        <w:spacing w:after="120"/>
        <w:ind w:hanging="357"/>
        <w:contextualSpacing w:val="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Każdy Uczestnik, dokonując Zgłoszenia Konkursowego oświadcza, że przysługują mu</w:t>
      </w:r>
      <w:r w:rsidR="00161239" w:rsidRPr="00C87142">
        <w:rPr>
          <w:rFonts w:ascii="Verdana" w:hAnsi="Verdana"/>
          <w:sz w:val="20"/>
          <w:szCs w:val="20"/>
        </w:rPr>
        <w:t xml:space="preserve"> </w:t>
      </w:r>
      <w:r w:rsidR="00E377B3" w:rsidRPr="00C87142">
        <w:rPr>
          <w:rFonts w:ascii="Verdana" w:hAnsi="Verdana"/>
          <w:sz w:val="20"/>
          <w:szCs w:val="20"/>
        </w:rPr>
        <w:t>autorskie prawa majątkowe i osobiste do Projektu</w:t>
      </w:r>
      <w:r w:rsidRPr="00C87142">
        <w:rPr>
          <w:rFonts w:ascii="Verdana" w:hAnsi="Verdana"/>
          <w:sz w:val="20"/>
          <w:szCs w:val="20"/>
        </w:rPr>
        <w:t>.</w:t>
      </w:r>
    </w:p>
    <w:p w14:paraId="12D4A387" w14:textId="32D8AFDB" w:rsidR="00667B9B" w:rsidRPr="00C87142" w:rsidRDefault="004C7575" w:rsidP="00667B9B">
      <w:pPr>
        <w:pStyle w:val="Akapitzlist"/>
        <w:numPr>
          <w:ilvl w:val="0"/>
          <w:numId w:val="6"/>
        </w:numPr>
        <w:spacing w:after="0"/>
        <w:ind w:hanging="357"/>
        <w:contextualSpacing w:val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Z chwilą otrzymania nagrody</w:t>
      </w:r>
      <w:r w:rsidR="003C09AC" w:rsidRPr="00C87142">
        <w:rPr>
          <w:rFonts w:ascii="Verdana" w:hAnsi="Verdana"/>
          <w:sz w:val="20"/>
          <w:szCs w:val="20"/>
        </w:rPr>
        <w:t xml:space="preserve">, o której mowa w </w:t>
      </w:r>
      <w:r w:rsidR="00C4385B" w:rsidRPr="00C87142">
        <w:rPr>
          <w:rFonts w:ascii="Verdana" w:hAnsi="Verdana"/>
          <w:sz w:val="20"/>
          <w:szCs w:val="20"/>
        </w:rPr>
        <w:t>§</w:t>
      </w:r>
      <w:r w:rsidR="008E39B1" w:rsidRPr="00C87142">
        <w:rPr>
          <w:rFonts w:ascii="Verdana" w:hAnsi="Verdana"/>
          <w:sz w:val="20"/>
          <w:szCs w:val="20"/>
        </w:rPr>
        <w:t>5</w:t>
      </w:r>
      <w:r w:rsidR="003C09AC" w:rsidRPr="00C87142">
        <w:rPr>
          <w:rFonts w:ascii="Verdana" w:hAnsi="Verdana"/>
          <w:sz w:val="20"/>
          <w:szCs w:val="20"/>
        </w:rPr>
        <w:t xml:space="preserve"> ust. 1, Zwycięzca Konkursu</w:t>
      </w:r>
      <w:r w:rsidR="00C4385B" w:rsidRPr="00C87142">
        <w:rPr>
          <w:rFonts w:ascii="Verdana" w:hAnsi="Verdana"/>
          <w:sz w:val="20"/>
          <w:szCs w:val="20"/>
        </w:rPr>
        <w:t xml:space="preserve"> udziel</w:t>
      </w:r>
      <w:r w:rsidR="004F5C0B" w:rsidRPr="00C87142">
        <w:rPr>
          <w:rFonts w:ascii="Verdana" w:hAnsi="Verdana"/>
          <w:sz w:val="20"/>
          <w:szCs w:val="20"/>
        </w:rPr>
        <w:t>a</w:t>
      </w:r>
      <w:r w:rsidR="003C09AC" w:rsidRPr="00C87142">
        <w:rPr>
          <w:rFonts w:ascii="Verdana" w:hAnsi="Verdana"/>
          <w:sz w:val="20"/>
          <w:szCs w:val="20"/>
        </w:rPr>
        <w:t xml:space="preserve"> </w:t>
      </w:r>
      <w:r w:rsidR="00667B9B" w:rsidRPr="00C87142">
        <w:rPr>
          <w:rFonts w:ascii="Verdana" w:hAnsi="Verdana"/>
          <w:color w:val="000000" w:themeColor="text1"/>
          <w:sz w:val="20"/>
          <w:szCs w:val="20"/>
        </w:rPr>
        <w:t>na rzecz Organizatora</w:t>
      </w:r>
      <w:r w:rsidR="004F5C0B" w:rsidRPr="00C8714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E53D5" w:rsidRPr="00C87142">
        <w:rPr>
          <w:rFonts w:ascii="Verdana" w:hAnsi="Verdana"/>
          <w:color w:val="000000" w:themeColor="text1"/>
          <w:sz w:val="20"/>
          <w:szCs w:val="20"/>
        </w:rPr>
        <w:t xml:space="preserve">nieodpłatnej, </w:t>
      </w:r>
      <w:r w:rsidR="00667B9B" w:rsidRPr="00C87142">
        <w:rPr>
          <w:rFonts w:ascii="Verdana" w:hAnsi="Verdana"/>
          <w:color w:val="000000" w:themeColor="text1"/>
          <w:sz w:val="20"/>
          <w:szCs w:val="20"/>
        </w:rPr>
        <w:t>niewyłącznej,</w:t>
      </w:r>
      <w:r w:rsidR="00A716F3" w:rsidRPr="00C8714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716F3" w:rsidRPr="00C87142">
        <w:rPr>
          <w:rFonts w:ascii="Verdana" w:hAnsi="Verdana"/>
          <w:sz w:val="20"/>
          <w:szCs w:val="20"/>
        </w:rPr>
        <w:t>pięcioletniej (która po tym okresie przechodzi w licencję na czas nieoznaczony)</w:t>
      </w:r>
      <w:r w:rsidR="00F82113" w:rsidRPr="00C87142">
        <w:rPr>
          <w:rFonts w:ascii="Verdana" w:hAnsi="Verdana"/>
          <w:sz w:val="20"/>
          <w:szCs w:val="20"/>
        </w:rPr>
        <w:t>,</w:t>
      </w:r>
      <w:r w:rsidR="00667B9B" w:rsidRPr="00C87142">
        <w:rPr>
          <w:rFonts w:ascii="Verdana" w:hAnsi="Verdana"/>
          <w:color w:val="000000" w:themeColor="text1"/>
          <w:sz w:val="20"/>
          <w:szCs w:val="20"/>
        </w:rPr>
        <w:t xml:space="preserve"> nieograniczonej terytorialnie licencji</w:t>
      </w:r>
      <w:r w:rsidR="000D4914" w:rsidRPr="00C87142">
        <w:rPr>
          <w:rFonts w:ascii="Verdana" w:hAnsi="Verdana"/>
          <w:color w:val="000000" w:themeColor="text1"/>
          <w:sz w:val="20"/>
          <w:szCs w:val="20"/>
        </w:rPr>
        <w:t xml:space="preserve"> na korzystanie z Projektu</w:t>
      </w:r>
      <w:r w:rsidR="00667B9B" w:rsidRPr="00C87142">
        <w:rPr>
          <w:rFonts w:ascii="Verdana" w:hAnsi="Verdana"/>
          <w:color w:val="000000" w:themeColor="text1"/>
          <w:sz w:val="20"/>
          <w:szCs w:val="20"/>
        </w:rPr>
        <w:t xml:space="preserve">. Licencja jest udzielana na </w:t>
      </w:r>
      <w:r w:rsidR="004E2B28" w:rsidRPr="00C87142">
        <w:rPr>
          <w:rFonts w:ascii="Verdana" w:hAnsi="Verdana"/>
          <w:color w:val="000000" w:themeColor="text1"/>
          <w:sz w:val="20"/>
          <w:szCs w:val="20"/>
        </w:rPr>
        <w:t>następujących polach eksploatacji</w:t>
      </w:r>
      <w:r w:rsidR="00667B9B" w:rsidRPr="00C87142">
        <w:rPr>
          <w:rFonts w:ascii="Verdana" w:hAnsi="Verdana"/>
          <w:color w:val="000000" w:themeColor="text1"/>
          <w:sz w:val="20"/>
          <w:szCs w:val="20"/>
        </w:rPr>
        <w:t>:</w:t>
      </w:r>
    </w:p>
    <w:p w14:paraId="3BFF421F" w14:textId="7881273C" w:rsidR="00362479" w:rsidRPr="00C87142" w:rsidRDefault="00362479" w:rsidP="00CE34E3">
      <w:pPr>
        <w:pStyle w:val="Akapitzlist"/>
        <w:numPr>
          <w:ilvl w:val="0"/>
          <w:numId w:val="17"/>
        </w:numPr>
        <w:spacing w:after="72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C8714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zwielokrotnianie i utrwalanie </w:t>
      </w:r>
      <w:r w:rsidR="00154A20" w:rsidRPr="00C8714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Projektu </w:t>
      </w:r>
      <w:r w:rsidRPr="00C87142">
        <w:rPr>
          <w:rFonts w:ascii="Verdana" w:eastAsia="Times New Roman" w:hAnsi="Verdana" w:cs="Times New Roman"/>
          <w:color w:val="000000" w:themeColor="text1"/>
          <w:sz w:val="20"/>
          <w:szCs w:val="20"/>
        </w:rPr>
        <w:t>dowolną techniką, w tym techniką drukarską, reprograficzną, zapisu magnetycznego oraz techniką cyfrową, na dowolnym nośniku i w dowolnym formacie zapisu cyfrowego;</w:t>
      </w:r>
    </w:p>
    <w:p w14:paraId="1AADBDEA" w14:textId="42779A2B" w:rsidR="009719AF" w:rsidRPr="00C87142" w:rsidRDefault="009719AF" w:rsidP="00CE34E3">
      <w:pPr>
        <w:pStyle w:val="Akapitzlist"/>
        <w:numPr>
          <w:ilvl w:val="0"/>
          <w:numId w:val="17"/>
        </w:numPr>
        <w:spacing w:after="72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C87142">
        <w:rPr>
          <w:rFonts w:ascii="Verdana" w:eastAsia="Times New Roman" w:hAnsi="Verdana" w:cs="Times New Roman"/>
          <w:color w:val="000000" w:themeColor="text1"/>
          <w:sz w:val="20"/>
          <w:szCs w:val="20"/>
        </w:rPr>
        <w:t>wprowadzanie do obrotu, użyczenie lub najem oryginału albo egzemplarzy</w:t>
      </w:r>
      <w:r w:rsidR="00013074" w:rsidRPr="00C8714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Projektu</w:t>
      </w:r>
      <w:r w:rsidRPr="00C87142">
        <w:rPr>
          <w:rFonts w:ascii="Verdana" w:eastAsia="Times New Roman" w:hAnsi="Verdana" w:cs="Times New Roman"/>
          <w:color w:val="000000" w:themeColor="text1"/>
          <w:sz w:val="20"/>
          <w:szCs w:val="20"/>
        </w:rPr>
        <w:t>;</w:t>
      </w:r>
    </w:p>
    <w:p w14:paraId="711593E1" w14:textId="634744F5" w:rsidR="00667B9B" w:rsidRPr="00C87142" w:rsidRDefault="00667B9B" w:rsidP="00667B9B">
      <w:pPr>
        <w:pStyle w:val="Akapitzlist"/>
        <w:numPr>
          <w:ilvl w:val="0"/>
          <w:numId w:val="17"/>
        </w:numPr>
        <w:spacing w:after="120"/>
        <w:ind w:hanging="357"/>
        <w:contextualSpacing w:val="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C8714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publiczne wykonanie, wystawienie, wyświetlenie, odtworzenie oraz nadawanie i reemitowanie, a także publiczne udostępnianie </w:t>
      </w:r>
      <w:r w:rsidR="00D553D7" w:rsidRPr="00C8714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Projektu </w:t>
      </w:r>
      <w:r w:rsidRPr="00C87142">
        <w:rPr>
          <w:rFonts w:ascii="Verdana" w:eastAsia="Times New Roman" w:hAnsi="Verdana" w:cs="Times New Roman"/>
          <w:color w:val="000000" w:themeColor="text1"/>
          <w:sz w:val="20"/>
          <w:szCs w:val="20"/>
        </w:rPr>
        <w:t>w taki sposób, aby każdy mógł mieć do niego dostęp w miejscu i w czasie przez siebie wybranym.</w:t>
      </w:r>
    </w:p>
    <w:p w14:paraId="3B0C9664" w14:textId="0E67E587" w:rsidR="009B6202" w:rsidRPr="00C87142" w:rsidRDefault="009B6202" w:rsidP="009B6202">
      <w:pPr>
        <w:pStyle w:val="Akapitzlist"/>
        <w:numPr>
          <w:ilvl w:val="0"/>
          <w:numId w:val="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20"/>
          <w:szCs w:val="20"/>
        </w:rPr>
      </w:pPr>
      <w:r w:rsidRPr="00C87142">
        <w:rPr>
          <w:rFonts w:ascii="Verdana" w:hAnsi="Verdana" w:cs="Verdana"/>
          <w:color w:val="000000"/>
          <w:sz w:val="20"/>
          <w:szCs w:val="20"/>
        </w:rPr>
        <w:t xml:space="preserve">Na podstawie licencji, o której mowa powyżej, Organizatorowi przysługuje prawo korzystania z </w:t>
      </w:r>
      <w:r w:rsidR="008808F4" w:rsidRPr="00C87142">
        <w:rPr>
          <w:rFonts w:ascii="Verdana" w:hAnsi="Verdana" w:cs="Verdana"/>
          <w:color w:val="000000"/>
          <w:sz w:val="20"/>
          <w:szCs w:val="20"/>
        </w:rPr>
        <w:t>Projekt</w:t>
      </w:r>
      <w:r w:rsidR="00436F4B" w:rsidRPr="00C87142">
        <w:rPr>
          <w:rFonts w:ascii="Verdana" w:hAnsi="Verdana" w:cs="Verdana"/>
          <w:color w:val="000000"/>
          <w:sz w:val="20"/>
          <w:szCs w:val="20"/>
        </w:rPr>
        <w:t>u</w:t>
      </w:r>
      <w:r w:rsidRPr="00C87142">
        <w:rPr>
          <w:rFonts w:ascii="Verdana" w:hAnsi="Verdana" w:cs="Verdana"/>
          <w:color w:val="000000"/>
          <w:sz w:val="20"/>
          <w:szCs w:val="20"/>
        </w:rPr>
        <w:t xml:space="preserve"> w celach informacyjnych, reklamowych, promocyjnych i marketingowych.</w:t>
      </w:r>
    </w:p>
    <w:p w14:paraId="16E360BA" w14:textId="56047FE4" w:rsidR="00536E8D" w:rsidRPr="00C87142" w:rsidRDefault="00536E8D" w:rsidP="00705616">
      <w:pPr>
        <w:numPr>
          <w:ilvl w:val="0"/>
          <w:numId w:val="6"/>
        </w:numPr>
        <w:spacing w:after="120"/>
        <w:ind w:left="351" w:hanging="357"/>
        <w:jc w:val="both"/>
        <w:rPr>
          <w:rFonts w:ascii="Verdana" w:hAnsi="Verdana" w:cs="Verdana"/>
          <w:color w:val="000000"/>
          <w:sz w:val="20"/>
          <w:szCs w:val="20"/>
        </w:rPr>
      </w:pPr>
      <w:r w:rsidRPr="00C87142">
        <w:rPr>
          <w:rFonts w:ascii="Verdana" w:hAnsi="Verdana" w:cs="Verdana"/>
          <w:color w:val="000000"/>
          <w:sz w:val="20"/>
          <w:szCs w:val="20"/>
        </w:rPr>
        <w:t xml:space="preserve">Licencja obejmuje udzielenie Organizatorowi prawa korzystania z opracowań </w:t>
      </w:r>
      <w:r w:rsidR="00D779F0" w:rsidRPr="00C87142">
        <w:rPr>
          <w:rFonts w:ascii="Verdana" w:hAnsi="Verdana" w:cs="Verdana"/>
          <w:color w:val="000000"/>
          <w:sz w:val="20"/>
          <w:szCs w:val="20"/>
        </w:rPr>
        <w:t>Projekt</w:t>
      </w:r>
      <w:r w:rsidR="00436F4B" w:rsidRPr="00C87142">
        <w:rPr>
          <w:rFonts w:ascii="Verdana" w:hAnsi="Verdana" w:cs="Verdana"/>
          <w:color w:val="000000"/>
          <w:sz w:val="20"/>
          <w:szCs w:val="20"/>
        </w:rPr>
        <w:t>u</w:t>
      </w:r>
      <w:r w:rsidRPr="00C87142">
        <w:rPr>
          <w:rFonts w:ascii="Verdana" w:hAnsi="Verdana" w:cs="Verdana"/>
          <w:color w:val="000000"/>
          <w:sz w:val="20"/>
          <w:szCs w:val="20"/>
        </w:rPr>
        <w:t xml:space="preserve"> na wymienionych wyżej polach eksploatacji.</w:t>
      </w:r>
      <w:r w:rsidR="00276096" w:rsidRPr="00C87142">
        <w:rPr>
          <w:rFonts w:ascii="Verdana" w:eastAsia="Times New Roman" w:hAnsi="Verdana" w:cs="Calibri"/>
          <w:sz w:val="20"/>
          <w:szCs w:val="20"/>
        </w:rPr>
        <w:t xml:space="preserve"> Organizator uprawniony jest do dokonywania dowolnych przeróbek Projektu i łączenia ich z innymi materiałami. </w:t>
      </w:r>
    </w:p>
    <w:p w14:paraId="3FBB4969" w14:textId="0FC0FC8B" w:rsidR="00C83248" w:rsidRPr="00C87142" w:rsidRDefault="00C83248" w:rsidP="00C83248">
      <w:pPr>
        <w:pStyle w:val="Akapitzlist"/>
        <w:numPr>
          <w:ilvl w:val="0"/>
          <w:numId w:val="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20"/>
          <w:szCs w:val="20"/>
        </w:rPr>
      </w:pPr>
      <w:r w:rsidRPr="00C87142">
        <w:rPr>
          <w:rFonts w:ascii="Verdana" w:hAnsi="Verdana" w:cs="Verdana"/>
          <w:color w:val="000000"/>
          <w:sz w:val="20"/>
          <w:szCs w:val="20"/>
        </w:rPr>
        <w:t>Organizator otrzymuje prawo udzielania sublicencji na korzystanie z Projekt</w:t>
      </w:r>
      <w:r w:rsidR="00436F4B" w:rsidRPr="00C87142">
        <w:rPr>
          <w:rFonts w:ascii="Verdana" w:hAnsi="Verdana" w:cs="Verdana"/>
          <w:color w:val="000000"/>
          <w:sz w:val="20"/>
          <w:szCs w:val="20"/>
        </w:rPr>
        <w:t>u</w:t>
      </w:r>
      <w:r w:rsidRPr="00C87142">
        <w:rPr>
          <w:rFonts w:ascii="Verdana" w:hAnsi="Verdana" w:cs="Verdana"/>
          <w:color w:val="000000"/>
          <w:sz w:val="20"/>
          <w:szCs w:val="20"/>
        </w:rPr>
        <w:t xml:space="preserve"> w celach, o których mowa w ust. 3.</w:t>
      </w:r>
    </w:p>
    <w:p w14:paraId="04553988" w14:textId="0BF97BCB" w:rsidR="00E06611" w:rsidRPr="00C87142" w:rsidRDefault="00E06611" w:rsidP="00CE34E3">
      <w:pPr>
        <w:pStyle w:val="Akapitzlist"/>
        <w:numPr>
          <w:ilvl w:val="0"/>
          <w:numId w:val="6"/>
        </w:numPr>
        <w:spacing w:after="120"/>
        <w:contextualSpacing w:val="0"/>
        <w:rPr>
          <w:rFonts w:ascii="Verdana" w:hAnsi="Verdana" w:cs="Verdana"/>
          <w:color w:val="000000"/>
          <w:sz w:val="20"/>
          <w:szCs w:val="20"/>
        </w:rPr>
      </w:pPr>
      <w:r w:rsidRPr="00C87142">
        <w:rPr>
          <w:rFonts w:ascii="Verdana" w:hAnsi="Verdana" w:cs="Verdana"/>
          <w:color w:val="000000"/>
          <w:sz w:val="20"/>
          <w:szCs w:val="20"/>
        </w:rPr>
        <w:t xml:space="preserve">Organizator nie jest zobowiązany do rozpowszechniania </w:t>
      </w:r>
      <w:r w:rsidR="00F54338" w:rsidRPr="00C87142">
        <w:rPr>
          <w:rFonts w:ascii="Verdana" w:hAnsi="Verdana" w:cs="Verdana"/>
          <w:color w:val="000000"/>
          <w:sz w:val="20"/>
          <w:szCs w:val="20"/>
        </w:rPr>
        <w:t>Projekt</w:t>
      </w:r>
      <w:r w:rsidR="00436F4B" w:rsidRPr="00C87142">
        <w:rPr>
          <w:rFonts w:ascii="Verdana" w:hAnsi="Verdana" w:cs="Verdana"/>
          <w:color w:val="000000"/>
          <w:sz w:val="20"/>
          <w:szCs w:val="20"/>
        </w:rPr>
        <w:t>u.</w:t>
      </w:r>
      <w:r w:rsidRPr="00C87142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207A91AF" w14:textId="68A3B7BA" w:rsidR="007B5DBF" w:rsidRPr="00C87142" w:rsidRDefault="00DA38E2" w:rsidP="00E06611">
      <w:pPr>
        <w:pStyle w:val="Akapitzlist"/>
        <w:numPr>
          <w:ilvl w:val="0"/>
          <w:numId w:val="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20"/>
          <w:szCs w:val="20"/>
        </w:rPr>
      </w:pPr>
      <w:r w:rsidRPr="00C87142">
        <w:rPr>
          <w:rFonts w:ascii="Verdana" w:hAnsi="Verdana" w:cs="Verdana"/>
          <w:color w:val="000000"/>
          <w:sz w:val="20"/>
          <w:szCs w:val="20"/>
        </w:rPr>
        <w:t>Uczestnik zapewnia, że Projekt nie narusza niczyich praw, w szczególności praw własności intelektualnej oraz dóbr osobistych osób trzecich.</w:t>
      </w:r>
    </w:p>
    <w:p w14:paraId="1B3C9B1B" w14:textId="2B5EB12E" w:rsidR="00425BB0" w:rsidRPr="00C87142" w:rsidRDefault="000636A5" w:rsidP="00AB30BC">
      <w:pPr>
        <w:pStyle w:val="Standard"/>
        <w:numPr>
          <w:ilvl w:val="0"/>
          <w:numId w:val="6"/>
        </w:num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 w:cs="Calibri"/>
          <w:sz w:val="20"/>
          <w:szCs w:val="20"/>
        </w:rPr>
        <w:t xml:space="preserve">Organizator uprawniony jest do korzystania z </w:t>
      </w:r>
      <w:r w:rsidRPr="00C87142">
        <w:rPr>
          <w:rFonts w:ascii="Verdana" w:hAnsi="Verdana" w:cs="Verdana"/>
          <w:color w:val="000000"/>
          <w:sz w:val="20"/>
          <w:szCs w:val="20"/>
        </w:rPr>
        <w:t>Projekt</w:t>
      </w:r>
      <w:r w:rsidR="00436F4B" w:rsidRPr="00C87142">
        <w:rPr>
          <w:rFonts w:ascii="Verdana" w:hAnsi="Verdana" w:cs="Verdana"/>
          <w:color w:val="000000"/>
          <w:sz w:val="20"/>
          <w:szCs w:val="20"/>
        </w:rPr>
        <w:t>u</w:t>
      </w:r>
      <w:r w:rsidRPr="00C87142">
        <w:rPr>
          <w:rFonts w:ascii="Verdana" w:hAnsi="Verdana" w:cs="Calibri"/>
          <w:sz w:val="20"/>
          <w:szCs w:val="20"/>
        </w:rPr>
        <w:t xml:space="preserve"> w dowolnie wybranych fragmentach.</w:t>
      </w:r>
    </w:p>
    <w:p w14:paraId="56959744" w14:textId="057D9B19" w:rsidR="00E60964" w:rsidRPr="00C87142" w:rsidRDefault="00EA2039" w:rsidP="00B9272A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C87142">
        <w:rPr>
          <w:rFonts w:ascii="Verdana" w:hAnsi="Verdana"/>
          <w:b/>
          <w:sz w:val="20"/>
          <w:szCs w:val="20"/>
        </w:rPr>
        <w:t>§</w:t>
      </w:r>
      <w:r w:rsidR="0065473C" w:rsidRPr="00C87142">
        <w:rPr>
          <w:rFonts w:ascii="Verdana" w:hAnsi="Verdana"/>
          <w:b/>
          <w:sz w:val="20"/>
          <w:szCs w:val="20"/>
        </w:rPr>
        <w:t>7</w:t>
      </w:r>
    </w:p>
    <w:p w14:paraId="63E8F760" w14:textId="02A601F1" w:rsidR="007A503B" w:rsidRPr="00C87142" w:rsidRDefault="00E60964" w:rsidP="00CE34E3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C87142">
        <w:rPr>
          <w:rFonts w:ascii="Verdana" w:hAnsi="Verdana"/>
          <w:b/>
          <w:sz w:val="20"/>
          <w:szCs w:val="20"/>
        </w:rPr>
        <w:t>[</w:t>
      </w:r>
      <w:r w:rsidR="00AA09F8" w:rsidRPr="00C87142">
        <w:rPr>
          <w:rFonts w:ascii="Verdana" w:hAnsi="Verdana"/>
          <w:b/>
          <w:sz w:val="20"/>
          <w:szCs w:val="20"/>
        </w:rPr>
        <w:t>Dane osobowe</w:t>
      </w:r>
      <w:r w:rsidRPr="00C87142">
        <w:rPr>
          <w:rFonts w:ascii="Verdana" w:hAnsi="Verdana"/>
          <w:b/>
          <w:sz w:val="20"/>
          <w:szCs w:val="20"/>
        </w:rPr>
        <w:t>]</w:t>
      </w:r>
    </w:p>
    <w:p w14:paraId="45613DC9" w14:textId="71162E77" w:rsidR="00AA09F8" w:rsidRPr="00C87142" w:rsidRDefault="00AA09F8" w:rsidP="00B9272A">
      <w:pPr>
        <w:numPr>
          <w:ilvl w:val="0"/>
          <w:numId w:val="8"/>
        </w:numPr>
        <w:tabs>
          <w:tab w:val="clear" w:pos="720"/>
          <w:tab w:val="num" w:pos="357"/>
        </w:tabs>
        <w:spacing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Niniejszy Regulamin określa zasady przetwarzania oraz sposoby ochrony danych, w tym danych osobowych Uczestników</w:t>
      </w:r>
      <w:r w:rsidR="00745C1B" w:rsidRPr="00C87142">
        <w:rPr>
          <w:rFonts w:ascii="Verdana" w:hAnsi="Verdana"/>
          <w:sz w:val="20"/>
          <w:szCs w:val="20"/>
        </w:rPr>
        <w:t>.</w:t>
      </w:r>
    </w:p>
    <w:p w14:paraId="3E8C31F8" w14:textId="410A79D0" w:rsidR="00AA09F8" w:rsidRPr="00C87142" w:rsidRDefault="00AA09F8" w:rsidP="00B9272A">
      <w:pPr>
        <w:numPr>
          <w:ilvl w:val="0"/>
          <w:numId w:val="8"/>
        </w:numPr>
        <w:tabs>
          <w:tab w:val="clear" w:pos="720"/>
          <w:tab w:val="num" w:pos="357"/>
        </w:tabs>
        <w:spacing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lastRenderedPageBreak/>
        <w:t xml:space="preserve">Administratorem danych osobowych przetwarzanych w ramach Konkursu </w:t>
      </w:r>
      <w:r w:rsidR="007A503B" w:rsidRPr="00C87142">
        <w:rPr>
          <w:rFonts w:ascii="Verdana" w:hAnsi="Verdana"/>
          <w:sz w:val="20"/>
          <w:szCs w:val="20"/>
        </w:rPr>
        <w:t>jest </w:t>
      </w:r>
      <w:r w:rsidR="00F44647" w:rsidRPr="00C87142">
        <w:rPr>
          <w:rFonts w:ascii="Verdana" w:hAnsi="Verdana"/>
          <w:sz w:val="20"/>
          <w:szCs w:val="20"/>
        </w:rPr>
        <w:t xml:space="preserve">Admind </w:t>
      </w:r>
      <w:proofErr w:type="spellStart"/>
      <w:r w:rsidR="00F44647" w:rsidRPr="00C87142">
        <w:rPr>
          <w:rFonts w:ascii="Verdana" w:hAnsi="Verdana"/>
          <w:sz w:val="20"/>
          <w:szCs w:val="20"/>
        </w:rPr>
        <w:t>Agency</w:t>
      </w:r>
      <w:proofErr w:type="spellEnd"/>
      <w:r w:rsidR="00F44647" w:rsidRPr="00C87142">
        <w:rPr>
          <w:rFonts w:ascii="Verdana" w:hAnsi="Verdana"/>
          <w:sz w:val="20"/>
          <w:szCs w:val="20"/>
        </w:rPr>
        <w:t xml:space="preserve"> spół</w:t>
      </w:r>
      <w:r w:rsidR="00CE15EC" w:rsidRPr="00C87142">
        <w:rPr>
          <w:rFonts w:ascii="Verdana" w:hAnsi="Verdana"/>
          <w:sz w:val="20"/>
          <w:szCs w:val="20"/>
        </w:rPr>
        <w:t>k</w:t>
      </w:r>
      <w:r w:rsidR="00F44647" w:rsidRPr="00C87142">
        <w:rPr>
          <w:rFonts w:ascii="Verdana" w:hAnsi="Verdana"/>
          <w:sz w:val="20"/>
          <w:szCs w:val="20"/>
        </w:rPr>
        <w:t>a</w:t>
      </w:r>
      <w:r w:rsidR="00F44647" w:rsidRPr="00C87142">
        <w:rPr>
          <w:rFonts w:ascii="Verdana" w:hAnsi="Verdana" w:cs="Arial"/>
          <w:sz w:val="20"/>
          <w:szCs w:val="20"/>
        </w:rPr>
        <w:t xml:space="preserve"> z ograniczoną odpowiedzialnością z siedzibą w Krakowie </w:t>
      </w:r>
      <w:r w:rsidR="00F44647" w:rsidRPr="00C87142">
        <w:rPr>
          <w:rFonts w:ascii="Verdana" w:hAnsi="Verdana"/>
          <w:sz w:val="20"/>
          <w:szCs w:val="20"/>
        </w:rPr>
        <w:t>przy ul. Dworskiej 1, 30-314 Kraków, wpisan</w:t>
      </w:r>
      <w:r w:rsidR="0081088F" w:rsidRPr="00C87142">
        <w:rPr>
          <w:rFonts w:ascii="Verdana" w:hAnsi="Verdana"/>
          <w:sz w:val="20"/>
          <w:szCs w:val="20"/>
        </w:rPr>
        <w:t>a</w:t>
      </w:r>
      <w:r w:rsidR="00F44647" w:rsidRPr="00C87142">
        <w:rPr>
          <w:rFonts w:ascii="Verdana" w:hAnsi="Verdana"/>
          <w:sz w:val="20"/>
          <w:szCs w:val="20"/>
        </w:rPr>
        <w:t xml:space="preserve"> do rejestru przedsiębiorców Krajowego Rejestru Sądowego </w:t>
      </w:r>
      <w:r w:rsidR="0081088F" w:rsidRPr="00C87142">
        <w:rPr>
          <w:rFonts w:ascii="Verdana" w:hAnsi="Verdana"/>
          <w:sz w:val="20"/>
          <w:szCs w:val="20"/>
        </w:rPr>
        <w:t xml:space="preserve">prowadzonego </w:t>
      </w:r>
      <w:r w:rsidR="00F44647" w:rsidRPr="00C87142">
        <w:rPr>
          <w:rFonts w:ascii="Verdana" w:hAnsi="Verdana"/>
          <w:sz w:val="20"/>
          <w:szCs w:val="20"/>
        </w:rPr>
        <w:t xml:space="preserve">przez Sąd Rejonowy dla Krakowa–Śródmieścia w Krakowie, XI Wydział Gospodarczy KRS, pod numerem KRS: </w:t>
      </w:r>
      <w:r w:rsidR="00BF5808" w:rsidRPr="00C87142">
        <w:rPr>
          <w:rFonts w:ascii="Verdana" w:hAnsi="Verdana" w:cs="Calibri"/>
          <w:sz w:val="20"/>
          <w:szCs w:val="20"/>
        </w:rPr>
        <w:t>0001006641</w:t>
      </w:r>
      <w:r w:rsidR="00F44647" w:rsidRPr="00C87142">
        <w:rPr>
          <w:rFonts w:ascii="Verdana" w:hAnsi="Verdana" w:cs="Arial"/>
          <w:sz w:val="20"/>
          <w:szCs w:val="20"/>
        </w:rPr>
        <w:t xml:space="preserve">, posiadająca numer NIP: </w:t>
      </w:r>
      <w:r w:rsidR="00F44647" w:rsidRPr="00C87142">
        <w:rPr>
          <w:rFonts w:ascii="Verdana" w:hAnsi="Verdana"/>
          <w:sz w:val="20"/>
          <w:szCs w:val="20"/>
        </w:rPr>
        <w:t>6793126270</w:t>
      </w:r>
      <w:r w:rsidR="00591838" w:rsidRPr="00C87142">
        <w:rPr>
          <w:rFonts w:ascii="Verdana" w:hAnsi="Verdana" w:cs="Arial"/>
          <w:sz w:val="20"/>
          <w:szCs w:val="20"/>
        </w:rPr>
        <w:t>;</w:t>
      </w:r>
      <w:r w:rsidR="00541D25" w:rsidRPr="00C87142">
        <w:rPr>
          <w:rFonts w:ascii="Verdana" w:hAnsi="Verdana" w:cs="Arial"/>
          <w:sz w:val="20"/>
          <w:szCs w:val="20"/>
        </w:rPr>
        <w:t xml:space="preserve"> </w:t>
      </w:r>
      <w:r w:rsidR="00541D25" w:rsidRPr="00C87142">
        <w:rPr>
          <w:rFonts w:ascii="Verdana" w:hAnsi="Verdana" w:cs="Calibri"/>
          <w:sz w:val="20"/>
          <w:szCs w:val="20"/>
        </w:rPr>
        <w:t>o kapitale zakładowym 100 000,00 zł,</w:t>
      </w:r>
      <w:r w:rsidR="00591838" w:rsidRPr="00C87142">
        <w:rPr>
          <w:rFonts w:ascii="Verdana" w:hAnsi="Verdana" w:cs="Arial"/>
          <w:sz w:val="20"/>
          <w:szCs w:val="20"/>
        </w:rPr>
        <w:t xml:space="preserve"> adres e-mail:</w:t>
      </w:r>
      <w:r w:rsidR="00C87142" w:rsidRPr="00C87142">
        <w:rPr>
          <w:rFonts w:ascii="Verdana" w:hAnsi="Verdana" w:cs="Arial"/>
          <w:sz w:val="20"/>
          <w:szCs w:val="20"/>
        </w:rPr>
        <w:t xml:space="preserve"> </w:t>
      </w:r>
      <w:r w:rsidR="00C87142" w:rsidRPr="00C87142">
        <w:rPr>
          <w:rFonts w:ascii="Verdana" w:hAnsi="Verdana" w:cs="Arial"/>
          <w:sz w:val="20"/>
          <w:szCs w:val="20"/>
        </w:rPr>
        <w:t>marketing@admindagency.com</w:t>
      </w:r>
      <w:r w:rsidRPr="00C87142">
        <w:rPr>
          <w:rFonts w:ascii="Verdana" w:hAnsi="Verdana"/>
          <w:sz w:val="20"/>
          <w:szCs w:val="20"/>
        </w:rPr>
        <w:t xml:space="preserve"> </w:t>
      </w:r>
    </w:p>
    <w:p w14:paraId="2365CACA" w14:textId="35DE095C" w:rsidR="00AA09F8" w:rsidRPr="00C87142" w:rsidRDefault="00AA09F8" w:rsidP="00B9272A">
      <w:pPr>
        <w:numPr>
          <w:ilvl w:val="0"/>
          <w:numId w:val="8"/>
        </w:numPr>
        <w:tabs>
          <w:tab w:val="clear" w:pos="720"/>
          <w:tab w:val="num" w:pos="357"/>
        </w:tabs>
        <w:spacing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Przetwarzanie danych osobowych odbywa się zgodnie z obowiązującymi przepisami, w szczególności zgodnie z Rozporządzeniem Parlamentu Europejskiego i Rady (UE) 2016/679 z 27 kwietnia 2016 r. (</w:t>
      </w:r>
      <w:r w:rsidR="000D00F6" w:rsidRPr="00C87142">
        <w:rPr>
          <w:rFonts w:ascii="Verdana" w:hAnsi="Verdana"/>
          <w:sz w:val="20"/>
          <w:szCs w:val="20"/>
        </w:rPr>
        <w:t xml:space="preserve">dalej: </w:t>
      </w:r>
      <w:r w:rsidRPr="00C87142">
        <w:rPr>
          <w:rFonts w:ascii="Verdana" w:hAnsi="Verdana"/>
          <w:sz w:val="20"/>
          <w:szCs w:val="20"/>
        </w:rPr>
        <w:t xml:space="preserve">„RODO”), </w:t>
      </w:r>
      <w:r w:rsidR="007A503B" w:rsidRPr="00C87142">
        <w:rPr>
          <w:rFonts w:ascii="Verdana" w:hAnsi="Verdana"/>
          <w:sz w:val="20"/>
          <w:szCs w:val="20"/>
        </w:rPr>
        <w:t>a także </w:t>
      </w:r>
      <w:r w:rsidRPr="00C87142">
        <w:rPr>
          <w:rFonts w:ascii="Verdana" w:hAnsi="Verdana"/>
          <w:sz w:val="20"/>
          <w:szCs w:val="20"/>
        </w:rPr>
        <w:t>zgodnie z postanowieniami niniejszego Regulaminu.</w:t>
      </w:r>
    </w:p>
    <w:p w14:paraId="06C9207F" w14:textId="422E58DB" w:rsidR="00AA09F8" w:rsidRPr="00C87142" w:rsidRDefault="00AA09F8" w:rsidP="00B9272A">
      <w:pPr>
        <w:numPr>
          <w:ilvl w:val="0"/>
          <w:numId w:val="8"/>
        </w:numPr>
        <w:tabs>
          <w:tab w:val="clear" w:pos="720"/>
          <w:tab w:val="num" w:pos="357"/>
        </w:tabs>
        <w:spacing w:after="0"/>
        <w:ind w:left="357" w:hanging="357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W ramach Konkursu przetwarzane są następujące dane:</w:t>
      </w:r>
    </w:p>
    <w:p w14:paraId="6CF057A4" w14:textId="1F36C8BE" w:rsidR="00AA09F8" w:rsidRPr="00C87142" w:rsidRDefault="00AA09F8" w:rsidP="00162E6A">
      <w:pPr>
        <w:pStyle w:val="Akapitzlist"/>
        <w:numPr>
          <w:ilvl w:val="0"/>
          <w:numId w:val="12"/>
        </w:numPr>
        <w:spacing w:after="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dane osobowe Uczestnika w postaci imienia i nazwiska</w:t>
      </w:r>
      <w:r w:rsidR="000B1DBA" w:rsidRPr="00C87142">
        <w:rPr>
          <w:rFonts w:ascii="Verdana" w:hAnsi="Verdana"/>
          <w:sz w:val="20"/>
          <w:szCs w:val="20"/>
        </w:rPr>
        <w:t>, roku i kierunku studiów, nazwy uczelni, a także adresu e-mail</w:t>
      </w:r>
      <w:r w:rsidR="0066266A" w:rsidRPr="00C87142">
        <w:rPr>
          <w:rFonts w:ascii="Verdana" w:hAnsi="Verdana"/>
          <w:sz w:val="20"/>
          <w:szCs w:val="20"/>
        </w:rPr>
        <w:t xml:space="preserve"> Uczestnika</w:t>
      </w:r>
      <w:r w:rsidRPr="00C87142">
        <w:rPr>
          <w:rFonts w:ascii="Verdana" w:hAnsi="Verdana"/>
          <w:sz w:val="20"/>
          <w:szCs w:val="20"/>
        </w:rPr>
        <w:t>;</w:t>
      </w:r>
    </w:p>
    <w:p w14:paraId="216A9D47" w14:textId="5E5AC8CF" w:rsidR="00156A9B" w:rsidRPr="00C87142" w:rsidRDefault="00AA09F8" w:rsidP="00CE34E3">
      <w:pPr>
        <w:numPr>
          <w:ilvl w:val="0"/>
          <w:numId w:val="12"/>
        </w:numPr>
        <w:spacing w:after="120"/>
        <w:ind w:left="714" w:hanging="357"/>
        <w:contextualSpacing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dane ujawnione przez Uczestnika podczas procedury konkursowej;</w:t>
      </w:r>
    </w:p>
    <w:p w14:paraId="5ABEFF95" w14:textId="5BD6987F" w:rsidR="004378A3" w:rsidRPr="00C87142" w:rsidRDefault="00150C4B" w:rsidP="00DB556E">
      <w:pPr>
        <w:numPr>
          <w:ilvl w:val="0"/>
          <w:numId w:val="12"/>
        </w:numPr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d</w:t>
      </w:r>
      <w:r w:rsidR="001F4DE0" w:rsidRPr="00C87142">
        <w:rPr>
          <w:rFonts w:ascii="Verdana" w:hAnsi="Verdana"/>
          <w:sz w:val="20"/>
          <w:szCs w:val="20"/>
        </w:rPr>
        <w:t xml:space="preserve">odatkowo, w </w:t>
      </w:r>
      <w:r w:rsidR="00D71990" w:rsidRPr="00C87142">
        <w:rPr>
          <w:rFonts w:ascii="Verdana" w:hAnsi="Verdana"/>
          <w:sz w:val="20"/>
          <w:szCs w:val="20"/>
        </w:rPr>
        <w:t>przypadku</w:t>
      </w:r>
      <w:r w:rsidR="001F4DE0" w:rsidRPr="00C87142">
        <w:rPr>
          <w:rFonts w:ascii="Verdana" w:hAnsi="Verdana"/>
          <w:sz w:val="20"/>
          <w:szCs w:val="20"/>
        </w:rPr>
        <w:t xml:space="preserve"> Zwycięzcy Konkursu</w:t>
      </w:r>
      <w:r w:rsidR="00CE15EC" w:rsidRPr="00C87142">
        <w:rPr>
          <w:rFonts w:ascii="Verdana" w:hAnsi="Verdana"/>
          <w:sz w:val="20"/>
          <w:szCs w:val="20"/>
        </w:rPr>
        <w:t xml:space="preserve"> </w:t>
      </w:r>
      <w:r w:rsidR="00C67570" w:rsidRPr="00C87142">
        <w:rPr>
          <w:rFonts w:ascii="Verdana" w:hAnsi="Verdana"/>
          <w:sz w:val="20"/>
          <w:szCs w:val="20"/>
        </w:rPr>
        <w:t xml:space="preserve">przetwarzane będą jego dane osobowe w </w:t>
      </w:r>
      <w:r w:rsidR="00B276D2" w:rsidRPr="00C87142">
        <w:rPr>
          <w:rFonts w:ascii="Verdana" w:hAnsi="Verdana"/>
          <w:sz w:val="20"/>
          <w:szCs w:val="20"/>
        </w:rPr>
        <w:t>postaci numeru rachunku bankowego.</w:t>
      </w:r>
    </w:p>
    <w:p w14:paraId="5ACD9039" w14:textId="26013677" w:rsidR="002B46BD" w:rsidRPr="00C87142" w:rsidRDefault="00DC20CB" w:rsidP="00DB556E">
      <w:pPr>
        <w:numPr>
          <w:ilvl w:val="0"/>
          <w:numId w:val="8"/>
        </w:numPr>
        <w:tabs>
          <w:tab w:val="clear" w:pos="720"/>
          <w:tab w:val="num" w:pos="357"/>
        </w:tabs>
        <w:spacing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Organizator</w:t>
      </w:r>
      <w:r w:rsidR="002B46BD" w:rsidRPr="00C87142">
        <w:rPr>
          <w:rFonts w:ascii="Verdana" w:hAnsi="Verdana"/>
          <w:sz w:val="20"/>
          <w:szCs w:val="20"/>
        </w:rPr>
        <w:t xml:space="preserve"> przetwarza dane osobowe podane przez Uczestników</w:t>
      </w:r>
      <w:r w:rsidR="00350EC7" w:rsidRPr="00C87142">
        <w:rPr>
          <w:rFonts w:ascii="Verdana" w:hAnsi="Verdana"/>
          <w:sz w:val="20"/>
          <w:szCs w:val="20"/>
        </w:rPr>
        <w:t xml:space="preserve"> </w:t>
      </w:r>
      <w:r w:rsidR="002B46BD" w:rsidRPr="00C87142">
        <w:rPr>
          <w:rFonts w:ascii="Verdana" w:hAnsi="Verdana"/>
          <w:sz w:val="20"/>
          <w:szCs w:val="20"/>
        </w:rPr>
        <w:t>w celu organizacji i przeprowadzenia Konkursu</w:t>
      </w:r>
      <w:r w:rsidR="00B005E5" w:rsidRPr="00C87142">
        <w:rPr>
          <w:rFonts w:ascii="Verdana" w:hAnsi="Verdana"/>
          <w:sz w:val="20"/>
          <w:szCs w:val="20"/>
        </w:rPr>
        <w:t xml:space="preserve"> oraz </w:t>
      </w:r>
      <w:r w:rsidR="002B46BD" w:rsidRPr="00C87142">
        <w:rPr>
          <w:rFonts w:ascii="Verdana" w:hAnsi="Verdana"/>
          <w:sz w:val="20"/>
          <w:szCs w:val="20"/>
        </w:rPr>
        <w:t>dla celów</w:t>
      </w:r>
      <w:r w:rsidR="002B46BD" w:rsidRPr="00C87142">
        <w:rPr>
          <w:rFonts w:ascii="Verdana" w:hAnsi="Verdana"/>
          <w:color w:val="000000"/>
          <w:sz w:val="20"/>
          <w:szCs w:val="20"/>
        </w:rPr>
        <w:t xml:space="preserve"> informowania i promocji o własnej działalności</w:t>
      </w:r>
      <w:r w:rsidR="002B46BD" w:rsidRPr="00C87142">
        <w:rPr>
          <w:rFonts w:ascii="Verdana" w:hAnsi="Verdana"/>
          <w:sz w:val="20"/>
          <w:szCs w:val="20"/>
        </w:rPr>
        <w:t xml:space="preserve">. Podstawą przetwarzania danych osobowych Uczestników jest uzasadniony interes administratora danych osobowych (art. 6 ust. 1 lit. f RODO). </w:t>
      </w:r>
    </w:p>
    <w:p w14:paraId="4B02F6EA" w14:textId="73EA82AD" w:rsidR="00AB27DE" w:rsidRPr="00C87142" w:rsidRDefault="00AB27DE" w:rsidP="00DB556E">
      <w:pPr>
        <w:numPr>
          <w:ilvl w:val="0"/>
          <w:numId w:val="8"/>
        </w:numPr>
        <w:tabs>
          <w:tab w:val="clear" w:pos="720"/>
          <w:tab w:val="num" w:pos="357"/>
        </w:tabs>
        <w:spacing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 xml:space="preserve">Dokonanie Zgłoszenia Konkursowego oznacza wyrażenie zgody na przetwarzanie danych osobowych Uczestnika w celu umożliwienia </w:t>
      </w:r>
      <w:r w:rsidR="00F31FEA" w:rsidRPr="00C87142">
        <w:rPr>
          <w:rFonts w:ascii="Verdana" w:hAnsi="Verdana"/>
          <w:sz w:val="20"/>
          <w:szCs w:val="20"/>
        </w:rPr>
        <w:t>mu wzięcia udziału w Konkursie.</w:t>
      </w:r>
    </w:p>
    <w:p w14:paraId="1B22B945" w14:textId="2CA36BB0" w:rsidR="002B46BD" w:rsidRPr="00C87142" w:rsidRDefault="003D44A0" w:rsidP="00DC20CB">
      <w:pPr>
        <w:pStyle w:val="Lista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Verdana" w:hAnsi="Verdana" w:cs="Courier New"/>
          <w:sz w:val="20"/>
          <w:szCs w:val="20"/>
          <w:shd w:val="clear" w:color="auto" w:fill="FFFFFF"/>
          <w:lang w:eastAsia="en-US" w:bidi="ar-SA"/>
        </w:rPr>
      </w:pPr>
      <w:r w:rsidRPr="00C87142">
        <w:rPr>
          <w:rFonts w:ascii="Verdana" w:hAnsi="Verdana"/>
          <w:sz w:val="20"/>
          <w:szCs w:val="20"/>
        </w:rPr>
        <w:t>Organizator</w:t>
      </w:r>
      <w:r w:rsidR="002B46BD" w:rsidRPr="00C87142">
        <w:rPr>
          <w:rFonts w:ascii="Verdana" w:hAnsi="Verdana"/>
          <w:sz w:val="20"/>
          <w:szCs w:val="20"/>
          <w:shd w:val="clear" w:color="auto" w:fill="FFFFFF"/>
          <w:lang w:eastAsia="en-US" w:bidi="ar-SA"/>
        </w:rPr>
        <w:t xml:space="preserve"> może udostępnić dane osobowe swoim podwykonawcom (podmiotom, z usług których korzysta przy przetwarzaniu) takim jak: </w:t>
      </w:r>
    </w:p>
    <w:p w14:paraId="1E2A4863" w14:textId="503C6232" w:rsidR="002B46BD" w:rsidRPr="00C87142" w:rsidRDefault="002B46BD" w:rsidP="002B46BD">
      <w:pPr>
        <w:pStyle w:val="Lista2"/>
        <w:numPr>
          <w:ilvl w:val="0"/>
          <w:numId w:val="36"/>
        </w:numPr>
        <w:spacing w:line="276" w:lineRule="auto"/>
        <w:ind w:left="717"/>
        <w:jc w:val="both"/>
        <w:rPr>
          <w:rFonts w:ascii="Verdana" w:hAnsi="Verdana"/>
          <w:sz w:val="20"/>
          <w:szCs w:val="20"/>
          <w:shd w:val="clear" w:color="auto" w:fill="FFFFFF"/>
          <w:lang w:eastAsia="en-US" w:bidi="ar-SA"/>
        </w:rPr>
      </w:pPr>
      <w:r w:rsidRPr="00C87142">
        <w:rPr>
          <w:rFonts w:ascii="Verdana" w:hAnsi="Verdana"/>
          <w:sz w:val="20"/>
          <w:szCs w:val="20"/>
          <w:shd w:val="clear" w:color="auto" w:fill="FFFFFF"/>
          <w:lang w:eastAsia="en-US" w:bidi="ar-SA"/>
        </w:rPr>
        <w:t xml:space="preserve">dostawcy usług informatycznych (np. </w:t>
      </w:r>
      <w:proofErr w:type="spellStart"/>
      <w:r w:rsidRPr="00C87142">
        <w:rPr>
          <w:rFonts w:ascii="Verdana" w:hAnsi="Verdana"/>
          <w:sz w:val="20"/>
          <w:szCs w:val="20"/>
          <w:shd w:val="clear" w:color="auto" w:fill="FFFFFF"/>
          <w:lang w:eastAsia="en-US" w:bidi="ar-SA"/>
        </w:rPr>
        <w:t>hostingodawcy</w:t>
      </w:r>
      <w:proofErr w:type="spellEnd"/>
      <w:r w:rsidRPr="00C87142">
        <w:rPr>
          <w:rFonts w:ascii="Verdana" w:hAnsi="Verdana"/>
          <w:sz w:val="20"/>
          <w:szCs w:val="20"/>
          <w:shd w:val="clear" w:color="auto" w:fill="FFFFFF"/>
          <w:lang w:eastAsia="en-US" w:bidi="ar-SA"/>
        </w:rPr>
        <w:t xml:space="preserve"> i podmioty zajmujące się wysyłką maili);</w:t>
      </w:r>
    </w:p>
    <w:p w14:paraId="5727B9E8" w14:textId="77777777" w:rsidR="002B46BD" w:rsidRPr="00C87142" w:rsidRDefault="002B46BD" w:rsidP="002B46BD">
      <w:pPr>
        <w:pStyle w:val="Lista2"/>
        <w:numPr>
          <w:ilvl w:val="0"/>
          <w:numId w:val="36"/>
        </w:numPr>
        <w:spacing w:line="276" w:lineRule="auto"/>
        <w:ind w:left="717"/>
        <w:jc w:val="both"/>
        <w:rPr>
          <w:rFonts w:ascii="Verdana" w:hAnsi="Verdana"/>
          <w:sz w:val="20"/>
          <w:szCs w:val="20"/>
          <w:shd w:val="clear" w:color="auto" w:fill="FFFFFF"/>
          <w:lang w:eastAsia="en-US" w:bidi="ar-SA"/>
        </w:rPr>
      </w:pPr>
      <w:r w:rsidRPr="00C87142">
        <w:rPr>
          <w:rFonts w:ascii="Verdana" w:hAnsi="Verdana"/>
          <w:sz w:val="20"/>
          <w:szCs w:val="20"/>
          <w:shd w:val="clear" w:color="auto" w:fill="FFFFFF"/>
          <w:lang w:eastAsia="en-US" w:bidi="ar-SA"/>
        </w:rPr>
        <w:t>podmioty świadczące usługi informatyczne;</w:t>
      </w:r>
    </w:p>
    <w:p w14:paraId="2A13DF1C" w14:textId="77777777" w:rsidR="002B46BD" w:rsidRPr="00C87142" w:rsidRDefault="002B46BD" w:rsidP="002B46BD">
      <w:pPr>
        <w:pStyle w:val="Lista2"/>
        <w:numPr>
          <w:ilvl w:val="0"/>
          <w:numId w:val="36"/>
        </w:numPr>
        <w:spacing w:line="276" w:lineRule="auto"/>
        <w:ind w:left="717"/>
        <w:jc w:val="both"/>
        <w:rPr>
          <w:rFonts w:ascii="Verdana" w:hAnsi="Verdana"/>
          <w:sz w:val="20"/>
          <w:szCs w:val="20"/>
          <w:shd w:val="clear" w:color="auto" w:fill="FFFFFF"/>
          <w:lang w:eastAsia="en-US" w:bidi="ar-SA"/>
        </w:rPr>
      </w:pPr>
      <w:r w:rsidRPr="00C87142">
        <w:rPr>
          <w:rFonts w:ascii="Verdana" w:hAnsi="Verdana"/>
          <w:sz w:val="20"/>
          <w:szCs w:val="20"/>
          <w:shd w:val="clear" w:color="auto" w:fill="FFFFFF"/>
          <w:lang w:eastAsia="en-US" w:bidi="ar-SA"/>
        </w:rPr>
        <w:t>podmioty świadczące usługi księgowe;</w:t>
      </w:r>
    </w:p>
    <w:p w14:paraId="5763093E" w14:textId="77777777" w:rsidR="002B46BD" w:rsidRPr="00C87142" w:rsidRDefault="002B46BD" w:rsidP="002B46BD">
      <w:pPr>
        <w:pStyle w:val="Lista2"/>
        <w:numPr>
          <w:ilvl w:val="0"/>
          <w:numId w:val="36"/>
        </w:numPr>
        <w:spacing w:after="120" w:line="276" w:lineRule="auto"/>
        <w:ind w:left="717"/>
        <w:jc w:val="both"/>
        <w:rPr>
          <w:rFonts w:ascii="Verdana" w:hAnsi="Verdana"/>
          <w:sz w:val="20"/>
          <w:szCs w:val="20"/>
          <w:shd w:val="clear" w:color="auto" w:fill="FFFFFF"/>
          <w:lang w:eastAsia="en-US" w:bidi="ar-SA"/>
        </w:rPr>
      </w:pPr>
      <w:r w:rsidRPr="00C87142">
        <w:rPr>
          <w:rFonts w:ascii="Verdana" w:hAnsi="Verdana"/>
          <w:sz w:val="20"/>
          <w:szCs w:val="20"/>
          <w:shd w:val="clear" w:color="auto" w:fill="FFFFFF"/>
          <w:lang w:eastAsia="en-US" w:bidi="ar-SA"/>
        </w:rPr>
        <w:t>podmioty współpracujące przy organizacji Konkursu.</w:t>
      </w:r>
    </w:p>
    <w:p w14:paraId="66EBEB7E" w14:textId="4C3D8D4A" w:rsidR="00A77F72" w:rsidRPr="00C87142" w:rsidRDefault="003D44A0" w:rsidP="00DC20CB">
      <w:pPr>
        <w:pStyle w:val="Standard"/>
        <w:numPr>
          <w:ilvl w:val="0"/>
          <w:numId w:val="32"/>
        </w:numPr>
        <w:spacing w:after="120"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Organizator</w:t>
      </w:r>
      <w:r w:rsidR="002B46BD" w:rsidRPr="00C87142">
        <w:rPr>
          <w:rFonts w:ascii="Verdana" w:hAnsi="Verdana"/>
          <w:sz w:val="20"/>
          <w:szCs w:val="20"/>
        </w:rPr>
        <w:t xml:space="preserve"> jest uprawniony do udostępnienia danych osobowych również innym podmiotom, jeśli obowiązek taki wynika z przepisów prawa.</w:t>
      </w:r>
    </w:p>
    <w:p w14:paraId="2BBFB3A6" w14:textId="36A15468" w:rsidR="002B46BD" w:rsidRPr="00C87142" w:rsidRDefault="003D44A0" w:rsidP="00DC20CB">
      <w:pPr>
        <w:pStyle w:val="Standard"/>
        <w:numPr>
          <w:ilvl w:val="0"/>
          <w:numId w:val="32"/>
        </w:numPr>
        <w:spacing w:after="120"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Organizator</w:t>
      </w:r>
      <w:r w:rsidR="002B46BD" w:rsidRPr="00C87142">
        <w:rPr>
          <w:rFonts w:ascii="Verdana" w:hAnsi="Verdana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46A90" w:rsidRPr="00C87142">
        <w:rPr>
          <w:rFonts w:ascii="Verdana" w:hAnsi="Verdana" w:cstheme="minorHAnsi"/>
          <w:color w:val="000000" w:themeColor="text1"/>
          <w:sz w:val="20"/>
          <w:szCs w:val="20"/>
          <w:shd w:val="clear" w:color="auto" w:fill="FFFFFF"/>
        </w:rPr>
        <w:t xml:space="preserve">może </w:t>
      </w:r>
      <w:r w:rsidR="002B46BD" w:rsidRPr="00C87142">
        <w:rPr>
          <w:rFonts w:ascii="Verdana" w:hAnsi="Verdana" w:cstheme="minorHAnsi"/>
          <w:color w:val="000000" w:themeColor="text1"/>
          <w:sz w:val="20"/>
          <w:szCs w:val="20"/>
          <w:shd w:val="clear" w:color="auto" w:fill="FFFFFF"/>
        </w:rPr>
        <w:t>korzysta</w:t>
      </w:r>
      <w:r w:rsidR="00F46A90" w:rsidRPr="00C87142">
        <w:rPr>
          <w:rFonts w:ascii="Verdana" w:hAnsi="Verdana" w:cstheme="minorHAnsi"/>
          <w:color w:val="000000" w:themeColor="text1"/>
          <w:sz w:val="20"/>
          <w:szCs w:val="20"/>
          <w:shd w:val="clear" w:color="auto" w:fill="FFFFFF"/>
        </w:rPr>
        <w:t>ć</w:t>
      </w:r>
      <w:r w:rsidR="002B46BD" w:rsidRPr="00C87142">
        <w:rPr>
          <w:rFonts w:ascii="Verdana" w:hAnsi="Verdana" w:cstheme="minorHAnsi"/>
          <w:color w:val="000000" w:themeColor="text1"/>
          <w:sz w:val="20"/>
          <w:szCs w:val="20"/>
          <w:shd w:val="clear" w:color="auto" w:fill="FFFFFF"/>
        </w:rPr>
        <w:t xml:space="preserve"> z usług informatycznych dostarczanych przez podmioty, które mają swoje siedziby w USA, a więc poza </w:t>
      </w:r>
      <w:r w:rsidR="00CF3029" w:rsidRPr="00C87142">
        <w:rPr>
          <w:rFonts w:ascii="Verdana" w:hAnsi="Verdana" w:cstheme="minorHAnsi"/>
          <w:color w:val="000000" w:themeColor="text1"/>
          <w:sz w:val="20"/>
          <w:szCs w:val="20"/>
          <w:shd w:val="clear" w:color="auto" w:fill="FFFFFF"/>
        </w:rPr>
        <w:t>Europejski</w:t>
      </w:r>
      <w:r w:rsidR="0018283B" w:rsidRPr="00C87142">
        <w:rPr>
          <w:rFonts w:ascii="Verdana" w:hAnsi="Verdana" w:cstheme="minorHAnsi"/>
          <w:color w:val="000000" w:themeColor="text1"/>
          <w:sz w:val="20"/>
          <w:szCs w:val="20"/>
          <w:shd w:val="clear" w:color="auto" w:fill="FFFFFF"/>
        </w:rPr>
        <w:t>m</w:t>
      </w:r>
      <w:r w:rsidR="00CF3029" w:rsidRPr="00C87142">
        <w:rPr>
          <w:rFonts w:ascii="Verdana" w:hAnsi="Verdana" w:cstheme="minorHAnsi"/>
          <w:color w:val="000000" w:themeColor="text1"/>
          <w:sz w:val="20"/>
          <w:szCs w:val="20"/>
          <w:shd w:val="clear" w:color="auto" w:fill="FFFFFF"/>
        </w:rPr>
        <w:t xml:space="preserve"> Obszar</w:t>
      </w:r>
      <w:r w:rsidR="0018283B" w:rsidRPr="00C87142">
        <w:rPr>
          <w:rFonts w:ascii="Verdana" w:hAnsi="Verdana" w:cstheme="minorHAnsi"/>
          <w:color w:val="000000" w:themeColor="text1"/>
          <w:sz w:val="20"/>
          <w:szCs w:val="20"/>
          <w:shd w:val="clear" w:color="auto" w:fill="FFFFFF"/>
        </w:rPr>
        <w:t>em</w:t>
      </w:r>
      <w:r w:rsidR="00CF3029" w:rsidRPr="00C87142">
        <w:rPr>
          <w:rFonts w:ascii="Verdana" w:hAnsi="Verdana" w:cstheme="minorHAnsi"/>
          <w:color w:val="000000" w:themeColor="text1"/>
          <w:sz w:val="20"/>
          <w:szCs w:val="20"/>
          <w:shd w:val="clear" w:color="auto" w:fill="FFFFFF"/>
        </w:rPr>
        <w:t xml:space="preserve"> Gospodarczy</w:t>
      </w:r>
      <w:r w:rsidR="0018283B" w:rsidRPr="00C87142">
        <w:rPr>
          <w:rFonts w:ascii="Verdana" w:hAnsi="Verdana" w:cstheme="minorHAnsi"/>
          <w:color w:val="000000" w:themeColor="text1"/>
          <w:sz w:val="20"/>
          <w:szCs w:val="20"/>
          <w:shd w:val="clear" w:color="auto" w:fill="FFFFFF"/>
        </w:rPr>
        <w:t>m</w:t>
      </w:r>
      <w:r w:rsidR="002B46BD" w:rsidRPr="00C87142">
        <w:rPr>
          <w:rFonts w:ascii="Verdana" w:hAnsi="Verdana" w:cstheme="minorHAnsi"/>
          <w:color w:val="000000" w:themeColor="text1"/>
          <w:sz w:val="20"/>
          <w:szCs w:val="20"/>
          <w:shd w:val="clear" w:color="auto" w:fill="FFFFFF"/>
        </w:rPr>
        <w:t xml:space="preserve">. W związku z tym dane osobowe </w:t>
      </w:r>
      <w:r w:rsidR="00F131B0" w:rsidRPr="00C87142">
        <w:rPr>
          <w:rFonts w:ascii="Verdana" w:hAnsi="Verdana" w:cstheme="minorHAnsi"/>
          <w:color w:val="000000" w:themeColor="text1"/>
          <w:sz w:val="20"/>
          <w:szCs w:val="20"/>
          <w:shd w:val="clear" w:color="auto" w:fill="FFFFFF"/>
        </w:rPr>
        <w:t xml:space="preserve">Uczestników </w:t>
      </w:r>
      <w:r w:rsidR="002B46BD" w:rsidRPr="00C87142">
        <w:rPr>
          <w:rFonts w:ascii="Verdana" w:hAnsi="Verdana" w:cstheme="minorHAnsi"/>
          <w:color w:val="000000" w:themeColor="text1"/>
          <w:sz w:val="20"/>
          <w:szCs w:val="20"/>
          <w:shd w:val="clear" w:color="auto" w:fill="FFFFFF"/>
        </w:rPr>
        <w:t xml:space="preserve">mogą być przekazywane do tego kraju. </w:t>
      </w:r>
      <w:r w:rsidRPr="00C87142">
        <w:rPr>
          <w:rFonts w:ascii="Verdana" w:hAnsi="Verdana"/>
          <w:sz w:val="20"/>
          <w:szCs w:val="20"/>
        </w:rPr>
        <w:t>Organizator</w:t>
      </w:r>
      <w:r w:rsidR="002B46BD" w:rsidRPr="00C87142">
        <w:rPr>
          <w:rFonts w:ascii="Verdana" w:hAnsi="Verdana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77F72" w:rsidRPr="00C87142">
        <w:rPr>
          <w:rFonts w:ascii="Verdana" w:hAnsi="Verdana" w:cstheme="minorHAnsi"/>
          <w:color w:val="000000" w:themeColor="text1"/>
          <w:sz w:val="20"/>
          <w:szCs w:val="20"/>
          <w:shd w:val="clear" w:color="auto" w:fill="FFFFFF"/>
        </w:rPr>
        <w:t xml:space="preserve">korzysta wyłącznie z podmiotów mających siedzibę w krajach, co do których Komisja Europejska stwierdziła, że zapewniają one odpowiedni poziom ochrony lub z podmiotów przetwarzających dane osobowe na podstawie Standardowych Klauzul Umownych przyjętych przez Komisję Europejską, o których mowa w art. 46 RODO, zawartych między </w:t>
      </w:r>
      <w:r w:rsidRPr="00C87142">
        <w:rPr>
          <w:rFonts w:ascii="Verdana" w:hAnsi="Verdana"/>
          <w:sz w:val="20"/>
          <w:szCs w:val="20"/>
        </w:rPr>
        <w:t>Organizatorem</w:t>
      </w:r>
      <w:r w:rsidR="00A77F72" w:rsidRPr="00C87142">
        <w:rPr>
          <w:rFonts w:ascii="Verdana" w:hAnsi="Verdana" w:cstheme="minorHAnsi"/>
          <w:color w:val="000000" w:themeColor="text1"/>
          <w:sz w:val="20"/>
          <w:szCs w:val="20"/>
          <w:shd w:val="clear" w:color="auto" w:fill="FFFFFF"/>
        </w:rPr>
        <w:t>, a tym podmiotem</w:t>
      </w:r>
      <w:r w:rsidR="002B46BD" w:rsidRPr="00C87142">
        <w:rPr>
          <w:rFonts w:ascii="Verdana" w:hAnsi="Verdana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14:paraId="745BBF0B" w14:textId="179347AD" w:rsidR="002B46BD" w:rsidRPr="00C87142" w:rsidRDefault="002B46BD" w:rsidP="00DC20CB">
      <w:pPr>
        <w:pStyle w:val="Standard"/>
        <w:numPr>
          <w:ilvl w:val="0"/>
          <w:numId w:val="32"/>
        </w:numPr>
        <w:spacing w:after="120"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 xml:space="preserve">Dane osobowe zebrane w celu </w:t>
      </w:r>
      <w:r w:rsidR="00EC25F6" w:rsidRPr="00C87142">
        <w:rPr>
          <w:rFonts w:ascii="Verdana" w:hAnsi="Verdana"/>
          <w:sz w:val="20"/>
          <w:szCs w:val="20"/>
        </w:rPr>
        <w:t>poprawnego przeprowadzenia Konkursu</w:t>
      </w:r>
      <w:r w:rsidRPr="00C87142">
        <w:rPr>
          <w:rFonts w:ascii="Verdana" w:hAnsi="Verdana"/>
          <w:sz w:val="20"/>
          <w:szCs w:val="20"/>
        </w:rPr>
        <w:t xml:space="preserve">, </w:t>
      </w:r>
      <w:r w:rsidR="003D44A0" w:rsidRPr="00C87142">
        <w:rPr>
          <w:rFonts w:ascii="Verdana" w:hAnsi="Verdana"/>
          <w:sz w:val="20"/>
          <w:szCs w:val="20"/>
        </w:rPr>
        <w:t>Organizator</w:t>
      </w:r>
      <w:r w:rsidRPr="00C87142">
        <w:rPr>
          <w:rFonts w:ascii="Verdana" w:hAnsi="Verdana"/>
          <w:sz w:val="20"/>
          <w:szCs w:val="20"/>
        </w:rPr>
        <w:t xml:space="preserve"> przechowuje maksymalnie przez okres </w:t>
      </w:r>
      <w:r w:rsidR="00CC451C" w:rsidRPr="00C87142">
        <w:rPr>
          <w:rFonts w:ascii="Verdana" w:hAnsi="Verdana"/>
          <w:sz w:val="20"/>
          <w:szCs w:val="20"/>
        </w:rPr>
        <w:t>3</w:t>
      </w:r>
      <w:r w:rsidRPr="00C87142">
        <w:rPr>
          <w:rFonts w:ascii="Verdana" w:hAnsi="Verdana"/>
          <w:sz w:val="20"/>
          <w:szCs w:val="20"/>
        </w:rPr>
        <w:t xml:space="preserve"> lat od zakończenia Konkursu.</w:t>
      </w:r>
    </w:p>
    <w:p w14:paraId="7EBCFDBB" w14:textId="77777777" w:rsidR="002B46BD" w:rsidRPr="00C87142" w:rsidRDefault="002B46BD" w:rsidP="00DC20CB">
      <w:pPr>
        <w:pStyle w:val="Lista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Verdana" w:hAnsi="Verdana" w:cs="Courier New"/>
          <w:color w:val="000000" w:themeColor="text1"/>
          <w:sz w:val="20"/>
          <w:szCs w:val="20"/>
          <w:shd w:val="clear" w:color="auto" w:fill="FFFFFF"/>
          <w:lang w:eastAsia="en-US" w:bidi="ar-SA"/>
        </w:rPr>
      </w:pPr>
      <w:r w:rsidRPr="00C87142">
        <w:rPr>
          <w:rFonts w:ascii="Verdana" w:hAnsi="Verdana"/>
          <w:sz w:val="20"/>
          <w:szCs w:val="20"/>
          <w:shd w:val="clear" w:color="auto" w:fill="FFFFFF"/>
          <w:lang w:eastAsia="en-US" w:bidi="ar-SA"/>
        </w:rPr>
        <w:t>Osobom, których dane dotyczą przysługują następujące prawa:</w:t>
      </w:r>
    </w:p>
    <w:p w14:paraId="335EEF23" w14:textId="77777777" w:rsidR="002B46BD" w:rsidRPr="00C87142" w:rsidRDefault="002B46BD" w:rsidP="002B46BD">
      <w:pPr>
        <w:pStyle w:val="Lista2"/>
        <w:numPr>
          <w:ilvl w:val="0"/>
          <w:numId w:val="37"/>
        </w:numPr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en-US" w:bidi="ar-SA"/>
        </w:rPr>
      </w:pPr>
      <w:r w:rsidRPr="00C87142">
        <w:rPr>
          <w:rFonts w:ascii="Verdana" w:hAnsi="Verdana"/>
          <w:sz w:val="20"/>
          <w:szCs w:val="20"/>
          <w:shd w:val="clear" w:color="auto" w:fill="FFFFFF"/>
          <w:lang w:eastAsia="en-US" w:bidi="ar-SA"/>
        </w:rPr>
        <w:t>prawo dostępu do danych osobowych oraz prawo otrzymania ich kopii;</w:t>
      </w:r>
    </w:p>
    <w:p w14:paraId="5C08E376" w14:textId="77777777" w:rsidR="002B46BD" w:rsidRPr="00C87142" w:rsidRDefault="002B46BD" w:rsidP="002B46BD">
      <w:pPr>
        <w:pStyle w:val="Lista2"/>
        <w:numPr>
          <w:ilvl w:val="0"/>
          <w:numId w:val="37"/>
        </w:numPr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en-US" w:bidi="ar-SA"/>
        </w:rPr>
      </w:pPr>
      <w:r w:rsidRPr="00C87142">
        <w:rPr>
          <w:rFonts w:ascii="Verdana" w:hAnsi="Verdana"/>
          <w:sz w:val="20"/>
          <w:szCs w:val="20"/>
          <w:shd w:val="clear" w:color="auto" w:fill="FFFFFF"/>
          <w:lang w:eastAsia="en-US" w:bidi="ar-SA"/>
        </w:rPr>
        <w:t>prawo do sprostowania danych osobowych;</w:t>
      </w:r>
    </w:p>
    <w:p w14:paraId="5C0B0639" w14:textId="77777777" w:rsidR="002B46BD" w:rsidRPr="00C87142" w:rsidRDefault="002B46BD" w:rsidP="002B46BD">
      <w:pPr>
        <w:pStyle w:val="Lista2"/>
        <w:numPr>
          <w:ilvl w:val="0"/>
          <w:numId w:val="37"/>
        </w:numPr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en-US" w:bidi="ar-SA"/>
        </w:rPr>
      </w:pPr>
      <w:r w:rsidRPr="00C87142">
        <w:rPr>
          <w:rFonts w:ascii="Verdana" w:hAnsi="Verdana"/>
          <w:sz w:val="20"/>
          <w:szCs w:val="20"/>
          <w:shd w:val="clear" w:color="auto" w:fill="FFFFFF"/>
          <w:lang w:eastAsia="en-US" w:bidi="ar-SA"/>
        </w:rPr>
        <w:t>prawo do usunięcia danych osobowych;</w:t>
      </w:r>
    </w:p>
    <w:p w14:paraId="2DFAA92D" w14:textId="77777777" w:rsidR="002B46BD" w:rsidRPr="00C87142" w:rsidRDefault="002B46BD" w:rsidP="002B46BD">
      <w:pPr>
        <w:pStyle w:val="Lista2"/>
        <w:numPr>
          <w:ilvl w:val="0"/>
          <w:numId w:val="37"/>
        </w:numPr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en-US" w:bidi="ar-SA"/>
        </w:rPr>
      </w:pPr>
      <w:r w:rsidRPr="00C87142">
        <w:rPr>
          <w:rFonts w:ascii="Verdana" w:hAnsi="Verdana"/>
          <w:sz w:val="20"/>
          <w:szCs w:val="20"/>
          <w:shd w:val="clear" w:color="auto" w:fill="FFFFFF"/>
          <w:lang w:eastAsia="en-US" w:bidi="ar-SA"/>
        </w:rPr>
        <w:lastRenderedPageBreak/>
        <w:t>prawo do żądania ograniczenia przetwarzania danych;</w:t>
      </w:r>
    </w:p>
    <w:p w14:paraId="0438EF7B" w14:textId="77777777" w:rsidR="002B46BD" w:rsidRPr="00C87142" w:rsidRDefault="002B46BD" w:rsidP="002B46BD">
      <w:pPr>
        <w:pStyle w:val="Akapitzlist"/>
        <w:numPr>
          <w:ilvl w:val="0"/>
          <w:numId w:val="37"/>
        </w:numPr>
        <w:spacing w:after="0"/>
        <w:jc w:val="both"/>
        <w:rPr>
          <w:rFonts w:ascii="Verdana" w:hAnsi="Verdana" w:cstheme="minorHAnsi"/>
          <w:color w:val="000000" w:themeColor="text1"/>
          <w:sz w:val="20"/>
          <w:szCs w:val="20"/>
          <w:shd w:val="clear" w:color="auto" w:fill="FFFFFF"/>
        </w:rPr>
      </w:pPr>
      <w:r w:rsidRPr="00C87142">
        <w:rPr>
          <w:rFonts w:ascii="Verdana" w:hAnsi="Verdana" w:cstheme="minorHAnsi"/>
          <w:color w:val="000000" w:themeColor="text1"/>
          <w:sz w:val="20"/>
          <w:szCs w:val="20"/>
          <w:shd w:val="clear" w:color="auto" w:fill="FFFFFF"/>
        </w:rPr>
        <w:t>prawo do żądania kopii danych;</w:t>
      </w:r>
    </w:p>
    <w:p w14:paraId="1747E3C7" w14:textId="77777777" w:rsidR="002B46BD" w:rsidRPr="00C87142" w:rsidRDefault="002B46BD" w:rsidP="002B46BD">
      <w:pPr>
        <w:pStyle w:val="Lista2"/>
        <w:numPr>
          <w:ilvl w:val="0"/>
          <w:numId w:val="37"/>
        </w:numPr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en-US" w:bidi="ar-SA"/>
        </w:rPr>
      </w:pPr>
      <w:r w:rsidRPr="00C87142">
        <w:rPr>
          <w:rFonts w:ascii="Verdana" w:hAnsi="Verdana"/>
          <w:sz w:val="20"/>
          <w:szCs w:val="20"/>
          <w:shd w:val="clear" w:color="auto" w:fill="FFFFFF"/>
          <w:lang w:eastAsia="en-US" w:bidi="ar-SA"/>
        </w:rPr>
        <w:t xml:space="preserve">prawo do przeniesienia danych osobowych; </w:t>
      </w:r>
    </w:p>
    <w:p w14:paraId="3BFA1592" w14:textId="77777777" w:rsidR="002B46BD" w:rsidRPr="00C87142" w:rsidRDefault="002B46BD" w:rsidP="002B46BD">
      <w:pPr>
        <w:pStyle w:val="Lista2"/>
        <w:numPr>
          <w:ilvl w:val="0"/>
          <w:numId w:val="37"/>
        </w:numPr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en-US" w:bidi="ar-SA"/>
        </w:rPr>
      </w:pPr>
      <w:r w:rsidRPr="00C87142">
        <w:rPr>
          <w:rFonts w:ascii="Verdana" w:hAnsi="Verdana"/>
          <w:sz w:val="20"/>
          <w:szCs w:val="20"/>
          <w:shd w:val="clear" w:color="auto" w:fill="FFFFFF"/>
          <w:lang w:eastAsia="en-US" w:bidi="ar-SA"/>
        </w:rPr>
        <w:t>prawo sprzeciwu wobec przetwarzania danych osobowych;</w:t>
      </w:r>
    </w:p>
    <w:p w14:paraId="041A586F" w14:textId="77777777" w:rsidR="002B46BD" w:rsidRPr="00C87142" w:rsidRDefault="002B46BD" w:rsidP="002B46BD">
      <w:pPr>
        <w:pStyle w:val="Standard"/>
        <w:numPr>
          <w:ilvl w:val="0"/>
          <w:numId w:val="37"/>
        </w:num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eastAsiaTheme="minorHAnsi" w:hAnsi="Verdana" w:cs="Calibri"/>
          <w:kern w:val="0"/>
          <w:sz w:val="20"/>
          <w:szCs w:val="20"/>
          <w:shd w:val="clear" w:color="auto" w:fill="FFFFFF"/>
          <w:lang w:eastAsia="en-US" w:bidi="ar-SA"/>
        </w:rPr>
        <w:t>prawo do wniesienia skargi do organu nadzorczego.</w:t>
      </w:r>
    </w:p>
    <w:p w14:paraId="1A3EFC69" w14:textId="036D802D" w:rsidR="00C8334D" w:rsidRPr="00C87142" w:rsidRDefault="00AA09F8" w:rsidP="00DC20CB">
      <w:pPr>
        <w:pStyle w:val="Akapitzlist"/>
        <w:numPr>
          <w:ilvl w:val="0"/>
          <w:numId w:val="32"/>
        </w:numPr>
        <w:spacing w:after="0"/>
        <w:ind w:left="357" w:hanging="357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 xml:space="preserve">W celu skorzystania z jakiegokolwiek prawa, o którym mowa </w:t>
      </w:r>
      <w:r w:rsidR="00A77AFB" w:rsidRPr="00C87142">
        <w:rPr>
          <w:rFonts w:ascii="Verdana" w:hAnsi="Verdana"/>
          <w:sz w:val="20"/>
          <w:szCs w:val="20"/>
        </w:rPr>
        <w:t>w ust. 1</w:t>
      </w:r>
      <w:r w:rsidR="000A34F6" w:rsidRPr="00C87142">
        <w:rPr>
          <w:rFonts w:ascii="Verdana" w:hAnsi="Verdana"/>
          <w:sz w:val="20"/>
          <w:szCs w:val="20"/>
        </w:rPr>
        <w:t>1</w:t>
      </w:r>
      <w:r w:rsidR="00A77AFB" w:rsidRPr="00C87142">
        <w:rPr>
          <w:rFonts w:ascii="Verdana" w:hAnsi="Verdana"/>
          <w:sz w:val="20"/>
          <w:szCs w:val="20"/>
        </w:rPr>
        <w:t xml:space="preserve"> po</w:t>
      </w:r>
      <w:r w:rsidRPr="00C87142">
        <w:rPr>
          <w:rFonts w:ascii="Verdana" w:hAnsi="Verdana"/>
          <w:sz w:val="20"/>
          <w:szCs w:val="20"/>
        </w:rPr>
        <w:t>wyżej</w:t>
      </w:r>
      <w:r w:rsidR="00B9272A" w:rsidRPr="00C87142">
        <w:rPr>
          <w:rFonts w:ascii="Verdana" w:hAnsi="Verdana"/>
          <w:sz w:val="20"/>
          <w:szCs w:val="20"/>
        </w:rPr>
        <w:t>,</w:t>
      </w:r>
      <w:r w:rsidRPr="00C87142">
        <w:rPr>
          <w:rFonts w:ascii="Verdana" w:hAnsi="Verdana"/>
          <w:sz w:val="20"/>
          <w:szCs w:val="20"/>
        </w:rPr>
        <w:t xml:space="preserve"> osoba, której dane dotyczą może skierować do </w:t>
      </w:r>
      <w:r w:rsidR="003D44A0" w:rsidRPr="00C87142">
        <w:rPr>
          <w:rFonts w:ascii="Verdana" w:hAnsi="Verdana"/>
          <w:sz w:val="20"/>
          <w:szCs w:val="20"/>
        </w:rPr>
        <w:t>Organizator</w:t>
      </w:r>
      <w:r w:rsidRPr="00C87142">
        <w:rPr>
          <w:rFonts w:ascii="Verdana" w:hAnsi="Verdana"/>
          <w:sz w:val="20"/>
          <w:szCs w:val="20"/>
        </w:rPr>
        <w:t xml:space="preserve">a </w:t>
      </w:r>
      <w:r w:rsidR="003000BD" w:rsidRPr="00C87142">
        <w:rPr>
          <w:rFonts w:ascii="Verdana" w:hAnsi="Verdana"/>
          <w:sz w:val="20"/>
          <w:szCs w:val="20"/>
        </w:rPr>
        <w:t xml:space="preserve">pisemnie </w:t>
      </w:r>
      <w:r w:rsidRPr="00C87142">
        <w:rPr>
          <w:rFonts w:ascii="Verdana" w:hAnsi="Verdana"/>
          <w:sz w:val="20"/>
          <w:szCs w:val="20"/>
        </w:rPr>
        <w:br/>
        <w:t xml:space="preserve">na </w:t>
      </w:r>
      <w:r w:rsidR="00A81AEE" w:rsidRPr="00C87142">
        <w:rPr>
          <w:rFonts w:ascii="Verdana" w:hAnsi="Verdana"/>
          <w:sz w:val="20"/>
          <w:szCs w:val="20"/>
        </w:rPr>
        <w:t xml:space="preserve">ww. </w:t>
      </w:r>
      <w:r w:rsidRPr="00C87142">
        <w:rPr>
          <w:rFonts w:ascii="Verdana" w:hAnsi="Verdana"/>
          <w:sz w:val="20"/>
          <w:szCs w:val="20"/>
        </w:rPr>
        <w:t>adres</w:t>
      </w:r>
      <w:r w:rsidR="00A81AEE" w:rsidRPr="00C87142">
        <w:rPr>
          <w:rFonts w:ascii="Verdana" w:hAnsi="Verdana" w:cs="Arial"/>
          <w:sz w:val="20"/>
          <w:szCs w:val="20"/>
        </w:rPr>
        <w:t xml:space="preserve"> siedziby lub </w:t>
      </w:r>
      <w:r w:rsidR="008E122D" w:rsidRPr="00C87142">
        <w:rPr>
          <w:rFonts w:ascii="Verdana" w:hAnsi="Verdana" w:cs="Arial"/>
          <w:sz w:val="20"/>
          <w:szCs w:val="20"/>
        </w:rPr>
        <w:t xml:space="preserve">drogą </w:t>
      </w:r>
      <w:r w:rsidR="00A81AEE" w:rsidRPr="00C87142">
        <w:rPr>
          <w:rFonts w:ascii="Verdana" w:hAnsi="Verdana" w:cs="Arial"/>
          <w:sz w:val="20"/>
          <w:szCs w:val="20"/>
        </w:rPr>
        <w:t>mailow</w:t>
      </w:r>
      <w:r w:rsidR="008E122D" w:rsidRPr="00C87142">
        <w:rPr>
          <w:rFonts w:ascii="Verdana" w:hAnsi="Verdana" w:cs="Arial"/>
          <w:sz w:val="20"/>
          <w:szCs w:val="20"/>
        </w:rPr>
        <w:t>ą</w:t>
      </w:r>
      <w:r w:rsidR="00661157" w:rsidRPr="00C87142">
        <w:rPr>
          <w:rFonts w:ascii="Verdana" w:hAnsi="Verdana"/>
          <w:sz w:val="20"/>
          <w:szCs w:val="20"/>
        </w:rPr>
        <w:t>.</w:t>
      </w:r>
    </w:p>
    <w:p w14:paraId="4B5AB50C" w14:textId="77777777" w:rsidR="00E54DD0" w:rsidRPr="00C87142" w:rsidRDefault="00E54DD0" w:rsidP="00B9272A">
      <w:pPr>
        <w:spacing w:after="0"/>
        <w:ind w:left="357"/>
        <w:jc w:val="both"/>
        <w:rPr>
          <w:rFonts w:ascii="Verdana" w:hAnsi="Verdana"/>
          <w:sz w:val="20"/>
          <w:szCs w:val="20"/>
        </w:rPr>
      </w:pPr>
    </w:p>
    <w:p w14:paraId="289E9A58" w14:textId="0EA8788F" w:rsidR="00381CE8" w:rsidRPr="00C87142" w:rsidRDefault="00381CE8" w:rsidP="00381CE8">
      <w:pPr>
        <w:pStyle w:val="Akapitzlist"/>
        <w:ind w:left="0"/>
        <w:jc w:val="center"/>
        <w:rPr>
          <w:rFonts w:ascii="Verdana" w:hAnsi="Verdana"/>
          <w:b/>
          <w:sz w:val="20"/>
          <w:szCs w:val="20"/>
        </w:rPr>
      </w:pPr>
      <w:bookmarkStart w:id="2" w:name="_Hlk12354493"/>
      <w:r w:rsidRPr="00C87142">
        <w:rPr>
          <w:rFonts w:ascii="Verdana" w:hAnsi="Verdana"/>
          <w:b/>
          <w:sz w:val="20"/>
          <w:szCs w:val="20"/>
        </w:rPr>
        <w:t>§</w:t>
      </w:r>
      <w:r w:rsidR="0065473C" w:rsidRPr="00C87142">
        <w:rPr>
          <w:rFonts w:ascii="Verdana" w:hAnsi="Verdana"/>
          <w:b/>
          <w:sz w:val="20"/>
          <w:szCs w:val="20"/>
        </w:rPr>
        <w:t>8</w:t>
      </w:r>
    </w:p>
    <w:p w14:paraId="2E34DB98" w14:textId="301399DB" w:rsidR="006F2836" w:rsidRPr="00C87142" w:rsidRDefault="00381CE8" w:rsidP="00CE34E3">
      <w:pPr>
        <w:pStyle w:val="Akapitzlist"/>
        <w:spacing w:after="120"/>
        <w:ind w:left="0"/>
        <w:contextualSpacing w:val="0"/>
        <w:jc w:val="center"/>
        <w:rPr>
          <w:rFonts w:ascii="Verdana" w:hAnsi="Verdana"/>
          <w:b/>
          <w:sz w:val="20"/>
          <w:szCs w:val="20"/>
        </w:rPr>
      </w:pPr>
      <w:r w:rsidRPr="00C87142">
        <w:rPr>
          <w:rFonts w:ascii="Verdana" w:hAnsi="Verdana"/>
          <w:b/>
          <w:sz w:val="20"/>
          <w:szCs w:val="20"/>
        </w:rPr>
        <w:t>[</w:t>
      </w:r>
      <w:r w:rsidR="00CE34E3" w:rsidRPr="00C87142">
        <w:rPr>
          <w:rFonts w:ascii="Verdana" w:hAnsi="Verdana"/>
          <w:b/>
          <w:sz w:val="20"/>
          <w:szCs w:val="20"/>
        </w:rPr>
        <w:t>R</w:t>
      </w:r>
      <w:r w:rsidRPr="00C87142">
        <w:rPr>
          <w:rFonts w:ascii="Verdana" w:hAnsi="Verdana"/>
          <w:b/>
          <w:sz w:val="20"/>
          <w:szCs w:val="20"/>
        </w:rPr>
        <w:t>eklamacje]</w:t>
      </w:r>
      <w:bookmarkEnd w:id="2"/>
    </w:p>
    <w:p w14:paraId="32648A2F" w14:textId="67A7B1BE" w:rsidR="00381CE8" w:rsidRPr="00C87142" w:rsidRDefault="00381CE8" w:rsidP="00381CE8">
      <w:pPr>
        <w:pStyle w:val="Akapitzlist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 xml:space="preserve">Wszelkie reklamacje dotyczące Konkursu należy przesyłać listownie na adres </w:t>
      </w:r>
      <w:r w:rsidR="00206A05" w:rsidRPr="00C87142">
        <w:rPr>
          <w:rFonts w:ascii="Verdana" w:hAnsi="Verdana"/>
          <w:sz w:val="20"/>
          <w:szCs w:val="20"/>
        </w:rPr>
        <w:t xml:space="preserve">siedziby Organizatora </w:t>
      </w:r>
      <w:r w:rsidRPr="00C87142">
        <w:rPr>
          <w:rFonts w:ascii="Verdana" w:hAnsi="Verdana"/>
          <w:sz w:val="20"/>
          <w:szCs w:val="20"/>
        </w:rPr>
        <w:t>lub za pośrednictwem poczty elektronicznej</w:t>
      </w:r>
      <w:r w:rsidRPr="00C87142">
        <w:rPr>
          <w:rFonts w:ascii="Verdana" w:hAnsi="Verdana" w:cs="Arial"/>
          <w:sz w:val="20"/>
          <w:szCs w:val="20"/>
        </w:rPr>
        <w:t>.</w:t>
      </w:r>
    </w:p>
    <w:p w14:paraId="29ECAA49" w14:textId="77777777" w:rsidR="00381CE8" w:rsidRPr="00C87142" w:rsidRDefault="00381CE8" w:rsidP="00381CE8">
      <w:pPr>
        <w:pStyle w:val="Akapitzlist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Reklamacje dotyczące przebiegu Konkursu można składać w terminie do 14 dni od zakończenia Konkursu. Reklamacje złożone po terminie wskazanym w zdaniu poprzedzającym nie będą rozpatrywane. Za datę złożenia reklamacji uznaje się datę wpływu reklamacji do Organizatora.</w:t>
      </w:r>
    </w:p>
    <w:p w14:paraId="40864815" w14:textId="3B4253DE" w:rsidR="00381CE8" w:rsidRPr="00C87142" w:rsidRDefault="00381CE8" w:rsidP="00381CE8">
      <w:pPr>
        <w:pStyle w:val="Akapitzlist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 xml:space="preserve">Reklamacje powinny zawierać imię i nazwisko, adres </w:t>
      </w:r>
      <w:r w:rsidR="000602F6" w:rsidRPr="00C87142">
        <w:rPr>
          <w:rFonts w:ascii="Verdana" w:hAnsi="Verdana"/>
          <w:sz w:val="20"/>
          <w:szCs w:val="20"/>
        </w:rPr>
        <w:t>e-</w:t>
      </w:r>
      <w:r w:rsidRPr="00C87142">
        <w:rPr>
          <w:rFonts w:ascii="Verdana" w:hAnsi="Verdana"/>
          <w:sz w:val="20"/>
          <w:szCs w:val="20"/>
        </w:rPr>
        <w:t>mail oraz dokładny opis przyczyny reklamacji.</w:t>
      </w:r>
    </w:p>
    <w:p w14:paraId="3C130C7C" w14:textId="6F3E350E" w:rsidR="00381CE8" w:rsidRPr="00C87142" w:rsidRDefault="00381CE8" w:rsidP="007C0366">
      <w:pPr>
        <w:pStyle w:val="Akapitzlist"/>
        <w:numPr>
          <w:ilvl w:val="0"/>
          <w:numId w:val="7"/>
        </w:numPr>
        <w:spacing w:after="0"/>
        <w:ind w:left="357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Organizator rozpatrzy reklamacje w terminie 30 dni od dnia otrzymania zgłoszenia. Odpowiedź zostanie wysłana na wskazany w zgłoszeniu adres mailowy lub listownie, w zależności od sposobu zgłoszenia reklamacji.</w:t>
      </w:r>
    </w:p>
    <w:p w14:paraId="54E55F44" w14:textId="77777777" w:rsidR="00A07222" w:rsidRPr="00C87142" w:rsidRDefault="00A07222" w:rsidP="00A07222">
      <w:pPr>
        <w:spacing w:after="0"/>
        <w:jc w:val="both"/>
        <w:rPr>
          <w:rFonts w:ascii="Verdana" w:hAnsi="Verdana"/>
          <w:sz w:val="20"/>
          <w:szCs w:val="20"/>
        </w:rPr>
      </w:pPr>
    </w:p>
    <w:p w14:paraId="7D6617A4" w14:textId="6DA025BD" w:rsidR="00C320AA" w:rsidRPr="00C87142" w:rsidRDefault="00EA2039" w:rsidP="00B9272A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C87142">
        <w:rPr>
          <w:rFonts w:ascii="Verdana" w:hAnsi="Verdana"/>
          <w:b/>
          <w:sz w:val="20"/>
          <w:szCs w:val="20"/>
        </w:rPr>
        <w:t>§</w:t>
      </w:r>
      <w:r w:rsidR="0065473C" w:rsidRPr="00C87142">
        <w:rPr>
          <w:rFonts w:ascii="Verdana" w:hAnsi="Verdana"/>
          <w:b/>
          <w:sz w:val="20"/>
          <w:szCs w:val="20"/>
        </w:rPr>
        <w:t>9</w:t>
      </w:r>
    </w:p>
    <w:p w14:paraId="068B8BFC" w14:textId="79465CF3" w:rsidR="007B61B9" w:rsidRPr="00C87142" w:rsidRDefault="00C320AA" w:rsidP="00CE34E3">
      <w:pPr>
        <w:spacing w:after="120"/>
        <w:jc w:val="center"/>
        <w:rPr>
          <w:rFonts w:ascii="Verdana" w:eastAsia="Times New Roman" w:hAnsi="Verdana" w:cs="Times New Roman"/>
          <w:sz w:val="20"/>
          <w:szCs w:val="20"/>
        </w:rPr>
      </w:pPr>
      <w:r w:rsidRPr="00C87142">
        <w:rPr>
          <w:rFonts w:ascii="Verdana" w:hAnsi="Verdana"/>
          <w:b/>
          <w:sz w:val="20"/>
          <w:szCs w:val="20"/>
        </w:rPr>
        <w:t>[Postanowienia końcowe]</w:t>
      </w:r>
    </w:p>
    <w:p w14:paraId="3286CCFD" w14:textId="19A1BE49" w:rsidR="003D0AD3" w:rsidRPr="00C87142" w:rsidRDefault="00F156A5" w:rsidP="003D0AD3">
      <w:pPr>
        <w:pStyle w:val="Standard"/>
        <w:numPr>
          <w:ilvl w:val="0"/>
          <w:numId w:val="29"/>
        </w:numPr>
        <w:spacing w:after="12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 xml:space="preserve">Zgłoszenie Uczestnika do udziału w Konkursie oznacza równocześnie, że Uczestnik zapoznał się z i zaakceptował niniejszy Regulamin. </w:t>
      </w:r>
      <w:r w:rsidR="003D0AD3" w:rsidRPr="00C87142">
        <w:rPr>
          <w:rFonts w:ascii="Verdana" w:hAnsi="Verdana"/>
          <w:sz w:val="20"/>
          <w:szCs w:val="20"/>
        </w:rPr>
        <w:t>Uczestnicy Konkursu zobowiązani są do przestrzegania postanowień</w:t>
      </w:r>
      <w:r w:rsidR="00036195" w:rsidRPr="00C87142">
        <w:rPr>
          <w:rFonts w:ascii="Verdana" w:hAnsi="Verdana"/>
          <w:sz w:val="20"/>
          <w:szCs w:val="20"/>
        </w:rPr>
        <w:t xml:space="preserve"> Regulaminu</w:t>
      </w:r>
      <w:r w:rsidR="003D0AD3" w:rsidRPr="00C87142">
        <w:rPr>
          <w:rFonts w:ascii="Verdana" w:hAnsi="Verdana"/>
          <w:sz w:val="20"/>
          <w:szCs w:val="20"/>
        </w:rPr>
        <w:t>.</w:t>
      </w:r>
    </w:p>
    <w:p w14:paraId="2CB99DEB" w14:textId="7326C816" w:rsidR="00FE0B1E" w:rsidRPr="00C87142" w:rsidRDefault="00FE0B1E" w:rsidP="003D0AD3">
      <w:pPr>
        <w:pStyle w:val="Standard"/>
        <w:numPr>
          <w:ilvl w:val="0"/>
          <w:numId w:val="29"/>
        </w:numPr>
        <w:spacing w:after="12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 xml:space="preserve">Wszelkie dodatkowe informacje dotyczące </w:t>
      </w:r>
      <w:r w:rsidR="00E6666F" w:rsidRPr="00C87142">
        <w:rPr>
          <w:rFonts w:ascii="Verdana" w:hAnsi="Verdana"/>
          <w:sz w:val="20"/>
          <w:szCs w:val="20"/>
        </w:rPr>
        <w:t>K</w:t>
      </w:r>
      <w:r w:rsidRPr="00C87142">
        <w:rPr>
          <w:rFonts w:ascii="Verdana" w:hAnsi="Verdana"/>
          <w:sz w:val="20"/>
          <w:szCs w:val="20"/>
        </w:rPr>
        <w:t xml:space="preserve">onkursu znajdują się </w:t>
      </w:r>
      <w:r w:rsidR="0002531A" w:rsidRPr="00C87142">
        <w:rPr>
          <w:rFonts w:ascii="Verdana" w:hAnsi="Verdana"/>
          <w:sz w:val="20"/>
          <w:szCs w:val="20"/>
        </w:rPr>
        <w:t>na stronie internetowej Organizatora pod adresem</w:t>
      </w:r>
      <w:r w:rsidR="00C87142" w:rsidRPr="00C87142">
        <w:rPr>
          <w:rFonts w:ascii="Verdana" w:hAnsi="Verdana"/>
          <w:sz w:val="20"/>
          <w:szCs w:val="20"/>
        </w:rPr>
        <w:t xml:space="preserve"> </w:t>
      </w:r>
      <w:r w:rsidR="00C87142" w:rsidRPr="00C87142">
        <w:rPr>
          <w:rFonts w:ascii="Verdana" w:hAnsi="Verdana"/>
          <w:sz w:val="20"/>
          <w:szCs w:val="20"/>
        </w:rPr>
        <w:t>https://admindagency.com/360days/konkurs</w:t>
      </w:r>
    </w:p>
    <w:p w14:paraId="71B650F5" w14:textId="77777777" w:rsidR="003D0AD3" w:rsidRPr="00C87142" w:rsidRDefault="00E25F73" w:rsidP="003D0AD3">
      <w:pPr>
        <w:pStyle w:val="Standard"/>
        <w:numPr>
          <w:ilvl w:val="0"/>
          <w:numId w:val="29"/>
        </w:numPr>
        <w:spacing w:after="12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W sprawach nieuregulowanych w niniejszym Regulaminie mają zastosowanie przepisy prawa polskiego, w szczególności przepisy Kodeksu cywilnego.</w:t>
      </w:r>
    </w:p>
    <w:p w14:paraId="270847D8" w14:textId="77777777" w:rsidR="003D0AD3" w:rsidRPr="00C87142" w:rsidRDefault="00300CE2" w:rsidP="003D0AD3">
      <w:pPr>
        <w:pStyle w:val="Standard"/>
        <w:numPr>
          <w:ilvl w:val="0"/>
          <w:numId w:val="29"/>
        </w:numPr>
        <w:spacing w:after="12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eastAsia="Times New Roman" w:hAnsi="Verdana" w:cs="Times New Roman"/>
          <w:sz w:val="20"/>
          <w:szCs w:val="20"/>
        </w:rPr>
        <w:t>Organizator zastrzega sobie prawo do unieważnienia Konkursu, w szczególności w przypadku</w:t>
      </w:r>
      <w:r w:rsidR="00EC1402" w:rsidRPr="00C87142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Pr="00C87142">
        <w:rPr>
          <w:rFonts w:ascii="Verdana" w:eastAsia="Times New Roman" w:hAnsi="Verdana" w:cs="Times New Roman"/>
          <w:sz w:val="20"/>
          <w:szCs w:val="20"/>
        </w:rPr>
        <w:t xml:space="preserve">gdy żadne </w:t>
      </w:r>
      <w:r w:rsidR="002E7AB8" w:rsidRPr="00C87142">
        <w:rPr>
          <w:rFonts w:ascii="Verdana" w:eastAsia="Times New Roman" w:hAnsi="Verdana" w:cs="Times New Roman"/>
          <w:sz w:val="20"/>
          <w:szCs w:val="20"/>
        </w:rPr>
        <w:t>Zgłoszenie Konkursowe</w:t>
      </w:r>
      <w:r w:rsidRPr="00C87142">
        <w:rPr>
          <w:rFonts w:ascii="Verdana" w:eastAsia="Times New Roman" w:hAnsi="Verdana" w:cs="Times New Roman"/>
          <w:sz w:val="20"/>
          <w:szCs w:val="20"/>
        </w:rPr>
        <w:t xml:space="preserve"> nie spełni warunków niniejszego </w:t>
      </w:r>
      <w:r w:rsidR="007E7426" w:rsidRPr="00C87142">
        <w:rPr>
          <w:rFonts w:ascii="Verdana" w:eastAsia="Times New Roman" w:hAnsi="Verdana" w:cs="Times New Roman"/>
          <w:sz w:val="20"/>
          <w:szCs w:val="20"/>
        </w:rPr>
        <w:t>R</w:t>
      </w:r>
      <w:r w:rsidRPr="00C87142">
        <w:rPr>
          <w:rFonts w:ascii="Verdana" w:eastAsia="Times New Roman" w:hAnsi="Verdana" w:cs="Times New Roman"/>
          <w:sz w:val="20"/>
          <w:szCs w:val="20"/>
        </w:rPr>
        <w:t>egulaminu.</w:t>
      </w:r>
    </w:p>
    <w:p w14:paraId="143FE6F4" w14:textId="77777777" w:rsidR="003D0AD3" w:rsidRPr="00C87142" w:rsidRDefault="00E25F73" w:rsidP="003D0AD3">
      <w:pPr>
        <w:pStyle w:val="Standard"/>
        <w:numPr>
          <w:ilvl w:val="0"/>
          <w:numId w:val="29"/>
        </w:numPr>
        <w:spacing w:after="12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>Konkurs nie narusza Ustawy z dnia 19 listopada 2009 r. o grach hazardowych.</w:t>
      </w:r>
    </w:p>
    <w:p w14:paraId="587F871D" w14:textId="32C533F2" w:rsidR="00A4518D" w:rsidRPr="00C87142" w:rsidRDefault="00A23CA1" w:rsidP="00B9272A">
      <w:pPr>
        <w:pStyle w:val="Standard"/>
        <w:numPr>
          <w:ilvl w:val="0"/>
          <w:numId w:val="29"/>
        </w:numPr>
        <w:spacing w:after="12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C87142">
        <w:rPr>
          <w:rFonts w:ascii="Verdana" w:hAnsi="Verdana"/>
          <w:sz w:val="20"/>
          <w:szCs w:val="20"/>
        </w:rPr>
        <w:t xml:space="preserve">Regulamin </w:t>
      </w:r>
      <w:r w:rsidR="000E7C9D" w:rsidRPr="00C87142">
        <w:rPr>
          <w:rFonts w:ascii="Verdana" w:hAnsi="Verdana"/>
          <w:sz w:val="20"/>
          <w:szCs w:val="20"/>
        </w:rPr>
        <w:t xml:space="preserve">wchodzi w życie </w:t>
      </w:r>
      <w:r w:rsidR="00C87142" w:rsidRPr="00C87142">
        <w:rPr>
          <w:rFonts w:ascii="Verdana" w:hAnsi="Verdana"/>
          <w:sz w:val="20"/>
          <w:szCs w:val="20"/>
        </w:rPr>
        <w:t>10 stycznia</w:t>
      </w:r>
      <w:r w:rsidR="00B07108" w:rsidRPr="00C87142">
        <w:rPr>
          <w:rFonts w:ascii="Verdana" w:hAnsi="Verdana"/>
          <w:sz w:val="20"/>
          <w:szCs w:val="20"/>
        </w:rPr>
        <w:t xml:space="preserve"> </w:t>
      </w:r>
      <w:r w:rsidR="00C4648C" w:rsidRPr="00C87142">
        <w:rPr>
          <w:rFonts w:ascii="Verdana" w:hAnsi="Verdana"/>
          <w:sz w:val="20"/>
          <w:szCs w:val="20"/>
        </w:rPr>
        <w:t xml:space="preserve">grudnia </w:t>
      </w:r>
      <w:r w:rsidRPr="00C87142">
        <w:rPr>
          <w:rFonts w:ascii="Verdana" w:hAnsi="Verdana"/>
          <w:sz w:val="20"/>
          <w:szCs w:val="20"/>
        </w:rPr>
        <w:t>20</w:t>
      </w:r>
      <w:r w:rsidR="00986236" w:rsidRPr="00C87142">
        <w:rPr>
          <w:rFonts w:ascii="Verdana" w:hAnsi="Verdana"/>
          <w:sz w:val="20"/>
          <w:szCs w:val="20"/>
        </w:rPr>
        <w:t>2</w:t>
      </w:r>
      <w:r w:rsidR="00C02545" w:rsidRPr="00C87142">
        <w:rPr>
          <w:rFonts w:ascii="Verdana" w:hAnsi="Verdana"/>
          <w:sz w:val="20"/>
          <w:szCs w:val="20"/>
        </w:rPr>
        <w:t>2</w:t>
      </w:r>
      <w:r w:rsidRPr="00C87142">
        <w:rPr>
          <w:rFonts w:ascii="Verdana" w:hAnsi="Verdana"/>
          <w:sz w:val="20"/>
          <w:szCs w:val="20"/>
        </w:rPr>
        <w:t xml:space="preserve"> r. </w:t>
      </w:r>
    </w:p>
    <w:p w14:paraId="02C68630" w14:textId="77777777" w:rsidR="008D41DC" w:rsidRPr="001B74B9" w:rsidRDefault="008D41DC" w:rsidP="00EE480A">
      <w:pPr>
        <w:spacing w:after="120"/>
        <w:jc w:val="both"/>
        <w:rPr>
          <w:rFonts w:ascii="Verdana" w:hAnsi="Verdana"/>
          <w:sz w:val="20"/>
          <w:szCs w:val="20"/>
        </w:rPr>
      </w:pPr>
    </w:p>
    <w:sectPr w:rsidR="008D41DC" w:rsidRPr="001B74B9" w:rsidSect="002B3AC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CC96" w14:textId="77777777" w:rsidR="00495F4E" w:rsidRDefault="00495F4E" w:rsidP="00A82BE7">
      <w:pPr>
        <w:spacing w:after="0" w:line="240" w:lineRule="auto"/>
      </w:pPr>
      <w:r>
        <w:separator/>
      </w:r>
    </w:p>
  </w:endnote>
  <w:endnote w:type="continuationSeparator" w:id="0">
    <w:p w14:paraId="6BA498AC" w14:textId="77777777" w:rsidR="00495F4E" w:rsidRDefault="00495F4E" w:rsidP="00A82BE7">
      <w:pPr>
        <w:spacing w:after="0" w:line="240" w:lineRule="auto"/>
      </w:pPr>
      <w:r>
        <w:continuationSeparator/>
      </w:r>
    </w:p>
  </w:endnote>
  <w:endnote w:type="continuationNotice" w:id="1">
    <w:p w14:paraId="28488C61" w14:textId="77777777" w:rsidR="00495F4E" w:rsidRDefault="00495F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592282444"/>
      <w:docPartObj>
        <w:docPartGallery w:val="Page Numbers (Bottom of Page)"/>
        <w:docPartUnique/>
      </w:docPartObj>
    </w:sdtPr>
    <w:sdtContent>
      <w:p w14:paraId="4A32D43E" w14:textId="63CBC0B5" w:rsidR="00371FEE" w:rsidRDefault="00371FEE" w:rsidP="001727C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5162D3">
          <w:rPr>
            <w:rStyle w:val="Numerstrony"/>
            <w:noProof/>
          </w:rPr>
          <w:t>7</w:t>
        </w:r>
        <w:r>
          <w:rPr>
            <w:rStyle w:val="Numerstrony"/>
          </w:rPr>
          <w:fldChar w:fldCharType="end"/>
        </w:r>
      </w:p>
    </w:sdtContent>
  </w:sdt>
  <w:p w14:paraId="56A67066" w14:textId="77777777" w:rsidR="00371FEE" w:rsidRDefault="00371FEE" w:rsidP="00371FE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="Century Gothic" w:hAnsi="Century Gothic"/>
        <w:sz w:val="20"/>
        <w:szCs w:val="20"/>
      </w:rPr>
      <w:id w:val="548577554"/>
      <w:docPartObj>
        <w:docPartGallery w:val="Page Numbers (Bottom of Page)"/>
        <w:docPartUnique/>
      </w:docPartObj>
    </w:sdtPr>
    <w:sdtContent>
      <w:p w14:paraId="4EC03BC0" w14:textId="71A25B96" w:rsidR="00371FEE" w:rsidRPr="00371FEE" w:rsidRDefault="00371FEE" w:rsidP="001727C7">
        <w:pPr>
          <w:pStyle w:val="Stopka"/>
          <w:framePr w:wrap="none" w:vAnchor="text" w:hAnchor="margin" w:xAlign="right" w:y="1"/>
          <w:rPr>
            <w:rStyle w:val="Numerstrony"/>
            <w:rFonts w:ascii="Century Gothic" w:hAnsi="Century Gothic"/>
            <w:sz w:val="20"/>
            <w:szCs w:val="20"/>
          </w:rPr>
        </w:pPr>
        <w:r w:rsidRPr="005162D3">
          <w:rPr>
            <w:rStyle w:val="Numerstrony"/>
            <w:rFonts w:ascii="Verdana" w:hAnsi="Verdana"/>
            <w:sz w:val="20"/>
            <w:szCs w:val="20"/>
          </w:rPr>
          <w:fldChar w:fldCharType="begin"/>
        </w:r>
        <w:r w:rsidRPr="005162D3">
          <w:rPr>
            <w:rStyle w:val="Numerstrony"/>
            <w:rFonts w:ascii="Verdana" w:hAnsi="Verdana"/>
            <w:sz w:val="20"/>
            <w:szCs w:val="20"/>
          </w:rPr>
          <w:instrText xml:space="preserve"> PAGE </w:instrText>
        </w:r>
        <w:r w:rsidRPr="005162D3">
          <w:rPr>
            <w:rStyle w:val="Numerstrony"/>
            <w:rFonts w:ascii="Verdana" w:hAnsi="Verdana"/>
            <w:sz w:val="20"/>
            <w:szCs w:val="20"/>
          </w:rPr>
          <w:fldChar w:fldCharType="separate"/>
        </w:r>
        <w:r w:rsidRPr="005162D3">
          <w:rPr>
            <w:rStyle w:val="Numerstrony"/>
            <w:rFonts w:ascii="Verdana" w:hAnsi="Verdana"/>
            <w:noProof/>
            <w:sz w:val="20"/>
            <w:szCs w:val="20"/>
          </w:rPr>
          <w:t>1</w:t>
        </w:r>
        <w:r w:rsidRPr="005162D3">
          <w:rPr>
            <w:rStyle w:val="Numerstrony"/>
            <w:rFonts w:ascii="Verdana" w:hAnsi="Verdana"/>
            <w:sz w:val="20"/>
            <w:szCs w:val="20"/>
          </w:rPr>
          <w:fldChar w:fldCharType="end"/>
        </w:r>
      </w:p>
    </w:sdtContent>
  </w:sdt>
  <w:p w14:paraId="7F9D407F" w14:textId="77777777" w:rsidR="00371FEE" w:rsidRPr="00371FEE" w:rsidRDefault="00371FEE" w:rsidP="00371FEE">
    <w:pPr>
      <w:pStyle w:val="Stopka"/>
      <w:ind w:right="360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72029" w14:textId="77777777" w:rsidR="00495F4E" w:rsidRDefault="00495F4E" w:rsidP="00A82BE7">
      <w:pPr>
        <w:spacing w:after="0" w:line="240" w:lineRule="auto"/>
      </w:pPr>
      <w:r>
        <w:separator/>
      </w:r>
    </w:p>
  </w:footnote>
  <w:footnote w:type="continuationSeparator" w:id="0">
    <w:p w14:paraId="3613D212" w14:textId="77777777" w:rsidR="00495F4E" w:rsidRDefault="00495F4E" w:rsidP="00A82BE7">
      <w:pPr>
        <w:spacing w:after="0" w:line="240" w:lineRule="auto"/>
      </w:pPr>
      <w:r>
        <w:continuationSeparator/>
      </w:r>
    </w:p>
  </w:footnote>
  <w:footnote w:type="continuationNotice" w:id="1">
    <w:p w14:paraId="02DE4787" w14:textId="77777777" w:rsidR="00495F4E" w:rsidRDefault="00495F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03C0E"/>
    <w:multiLevelType w:val="hybridMultilevel"/>
    <w:tmpl w:val="1B84D776"/>
    <w:lvl w:ilvl="0" w:tplc="6AF24CFE">
      <w:start w:val="1"/>
      <w:numFmt w:val="decimal"/>
      <w:lvlText w:val="%1.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3592E"/>
    <w:multiLevelType w:val="hybridMultilevel"/>
    <w:tmpl w:val="2592DB9C"/>
    <w:lvl w:ilvl="0" w:tplc="4484E48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43560"/>
    <w:multiLevelType w:val="multilevel"/>
    <w:tmpl w:val="01E04B7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1B1D"/>
    <w:multiLevelType w:val="multilevel"/>
    <w:tmpl w:val="BEC2C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1CB4FD4"/>
    <w:multiLevelType w:val="hybridMultilevel"/>
    <w:tmpl w:val="796CC316"/>
    <w:lvl w:ilvl="0" w:tplc="A51C9364">
      <w:start w:val="1"/>
      <w:numFmt w:val="decimal"/>
      <w:lvlText w:val="%1.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04C7E"/>
    <w:multiLevelType w:val="hybridMultilevel"/>
    <w:tmpl w:val="93F6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253E2"/>
    <w:multiLevelType w:val="hybridMultilevel"/>
    <w:tmpl w:val="97202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3C40B4"/>
    <w:multiLevelType w:val="hybridMultilevel"/>
    <w:tmpl w:val="3EFA757C"/>
    <w:lvl w:ilvl="0" w:tplc="B072AEB2">
      <w:start w:val="1"/>
      <w:numFmt w:val="decimal"/>
      <w:lvlText w:val="%1.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D50C3"/>
    <w:multiLevelType w:val="hybridMultilevel"/>
    <w:tmpl w:val="0AF48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7427B"/>
    <w:multiLevelType w:val="hybridMultilevel"/>
    <w:tmpl w:val="AA8067C2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1" w15:restartNumberingAfterBreak="0">
    <w:nsid w:val="2CCA06DC"/>
    <w:multiLevelType w:val="hybridMultilevel"/>
    <w:tmpl w:val="7262953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7170F"/>
    <w:multiLevelType w:val="hybridMultilevel"/>
    <w:tmpl w:val="82EE49F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425D"/>
    <w:multiLevelType w:val="hybridMultilevel"/>
    <w:tmpl w:val="77905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61E97"/>
    <w:multiLevelType w:val="multilevel"/>
    <w:tmpl w:val="63D07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CC12E7"/>
    <w:multiLevelType w:val="hybridMultilevel"/>
    <w:tmpl w:val="4E9A03FA"/>
    <w:lvl w:ilvl="0" w:tplc="86A84E38">
      <w:start w:val="1"/>
      <w:numFmt w:val="decimal"/>
      <w:lvlText w:val="%1.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50E19"/>
    <w:multiLevelType w:val="multilevel"/>
    <w:tmpl w:val="F4E8F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AA54A7"/>
    <w:multiLevelType w:val="hybridMultilevel"/>
    <w:tmpl w:val="851264D6"/>
    <w:lvl w:ilvl="0" w:tplc="B4909142">
      <w:start w:val="1"/>
      <w:numFmt w:val="decimal"/>
      <w:lvlText w:val="%1."/>
      <w:lvlJc w:val="left"/>
      <w:pPr>
        <w:ind w:left="360" w:hanging="360"/>
      </w:pPr>
      <w:rPr>
        <w:rFonts w:ascii="Verdana" w:eastAsiaTheme="minorEastAsia" w:hAnsi="Verdana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B3EF2"/>
    <w:multiLevelType w:val="hybridMultilevel"/>
    <w:tmpl w:val="FFD89F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0D1DE1"/>
    <w:multiLevelType w:val="hybridMultilevel"/>
    <w:tmpl w:val="4E9A03F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35B5B"/>
    <w:multiLevelType w:val="hybridMultilevel"/>
    <w:tmpl w:val="CC00B706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2246F"/>
    <w:multiLevelType w:val="hybridMultilevel"/>
    <w:tmpl w:val="4B9638F0"/>
    <w:lvl w:ilvl="0" w:tplc="D696D938">
      <w:start w:val="1"/>
      <w:numFmt w:val="decimal"/>
      <w:lvlText w:val="%1)"/>
      <w:lvlJc w:val="left"/>
      <w:pPr>
        <w:ind w:left="717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5EB79F1"/>
    <w:multiLevelType w:val="hybridMultilevel"/>
    <w:tmpl w:val="F0326FF2"/>
    <w:lvl w:ilvl="0" w:tplc="1AC8CA72">
      <w:start w:val="1"/>
      <w:numFmt w:val="decimal"/>
      <w:lvlText w:val="%1.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F6D76"/>
    <w:multiLevelType w:val="hybridMultilevel"/>
    <w:tmpl w:val="EC1ED5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F2566"/>
    <w:multiLevelType w:val="hybridMultilevel"/>
    <w:tmpl w:val="E6421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90D38"/>
    <w:multiLevelType w:val="hybridMultilevel"/>
    <w:tmpl w:val="40661430"/>
    <w:lvl w:ilvl="0" w:tplc="E1A869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F4FC5"/>
    <w:multiLevelType w:val="hybridMultilevel"/>
    <w:tmpl w:val="9EF45D64"/>
    <w:lvl w:ilvl="0" w:tplc="0415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51526B73"/>
    <w:multiLevelType w:val="hybridMultilevel"/>
    <w:tmpl w:val="CD6C24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7230D5"/>
    <w:multiLevelType w:val="hybridMultilevel"/>
    <w:tmpl w:val="72629530"/>
    <w:lvl w:ilvl="0" w:tplc="B60EC08A">
      <w:start w:val="1"/>
      <w:numFmt w:val="decimal"/>
      <w:lvlText w:val="%1.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96D4B"/>
    <w:multiLevelType w:val="multilevel"/>
    <w:tmpl w:val="4A8C659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F6CE6"/>
    <w:multiLevelType w:val="hybridMultilevel"/>
    <w:tmpl w:val="011CD924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1BB17BB"/>
    <w:multiLevelType w:val="hybridMultilevel"/>
    <w:tmpl w:val="79C84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42A28"/>
    <w:multiLevelType w:val="hybridMultilevel"/>
    <w:tmpl w:val="0B9E3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A13A1"/>
    <w:multiLevelType w:val="hybridMultilevel"/>
    <w:tmpl w:val="82EE49FE"/>
    <w:lvl w:ilvl="0" w:tplc="24EE0DEE">
      <w:start w:val="1"/>
      <w:numFmt w:val="decimal"/>
      <w:lvlText w:val="%1.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10FFF"/>
    <w:multiLevelType w:val="multilevel"/>
    <w:tmpl w:val="94D64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5357DB"/>
    <w:multiLevelType w:val="hybridMultilevel"/>
    <w:tmpl w:val="6DC212E2"/>
    <w:lvl w:ilvl="0" w:tplc="B4909142">
      <w:start w:val="1"/>
      <w:numFmt w:val="decimal"/>
      <w:lvlText w:val="%1."/>
      <w:lvlJc w:val="left"/>
      <w:pPr>
        <w:ind w:left="360" w:hanging="360"/>
      </w:pPr>
      <w:rPr>
        <w:rFonts w:ascii="Verdana" w:eastAsiaTheme="minorEastAsia" w:hAnsi="Verdana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803E3"/>
    <w:multiLevelType w:val="hybridMultilevel"/>
    <w:tmpl w:val="FC529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956979">
    <w:abstractNumId w:val="1"/>
  </w:num>
  <w:num w:numId="2" w16cid:durableId="1889031171">
    <w:abstractNumId w:val="15"/>
  </w:num>
  <w:num w:numId="3" w16cid:durableId="844444653">
    <w:abstractNumId w:val="22"/>
  </w:num>
  <w:num w:numId="4" w16cid:durableId="543714076">
    <w:abstractNumId w:val="28"/>
  </w:num>
  <w:num w:numId="5" w16cid:durableId="1018656065">
    <w:abstractNumId w:val="8"/>
  </w:num>
  <w:num w:numId="6" w16cid:durableId="1511871893">
    <w:abstractNumId w:val="5"/>
  </w:num>
  <w:num w:numId="7" w16cid:durableId="1784307295">
    <w:abstractNumId w:val="33"/>
  </w:num>
  <w:num w:numId="8" w16cid:durableId="1610039963">
    <w:abstractNumId w:val="14"/>
  </w:num>
  <w:num w:numId="9" w16cid:durableId="52505414">
    <w:abstractNumId w:val="18"/>
  </w:num>
  <w:num w:numId="10" w16cid:durableId="792141077">
    <w:abstractNumId w:val="35"/>
  </w:num>
  <w:num w:numId="11" w16cid:durableId="937518741">
    <w:abstractNumId w:val="17"/>
  </w:num>
  <w:num w:numId="12" w16cid:durableId="1965233266">
    <w:abstractNumId w:val="27"/>
  </w:num>
  <w:num w:numId="13" w16cid:durableId="373505291">
    <w:abstractNumId w:val="16"/>
  </w:num>
  <w:num w:numId="14" w16cid:durableId="521090823">
    <w:abstractNumId w:val="13"/>
  </w:num>
  <w:num w:numId="15" w16cid:durableId="680158683">
    <w:abstractNumId w:val="9"/>
  </w:num>
  <w:num w:numId="16" w16cid:durableId="1295603831">
    <w:abstractNumId w:val="30"/>
  </w:num>
  <w:num w:numId="17" w16cid:durableId="1219517347">
    <w:abstractNumId w:val="31"/>
  </w:num>
  <w:num w:numId="18" w16cid:durableId="1048456049">
    <w:abstractNumId w:val="34"/>
  </w:num>
  <w:num w:numId="19" w16cid:durableId="389039094">
    <w:abstractNumId w:val="0"/>
  </w:num>
  <w:num w:numId="20" w16cid:durableId="464079613">
    <w:abstractNumId w:val="2"/>
  </w:num>
  <w:num w:numId="21" w16cid:durableId="1538733056">
    <w:abstractNumId w:val="7"/>
  </w:num>
  <w:num w:numId="22" w16cid:durableId="1992249775">
    <w:abstractNumId w:val="19"/>
  </w:num>
  <w:num w:numId="23" w16cid:durableId="1197964059">
    <w:abstractNumId w:val="29"/>
  </w:num>
  <w:num w:numId="24" w16cid:durableId="1548713141">
    <w:abstractNumId w:val="25"/>
  </w:num>
  <w:num w:numId="25" w16cid:durableId="1163929363">
    <w:abstractNumId w:val="11"/>
  </w:num>
  <w:num w:numId="26" w16cid:durableId="1434473885">
    <w:abstractNumId w:val="20"/>
  </w:num>
  <w:num w:numId="27" w16cid:durableId="2034187678">
    <w:abstractNumId w:val="4"/>
  </w:num>
  <w:num w:numId="28" w16cid:durableId="1384793047">
    <w:abstractNumId w:val="12"/>
  </w:num>
  <w:num w:numId="29" w16cid:durableId="1459302919">
    <w:abstractNumId w:val="32"/>
  </w:num>
  <w:num w:numId="30" w16cid:durableId="1917201410">
    <w:abstractNumId w:val="21"/>
  </w:num>
  <w:num w:numId="31" w16cid:durableId="10690371">
    <w:abstractNumId w:val="3"/>
  </w:num>
  <w:num w:numId="32" w16cid:durableId="1456556376">
    <w:abstractNumId w:val="24"/>
  </w:num>
  <w:num w:numId="33" w16cid:durableId="1824202127">
    <w:abstractNumId w:val="23"/>
  </w:num>
  <w:num w:numId="34" w16cid:durableId="389697266">
    <w:abstractNumId w:val="6"/>
  </w:num>
  <w:num w:numId="35" w16cid:durableId="404453414">
    <w:abstractNumId w:val="36"/>
  </w:num>
  <w:num w:numId="36" w16cid:durableId="152457968">
    <w:abstractNumId w:val="26"/>
  </w:num>
  <w:num w:numId="37" w16cid:durableId="3695772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ED"/>
    <w:rsid w:val="0000164A"/>
    <w:rsid w:val="00004950"/>
    <w:rsid w:val="000063C3"/>
    <w:rsid w:val="00010A1C"/>
    <w:rsid w:val="000115D1"/>
    <w:rsid w:val="0001186A"/>
    <w:rsid w:val="00013074"/>
    <w:rsid w:val="0001344D"/>
    <w:rsid w:val="00017275"/>
    <w:rsid w:val="00022393"/>
    <w:rsid w:val="0002488E"/>
    <w:rsid w:val="0002531A"/>
    <w:rsid w:val="00026FC5"/>
    <w:rsid w:val="0002739B"/>
    <w:rsid w:val="00031691"/>
    <w:rsid w:val="0003297F"/>
    <w:rsid w:val="000333B9"/>
    <w:rsid w:val="0003370F"/>
    <w:rsid w:val="00036195"/>
    <w:rsid w:val="000370E2"/>
    <w:rsid w:val="00037FCC"/>
    <w:rsid w:val="00041246"/>
    <w:rsid w:val="00042C53"/>
    <w:rsid w:val="00043E7E"/>
    <w:rsid w:val="000464B8"/>
    <w:rsid w:val="00047154"/>
    <w:rsid w:val="00047AFE"/>
    <w:rsid w:val="00047C61"/>
    <w:rsid w:val="00052ED3"/>
    <w:rsid w:val="000530A4"/>
    <w:rsid w:val="00053BDF"/>
    <w:rsid w:val="000555EC"/>
    <w:rsid w:val="000602F6"/>
    <w:rsid w:val="00060B4D"/>
    <w:rsid w:val="00061F1C"/>
    <w:rsid w:val="000636A5"/>
    <w:rsid w:val="00063EAC"/>
    <w:rsid w:val="00067547"/>
    <w:rsid w:val="00067CEE"/>
    <w:rsid w:val="00067F11"/>
    <w:rsid w:val="000718C7"/>
    <w:rsid w:val="00071F8A"/>
    <w:rsid w:val="00072A5C"/>
    <w:rsid w:val="000749C0"/>
    <w:rsid w:val="00075354"/>
    <w:rsid w:val="00075B88"/>
    <w:rsid w:val="000816CD"/>
    <w:rsid w:val="00083D73"/>
    <w:rsid w:val="00085CEF"/>
    <w:rsid w:val="00087BC3"/>
    <w:rsid w:val="00087D15"/>
    <w:rsid w:val="00090866"/>
    <w:rsid w:val="0009651C"/>
    <w:rsid w:val="00097884"/>
    <w:rsid w:val="000A0286"/>
    <w:rsid w:val="000A2CAC"/>
    <w:rsid w:val="000A34F6"/>
    <w:rsid w:val="000A5AC9"/>
    <w:rsid w:val="000A60C5"/>
    <w:rsid w:val="000A769A"/>
    <w:rsid w:val="000B1DBA"/>
    <w:rsid w:val="000B30EF"/>
    <w:rsid w:val="000B4222"/>
    <w:rsid w:val="000B4B06"/>
    <w:rsid w:val="000B4F83"/>
    <w:rsid w:val="000B5926"/>
    <w:rsid w:val="000B622E"/>
    <w:rsid w:val="000B6402"/>
    <w:rsid w:val="000C0473"/>
    <w:rsid w:val="000C14F0"/>
    <w:rsid w:val="000C16EB"/>
    <w:rsid w:val="000C1704"/>
    <w:rsid w:val="000C3BA4"/>
    <w:rsid w:val="000C6160"/>
    <w:rsid w:val="000C7823"/>
    <w:rsid w:val="000D00F6"/>
    <w:rsid w:val="000D26D5"/>
    <w:rsid w:val="000D4914"/>
    <w:rsid w:val="000E0CCA"/>
    <w:rsid w:val="000E162B"/>
    <w:rsid w:val="000E1B07"/>
    <w:rsid w:val="000E26C9"/>
    <w:rsid w:val="000E617D"/>
    <w:rsid w:val="000E6858"/>
    <w:rsid w:val="000E6C39"/>
    <w:rsid w:val="000E7C9D"/>
    <w:rsid w:val="000F00C2"/>
    <w:rsid w:val="000F0933"/>
    <w:rsid w:val="000F38E6"/>
    <w:rsid w:val="000F4598"/>
    <w:rsid w:val="000F70E0"/>
    <w:rsid w:val="000F7F70"/>
    <w:rsid w:val="001002E0"/>
    <w:rsid w:val="0010067F"/>
    <w:rsid w:val="001014AD"/>
    <w:rsid w:val="0010188C"/>
    <w:rsid w:val="00105FD4"/>
    <w:rsid w:val="001065D9"/>
    <w:rsid w:val="00110EE8"/>
    <w:rsid w:val="0011290F"/>
    <w:rsid w:val="00115256"/>
    <w:rsid w:val="00116823"/>
    <w:rsid w:val="001261F7"/>
    <w:rsid w:val="00126C4E"/>
    <w:rsid w:val="00133C4C"/>
    <w:rsid w:val="00136671"/>
    <w:rsid w:val="0013752E"/>
    <w:rsid w:val="00137CEA"/>
    <w:rsid w:val="001407EB"/>
    <w:rsid w:val="00141835"/>
    <w:rsid w:val="00142CD7"/>
    <w:rsid w:val="001443B7"/>
    <w:rsid w:val="00150C4B"/>
    <w:rsid w:val="00151EC1"/>
    <w:rsid w:val="001521AA"/>
    <w:rsid w:val="00152BFA"/>
    <w:rsid w:val="00153630"/>
    <w:rsid w:val="0015369D"/>
    <w:rsid w:val="00154A20"/>
    <w:rsid w:val="00154EB3"/>
    <w:rsid w:val="00155FFB"/>
    <w:rsid w:val="001569D5"/>
    <w:rsid w:val="00156A9B"/>
    <w:rsid w:val="00156C86"/>
    <w:rsid w:val="00160577"/>
    <w:rsid w:val="00161239"/>
    <w:rsid w:val="001639F1"/>
    <w:rsid w:val="001710BB"/>
    <w:rsid w:val="00172E37"/>
    <w:rsid w:val="00175B6C"/>
    <w:rsid w:val="001767C9"/>
    <w:rsid w:val="00177A10"/>
    <w:rsid w:val="0018283B"/>
    <w:rsid w:val="0018347B"/>
    <w:rsid w:val="0018487E"/>
    <w:rsid w:val="00184949"/>
    <w:rsid w:val="00186F98"/>
    <w:rsid w:val="00187672"/>
    <w:rsid w:val="0019085D"/>
    <w:rsid w:val="00196E6D"/>
    <w:rsid w:val="00197C83"/>
    <w:rsid w:val="00197FFE"/>
    <w:rsid w:val="001A167B"/>
    <w:rsid w:val="001A56D3"/>
    <w:rsid w:val="001A5F63"/>
    <w:rsid w:val="001A7D10"/>
    <w:rsid w:val="001A7E50"/>
    <w:rsid w:val="001B6391"/>
    <w:rsid w:val="001B6F58"/>
    <w:rsid w:val="001B74B9"/>
    <w:rsid w:val="001C07F5"/>
    <w:rsid w:val="001C1017"/>
    <w:rsid w:val="001C2C48"/>
    <w:rsid w:val="001C715B"/>
    <w:rsid w:val="001C726F"/>
    <w:rsid w:val="001D1815"/>
    <w:rsid w:val="001D29DC"/>
    <w:rsid w:val="001D4D01"/>
    <w:rsid w:val="001D7C86"/>
    <w:rsid w:val="001D7FA6"/>
    <w:rsid w:val="001E32D4"/>
    <w:rsid w:val="001E412F"/>
    <w:rsid w:val="001E52E8"/>
    <w:rsid w:val="001E57F0"/>
    <w:rsid w:val="001E7894"/>
    <w:rsid w:val="001E7F04"/>
    <w:rsid w:val="001F0773"/>
    <w:rsid w:val="001F2486"/>
    <w:rsid w:val="001F47A6"/>
    <w:rsid w:val="001F4DE0"/>
    <w:rsid w:val="001F69F6"/>
    <w:rsid w:val="001F6B94"/>
    <w:rsid w:val="001F7B56"/>
    <w:rsid w:val="002007A3"/>
    <w:rsid w:val="00202A69"/>
    <w:rsid w:val="00202D43"/>
    <w:rsid w:val="00204A78"/>
    <w:rsid w:val="00206A05"/>
    <w:rsid w:val="00206EF4"/>
    <w:rsid w:val="00207A0E"/>
    <w:rsid w:val="00207E0B"/>
    <w:rsid w:val="00210C83"/>
    <w:rsid w:val="002120F4"/>
    <w:rsid w:val="00213B0E"/>
    <w:rsid w:val="00215653"/>
    <w:rsid w:val="00216E4D"/>
    <w:rsid w:val="00216E7D"/>
    <w:rsid w:val="0021719B"/>
    <w:rsid w:val="002172DF"/>
    <w:rsid w:val="00217434"/>
    <w:rsid w:val="00220E50"/>
    <w:rsid w:val="00221A6F"/>
    <w:rsid w:val="00222042"/>
    <w:rsid w:val="002226CA"/>
    <w:rsid w:val="00222B94"/>
    <w:rsid w:val="002233AA"/>
    <w:rsid w:val="00227DDF"/>
    <w:rsid w:val="00233B4F"/>
    <w:rsid w:val="00234B16"/>
    <w:rsid w:val="002401EC"/>
    <w:rsid w:val="00240502"/>
    <w:rsid w:val="002420AA"/>
    <w:rsid w:val="00242713"/>
    <w:rsid w:val="00243A98"/>
    <w:rsid w:val="0024535A"/>
    <w:rsid w:val="00245BC0"/>
    <w:rsid w:val="002460DB"/>
    <w:rsid w:val="00251735"/>
    <w:rsid w:val="00252E4F"/>
    <w:rsid w:val="00254690"/>
    <w:rsid w:val="00255CFE"/>
    <w:rsid w:val="0025725A"/>
    <w:rsid w:val="00260B30"/>
    <w:rsid w:val="002620E6"/>
    <w:rsid w:val="00263316"/>
    <w:rsid w:val="002640E0"/>
    <w:rsid w:val="00266B2B"/>
    <w:rsid w:val="002741C2"/>
    <w:rsid w:val="00276096"/>
    <w:rsid w:val="002775EF"/>
    <w:rsid w:val="0028017A"/>
    <w:rsid w:val="00282A25"/>
    <w:rsid w:val="0028375F"/>
    <w:rsid w:val="0028439E"/>
    <w:rsid w:val="00284ADB"/>
    <w:rsid w:val="002872AB"/>
    <w:rsid w:val="00290FA9"/>
    <w:rsid w:val="0029179C"/>
    <w:rsid w:val="0029317F"/>
    <w:rsid w:val="002A1D2A"/>
    <w:rsid w:val="002A1E56"/>
    <w:rsid w:val="002A3993"/>
    <w:rsid w:val="002A3DD5"/>
    <w:rsid w:val="002A4AC8"/>
    <w:rsid w:val="002A4F66"/>
    <w:rsid w:val="002B027F"/>
    <w:rsid w:val="002B124B"/>
    <w:rsid w:val="002B2265"/>
    <w:rsid w:val="002B3AC6"/>
    <w:rsid w:val="002B46BD"/>
    <w:rsid w:val="002B5821"/>
    <w:rsid w:val="002B6E29"/>
    <w:rsid w:val="002C3190"/>
    <w:rsid w:val="002C62A7"/>
    <w:rsid w:val="002C6D5C"/>
    <w:rsid w:val="002D246B"/>
    <w:rsid w:val="002D24C1"/>
    <w:rsid w:val="002D5BEB"/>
    <w:rsid w:val="002E0C57"/>
    <w:rsid w:val="002E1E55"/>
    <w:rsid w:val="002E4790"/>
    <w:rsid w:val="002E6992"/>
    <w:rsid w:val="002E73F7"/>
    <w:rsid w:val="002E7AB8"/>
    <w:rsid w:val="002F0825"/>
    <w:rsid w:val="002F604E"/>
    <w:rsid w:val="002F6659"/>
    <w:rsid w:val="002F6775"/>
    <w:rsid w:val="002F7EB9"/>
    <w:rsid w:val="002F7FCD"/>
    <w:rsid w:val="003000BD"/>
    <w:rsid w:val="00300CE2"/>
    <w:rsid w:val="00301AF8"/>
    <w:rsid w:val="00302825"/>
    <w:rsid w:val="00304760"/>
    <w:rsid w:val="00310953"/>
    <w:rsid w:val="003109D3"/>
    <w:rsid w:val="00311645"/>
    <w:rsid w:val="003150F6"/>
    <w:rsid w:val="0031556B"/>
    <w:rsid w:val="00315F2F"/>
    <w:rsid w:val="00316802"/>
    <w:rsid w:val="00316F61"/>
    <w:rsid w:val="00320997"/>
    <w:rsid w:val="00320CA3"/>
    <w:rsid w:val="0032153A"/>
    <w:rsid w:val="0032795A"/>
    <w:rsid w:val="00331B0E"/>
    <w:rsid w:val="0033264E"/>
    <w:rsid w:val="00333EC4"/>
    <w:rsid w:val="00333EE1"/>
    <w:rsid w:val="00336800"/>
    <w:rsid w:val="00343C53"/>
    <w:rsid w:val="003457D2"/>
    <w:rsid w:val="00346B68"/>
    <w:rsid w:val="00347461"/>
    <w:rsid w:val="00347BDE"/>
    <w:rsid w:val="00350344"/>
    <w:rsid w:val="00350530"/>
    <w:rsid w:val="00350EC7"/>
    <w:rsid w:val="00352606"/>
    <w:rsid w:val="00354212"/>
    <w:rsid w:val="00355279"/>
    <w:rsid w:val="00355468"/>
    <w:rsid w:val="00360607"/>
    <w:rsid w:val="003614ED"/>
    <w:rsid w:val="0036208E"/>
    <w:rsid w:val="00362479"/>
    <w:rsid w:val="00362D2C"/>
    <w:rsid w:val="0036412B"/>
    <w:rsid w:val="003665A5"/>
    <w:rsid w:val="00366B29"/>
    <w:rsid w:val="0037079B"/>
    <w:rsid w:val="003719E2"/>
    <w:rsid w:val="00371CEA"/>
    <w:rsid w:val="00371FEE"/>
    <w:rsid w:val="00373497"/>
    <w:rsid w:val="003743BC"/>
    <w:rsid w:val="00375448"/>
    <w:rsid w:val="003802A2"/>
    <w:rsid w:val="00381CE8"/>
    <w:rsid w:val="00381E5E"/>
    <w:rsid w:val="0038281D"/>
    <w:rsid w:val="003833F8"/>
    <w:rsid w:val="00383DB1"/>
    <w:rsid w:val="00384A95"/>
    <w:rsid w:val="0038567B"/>
    <w:rsid w:val="00385868"/>
    <w:rsid w:val="003859B1"/>
    <w:rsid w:val="00387C07"/>
    <w:rsid w:val="00393EF7"/>
    <w:rsid w:val="0039527B"/>
    <w:rsid w:val="00395AC9"/>
    <w:rsid w:val="00396152"/>
    <w:rsid w:val="00396798"/>
    <w:rsid w:val="003A0677"/>
    <w:rsid w:val="003A581F"/>
    <w:rsid w:val="003A617F"/>
    <w:rsid w:val="003A72F6"/>
    <w:rsid w:val="003B0309"/>
    <w:rsid w:val="003B1A17"/>
    <w:rsid w:val="003B2D4E"/>
    <w:rsid w:val="003B3395"/>
    <w:rsid w:val="003B3562"/>
    <w:rsid w:val="003B6CEC"/>
    <w:rsid w:val="003B71DC"/>
    <w:rsid w:val="003C09AC"/>
    <w:rsid w:val="003C2229"/>
    <w:rsid w:val="003C6178"/>
    <w:rsid w:val="003D0988"/>
    <w:rsid w:val="003D0AD3"/>
    <w:rsid w:val="003D44A0"/>
    <w:rsid w:val="003D535E"/>
    <w:rsid w:val="003D7A1F"/>
    <w:rsid w:val="003D7D87"/>
    <w:rsid w:val="003E39D7"/>
    <w:rsid w:val="003E45B7"/>
    <w:rsid w:val="003E46E0"/>
    <w:rsid w:val="003E58C0"/>
    <w:rsid w:val="003F6B0C"/>
    <w:rsid w:val="003F6EE8"/>
    <w:rsid w:val="003F7DCE"/>
    <w:rsid w:val="00401223"/>
    <w:rsid w:val="004026C5"/>
    <w:rsid w:val="00402855"/>
    <w:rsid w:val="00404262"/>
    <w:rsid w:val="00404DE8"/>
    <w:rsid w:val="0040663E"/>
    <w:rsid w:val="004117F9"/>
    <w:rsid w:val="0041196D"/>
    <w:rsid w:val="00411ACE"/>
    <w:rsid w:val="004130FD"/>
    <w:rsid w:val="00413149"/>
    <w:rsid w:val="00414DB1"/>
    <w:rsid w:val="00415E1A"/>
    <w:rsid w:val="004170F2"/>
    <w:rsid w:val="00417120"/>
    <w:rsid w:val="00417FD9"/>
    <w:rsid w:val="0042177F"/>
    <w:rsid w:val="0042304B"/>
    <w:rsid w:val="00423B17"/>
    <w:rsid w:val="004253D5"/>
    <w:rsid w:val="004255BE"/>
    <w:rsid w:val="00425BB0"/>
    <w:rsid w:val="00427A59"/>
    <w:rsid w:val="0043103C"/>
    <w:rsid w:val="0043355C"/>
    <w:rsid w:val="00434E4C"/>
    <w:rsid w:val="004350E3"/>
    <w:rsid w:val="00436069"/>
    <w:rsid w:val="00436F4B"/>
    <w:rsid w:val="004378A3"/>
    <w:rsid w:val="004418F5"/>
    <w:rsid w:val="00443C65"/>
    <w:rsid w:val="004518C5"/>
    <w:rsid w:val="00453D91"/>
    <w:rsid w:val="00454350"/>
    <w:rsid w:val="00455505"/>
    <w:rsid w:val="00457782"/>
    <w:rsid w:val="00457D41"/>
    <w:rsid w:val="00462953"/>
    <w:rsid w:val="004672F9"/>
    <w:rsid w:val="00467AA2"/>
    <w:rsid w:val="0047110C"/>
    <w:rsid w:val="0047167B"/>
    <w:rsid w:val="0047174D"/>
    <w:rsid w:val="00471E98"/>
    <w:rsid w:val="0047373D"/>
    <w:rsid w:val="004836B6"/>
    <w:rsid w:val="00484A9B"/>
    <w:rsid w:val="00486EFA"/>
    <w:rsid w:val="004870E7"/>
    <w:rsid w:val="004945AE"/>
    <w:rsid w:val="00494FD3"/>
    <w:rsid w:val="00495F4E"/>
    <w:rsid w:val="004973C5"/>
    <w:rsid w:val="004A1170"/>
    <w:rsid w:val="004A219F"/>
    <w:rsid w:val="004A35B0"/>
    <w:rsid w:val="004A38E9"/>
    <w:rsid w:val="004A413B"/>
    <w:rsid w:val="004A5A8A"/>
    <w:rsid w:val="004A6126"/>
    <w:rsid w:val="004A66A1"/>
    <w:rsid w:val="004B1B9E"/>
    <w:rsid w:val="004B262A"/>
    <w:rsid w:val="004B48E9"/>
    <w:rsid w:val="004B5398"/>
    <w:rsid w:val="004B71CA"/>
    <w:rsid w:val="004C0882"/>
    <w:rsid w:val="004C0B92"/>
    <w:rsid w:val="004C5D84"/>
    <w:rsid w:val="004C7575"/>
    <w:rsid w:val="004C7BFD"/>
    <w:rsid w:val="004C7F2B"/>
    <w:rsid w:val="004D252E"/>
    <w:rsid w:val="004D54B4"/>
    <w:rsid w:val="004D556D"/>
    <w:rsid w:val="004E119B"/>
    <w:rsid w:val="004E23AD"/>
    <w:rsid w:val="004E2A8C"/>
    <w:rsid w:val="004E2B28"/>
    <w:rsid w:val="004E31BD"/>
    <w:rsid w:val="004E3E69"/>
    <w:rsid w:val="004E72AB"/>
    <w:rsid w:val="004F3215"/>
    <w:rsid w:val="004F564D"/>
    <w:rsid w:val="004F5C0B"/>
    <w:rsid w:val="004F5D82"/>
    <w:rsid w:val="004F751A"/>
    <w:rsid w:val="004F75B1"/>
    <w:rsid w:val="004F7FEE"/>
    <w:rsid w:val="00501351"/>
    <w:rsid w:val="005050D3"/>
    <w:rsid w:val="005054E3"/>
    <w:rsid w:val="0050793B"/>
    <w:rsid w:val="0051108D"/>
    <w:rsid w:val="005136FB"/>
    <w:rsid w:val="00515904"/>
    <w:rsid w:val="005161A8"/>
    <w:rsid w:val="005162D3"/>
    <w:rsid w:val="005163D9"/>
    <w:rsid w:val="00516606"/>
    <w:rsid w:val="00517735"/>
    <w:rsid w:val="00520805"/>
    <w:rsid w:val="00520E09"/>
    <w:rsid w:val="0052125E"/>
    <w:rsid w:val="005213FE"/>
    <w:rsid w:val="0052229B"/>
    <w:rsid w:val="005222A9"/>
    <w:rsid w:val="00522780"/>
    <w:rsid w:val="00523C8D"/>
    <w:rsid w:val="00523DDD"/>
    <w:rsid w:val="00524A7C"/>
    <w:rsid w:val="00525DBF"/>
    <w:rsid w:val="00526E22"/>
    <w:rsid w:val="00527886"/>
    <w:rsid w:val="005278C8"/>
    <w:rsid w:val="00530330"/>
    <w:rsid w:val="005303F8"/>
    <w:rsid w:val="005352F4"/>
    <w:rsid w:val="0053597B"/>
    <w:rsid w:val="00536E8D"/>
    <w:rsid w:val="00536FA3"/>
    <w:rsid w:val="0054077C"/>
    <w:rsid w:val="00541D25"/>
    <w:rsid w:val="00541F51"/>
    <w:rsid w:val="0054585C"/>
    <w:rsid w:val="00550DC6"/>
    <w:rsid w:val="005545B8"/>
    <w:rsid w:val="005550C6"/>
    <w:rsid w:val="0055694E"/>
    <w:rsid w:val="00557623"/>
    <w:rsid w:val="00557B36"/>
    <w:rsid w:val="00562E56"/>
    <w:rsid w:val="00564ACA"/>
    <w:rsid w:val="00566EFF"/>
    <w:rsid w:val="005677A4"/>
    <w:rsid w:val="005714B3"/>
    <w:rsid w:val="005755FD"/>
    <w:rsid w:val="0057598B"/>
    <w:rsid w:val="005778AC"/>
    <w:rsid w:val="00581C6F"/>
    <w:rsid w:val="00582E3D"/>
    <w:rsid w:val="00584CB9"/>
    <w:rsid w:val="00584F15"/>
    <w:rsid w:val="005905C0"/>
    <w:rsid w:val="00591838"/>
    <w:rsid w:val="00593995"/>
    <w:rsid w:val="00594E5D"/>
    <w:rsid w:val="00595E74"/>
    <w:rsid w:val="0059690A"/>
    <w:rsid w:val="005A12CB"/>
    <w:rsid w:val="005A282E"/>
    <w:rsid w:val="005B0DA4"/>
    <w:rsid w:val="005B110A"/>
    <w:rsid w:val="005B1DFA"/>
    <w:rsid w:val="005B2282"/>
    <w:rsid w:val="005B2D9B"/>
    <w:rsid w:val="005B4E6D"/>
    <w:rsid w:val="005B4EF5"/>
    <w:rsid w:val="005B7A2E"/>
    <w:rsid w:val="005C1B68"/>
    <w:rsid w:val="005C31C2"/>
    <w:rsid w:val="005C3975"/>
    <w:rsid w:val="005C6257"/>
    <w:rsid w:val="005C668A"/>
    <w:rsid w:val="005C7743"/>
    <w:rsid w:val="005D0AC1"/>
    <w:rsid w:val="005D1DBB"/>
    <w:rsid w:val="005D3728"/>
    <w:rsid w:val="005D41BF"/>
    <w:rsid w:val="005D4325"/>
    <w:rsid w:val="005D4B11"/>
    <w:rsid w:val="005D624A"/>
    <w:rsid w:val="005E75CC"/>
    <w:rsid w:val="005F11F3"/>
    <w:rsid w:val="005F26B8"/>
    <w:rsid w:val="005F28A6"/>
    <w:rsid w:val="005F3DB4"/>
    <w:rsid w:val="005F5953"/>
    <w:rsid w:val="005F5A75"/>
    <w:rsid w:val="00604379"/>
    <w:rsid w:val="00605CFF"/>
    <w:rsid w:val="00606773"/>
    <w:rsid w:val="00612CA5"/>
    <w:rsid w:val="00613747"/>
    <w:rsid w:val="00615112"/>
    <w:rsid w:val="00621914"/>
    <w:rsid w:val="00625FE9"/>
    <w:rsid w:val="00626338"/>
    <w:rsid w:val="00626689"/>
    <w:rsid w:val="006333F9"/>
    <w:rsid w:val="00634B47"/>
    <w:rsid w:val="0063600F"/>
    <w:rsid w:val="006363E6"/>
    <w:rsid w:val="0063747D"/>
    <w:rsid w:val="00641067"/>
    <w:rsid w:val="00641BAB"/>
    <w:rsid w:val="00641F8A"/>
    <w:rsid w:val="00644D88"/>
    <w:rsid w:val="00645331"/>
    <w:rsid w:val="00647F87"/>
    <w:rsid w:val="0065065A"/>
    <w:rsid w:val="00651661"/>
    <w:rsid w:val="0065174C"/>
    <w:rsid w:val="0065473C"/>
    <w:rsid w:val="0065614F"/>
    <w:rsid w:val="00656F08"/>
    <w:rsid w:val="00657957"/>
    <w:rsid w:val="00661157"/>
    <w:rsid w:val="0066266A"/>
    <w:rsid w:val="00663C84"/>
    <w:rsid w:val="0066448F"/>
    <w:rsid w:val="00664793"/>
    <w:rsid w:val="00666717"/>
    <w:rsid w:val="0066687D"/>
    <w:rsid w:val="00666A5C"/>
    <w:rsid w:val="00666CC8"/>
    <w:rsid w:val="00667B9B"/>
    <w:rsid w:val="00667D13"/>
    <w:rsid w:val="00671B9C"/>
    <w:rsid w:val="00672859"/>
    <w:rsid w:val="00672B89"/>
    <w:rsid w:val="00672D87"/>
    <w:rsid w:val="00673AF9"/>
    <w:rsid w:val="00675119"/>
    <w:rsid w:val="006779A2"/>
    <w:rsid w:val="0068430A"/>
    <w:rsid w:val="00691627"/>
    <w:rsid w:val="0069272A"/>
    <w:rsid w:val="006931FC"/>
    <w:rsid w:val="006977D9"/>
    <w:rsid w:val="006A0BC0"/>
    <w:rsid w:val="006A3FCF"/>
    <w:rsid w:val="006A5C4C"/>
    <w:rsid w:val="006A7741"/>
    <w:rsid w:val="006A7B23"/>
    <w:rsid w:val="006B1810"/>
    <w:rsid w:val="006B28D6"/>
    <w:rsid w:val="006B295E"/>
    <w:rsid w:val="006B3990"/>
    <w:rsid w:val="006B57B0"/>
    <w:rsid w:val="006B6DB3"/>
    <w:rsid w:val="006C0112"/>
    <w:rsid w:val="006C0B50"/>
    <w:rsid w:val="006C42CC"/>
    <w:rsid w:val="006C4E1D"/>
    <w:rsid w:val="006C4ED5"/>
    <w:rsid w:val="006C62F8"/>
    <w:rsid w:val="006C64C2"/>
    <w:rsid w:val="006C742E"/>
    <w:rsid w:val="006D35DB"/>
    <w:rsid w:val="006D4D16"/>
    <w:rsid w:val="006D5DF8"/>
    <w:rsid w:val="006D6794"/>
    <w:rsid w:val="006D6FE7"/>
    <w:rsid w:val="006E0ABE"/>
    <w:rsid w:val="006E3E60"/>
    <w:rsid w:val="006E54B0"/>
    <w:rsid w:val="006E5C82"/>
    <w:rsid w:val="006E70C2"/>
    <w:rsid w:val="006F1D65"/>
    <w:rsid w:val="006F1ECB"/>
    <w:rsid w:val="006F2836"/>
    <w:rsid w:val="006F348C"/>
    <w:rsid w:val="006F6799"/>
    <w:rsid w:val="006F6982"/>
    <w:rsid w:val="00701CB2"/>
    <w:rsid w:val="00701FCE"/>
    <w:rsid w:val="00702043"/>
    <w:rsid w:val="00705616"/>
    <w:rsid w:val="00710C3F"/>
    <w:rsid w:val="00712D57"/>
    <w:rsid w:val="00713928"/>
    <w:rsid w:val="00713F59"/>
    <w:rsid w:val="00715308"/>
    <w:rsid w:val="00715341"/>
    <w:rsid w:val="00716361"/>
    <w:rsid w:val="0071737C"/>
    <w:rsid w:val="00723E07"/>
    <w:rsid w:val="00724804"/>
    <w:rsid w:val="00726FA4"/>
    <w:rsid w:val="00727869"/>
    <w:rsid w:val="007307B1"/>
    <w:rsid w:val="007309B2"/>
    <w:rsid w:val="0073224F"/>
    <w:rsid w:val="007379E9"/>
    <w:rsid w:val="0074495F"/>
    <w:rsid w:val="00745C1B"/>
    <w:rsid w:val="00746639"/>
    <w:rsid w:val="00746805"/>
    <w:rsid w:val="0075033C"/>
    <w:rsid w:val="0075148E"/>
    <w:rsid w:val="007524DF"/>
    <w:rsid w:val="00754F47"/>
    <w:rsid w:val="00756938"/>
    <w:rsid w:val="00763A0A"/>
    <w:rsid w:val="00764217"/>
    <w:rsid w:val="00765441"/>
    <w:rsid w:val="00766550"/>
    <w:rsid w:val="00771066"/>
    <w:rsid w:val="00771A82"/>
    <w:rsid w:val="00771E58"/>
    <w:rsid w:val="00772973"/>
    <w:rsid w:val="007772C4"/>
    <w:rsid w:val="00781FB6"/>
    <w:rsid w:val="00783143"/>
    <w:rsid w:val="0078354A"/>
    <w:rsid w:val="00786975"/>
    <w:rsid w:val="007876CA"/>
    <w:rsid w:val="00790CC3"/>
    <w:rsid w:val="00790DAC"/>
    <w:rsid w:val="0079571E"/>
    <w:rsid w:val="007964B3"/>
    <w:rsid w:val="00797BD7"/>
    <w:rsid w:val="007A1098"/>
    <w:rsid w:val="007A3B82"/>
    <w:rsid w:val="007A3F20"/>
    <w:rsid w:val="007A3F26"/>
    <w:rsid w:val="007A503B"/>
    <w:rsid w:val="007A5CFD"/>
    <w:rsid w:val="007A6281"/>
    <w:rsid w:val="007A63FE"/>
    <w:rsid w:val="007A6745"/>
    <w:rsid w:val="007B0C86"/>
    <w:rsid w:val="007B5DBF"/>
    <w:rsid w:val="007B61B9"/>
    <w:rsid w:val="007C0366"/>
    <w:rsid w:val="007C1BF9"/>
    <w:rsid w:val="007C58B1"/>
    <w:rsid w:val="007C6115"/>
    <w:rsid w:val="007C6434"/>
    <w:rsid w:val="007C7203"/>
    <w:rsid w:val="007D0BCC"/>
    <w:rsid w:val="007D3707"/>
    <w:rsid w:val="007D41F3"/>
    <w:rsid w:val="007D5482"/>
    <w:rsid w:val="007D6BBF"/>
    <w:rsid w:val="007D6DC1"/>
    <w:rsid w:val="007D72C7"/>
    <w:rsid w:val="007D7D5F"/>
    <w:rsid w:val="007D7DD3"/>
    <w:rsid w:val="007E03BF"/>
    <w:rsid w:val="007E0680"/>
    <w:rsid w:val="007E0D7A"/>
    <w:rsid w:val="007E0F7D"/>
    <w:rsid w:val="007E2E49"/>
    <w:rsid w:val="007E4432"/>
    <w:rsid w:val="007E560F"/>
    <w:rsid w:val="007E66F8"/>
    <w:rsid w:val="007E7426"/>
    <w:rsid w:val="007F0AAB"/>
    <w:rsid w:val="007F2463"/>
    <w:rsid w:val="007F5283"/>
    <w:rsid w:val="007F5C8B"/>
    <w:rsid w:val="007F6A5E"/>
    <w:rsid w:val="007F73F0"/>
    <w:rsid w:val="00800467"/>
    <w:rsid w:val="00800CE5"/>
    <w:rsid w:val="00802E17"/>
    <w:rsid w:val="008074AC"/>
    <w:rsid w:val="00807A7A"/>
    <w:rsid w:val="0081088F"/>
    <w:rsid w:val="00810C09"/>
    <w:rsid w:val="0081277C"/>
    <w:rsid w:val="00812C4A"/>
    <w:rsid w:val="008138DD"/>
    <w:rsid w:val="00815FAC"/>
    <w:rsid w:val="008166B9"/>
    <w:rsid w:val="0081798D"/>
    <w:rsid w:val="00824C8C"/>
    <w:rsid w:val="00824C9A"/>
    <w:rsid w:val="00826E05"/>
    <w:rsid w:val="00834A34"/>
    <w:rsid w:val="0083742F"/>
    <w:rsid w:val="0083769A"/>
    <w:rsid w:val="00837C0A"/>
    <w:rsid w:val="00840A1F"/>
    <w:rsid w:val="00840B48"/>
    <w:rsid w:val="0084187D"/>
    <w:rsid w:val="00845CEC"/>
    <w:rsid w:val="00846479"/>
    <w:rsid w:val="008516F6"/>
    <w:rsid w:val="00854643"/>
    <w:rsid w:val="00861077"/>
    <w:rsid w:val="00862251"/>
    <w:rsid w:val="00866225"/>
    <w:rsid w:val="00866D24"/>
    <w:rsid w:val="00867113"/>
    <w:rsid w:val="00872DD2"/>
    <w:rsid w:val="00873F8E"/>
    <w:rsid w:val="00876A50"/>
    <w:rsid w:val="008808F4"/>
    <w:rsid w:val="0088464A"/>
    <w:rsid w:val="00885AA7"/>
    <w:rsid w:val="00886C7B"/>
    <w:rsid w:val="00891AB3"/>
    <w:rsid w:val="00893301"/>
    <w:rsid w:val="00894FF2"/>
    <w:rsid w:val="00895EC5"/>
    <w:rsid w:val="008A1EBE"/>
    <w:rsid w:val="008A256C"/>
    <w:rsid w:val="008A37E9"/>
    <w:rsid w:val="008A3C5E"/>
    <w:rsid w:val="008A45ED"/>
    <w:rsid w:val="008A55AA"/>
    <w:rsid w:val="008A7073"/>
    <w:rsid w:val="008A765C"/>
    <w:rsid w:val="008B0802"/>
    <w:rsid w:val="008B6459"/>
    <w:rsid w:val="008B7EE7"/>
    <w:rsid w:val="008C2300"/>
    <w:rsid w:val="008C362E"/>
    <w:rsid w:val="008C4855"/>
    <w:rsid w:val="008C536F"/>
    <w:rsid w:val="008D41DC"/>
    <w:rsid w:val="008D4240"/>
    <w:rsid w:val="008D43F0"/>
    <w:rsid w:val="008D53BA"/>
    <w:rsid w:val="008D5BF0"/>
    <w:rsid w:val="008D5E7C"/>
    <w:rsid w:val="008D7B1F"/>
    <w:rsid w:val="008E122D"/>
    <w:rsid w:val="008E1833"/>
    <w:rsid w:val="008E39B1"/>
    <w:rsid w:val="008E7F25"/>
    <w:rsid w:val="008F0802"/>
    <w:rsid w:val="008F14DB"/>
    <w:rsid w:val="008F1CBF"/>
    <w:rsid w:val="008F1DD9"/>
    <w:rsid w:val="008F2383"/>
    <w:rsid w:val="008F4270"/>
    <w:rsid w:val="008F43A9"/>
    <w:rsid w:val="008F7384"/>
    <w:rsid w:val="0090022B"/>
    <w:rsid w:val="00900952"/>
    <w:rsid w:val="00901854"/>
    <w:rsid w:val="00901B03"/>
    <w:rsid w:val="00902F27"/>
    <w:rsid w:val="00903FED"/>
    <w:rsid w:val="009108DC"/>
    <w:rsid w:val="0091490B"/>
    <w:rsid w:val="00914BF1"/>
    <w:rsid w:val="00917882"/>
    <w:rsid w:val="00921700"/>
    <w:rsid w:val="00921ACD"/>
    <w:rsid w:val="00921F74"/>
    <w:rsid w:val="00924293"/>
    <w:rsid w:val="00925BF8"/>
    <w:rsid w:val="0092678C"/>
    <w:rsid w:val="00926CCA"/>
    <w:rsid w:val="0093264F"/>
    <w:rsid w:val="00935469"/>
    <w:rsid w:val="00937586"/>
    <w:rsid w:val="00942C1F"/>
    <w:rsid w:val="0094301B"/>
    <w:rsid w:val="00943C30"/>
    <w:rsid w:val="00943C7F"/>
    <w:rsid w:val="00945296"/>
    <w:rsid w:val="00946A1A"/>
    <w:rsid w:val="00952522"/>
    <w:rsid w:val="009535A8"/>
    <w:rsid w:val="00955F0B"/>
    <w:rsid w:val="0095645A"/>
    <w:rsid w:val="0095790E"/>
    <w:rsid w:val="009602A6"/>
    <w:rsid w:val="00960EF0"/>
    <w:rsid w:val="00963393"/>
    <w:rsid w:val="00967EE7"/>
    <w:rsid w:val="00970FC2"/>
    <w:rsid w:val="009719AF"/>
    <w:rsid w:val="009721BE"/>
    <w:rsid w:val="0097445E"/>
    <w:rsid w:val="009757E6"/>
    <w:rsid w:val="009761AA"/>
    <w:rsid w:val="00976F84"/>
    <w:rsid w:val="00981DC8"/>
    <w:rsid w:val="00986236"/>
    <w:rsid w:val="009877FE"/>
    <w:rsid w:val="009900A8"/>
    <w:rsid w:val="00990653"/>
    <w:rsid w:val="0099609E"/>
    <w:rsid w:val="009966D4"/>
    <w:rsid w:val="00996703"/>
    <w:rsid w:val="009A0DED"/>
    <w:rsid w:val="009A2F60"/>
    <w:rsid w:val="009A3CD0"/>
    <w:rsid w:val="009B0400"/>
    <w:rsid w:val="009B165D"/>
    <w:rsid w:val="009B1F44"/>
    <w:rsid w:val="009B2151"/>
    <w:rsid w:val="009B3AA5"/>
    <w:rsid w:val="009B3B98"/>
    <w:rsid w:val="009B5013"/>
    <w:rsid w:val="009B5237"/>
    <w:rsid w:val="009B6202"/>
    <w:rsid w:val="009B6A35"/>
    <w:rsid w:val="009C050D"/>
    <w:rsid w:val="009C0CDB"/>
    <w:rsid w:val="009C113F"/>
    <w:rsid w:val="009C214C"/>
    <w:rsid w:val="009C4D4A"/>
    <w:rsid w:val="009C4EDC"/>
    <w:rsid w:val="009C6B54"/>
    <w:rsid w:val="009C6DB3"/>
    <w:rsid w:val="009C73EF"/>
    <w:rsid w:val="009D1647"/>
    <w:rsid w:val="009D1DBA"/>
    <w:rsid w:val="009D611B"/>
    <w:rsid w:val="009E0755"/>
    <w:rsid w:val="009E0E46"/>
    <w:rsid w:val="009E1B04"/>
    <w:rsid w:val="009E37A0"/>
    <w:rsid w:val="009E4DFD"/>
    <w:rsid w:val="009E6233"/>
    <w:rsid w:val="009F182F"/>
    <w:rsid w:val="009F3A1F"/>
    <w:rsid w:val="009F5AA7"/>
    <w:rsid w:val="009F7A91"/>
    <w:rsid w:val="009F7B5E"/>
    <w:rsid w:val="009F7F07"/>
    <w:rsid w:val="00A01289"/>
    <w:rsid w:val="00A03757"/>
    <w:rsid w:val="00A061C6"/>
    <w:rsid w:val="00A0643C"/>
    <w:rsid w:val="00A066D8"/>
    <w:rsid w:val="00A07222"/>
    <w:rsid w:val="00A075A9"/>
    <w:rsid w:val="00A10AC8"/>
    <w:rsid w:val="00A14C57"/>
    <w:rsid w:val="00A15AA6"/>
    <w:rsid w:val="00A175CE"/>
    <w:rsid w:val="00A214AA"/>
    <w:rsid w:val="00A23CA1"/>
    <w:rsid w:val="00A26D8E"/>
    <w:rsid w:val="00A26D95"/>
    <w:rsid w:val="00A27A7F"/>
    <w:rsid w:val="00A326A0"/>
    <w:rsid w:val="00A35047"/>
    <w:rsid w:val="00A404F0"/>
    <w:rsid w:val="00A40FE9"/>
    <w:rsid w:val="00A41F55"/>
    <w:rsid w:val="00A428C2"/>
    <w:rsid w:val="00A438D8"/>
    <w:rsid w:val="00A449DF"/>
    <w:rsid w:val="00A4518D"/>
    <w:rsid w:val="00A454D8"/>
    <w:rsid w:val="00A47C8B"/>
    <w:rsid w:val="00A51770"/>
    <w:rsid w:val="00A53282"/>
    <w:rsid w:val="00A54137"/>
    <w:rsid w:val="00A55DA1"/>
    <w:rsid w:val="00A567B4"/>
    <w:rsid w:val="00A569AC"/>
    <w:rsid w:val="00A57328"/>
    <w:rsid w:val="00A61411"/>
    <w:rsid w:val="00A61510"/>
    <w:rsid w:val="00A61D8D"/>
    <w:rsid w:val="00A646D7"/>
    <w:rsid w:val="00A6556C"/>
    <w:rsid w:val="00A70249"/>
    <w:rsid w:val="00A716F3"/>
    <w:rsid w:val="00A748BC"/>
    <w:rsid w:val="00A74F40"/>
    <w:rsid w:val="00A77AFB"/>
    <w:rsid w:val="00A77F72"/>
    <w:rsid w:val="00A81AEE"/>
    <w:rsid w:val="00A82B8C"/>
    <w:rsid w:val="00A82BE7"/>
    <w:rsid w:val="00A85AD2"/>
    <w:rsid w:val="00A86C2D"/>
    <w:rsid w:val="00A875B1"/>
    <w:rsid w:val="00A90C45"/>
    <w:rsid w:val="00A94210"/>
    <w:rsid w:val="00A9447D"/>
    <w:rsid w:val="00A95190"/>
    <w:rsid w:val="00A9527E"/>
    <w:rsid w:val="00A96710"/>
    <w:rsid w:val="00A967D8"/>
    <w:rsid w:val="00AA09F8"/>
    <w:rsid w:val="00AA2A8B"/>
    <w:rsid w:val="00AA4413"/>
    <w:rsid w:val="00AA46C0"/>
    <w:rsid w:val="00AA59B5"/>
    <w:rsid w:val="00AA5E99"/>
    <w:rsid w:val="00AA67AE"/>
    <w:rsid w:val="00AB27DE"/>
    <w:rsid w:val="00AB286F"/>
    <w:rsid w:val="00AB30BC"/>
    <w:rsid w:val="00AB3FEA"/>
    <w:rsid w:val="00AB5962"/>
    <w:rsid w:val="00AB641F"/>
    <w:rsid w:val="00AB7914"/>
    <w:rsid w:val="00AC0446"/>
    <w:rsid w:val="00AC3D91"/>
    <w:rsid w:val="00AC4103"/>
    <w:rsid w:val="00AC50F3"/>
    <w:rsid w:val="00AC6694"/>
    <w:rsid w:val="00AD0311"/>
    <w:rsid w:val="00AD2818"/>
    <w:rsid w:val="00AD2BDC"/>
    <w:rsid w:val="00AD4DC7"/>
    <w:rsid w:val="00AD5676"/>
    <w:rsid w:val="00AD70BA"/>
    <w:rsid w:val="00AE441F"/>
    <w:rsid w:val="00AE5DD0"/>
    <w:rsid w:val="00AE6B66"/>
    <w:rsid w:val="00AE7853"/>
    <w:rsid w:val="00AE7FD7"/>
    <w:rsid w:val="00AF088E"/>
    <w:rsid w:val="00AF0DBC"/>
    <w:rsid w:val="00AF2735"/>
    <w:rsid w:val="00AF3DF1"/>
    <w:rsid w:val="00AF4325"/>
    <w:rsid w:val="00AF47BE"/>
    <w:rsid w:val="00AF4C5D"/>
    <w:rsid w:val="00AF50CA"/>
    <w:rsid w:val="00AF59A4"/>
    <w:rsid w:val="00AF683D"/>
    <w:rsid w:val="00B005E5"/>
    <w:rsid w:val="00B00A13"/>
    <w:rsid w:val="00B02167"/>
    <w:rsid w:val="00B04E73"/>
    <w:rsid w:val="00B07108"/>
    <w:rsid w:val="00B0759A"/>
    <w:rsid w:val="00B10032"/>
    <w:rsid w:val="00B15CB5"/>
    <w:rsid w:val="00B1703D"/>
    <w:rsid w:val="00B17647"/>
    <w:rsid w:val="00B22C4D"/>
    <w:rsid w:val="00B22FB6"/>
    <w:rsid w:val="00B276D2"/>
    <w:rsid w:val="00B278B4"/>
    <w:rsid w:val="00B31374"/>
    <w:rsid w:val="00B32111"/>
    <w:rsid w:val="00B351DF"/>
    <w:rsid w:val="00B36E7B"/>
    <w:rsid w:val="00B418F6"/>
    <w:rsid w:val="00B41E8C"/>
    <w:rsid w:val="00B42CE0"/>
    <w:rsid w:val="00B43530"/>
    <w:rsid w:val="00B436BD"/>
    <w:rsid w:val="00B44D7B"/>
    <w:rsid w:val="00B45CD0"/>
    <w:rsid w:val="00B4790C"/>
    <w:rsid w:val="00B51B21"/>
    <w:rsid w:val="00B52F40"/>
    <w:rsid w:val="00B554CF"/>
    <w:rsid w:val="00B55DB2"/>
    <w:rsid w:val="00B571C0"/>
    <w:rsid w:val="00B60151"/>
    <w:rsid w:val="00B611CD"/>
    <w:rsid w:val="00B61366"/>
    <w:rsid w:val="00B63F02"/>
    <w:rsid w:val="00B64ED4"/>
    <w:rsid w:val="00B6551E"/>
    <w:rsid w:val="00B65BEA"/>
    <w:rsid w:val="00B677B9"/>
    <w:rsid w:val="00B67CFC"/>
    <w:rsid w:val="00B706C3"/>
    <w:rsid w:val="00B7198C"/>
    <w:rsid w:val="00B729D6"/>
    <w:rsid w:val="00B72CFF"/>
    <w:rsid w:val="00B72E6E"/>
    <w:rsid w:val="00B74421"/>
    <w:rsid w:val="00B74912"/>
    <w:rsid w:val="00B76809"/>
    <w:rsid w:val="00B76CE5"/>
    <w:rsid w:val="00B80282"/>
    <w:rsid w:val="00B80461"/>
    <w:rsid w:val="00B8197F"/>
    <w:rsid w:val="00B81CC1"/>
    <w:rsid w:val="00B84DB3"/>
    <w:rsid w:val="00B9272A"/>
    <w:rsid w:val="00B95584"/>
    <w:rsid w:val="00B96953"/>
    <w:rsid w:val="00B96E76"/>
    <w:rsid w:val="00B97596"/>
    <w:rsid w:val="00BA0181"/>
    <w:rsid w:val="00BB048A"/>
    <w:rsid w:val="00BB15F2"/>
    <w:rsid w:val="00BB2175"/>
    <w:rsid w:val="00BB6E47"/>
    <w:rsid w:val="00BB738A"/>
    <w:rsid w:val="00BC03C3"/>
    <w:rsid w:val="00BC1258"/>
    <w:rsid w:val="00BC4FEA"/>
    <w:rsid w:val="00BC7601"/>
    <w:rsid w:val="00BD02FF"/>
    <w:rsid w:val="00BD2168"/>
    <w:rsid w:val="00BD226C"/>
    <w:rsid w:val="00BD29F5"/>
    <w:rsid w:val="00BD3703"/>
    <w:rsid w:val="00BD4258"/>
    <w:rsid w:val="00BD4FD8"/>
    <w:rsid w:val="00BD60EE"/>
    <w:rsid w:val="00BD6258"/>
    <w:rsid w:val="00BD6B5B"/>
    <w:rsid w:val="00BE043F"/>
    <w:rsid w:val="00BE1FCE"/>
    <w:rsid w:val="00BE26C7"/>
    <w:rsid w:val="00BE4B93"/>
    <w:rsid w:val="00BE53D5"/>
    <w:rsid w:val="00BE5CDB"/>
    <w:rsid w:val="00BE613B"/>
    <w:rsid w:val="00BE6474"/>
    <w:rsid w:val="00BE7068"/>
    <w:rsid w:val="00BF1016"/>
    <w:rsid w:val="00BF15B0"/>
    <w:rsid w:val="00BF1AC0"/>
    <w:rsid w:val="00BF3138"/>
    <w:rsid w:val="00BF34B6"/>
    <w:rsid w:val="00BF5808"/>
    <w:rsid w:val="00C02545"/>
    <w:rsid w:val="00C04CFB"/>
    <w:rsid w:val="00C05C8F"/>
    <w:rsid w:val="00C07DF9"/>
    <w:rsid w:val="00C11D6B"/>
    <w:rsid w:val="00C12302"/>
    <w:rsid w:val="00C12966"/>
    <w:rsid w:val="00C12A68"/>
    <w:rsid w:val="00C130BD"/>
    <w:rsid w:val="00C138D8"/>
    <w:rsid w:val="00C14205"/>
    <w:rsid w:val="00C16248"/>
    <w:rsid w:val="00C16828"/>
    <w:rsid w:val="00C16B52"/>
    <w:rsid w:val="00C17F7A"/>
    <w:rsid w:val="00C22203"/>
    <w:rsid w:val="00C23882"/>
    <w:rsid w:val="00C238B3"/>
    <w:rsid w:val="00C23CC2"/>
    <w:rsid w:val="00C242FB"/>
    <w:rsid w:val="00C261F8"/>
    <w:rsid w:val="00C26770"/>
    <w:rsid w:val="00C304D3"/>
    <w:rsid w:val="00C311F7"/>
    <w:rsid w:val="00C31929"/>
    <w:rsid w:val="00C320AA"/>
    <w:rsid w:val="00C3385F"/>
    <w:rsid w:val="00C361CF"/>
    <w:rsid w:val="00C372D6"/>
    <w:rsid w:val="00C40CB6"/>
    <w:rsid w:val="00C4385B"/>
    <w:rsid w:val="00C4518B"/>
    <w:rsid w:val="00C4648C"/>
    <w:rsid w:val="00C5104F"/>
    <w:rsid w:val="00C530CF"/>
    <w:rsid w:val="00C54960"/>
    <w:rsid w:val="00C54C04"/>
    <w:rsid w:val="00C55166"/>
    <w:rsid w:val="00C55584"/>
    <w:rsid w:val="00C5614D"/>
    <w:rsid w:val="00C63844"/>
    <w:rsid w:val="00C6437B"/>
    <w:rsid w:val="00C67570"/>
    <w:rsid w:val="00C677DF"/>
    <w:rsid w:val="00C7281A"/>
    <w:rsid w:val="00C7349E"/>
    <w:rsid w:val="00C80BE9"/>
    <w:rsid w:val="00C82DF7"/>
    <w:rsid w:val="00C83248"/>
    <w:rsid w:val="00C8334D"/>
    <w:rsid w:val="00C84ECC"/>
    <w:rsid w:val="00C87142"/>
    <w:rsid w:val="00C975D0"/>
    <w:rsid w:val="00C97722"/>
    <w:rsid w:val="00CA1AC2"/>
    <w:rsid w:val="00CA441B"/>
    <w:rsid w:val="00CA5E83"/>
    <w:rsid w:val="00CB05C2"/>
    <w:rsid w:val="00CB1662"/>
    <w:rsid w:val="00CB2582"/>
    <w:rsid w:val="00CB3B36"/>
    <w:rsid w:val="00CB5612"/>
    <w:rsid w:val="00CB5DB8"/>
    <w:rsid w:val="00CC15D4"/>
    <w:rsid w:val="00CC27A5"/>
    <w:rsid w:val="00CC350D"/>
    <w:rsid w:val="00CC356A"/>
    <w:rsid w:val="00CC451C"/>
    <w:rsid w:val="00CC6DEC"/>
    <w:rsid w:val="00CD4EEB"/>
    <w:rsid w:val="00CD7B8F"/>
    <w:rsid w:val="00CD7CB4"/>
    <w:rsid w:val="00CE15EC"/>
    <w:rsid w:val="00CE298D"/>
    <w:rsid w:val="00CE34E3"/>
    <w:rsid w:val="00CE7C64"/>
    <w:rsid w:val="00CE7E68"/>
    <w:rsid w:val="00CF2812"/>
    <w:rsid w:val="00CF2BC0"/>
    <w:rsid w:val="00CF3029"/>
    <w:rsid w:val="00CF4C46"/>
    <w:rsid w:val="00CF5800"/>
    <w:rsid w:val="00CF5E53"/>
    <w:rsid w:val="00CF5F2C"/>
    <w:rsid w:val="00CF640D"/>
    <w:rsid w:val="00CF653C"/>
    <w:rsid w:val="00CF6BF3"/>
    <w:rsid w:val="00CF72E3"/>
    <w:rsid w:val="00D0415A"/>
    <w:rsid w:val="00D04B05"/>
    <w:rsid w:val="00D1395D"/>
    <w:rsid w:val="00D1515F"/>
    <w:rsid w:val="00D16C3E"/>
    <w:rsid w:val="00D1763F"/>
    <w:rsid w:val="00D20D65"/>
    <w:rsid w:val="00D21F99"/>
    <w:rsid w:val="00D236A4"/>
    <w:rsid w:val="00D23E30"/>
    <w:rsid w:val="00D253CF"/>
    <w:rsid w:val="00D25814"/>
    <w:rsid w:val="00D26A01"/>
    <w:rsid w:val="00D30A78"/>
    <w:rsid w:val="00D31B9D"/>
    <w:rsid w:val="00D31C60"/>
    <w:rsid w:val="00D346CD"/>
    <w:rsid w:val="00D348E1"/>
    <w:rsid w:val="00D36F51"/>
    <w:rsid w:val="00D406CE"/>
    <w:rsid w:val="00D4280B"/>
    <w:rsid w:val="00D42D5F"/>
    <w:rsid w:val="00D430A2"/>
    <w:rsid w:val="00D43F4A"/>
    <w:rsid w:val="00D467EB"/>
    <w:rsid w:val="00D50724"/>
    <w:rsid w:val="00D553D7"/>
    <w:rsid w:val="00D558BF"/>
    <w:rsid w:val="00D572DB"/>
    <w:rsid w:val="00D57DBE"/>
    <w:rsid w:val="00D60B8E"/>
    <w:rsid w:val="00D6225C"/>
    <w:rsid w:val="00D62A9C"/>
    <w:rsid w:val="00D62FF9"/>
    <w:rsid w:val="00D653B0"/>
    <w:rsid w:val="00D66CDD"/>
    <w:rsid w:val="00D67F4A"/>
    <w:rsid w:val="00D7038E"/>
    <w:rsid w:val="00D71990"/>
    <w:rsid w:val="00D76C61"/>
    <w:rsid w:val="00D77656"/>
    <w:rsid w:val="00D779F0"/>
    <w:rsid w:val="00D8260B"/>
    <w:rsid w:val="00D844D9"/>
    <w:rsid w:val="00D857F3"/>
    <w:rsid w:val="00D86638"/>
    <w:rsid w:val="00D869E1"/>
    <w:rsid w:val="00D8706E"/>
    <w:rsid w:val="00D87C5C"/>
    <w:rsid w:val="00D91988"/>
    <w:rsid w:val="00D91E6B"/>
    <w:rsid w:val="00D9212B"/>
    <w:rsid w:val="00D92BA4"/>
    <w:rsid w:val="00D93634"/>
    <w:rsid w:val="00D93F1B"/>
    <w:rsid w:val="00D943B9"/>
    <w:rsid w:val="00D943D1"/>
    <w:rsid w:val="00D949E9"/>
    <w:rsid w:val="00D95F69"/>
    <w:rsid w:val="00DA1BDB"/>
    <w:rsid w:val="00DA2E23"/>
    <w:rsid w:val="00DA38E2"/>
    <w:rsid w:val="00DA3DA8"/>
    <w:rsid w:val="00DA546B"/>
    <w:rsid w:val="00DA5811"/>
    <w:rsid w:val="00DA633C"/>
    <w:rsid w:val="00DB00AB"/>
    <w:rsid w:val="00DB30F3"/>
    <w:rsid w:val="00DB43FD"/>
    <w:rsid w:val="00DB556E"/>
    <w:rsid w:val="00DB68DE"/>
    <w:rsid w:val="00DC1E5F"/>
    <w:rsid w:val="00DC20CB"/>
    <w:rsid w:val="00DC2FEA"/>
    <w:rsid w:val="00DD1887"/>
    <w:rsid w:val="00DD5D79"/>
    <w:rsid w:val="00DD66AF"/>
    <w:rsid w:val="00DD6F7C"/>
    <w:rsid w:val="00DD78E2"/>
    <w:rsid w:val="00DD792B"/>
    <w:rsid w:val="00DE36F5"/>
    <w:rsid w:val="00DE7B60"/>
    <w:rsid w:val="00DF1CC9"/>
    <w:rsid w:val="00DF4281"/>
    <w:rsid w:val="00DF45CD"/>
    <w:rsid w:val="00DF509E"/>
    <w:rsid w:val="00DF5316"/>
    <w:rsid w:val="00E06611"/>
    <w:rsid w:val="00E07DAA"/>
    <w:rsid w:val="00E10765"/>
    <w:rsid w:val="00E10EC0"/>
    <w:rsid w:val="00E11282"/>
    <w:rsid w:val="00E14BA8"/>
    <w:rsid w:val="00E17EA6"/>
    <w:rsid w:val="00E21D53"/>
    <w:rsid w:val="00E21F21"/>
    <w:rsid w:val="00E22C01"/>
    <w:rsid w:val="00E232C5"/>
    <w:rsid w:val="00E25F73"/>
    <w:rsid w:val="00E26872"/>
    <w:rsid w:val="00E26C26"/>
    <w:rsid w:val="00E27135"/>
    <w:rsid w:val="00E3166B"/>
    <w:rsid w:val="00E3541B"/>
    <w:rsid w:val="00E3545B"/>
    <w:rsid w:val="00E3577A"/>
    <w:rsid w:val="00E37305"/>
    <w:rsid w:val="00E376BF"/>
    <w:rsid w:val="00E377B3"/>
    <w:rsid w:val="00E41194"/>
    <w:rsid w:val="00E418B1"/>
    <w:rsid w:val="00E431E9"/>
    <w:rsid w:val="00E4583B"/>
    <w:rsid w:val="00E45BD9"/>
    <w:rsid w:val="00E45CA0"/>
    <w:rsid w:val="00E5015F"/>
    <w:rsid w:val="00E50365"/>
    <w:rsid w:val="00E51F1A"/>
    <w:rsid w:val="00E54328"/>
    <w:rsid w:val="00E54DD0"/>
    <w:rsid w:val="00E573DE"/>
    <w:rsid w:val="00E576CD"/>
    <w:rsid w:val="00E60176"/>
    <w:rsid w:val="00E60964"/>
    <w:rsid w:val="00E623DA"/>
    <w:rsid w:val="00E63F91"/>
    <w:rsid w:val="00E6409E"/>
    <w:rsid w:val="00E6451B"/>
    <w:rsid w:val="00E663D0"/>
    <w:rsid w:val="00E6666F"/>
    <w:rsid w:val="00E669BE"/>
    <w:rsid w:val="00E675C9"/>
    <w:rsid w:val="00E679F8"/>
    <w:rsid w:val="00E73A29"/>
    <w:rsid w:val="00E77431"/>
    <w:rsid w:val="00E80D3F"/>
    <w:rsid w:val="00E81B87"/>
    <w:rsid w:val="00E82BBF"/>
    <w:rsid w:val="00E846C5"/>
    <w:rsid w:val="00E86BF5"/>
    <w:rsid w:val="00E8712F"/>
    <w:rsid w:val="00E92F49"/>
    <w:rsid w:val="00E93746"/>
    <w:rsid w:val="00E93FA6"/>
    <w:rsid w:val="00E94338"/>
    <w:rsid w:val="00E9517F"/>
    <w:rsid w:val="00E97283"/>
    <w:rsid w:val="00EA0386"/>
    <w:rsid w:val="00EA2039"/>
    <w:rsid w:val="00EA4EBF"/>
    <w:rsid w:val="00EA7DCB"/>
    <w:rsid w:val="00EB1F56"/>
    <w:rsid w:val="00EB2450"/>
    <w:rsid w:val="00EB249C"/>
    <w:rsid w:val="00EB2595"/>
    <w:rsid w:val="00EB4739"/>
    <w:rsid w:val="00EB55A6"/>
    <w:rsid w:val="00EB5F2C"/>
    <w:rsid w:val="00EB6536"/>
    <w:rsid w:val="00EB7C0E"/>
    <w:rsid w:val="00EC1402"/>
    <w:rsid w:val="00EC25F6"/>
    <w:rsid w:val="00EC3424"/>
    <w:rsid w:val="00EC6112"/>
    <w:rsid w:val="00ED3635"/>
    <w:rsid w:val="00ED4149"/>
    <w:rsid w:val="00ED4202"/>
    <w:rsid w:val="00ED43B5"/>
    <w:rsid w:val="00ED473A"/>
    <w:rsid w:val="00ED6AAC"/>
    <w:rsid w:val="00EE0BB6"/>
    <w:rsid w:val="00EE480A"/>
    <w:rsid w:val="00EE4B74"/>
    <w:rsid w:val="00EE4DB3"/>
    <w:rsid w:val="00EE79C6"/>
    <w:rsid w:val="00EF1B1F"/>
    <w:rsid w:val="00EF2288"/>
    <w:rsid w:val="00EF6D66"/>
    <w:rsid w:val="00EF7030"/>
    <w:rsid w:val="00EF70B1"/>
    <w:rsid w:val="00EF72CA"/>
    <w:rsid w:val="00EF7347"/>
    <w:rsid w:val="00F01661"/>
    <w:rsid w:val="00F01860"/>
    <w:rsid w:val="00F04001"/>
    <w:rsid w:val="00F0517F"/>
    <w:rsid w:val="00F0636C"/>
    <w:rsid w:val="00F07674"/>
    <w:rsid w:val="00F104A7"/>
    <w:rsid w:val="00F131B0"/>
    <w:rsid w:val="00F137BE"/>
    <w:rsid w:val="00F14DC3"/>
    <w:rsid w:val="00F14F03"/>
    <w:rsid w:val="00F15639"/>
    <w:rsid w:val="00F156A5"/>
    <w:rsid w:val="00F17A67"/>
    <w:rsid w:val="00F20887"/>
    <w:rsid w:val="00F20F47"/>
    <w:rsid w:val="00F22695"/>
    <w:rsid w:val="00F23C32"/>
    <w:rsid w:val="00F24CF8"/>
    <w:rsid w:val="00F25AB6"/>
    <w:rsid w:val="00F30BA1"/>
    <w:rsid w:val="00F30CB6"/>
    <w:rsid w:val="00F31FEA"/>
    <w:rsid w:val="00F36416"/>
    <w:rsid w:val="00F36593"/>
    <w:rsid w:val="00F424F8"/>
    <w:rsid w:val="00F441E9"/>
    <w:rsid w:val="00F44647"/>
    <w:rsid w:val="00F45E74"/>
    <w:rsid w:val="00F4681A"/>
    <w:rsid w:val="00F469F6"/>
    <w:rsid w:val="00F46A90"/>
    <w:rsid w:val="00F5099F"/>
    <w:rsid w:val="00F526F8"/>
    <w:rsid w:val="00F526FD"/>
    <w:rsid w:val="00F54338"/>
    <w:rsid w:val="00F55D34"/>
    <w:rsid w:val="00F572BE"/>
    <w:rsid w:val="00F57FDE"/>
    <w:rsid w:val="00F609B2"/>
    <w:rsid w:val="00F62110"/>
    <w:rsid w:val="00F6431A"/>
    <w:rsid w:val="00F6471D"/>
    <w:rsid w:val="00F6487E"/>
    <w:rsid w:val="00F67E9E"/>
    <w:rsid w:val="00F71252"/>
    <w:rsid w:val="00F72E41"/>
    <w:rsid w:val="00F742FA"/>
    <w:rsid w:val="00F74D48"/>
    <w:rsid w:val="00F80F6B"/>
    <w:rsid w:val="00F817E7"/>
    <w:rsid w:val="00F82113"/>
    <w:rsid w:val="00F865A8"/>
    <w:rsid w:val="00F8720B"/>
    <w:rsid w:val="00F95BD7"/>
    <w:rsid w:val="00F96555"/>
    <w:rsid w:val="00F96CA2"/>
    <w:rsid w:val="00F971E9"/>
    <w:rsid w:val="00FA07C6"/>
    <w:rsid w:val="00FA104A"/>
    <w:rsid w:val="00FA6B53"/>
    <w:rsid w:val="00FB0B99"/>
    <w:rsid w:val="00FB1F14"/>
    <w:rsid w:val="00FB3578"/>
    <w:rsid w:val="00FB502B"/>
    <w:rsid w:val="00FB584E"/>
    <w:rsid w:val="00FC08AE"/>
    <w:rsid w:val="00FC0A4C"/>
    <w:rsid w:val="00FC0B63"/>
    <w:rsid w:val="00FC1581"/>
    <w:rsid w:val="00FC2603"/>
    <w:rsid w:val="00FC48D6"/>
    <w:rsid w:val="00FC636F"/>
    <w:rsid w:val="00FC6A67"/>
    <w:rsid w:val="00FC759B"/>
    <w:rsid w:val="00FD023D"/>
    <w:rsid w:val="00FD20D2"/>
    <w:rsid w:val="00FD4DA7"/>
    <w:rsid w:val="00FD5753"/>
    <w:rsid w:val="00FD7B8C"/>
    <w:rsid w:val="00FE00DD"/>
    <w:rsid w:val="00FE0683"/>
    <w:rsid w:val="00FE0B1E"/>
    <w:rsid w:val="00FE13BC"/>
    <w:rsid w:val="00FE2C70"/>
    <w:rsid w:val="00FE2D69"/>
    <w:rsid w:val="00FE3184"/>
    <w:rsid w:val="00FE3D68"/>
    <w:rsid w:val="00FE3E4B"/>
    <w:rsid w:val="00FE4747"/>
    <w:rsid w:val="00FE75D0"/>
    <w:rsid w:val="00FE7C71"/>
    <w:rsid w:val="00FF01DC"/>
    <w:rsid w:val="00FF1F9D"/>
    <w:rsid w:val="00FF4647"/>
    <w:rsid w:val="00FF48C9"/>
    <w:rsid w:val="00FF59C4"/>
    <w:rsid w:val="00FF743D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FC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D76C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ISCG Numerowanie,List Paragraph1,lp1,List Paragraph2,General Header"/>
    <w:basedOn w:val="Normalny"/>
    <w:link w:val="AkapitzlistZnak"/>
    <w:uiPriority w:val="34"/>
    <w:qFormat/>
    <w:rsid w:val="00903FED"/>
    <w:pPr>
      <w:ind w:left="720"/>
      <w:contextualSpacing/>
    </w:pPr>
  </w:style>
  <w:style w:type="paragraph" w:customStyle="1" w:styleId="Tre">
    <w:name w:val="Treść"/>
    <w:rsid w:val="002172D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s1">
    <w:name w:val="s1"/>
    <w:basedOn w:val="Domylnaczcionkaakapitu"/>
    <w:rsid w:val="004B1B9E"/>
  </w:style>
  <w:style w:type="character" w:styleId="Odwoaniedokomentarza">
    <w:name w:val="annotation reference"/>
    <w:basedOn w:val="Domylnaczcionkaakapitu"/>
    <w:uiPriority w:val="99"/>
    <w:semiHidden/>
    <w:unhideWhenUsed/>
    <w:rsid w:val="00932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26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2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64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64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D7FA6"/>
  </w:style>
  <w:style w:type="character" w:styleId="Hipercze">
    <w:name w:val="Hyperlink"/>
    <w:basedOn w:val="Domylnaczcionkaakapitu"/>
    <w:uiPriority w:val="99"/>
    <w:unhideWhenUsed/>
    <w:rsid w:val="001C715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A4AC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82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BE7"/>
  </w:style>
  <w:style w:type="paragraph" w:styleId="Stopka">
    <w:name w:val="footer"/>
    <w:basedOn w:val="Normalny"/>
    <w:link w:val="StopkaZnak"/>
    <w:uiPriority w:val="99"/>
    <w:unhideWhenUsed/>
    <w:rsid w:val="00A82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BE7"/>
  </w:style>
  <w:style w:type="character" w:styleId="UyteHipercze">
    <w:name w:val="FollowedHyperlink"/>
    <w:basedOn w:val="Domylnaczcionkaakapitu"/>
    <w:uiPriority w:val="99"/>
    <w:semiHidden/>
    <w:unhideWhenUsed/>
    <w:rsid w:val="004F75B1"/>
    <w:rPr>
      <w:color w:val="800080" w:themeColor="followedHyperlink"/>
      <w:u w:val="single"/>
    </w:rPr>
  </w:style>
  <w:style w:type="character" w:customStyle="1" w:styleId="alb">
    <w:name w:val="a_lb"/>
    <w:basedOn w:val="Domylnaczcionkaakapitu"/>
    <w:rsid w:val="00FF01DC"/>
  </w:style>
  <w:style w:type="paragraph" w:styleId="NormalnyWeb">
    <w:name w:val="Normal (Web)"/>
    <w:basedOn w:val="Normalny"/>
    <w:uiPriority w:val="99"/>
    <w:unhideWhenUsed/>
    <w:rsid w:val="002E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371FEE"/>
  </w:style>
  <w:style w:type="character" w:styleId="Nierozpoznanawzmianka">
    <w:name w:val="Unresolved Mention"/>
    <w:basedOn w:val="Domylnaczcionkaakapitu"/>
    <w:uiPriority w:val="99"/>
    <w:rsid w:val="00A075A9"/>
    <w:rPr>
      <w:color w:val="605E5C"/>
      <w:shd w:val="clear" w:color="auto" w:fill="E1DFDD"/>
    </w:rPr>
  </w:style>
  <w:style w:type="paragraph" w:customStyle="1" w:styleId="Standard">
    <w:name w:val="Standard"/>
    <w:rsid w:val="009002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ISCG Numerowanie Znak,List Paragraph1 Znak,lp1 Znak,List Paragraph2 Znak,General Header Znak"/>
    <w:link w:val="Akapitzlist"/>
    <w:uiPriority w:val="34"/>
    <w:locked/>
    <w:rsid w:val="0090022B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2BC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4F81BD" w:themeColor="accent1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2BC0"/>
    <w:rPr>
      <w:rFonts w:eastAsiaTheme="minorHAnsi"/>
      <w:i/>
      <w:iCs/>
      <w:color w:val="4F81BD" w:themeColor="accent1"/>
      <w:lang w:eastAsia="en-US"/>
    </w:rPr>
  </w:style>
  <w:style w:type="paragraph" w:styleId="Lista">
    <w:name w:val="List"/>
    <w:basedOn w:val="Normalny"/>
    <w:rsid w:val="002B46B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a2">
    <w:name w:val="List 2"/>
    <w:basedOn w:val="Normalny"/>
    <w:uiPriority w:val="99"/>
    <w:unhideWhenUsed/>
    <w:rsid w:val="002B46BD"/>
    <w:pPr>
      <w:widowControl w:val="0"/>
      <w:suppressAutoHyphens/>
      <w:autoSpaceDN w:val="0"/>
      <w:spacing w:after="0" w:line="240" w:lineRule="auto"/>
      <w:ind w:left="566" w:hanging="283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oprawka">
    <w:name w:val="Revision"/>
    <w:hidden/>
    <w:uiPriority w:val="99"/>
    <w:semiHidden/>
    <w:rsid w:val="00A646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841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358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7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0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5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1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2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50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9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0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793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7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7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2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59FA-D468-476E-8B34-1A4CAA87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07</Words>
  <Characters>1324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zysztof Klimek</cp:lastModifiedBy>
  <cp:revision>2</cp:revision>
  <cp:lastPrinted>2015-01-30T12:21:00Z</cp:lastPrinted>
  <dcterms:created xsi:type="dcterms:W3CDTF">2023-01-10T09:31:00Z</dcterms:created>
  <dcterms:modified xsi:type="dcterms:W3CDTF">2023-01-10T09:31:00Z</dcterms:modified>
</cp:coreProperties>
</file>